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95FE" w14:textId="6DD5AE5C" w:rsidR="00E252C9" w:rsidRPr="00636E2A" w:rsidRDefault="00B0038F" w:rsidP="00484FE2">
      <w:pPr>
        <w:jc w:val="center"/>
        <w:rPr>
          <w:rFonts w:ascii="Times New Roman" w:hAnsi="Times New Roman"/>
          <w:sz w:val="24"/>
        </w:rPr>
      </w:pPr>
      <w:r>
        <w:rPr>
          <w:rFonts w:ascii="Times New Roman" w:hAnsi="Times New Roman"/>
          <w:sz w:val="24"/>
        </w:rPr>
        <w:t>L</w:t>
      </w:r>
      <w:r w:rsidR="00E252C9" w:rsidRPr="00636E2A">
        <w:rPr>
          <w:rFonts w:ascii="Times New Roman" w:hAnsi="Times New Roman"/>
          <w:sz w:val="24"/>
        </w:rPr>
        <w:t>EE HOUSING AUTHORITY</w:t>
      </w:r>
    </w:p>
    <w:p w14:paraId="581621D1" w14:textId="77777777" w:rsidR="00E252C9" w:rsidRPr="00636E2A" w:rsidRDefault="00E252C9" w:rsidP="00E252C9">
      <w:pPr>
        <w:jc w:val="center"/>
        <w:rPr>
          <w:rFonts w:ascii="Times New Roman" w:hAnsi="Times New Roman"/>
          <w:sz w:val="24"/>
        </w:rPr>
      </w:pPr>
      <w:r w:rsidRPr="00636E2A">
        <w:rPr>
          <w:rFonts w:ascii="Times New Roman" w:hAnsi="Times New Roman"/>
          <w:sz w:val="24"/>
        </w:rPr>
        <w:t>155 MARBLE STREET</w:t>
      </w:r>
    </w:p>
    <w:p w14:paraId="641C2205" w14:textId="77777777" w:rsidR="00E252C9" w:rsidRDefault="00E252C9" w:rsidP="00E252C9">
      <w:pPr>
        <w:jc w:val="center"/>
        <w:rPr>
          <w:rFonts w:ascii="Times New Roman" w:hAnsi="Times New Roman"/>
          <w:sz w:val="24"/>
        </w:rPr>
      </w:pPr>
      <w:r w:rsidRPr="00636E2A">
        <w:rPr>
          <w:rFonts w:ascii="Times New Roman" w:hAnsi="Times New Roman"/>
          <w:sz w:val="24"/>
        </w:rPr>
        <w:t>LEE, MA 01238</w:t>
      </w:r>
    </w:p>
    <w:p w14:paraId="5DE0ED35" w14:textId="77777777" w:rsidR="00E5636A" w:rsidRDefault="00E5636A" w:rsidP="00E252C9">
      <w:pPr>
        <w:jc w:val="center"/>
        <w:rPr>
          <w:rFonts w:ascii="Times New Roman" w:hAnsi="Times New Roman"/>
          <w:sz w:val="24"/>
        </w:rPr>
      </w:pPr>
    </w:p>
    <w:p w14:paraId="2155C73E" w14:textId="77777777" w:rsidR="00E5636A" w:rsidRDefault="00E5636A" w:rsidP="00E252C9">
      <w:pPr>
        <w:jc w:val="center"/>
        <w:rPr>
          <w:rFonts w:ascii="Times New Roman" w:hAnsi="Times New Roman"/>
          <w:sz w:val="24"/>
        </w:rPr>
      </w:pPr>
    </w:p>
    <w:p w14:paraId="214803ED" w14:textId="77777777" w:rsidR="00BE6283" w:rsidRDefault="00BE6283" w:rsidP="00E252C9">
      <w:pPr>
        <w:jc w:val="center"/>
        <w:rPr>
          <w:rFonts w:ascii="Times New Roman" w:hAnsi="Times New Roman"/>
          <w:sz w:val="24"/>
        </w:rPr>
      </w:pPr>
    </w:p>
    <w:p w14:paraId="35ACBB81" w14:textId="0934F93B" w:rsidR="00E252C9" w:rsidRDefault="00E252C9" w:rsidP="00E252C9">
      <w:pPr>
        <w:rPr>
          <w:rFonts w:ascii="Times New Roman" w:hAnsi="Times New Roman"/>
          <w:sz w:val="24"/>
        </w:rPr>
      </w:pPr>
      <w:r w:rsidRPr="00636E2A">
        <w:rPr>
          <w:rFonts w:ascii="Times New Roman" w:hAnsi="Times New Roman"/>
          <w:sz w:val="24"/>
        </w:rPr>
        <w:t xml:space="preserve">Minutes of Regular Lee Housing Authority Board of Directors meeting </w:t>
      </w:r>
      <w:r w:rsidR="00174FF9">
        <w:rPr>
          <w:rFonts w:ascii="Times New Roman" w:hAnsi="Times New Roman"/>
          <w:sz w:val="24"/>
        </w:rPr>
        <w:t xml:space="preserve">September </w:t>
      </w:r>
      <w:r w:rsidR="008761D1">
        <w:rPr>
          <w:rFonts w:ascii="Times New Roman" w:hAnsi="Times New Roman"/>
          <w:sz w:val="24"/>
        </w:rPr>
        <w:t>1</w:t>
      </w:r>
      <w:r w:rsidR="00C83EF4">
        <w:rPr>
          <w:rFonts w:ascii="Times New Roman" w:hAnsi="Times New Roman"/>
          <w:sz w:val="24"/>
        </w:rPr>
        <w:t>6</w:t>
      </w:r>
      <w:r w:rsidR="00E6291A">
        <w:rPr>
          <w:rFonts w:ascii="Times New Roman" w:hAnsi="Times New Roman"/>
          <w:sz w:val="24"/>
        </w:rPr>
        <w:t xml:space="preserve">, </w:t>
      </w:r>
      <w:r w:rsidRPr="00636E2A">
        <w:rPr>
          <w:rFonts w:ascii="Times New Roman" w:hAnsi="Times New Roman"/>
          <w:sz w:val="24"/>
        </w:rPr>
        <w:t>202</w:t>
      </w:r>
      <w:r w:rsidR="00F5401E">
        <w:rPr>
          <w:rFonts w:ascii="Times New Roman" w:hAnsi="Times New Roman"/>
          <w:sz w:val="24"/>
        </w:rPr>
        <w:t>5</w:t>
      </w:r>
      <w:r w:rsidRPr="00636E2A">
        <w:rPr>
          <w:rFonts w:ascii="Times New Roman" w:hAnsi="Times New Roman"/>
          <w:sz w:val="24"/>
        </w:rPr>
        <w:t xml:space="preserve">, at </w:t>
      </w:r>
      <w:r w:rsidR="0080209E">
        <w:rPr>
          <w:rFonts w:ascii="Times New Roman" w:hAnsi="Times New Roman"/>
          <w:sz w:val="24"/>
        </w:rPr>
        <w:t>4</w:t>
      </w:r>
      <w:r w:rsidR="00A75FDD">
        <w:rPr>
          <w:rFonts w:ascii="Times New Roman" w:hAnsi="Times New Roman"/>
          <w:sz w:val="24"/>
        </w:rPr>
        <w:t>:</w:t>
      </w:r>
      <w:r w:rsidR="003A0CF1">
        <w:rPr>
          <w:rFonts w:ascii="Times New Roman" w:hAnsi="Times New Roman"/>
          <w:sz w:val="24"/>
        </w:rPr>
        <w:t>30</w:t>
      </w:r>
      <w:r w:rsidR="004F0496">
        <w:rPr>
          <w:rFonts w:ascii="Times New Roman" w:hAnsi="Times New Roman"/>
          <w:sz w:val="24"/>
        </w:rPr>
        <w:t xml:space="preserve"> </w:t>
      </w:r>
      <w:r w:rsidR="0080209E">
        <w:rPr>
          <w:rFonts w:ascii="Times New Roman" w:hAnsi="Times New Roman"/>
          <w:sz w:val="24"/>
        </w:rPr>
        <w:t>p</w:t>
      </w:r>
      <w:r w:rsidRPr="00636E2A">
        <w:rPr>
          <w:rFonts w:ascii="Times New Roman" w:hAnsi="Times New Roman"/>
          <w:sz w:val="24"/>
        </w:rPr>
        <w:t>.m.</w:t>
      </w:r>
    </w:p>
    <w:p w14:paraId="3360845D" w14:textId="77777777" w:rsidR="00E5636A" w:rsidRPr="00636E2A" w:rsidRDefault="00E5636A" w:rsidP="00E252C9">
      <w:pPr>
        <w:rPr>
          <w:rFonts w:ascii="Times New Roman" w:hAnsi="Times New Roman"/>
          <w:sz w:val="24"/>
        </w:rPr>
      </w:pPr>
    </w:p>
    <w:p w14:paraId="3EA21CF4" w14:textId="77777777" w:rsidR="00E252C9" w:rsidRPr="00636E2A" w:rsidRDefault="00E252C9" w:rsidP="00E252C9">
      <w:pPr>
        <w:rPr>
          <w:rFonts w:ascii="Times New Roman" w:hAnsi="Times New Roman"/>
          <w:sz w:val="24"/>
        </w:rPr>
      </w:pPr>
    </w:p>
    <w:p w14:paraId="6C3D955A" w14:textId="0B5BAAE2" w:rsidR="00E252C9" w:rsidRPr="00636E2A" w:rsidRDefault="00B354B3" w:rsidP="00E252C9">
      <w:pPr>
        <w:rPr>
          <w:rFonts w:ascii="Times New Roman" w:hAnsi="Times New Roman"/>
          <w:sz w:val="24"/>
        </w:rPr>
      </w:pPr>
      <w:r w:rsidRPr="00636E2A">
        <w:rPr>
          <w:rFonts w:ascii="Times New Roman" w:hAnsi="Times New Roman"/>
          <w:sz w:val="24"/>
        </w:rPr>
        <w:t>The meeting</w:t>
      </w:r>
      <w:r w:rsidR="00E252C9" w:rsidRPr="00636E2A">
        <w:rPr>
          <w:rFonts w:ascii="Times New Roman" w:hAnsi="Times New Roman"/>
          <w:sz w:val="24"/>
        </w:rPr>
        <w:t xml:space="preserve"> was called to order by </w:t>
      </w:r>
      <w:r w:rsidR="00FD225F">
        <w:rPr>
          <w:rFonts w:ascii="Times New Roman" w:hAnsi="Times New Roman"/>
          <w:sz w:val="24"/>
        </w:rPr>
        <w:t>Chairperson Cozzaglio</w:t>
      </w:r>
      <w:r w:rsidR="001E37D8" w:rsidRPr="00636E2A">
        <w:rPr>
          <w:rFonts w:ascii="Times New Roman" w:hAnsi="Times New Roman"/>
          <w:sz w:val="24"/>
        </w:rPr>
        <w:t xml:space="preserve"> </w:t>
      </w:r>
      <w:r w:rsidR="00E252C9" w:rsidRPr="00636E2A">
        <w:rPr>
          <w:rFonts w:ascii="Times New Roman" w:hAnsi="Times New Roman"/>
          <w:sz w:val="24"/>
        </w:rPr>
        <w:t xml:space="preserve"> at </w:t>
      </w:r>
      <w:r w:rsidR="0080209E">
        <w:rPr>
          <w:rFonts w:ascii="Times New Roman" w:hAnsi="Times New Roman"/>
          <w:sz w:val="24"/>
        </w:rPr>
        <w:t>4</w:t>
      </w:r>
      <w:r w:rsidR="002C4417">
        <w:rPr>
          <w:rFonts w:ascii="Times New Roman" w:hAnsi="Times New Roman"/>
          <w:sz w:val="24"/>
        </w:rPr>
        <w:t>:</w:t>
      </w:r>
      <w:r w:rsidR="009D203F">
        <w:rPr>
          <w:rFonts w:ascii="Times New Roman" w:hAnsi="Times New Roman"/>
          <w:sz w:val="24"/>
        </w:rPr>
        <w:t>45</w:t>
      </w:r>
      <w:r w:rsidR="00F1732D">
        <w:rPr>
          <w:rFonts w:ascii="Times New Roman" w:hAnsi="Times New Roman"/>
          <w:sz w:val="24"/>
        </w:rPr>
        <w:t xml:space="preserve"> </w:t>
      </w:r>
      <w:r w:rsidR="0080209E">
        <w:rPr>
          <w:rFonts w:ascii="Times New Roman" w:hAnsi="Times New Roman"/>
          <w:sz w:val="24"/>
        </w:rPr>
        <w:t>p.</w:t>
      </w:r>
      <w:r w:rsidR="002C4417">
        <w:rPr>
          <w:rFonts w:ascii="Times New Roman" w:hAnsi="Times New Roman"/>
          <w:sz w:val="24"/>
        </w:rPr>
        <w:t>m</w:t>
      </w:r>
      <w:r w:rsidR="0080209E">
        <w:rPr>
          <w:rFonts w:ascii="Times New Roman" w:hAnsi="Times New Roman"/>
          <w:sz w:val="24"/>
        </w:rPr>
        <w:t>.</w:t>
      </w:r>
    </w:p>
    <w:p w14:paraId="406791BD" w14:textId="77777777" w:rsidR="005472F7" w:rsidRPr="00636E2A" w:rsidRDefault="005472F7" w:rsidP="00E252C9">
      <w:pPr>
        <w:rPr>
          <w:rFonts w:ascii="Times New Roman" w:hAnsi="Times New Roman"/>
          <w:sz w:val="24"/>
        </w:rPr>
      </w:pPr>
    </w:p>
    <w:p w14:paraId="39A1D666" w14:textId="16F9747B" w:rsidR="00FD225F" w:rsidRDefault="00B7277E" w:rsidP="006F50EB">
      <w:pPr>
        <w:rPr>
          <w:rFonts w:ascii="Times New Roman" w:hAnsi="Times New Roman"/>
          <w:sz w:val="24"/>
        </w:rPr>
      </w:pPr>
      <w:r w:rsidRPr="00636E2A">
        <w:rPr>
          <w:rFonts w:ascii="Times New Roman" w:hAnsi="Times New Roman"/>
          <w:sz w:val="24"/>
        </w:rPr>
        <w:t>Members</w:t>
      </w:r>
      <w:r w:rsidR="00E252C9" w:rsidRPr="00636E2A">
        <w:rPr>
          <w:rFonts w:ascii="Times New Roman" w:hAnsi="Times New Roman"/>
          <w:sz w:val="24"/>
        </w:rPr>
        <w:t xml:space="preserve"> in </w:t>
      </w:r>
      <w:r w:rsidR="00231413" w:rsidRPr="00636E2A">
        <w:rPr>
          <w:rFonts w:ascii="Times New Roman" w:hAnsi="Times New Roman"/>
          <w:sz w:val="24"/>
        </w:rPr>
        <w:t>A</w:t>
      </w:r>
      <w:r w:rsidR="00E252C9" w:rsidRPr="00636E2A">
        <w:rPr>
          <w:rFonts w:ascii="Times New Roman" w:hAnsi="Times New Roman"/>
          <w:sz w:val="24"/>
        </w:rPr>
        <w:t>ttendance</w:t>
      </w:r>
      <w:r w:rsidR="003215F5" w:rsidRPr="00636E2A">
        <w:rPr>
          <w:rFonts w:ascii="Times New Roman" w:hAnsi="Times New Roman"/>
          <w:sz w:val="24"/>
        </w:rPr>
        <w:t>:</w:t>
      </w:r>
      <w:r w:rsidR="00E252C9" w:rsidRPr="00636E2A">
        <w:rPr>
          <w:rFonts w:ascii="Times New Roman" w:hAnsi="Times New Roman"/>
          <w:sz w:val="24"/>
        </w:rPr>
        <w:tab/>
      </w:r>
      <w:r w:rsidR="00FD225F" w:rsidRPr="00636E2A">
        <w:rPr>
          <w:rFonts w:ascii="Times New Roman" w:hAnsi="Times New Roman"/>
          <w:sz w:val="24"/>
        </w:rPr>
        <w:t>Sandra Cozzaglio, Chairperson</w:t>
      </w:r>
    </w:p>
    <w:p w14:paraId="54A92028" w14:textId="6523F081" w:rsidR="00833540" w:rsidRDefault="000F43F0" w:rsidP="00E710AD">
      <w:pPr>
        <w:rPr>
          <w:rFonts w:ascii="Times New Roman" w:hAnsi="Times New Roman"/>
          <w:sz w:val="24"/>
        </w:rPr>
      </w:pPr>
      <w:r w:rsidRPr="00636E2A">
        <w:rPr>
          <w:rFonts w:ascii="Times New Roman" w:hAnsi="Times New Roman"/>
          <w:sz w:val="24"/>
        </w:rPr>
        <w:tab/>
      </w:r>
      <w:r w:rsidR="00155F54" w:rsidRPr="00636E2A">
        <w:rPr>
          <w:rFonts w:ascii="Times New Roman" w:hAnsi="Times New Roman"/>
          <w:sz w:val="24"/>
        </w:rPr>
        <w:tab/>
      </w:r>
      <w:r w:rsidR="00155F54" w:rsidRPr="00636E2A">
        <w:rPr>
          <w:rFonts w:ascii="Times New Roman" w:hAnsi="Times New Roman"/>
          <w:sz w:val="24"/>
        </w:rPr>
        <w:tab/>
      </w:r>
      <w:r w:rsidR="00155F54" w:rsidRPr="00636E2A">
        <w:rPr>
          <w:rFonts w:ascii="Times New Roman" w:hAnsi="Times New Roman"/>
          <w:sz w:val="24"/>
        </w:rPr>
        <w:tab/>
      </w:r>
      <w:r w:rsidR="007944DC">
        <w:rPr>
          <w:rFonts w:ascii="Times New Roman" w:hAnsi="Times New Roman"/>
          <w:sz w:val="24"/>
        </w:rPr>
        <w:t>Kath</w:t>
      </w:r>
      <w:r w:rsidR="00BD0A90">
        <w:rPr>
          <w:rFonts w:ascii="Times New Roman" w:hAnsi="Times New Roman"/>
          <w:sz w:val="24"/>
        </w:rPr>
        <w:t>y DeVarennes</w:t>
      </w:r>
    </w:p>
    <w:p w14:paraId="311583EB" w14:textId="5F9F736F" w:rsidR="00BD0A90" w:rsidRDefault="00BD0A90" w:rsidP="00E710AD">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ennifer Heath</w:t>
      </w:r>
    </w:p>
    <w:p w14:paraId="679105DB" w14:textId="77777777" w:rsidR="006C47CF" w:rsidRPr="006C47CF" w:rsidRDefault="00AC6435" w:rsidP="006C47CF">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C47CF" w:rsidRPr="006C47CF">
        <w:rPr>
          <w:rFonts w:ascii="Times New Roman" w:hAnsi="Times New Roman"/>
          <w:sz w:val="24"/>
        </w:rPr>
        <w:t>Thomas Unsworth</w:t>
      </w:r>
    </w:p>
    <w:p w14:paraId="5D1AADBB" w14:textId="419A829E" w:rsidR="00AC6435" w:rsidRDefault="006C47CF" w:rsidP="006C47CF">
      <w:pPr>
        <w:rPr>
          <w:rFonts w:ascii="Times New Roman" w:hAnsi="Times New Roman"/>
          <w:sz w:val="24"/>
        </w:rPr>
      </w:pPr>
      <w:r w:rsidRPr="006C47CF">
        <w:rPr>
          <w:rFonts w:ascii="Times New Roman" w:hAnsi="Times New Roman"/>
          <w:sz w:val="24"/>
        </w:rPr>
        <w:tab/>
      </w:r>
      <w:r w:rsidRPr="006C47CF">
        <w:rPr>
          <w:rFonts w:ascii="Times New Roman" w:hAnsi="Times New Roman"/>
          <w:sz w:val="24"/>
        </w:rPr>
        <w:tab/>
      </w:r>
      <w:r w:rsidRPr="006C47CF">
        <w:rPr>
          <w:rFonts w:ascii="Times New Roman" w:hAnsi="Times New Roman"/>
          <w:sz w:val="24"/>
        </w:rPr>
        <w:tab/>
      </w:r>
      <w:r w:rsidRPr="006C47CF">
        <w:rPr>
          <w:rFonts w:ascii="Times New Roman" w:hAnsi="Times New Roman"/>
          <w:sz w:val="24"/>
        </w:rPr>
        <w:tab/>
        <w:t>Marjorie Donovan</w:t>
      </w:r>
    </w:p>
    <w:p w14:paraId="36CFBE5E" w14:textId="67CA123B" w:rsidR="00633495" w:rsidRPr="00636E2A" w:rsidRDefault="00BD0A90" w:rsidP="009A26B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33495" w:rsidRPr="00636E2A">
        <w:rPr>
          <w:rFonts w:ascii="Times New Roman" w:hAnsi="Times New Roman"/>
          <w:sz w:val="24"/>
        </w:rPr>
        <w:t>Deborah M. Pedercini, Executive Director</w:t>
      </w:r>
    </w:p>
    <w:p w14:paraId="1C0383EA" w14:textId="77777777" w:rsidR="00CA099B" w:rsidRPr="00636E2A" w:rsidRDefault="00CA099B" w:rsidP="00E252C9">
      <w:pPr>
        <w:rPr>
          <w:rFonts w:ascii="Times New Roman" w:hAnsi="Times New Roman"/>
          <w:sz w:val="24"/>
        </w:rPr>
      </w:pPr>
    </w:p>
    <w:p w14:paraId="1BE061D5" w14:textId="680CEBC7" w:rsidR="00AC6435" w:rsidRDefault="00CA099B" w:rsidP="00AC6435">
      <w:pPr>
        <w:rPr>
          <w:rFonts w:ascii="Times New Roman" w:hAnsi="Times New Roman"/>
          <w:sz w:val="24"/>
        </w:rPr>
      </w:pPr>
      <w:r w:rsidRPr="00636E2A">
        <w:rPr>
          <w:rFonts w:ascii="Times New Roman" w:hAnsi="Times New Roman"/>
          <w:sz w:val="24"/>
        </w:rPr>
        <w:t>Members Absent:</w:t>
      </w:r>
      <w:r w:rsidR="00734E4B">
        <w:rPr>
          <w:rFonts w:ascii="Times New Roman" w:hAnsi="Times New Roman"/>
          <w:sz w:val="24"/>
        </w:rPr>
        <w:tab/>
      </w:r>
      <w:r w:rsidR="00FF4677">
        <w:rPr>
          <w:rFonts w:ascii="Times New Roman" w:hAnsi="Times New Roman"/>
          <w:sz w:val="24"/>
        </w:rPr>
        <w:tab/>
      </w:r>
      <w:r w:rsidR="00517C64">
        <w:rPr>
          <w:rFonts w:ascii="Times New Roman" w:hAnsi="Times New Roman"/>
          <w:sz w:val="24"/>
        </w:rPr>
        <w:t>None</w:t>
      </w:r>
    </w:p>
    <w:p w14:paraId="14429E64" w14:textId="0CA50E70" w:rsidR="00C83EF4" w:rsidRDefault="00C83EF4" w:rsidP="00FF4677">
      <w:pPr>
        <w:rPr>
          <w:rFonts w:ascii="Times New Roman" w:hAnsi="Times New Roman"/>
          <w:sz w:val="24"/>
        </w:rPr>
      </w:pPr>
    </w:p>
    <w:p w14:paraId="6CD7FBE1" w14:textId="223B9ABD" w:rsidR="00CC27CC" w:rsidRDefault="00734E4B" w:rsidP="00734E4B">
      <w:pPr>
        <w:rPr>
          <w:rFonts w:ascii="Times New Roman" w:hAnsi="Times New Roman"/>
          <w:sz w:val="24"/>
        </w:rPr>
      </w:pPr>
      <w:r>
        <w:rPr>
          <w:rFonts w:ascii="Times New Roman" w:hAnsi="Times New Roman"/>
          <w:sz w:val="24"/>
        </w:rPr>
        <w:tab/>
      </w:r>
      <w:r w:rsidR="00593825">
        <w:rPr>
          <w:rFonts w:ascii="Times New Roman" w:hAnsi="Times New Roman"/>
          <w:sz w:val="24"/>
        </w:rPr>
        <w:tab/>
      </w:r>
      <w:r w:rsidR="00CA099B" w:rsidRPr="00636E2A">
        <w:rPr>
          <w:rFonts w:ascii="Times New Roman" w:hAnsi="Times New Roman"/>
          <w:sz w:val="24"/>
        </w:rPr>
        <w:tab/>
      </w:r>
      <w:r w:rsidR="00731783">
        <w:rPr>
          <w:rFonts w:ascii="Times New Roman" w:hAnsi="Times New Roman"/>
          <w:sz w:val="24"/>
        </w:rPr>
        <w:tab/>
      </w:r>
    </w:p>
    <w:p w14:paraId="65FD7B24" w14:textId="77777777" w:rsidR="000011D2" w:rsidRDefault="000A3D6F" w:rsidP="000A3D6F">
      <w:pPr>
        <w:rPr>
          <w:rFonts w:ascii="Times New Roman" w:hAnsi="Times New Roman"/>
          <w:sz w:val="24"/>
        </w:rPr>
      </w:pPr>
      <w:r w:rsidRPr="00636E2A">
        <w:rPr>
          <w:rFonts w:ascii="Times New Roman" w:hAnsi="Times New Roman"/>
          <w:sz w:val="24"/>
        </w:rPr>
        <w:t xml:space="preserve">1.   </w:t>
      </w:r>
      <w:r w:rsidR="00E252C9" w:rsidRPr="00636E2A">
        <w:rPr>
          <w:rFonts w:ascii="Times New Roman" w:hAnsi="Times New Roman"/>
          <w:sz w:val="24"/>
        </w:rPr>
        <w:t>Public Speak</w:t>
      </w:r>
      <w:r w:rsidR="003233E6">
        <w:rPr>
          <w:rFonts w:ascii="Times New Roman" w:hAnsi="Times New Roman"/>
          <w:sz w:val="24"/>
        </w:rPr>
        <w:t xml:space="preserve"> </w:t>
      </w:r>
      <w:r w:rsidR="00757303">
        <w:rPr>
          <w:rFonts w:ascii="Times New Roman" w:hAnsi="Times New Roman"/>
          <w:sz w:val="24"/>
        </w:rPr>
        <w:t>(two</w:t>
      </w:r>
      <w:r w:rsidR="00EC5A43">
        <w:rPr>
          <w:rFonts w:ascii="Times New Roman" w:hAnsi="Times New Roman"/>
          <w:sz w:val="24"/>
        </w:rPr>
        <w:t xml:space="preserve"> </w:t>
      </w:r>
      <w:r w:rsidR="00757303">
        <w:rPr>
          <w:rFonts w:ascii="Times New Roman" w:hAnsi="Times New Roman"/>
          <w:sz w:val="24"/>
        </w:rPr>
        <w:t xml:space="preserve">minutes) </w:t>
      </w:r>
      <w:r w:rsidR="003233E6">
        <w:rPr>
          <w:rFonts w:ascii="Times New Roman" w:hAnsi="Times New Roman"/>
          <w:sz w:val="24"/>
        </w:rPr>
        <w:t xml:space="preserve">on </w:t>
      </w:r>
      <w:r w:rsidR="00315526">
        <w:rPr>
          <w:rFonts w:ascii="Times New Roman" w:hAnsi="Times New Roman"/>
          <w:sz w:val="24"/>
        </w:rPr>
        <w:t xml:space="preserve">any </w:t>
      </w:r>
      <w:r w:rsidR="003233E6">
        <w:rPr>
          <w:rFonts w:ascii="Times New Roman" w:hAnsi="Times New Roman"/>
          <w:sz w:val="24"/>
        </w:rPr>
        <w:t>Agenda Item</w:t>
      </w:r>
    </w:p>
    <w:p w14:paraId="59EAE4B6" w14:textId="30632133" w:rsidR="00A44C2F" w:rsidRDefault="003233E6" w:rsidP="000A3D6F">
      <w:pPr>
        <w:rPr>
          <w:rFonts w:ascii="Times New Roman" w:hAnsi="Times New Roman"/>
          <w:sz w:val="24"/>
        </w:rPr>
      </w:pPr>
      <w:r>
        <w:rPr>
          <w:rFonts w:ascii="Times New Roman" w:hAnsi="Times New Roman"/>
          <w:sz w:val="24"/>
        </w:rPr>
        <w:t xml:space="preserve"> </w:t>
      </w:r>
    </w:p>
    <w:p w14:paraId="31667F5F" w14:textId="1B59A8F5" w:rsidR="000011D2" w:rsidRDefault="000011D2" w:rsidP="00D42644">
      <w:pPr>
        <w:rPr>
          <w:rFonts w:ascii="Times New Roman" w:hAnsi="Times New Roman"/>
          <w:sz w:val="24"/>
        </w:rPr>
      </w:pPr>
      <w:r>
        <w:rPr>
          <w:rFonts w:ascii="Times New Roman" w:hAnsi="Times New Roman"/>
          <w:sz w:val="24"/>
        </w:rPr>
        <w:t>None.</w:t>
      </w:r>
    </w:p>
    <w:p w14:paraId="55F37691" w14:textId="77777777" w:rsidR="000011D2" w:rsidRDefault="000011D2" w:rsidP="00D42644">
      <w:pPr>
        <w:rPr>
          <w:rFonts w:ascii="Times New Roman" w:hAnsi="Times New Roman"/>
          <w:sz w:val="24"/>
        </w:rPr>
      </w:pPr>
    </w:p>
    <w:p w14:paraId="1D08022C" w14:textId="035DB588" w:rsidR="001F5FA7" w:rsidRDefault="009C0AAF" w:rsidP="00315526">
      <w:pPr>
        <w:rPr>
          <w:rFonts w:ascii="Times New Roman" w:hAnsi="Times New Roman"/>
          <w:sz w:val="24"/>
        </w:rPr>
      </w:pPr>
      <w:r>
        <w:rPr>
          <w:rFonts w:ascii="Times New Roman" w:hAnsi="Times New Roman"/>
          <w:sz w:val="24"/>
        </w:rPr>
        <w:t>2.</w:t>
      </w:r>
      <w:r w:rsidR="00080A08" w:rsidRPr="00636E2A">
        <w:rPr>
          <w:rFonts w:ascii="Times New Roman" w:hAnsi="Times New Roman"/>
          <w:sz w:val="24"/>
        </w:rPr>
        <w:t xml:space="preserve">  </w:t>
      </w:r>
      <w:r w:rsidR="001F5FA7">
        <w:rPr>
          <w:rFonts w:ascii="Times New Roman" w:hAnsi="Times New Roman"/>
          <w:sz w:val="24"/>
        </w:rPr>
        <w:t xml:space="preserve">Minutes of the Regular Meeting of </w:t>
      </w:r>
      <w:r w:rsidR="008761D1">
        <w:rPr>
          <w:rFonts w:ascii="Times New Roman" w:hAnsi="Times New Roman"/>
          <w:sz w:val="24"/>
        </w:rPr>
        <w:t>August</w:t>
      </w:r>
      <w:r w:rsidR="001842C8">
        <w:rPr>
          <w:rFonts w:ascii="Times New Roman" w:hAnsi="Times New Roman"/>
          <w:sz w:val="24"/>
        </w:rPr>
        <w:t xml:space="preserve"> </w:t>
      </w:r>
      <w:r w:rsidR="00945B3D">
        <w:rPr>
          <w:rFonts w:ascii="Times New Roman" w:hAnsi="Times New Roman"/>
          <w:sz w:val="24"/>
        </w:rPr>
        <w:t>26</w:t>
      </w:r>
      <w:r w:rsidR="0051123D">
        <w:rPr>
          <w:rFonts w:ascii="Times New Roman" w:hAnsi="Times New Roman"/>
          <w:sz w:val="24"/>
        </w:rPr>
        <w:t xml:space="preserve">, </w:t>
      </w:r>
      <w:r w:rsidR="00145B6A">
        <w:rPr>
          <w:rFonts w:ascii="Times New Roman" w:hAnsi="Times New Roman"/>
          <w:sz w:val="24"/>
        </w:rPr>
        <w:t xml:space="preserve"> 2025</w:t>
      </w:r>
    </w:p>
    <w:p w14:paraId="37D6B9EF" w14:textId="77777777" w:rsidR="001F5FA7" w:rsidRDefault="001F5FA7" w:rsidP="00315526">
      <w:pPr>
        <w:rPr>
          <w:rFonts w:ascii="Times New Roman" w:hAnsi="Times New Roman"/>
          <w:sz w:val="24"/>
        </w:rPr>
      </w:pPr>
    </w:p>
    <w:p w14:paraId="23AEE307" w14:textId="0137A379" w:rsidR="003A0CF1" w:rsidRDefault="00E75D0C" w:rsidP="00E75D0C">
      <w:pPr>
        <w:rPr>
          <w:rFonts w:ascii="Times New Roman" w:hAnsi="Times New Roman"/>
          <w:sz w:val="24"/>
        </w:rPr>
      </w:pPr>
      <w:r>
        <w:rPr>
          <w:rFonts w:ascii="Times New Roman" w:hAnsi="Times New Roman"/>
          <w:sz w:val="24"/>
        </w:rPr>
        <w:t xml:space="preserve">Member </w:t>
      </w:r>
      <w:r w:rsidR="00591993">
        <w:rPr>
          <w:rFonts w:ascii="Times New Roman" w:hAnsi="Times New Roman"/>
          <w:sz w:val="24"/>
        </w:rPr>
        <w:t>DeVarennes</w:t>
      </w:r>
      <w:r w:rsidR="00882FED">
        <w:rPr>
          <w:rFonts w:ascii="Times New Roman" w:hAnsi="Times New Roman"/>
          <w:sz w:val="24"/>
        </w:rPr>
        <w:t xml:space="preserve"> </w:t>
      </w:r>
      <w:r>
        <w:rPr>
          <w:rFonts w:ascii="Times New Roman" w:hAnsi="Times New Roman"/>
          <w:sz w:val="24"/>
        </w:rPr>
        <w:t xml:space="preserve">made a motion to </w:t>
      </w:r>
      <w:r w:rsidR="0051123D">
        <w:rPr>
          <w:rFonts w:ascii="Times New Roman" w:hAnsi="Times New Roman"/>
          <w:sz w:val="24"/>
        </w:rPr>
        <w:t>approve the</w:t>
      </w:r>
      <w:r w:rsidR="006C3005">
        <w:rPr>
          <w:rFonts w:ascii="Times New Roman" w:hAnsi="Times New Roman"/>
          <w:sz w:val="24"/>
        </w:rPr>
        <w:t xml:space="preserve"> minutes of</w:t>
      </w:r>
      <w:r>
        <w:rPr>
          <w:rFonts w:ascii="Times New Roman" w:hAnsi="Times New Roman"/>
          <w:sz w:val="24"/>
        </w:rPr>
        <w:t xml:space="preserve"> the Regular Meeting of </w:t>
      </w:r>
      <w:r w:rsidR="00945B3D">
        <w:rPr>
          <w:rFonts w:ascii="Times New Roman" w:hAnsi="Times New Roman"/>
          <w:sz w:val="24"/>
        </w:rPr>
        <w:t>August</w:t>
      </w:r>
      <w:r w:rsidR="00D650AF">
        <w:rPr>
          <w:rFonts w:ascii="Times New Roman" w:hAnsi="Times New Roman"/>
          <w:sz w:val="24"/>
        </w:rPr>
        <w:t xml:space="preserve"> </w:t>
      </w:r>
      <w:r w:rsidR="00945B3D">
        <w:rPr>
          <w:rFonts w:ascii="Times New Roman" w:hAnsi="Times New Roman"/>
          <w:sz w:val="24"/>
        </w:rPr>
        <w:t>26</w:t>
      </w:r>
      <w:r w:rsidR="005109C7">
        <w:rPr>
          <w:rFonts w:ascii="Times New Roman" w:hAnsi="Times New Roman"/>
          <w:sz w:val="24"/>
        </w:rPr>
        <w:t xml:space="preserve">, </w:t>
      </w:r>
      <w:r w:rsidR="00BA40DD">
        <w:rPr>
          <w:rFonts w:ascii="Times New Roman" w:hAnsi="Times New Roman"/>
          <w:sz w:val="24"/>
        </w:rPr>
        <w:t>2025,</w:t>
      </w:r>
      <w:r w:rsidR="00882FED">
        <w:rPr>
          <w:rFonts w:ascii="Times New Roman" w:hAnsi="Times New Roman"/>
          <w:sz w:val="24"/>
        </w:rPr>
        <w:t xml:space="preserve"> </w:t>
      </w:r>
      <w:r w:rsidR="00703D49">
        <w:rPr>
          <w:rFonts w:ascii="Times New Roman" w:hAnsi="Times New Roman"/>
          <w:sz w:val="24"/>
        </w:rPr>
        <w:t xml:space="preserve">as presented.  Member </w:t>
      </w:r>
      <w:r w:rsidR="008D346D">
        <w:rPr>
          <w:rFonts w:ascii="Times New Roman" w:hAnsi="Times New Roman"/>
          <w:sz w:val="24"/>
        </w:rPr>
        <w:t>Heath</w:t>
      </w:r>
      <w:r w:rsidR="0076534E">
        <w:rPr>
          <w:rFonts w:ascii="Times New Roman" w:hAnsi="Times New Roman"/>
          <w:sz w:val="24"/>
        </w:rPr>
        <w:t xml:space="preserve"> </w:t>
      </w:r>
      <w:r>
        <w:rPr>
          <w:rFonts w:ascii="Times New Roman" w:hAnsi="Times New Roman"/>
          <w:sz w:val="24"/>
        </w:rPr>
        <w:t>seconded the motion</w:t>
      </w:r>
      <w:r w:rsidR="001A07B9">
        <w:rPr>
          <w:rFonts w:ascii="Times New Roman" w:hAnsi="Times New Roman"/>
          <w:sz w:val="24"/>
        </w:rPr>
        <w:t xml:space="preserve">.  </w:t>
      </w:r>
      <w:r>
        <w:rPr>
          <w:rFonts w:ascii="Times New Roman" w:hAnsi="Times New Roman"/>
          <w:sz w:val="24"/>
        </w:rPr>
        <w:t xml:space="preserve"> </w:t>
      </w:r>
      <w:r w:rsidR="00760DB3">
        <w:rPr>
          <w:rFonts w:ascii="Times New Roman" w:hAnsi="Times New Roman"/>
          <w:sz w:val="24"/>
        </w:rPr>
        <w:t xml:space="preserve"> </w:t>
      </w:r>
      <w:r>
        <w:rPr>
          <w:rFonts w:ascii="Times New Roman" w:hAnsi="Times New Roman"/>
          <w:sz w:val="24"/>
        </w:rPr>
        <w:t>Vote</w:t>
      </w:r>
      <w:r w:rsidR="008F10DB">
        <w:rPr>
          <w:rFonts w:ascii="Times New Roman" w:hAnsi="Times New Roman"/>
          <w:sz w:val="24"/>
        </w:rPr>
        <w:t xml:space="preserve">  </w:t>
      </w:r>
      <w:r w:rsidR="008D346D">
        <w:rPr>
          <w:rFonts w:ascii="Times New Roman" w:hAnsi="Times New Roman"/>
          <w:sz w:val="24"/>
        </w:rPr>
        <w:t>3</w:t>
      </w:r>
      <w:r w:rsidR="008F10DB">
        <w:rPr>
          <w:rFonts w:ascii="Times New Roman" w:hAnsi="Times New Roman"/>
          <w:sz w:val="24"/>
        </w:rPr>
        <w:t>-</w:t>
      </w:r>
      <w:r w:rsidR="008D346D">
        <w:rPr>
          <w:rFonts w:ascii="Times New Roman" w:hAnsi="Times New Roman"/>
          <w:sz w:val="24"/>
        </w:rPr>
        <w:t>2 Members Donovan and Unsworth abstained, due to absence at the meeting.</w:t>
      </w:r>
    </w:p>
    <w:p w14:paraId="2FC67B0C" w14:textId="77777777" w:rsidR="008D346D" w:rsidRDefault="008D346D" w:rsidP="00E75D0C">
      <w:pPr>
        <w:rPr>
          <w:rFonts w:ascii="Times New Roman" w:hAnsi="Times New Roman"/>
          <w:sz w:val="24"/>
        </w:rPr>
      </w:pPr>
    </w:p>
    <w:p w14:paraId="740562EC" w14:textId="6C438818" w:rsidR="00EF3D53" w:rsidRDefault="003C595D" w:rsidP="00EF3D53">
      <w:pPr>
        <w:rPr>
          <w:rFonts w:ascii="Times New Roman" w:hAnsi="Times New Roman"/>
          <w:sz w:val="24"/>
        </w:rPr>
      </w:pPr>
      <w:r w:rsidRPr="00636E2A">
        <w:rPr>
          <w:rFonts w:ascii="Times New Roman" w:hAnsi="Times New Roman"/>
          <w:sz w:val="24"/>
        </w:rPr>
        <w:t>3.  Programs</w:t>
      </w:r>
    </w:p>
    <w:p w14:paraId="313E2293" w14:textId="77777777" w:rsidR="00D316EF" w:rsidRDefault="00D316EF" w:rsidP="00EF3D53">
      <w:pPr>
        <w:rPr>
          <w:rFonts w:ascii="Times New Roman" w:hAnsi="Times New Roman"/>
          <w:sz w:val="24"/>
        </w:rPr>
      </w:pPr>
    </w:p>
    <w:p w14:paraId="15173F2A" w14:textId="6656AD50" w:rsidR="00D316EF" w:rsidRDefault="00D316EF" w:rsidP="0076534E">
      <w:pPr>
        <w:rPr>
          <w:rFonts w:ascii="Times New Roman" w:hAnsi="Times New Roman"/>
          <w:sz w:val="24"/>
        </w:rPr>
      </w:pPr>
      <w:bookmarkStart w:id="0" w:name="_Hlk151478583"/>
      <w:r w:rsidRPr="00D316EF">
        <w:rPr>
          <w:rFonts w:ascii="Times New Roman" w:hAnsi="Times New Roman"/>
          <w:sz w:val="24"/>
        </w:rPr>
        <w:t xml:space="preserve">667  </w:t>
      </w:r>
      <w:r w:rsidR="00F27501" w:rsidRPr="00F27501">
        <w:rPr>
          <w:rFonts w:ascii="Times New Roman" w:hAnsi="Times New Roman"/>
          <w:sz w:val="24"/>
        </w:rPr>
        <w:t xml:space="preserve">Currently there </w:t>
      </w:r>
      <w:r w:rsidR="008D12D6">
        <w:rPr>
          <w:rFonts w:ascii="Times New Roman" w:hAnsi="Times New Roman"/>
          <w:sz w:val="24"/>
        </w:rPr>
        <w:t xml:space="preserve"> </w:t>
      </w:r>
      <w:r w:rsidR="00882FED">
        <w:rPr>
          <w:rFonts w:ascii="Times New Roman" w:hAnsi="Times New Roman"/>
          <w:sz w:val="24"/>
        </w:rPr>
        <w:t>are</w:t>
      </w:r>
      <w:r w:rsidR="008D12D6">
        <w:rPr>
          <w:rFonts w:ascii="Times New Roman" w:hAnsi="Times New Roman"/>
          <w:sz w:val="24"/>
        </w:rPr>
        <w:t xml:space="preserve"> </w:t>
      </w:r>
      <w:r w:rsidR="00F258BC">
        <w:rPr>
          <w:rFonts w:ascii="Times New Roman" w:hAnsi="Times New Roman"/>
          <w:sz w:val="24"/>
        </w:rPr>
        <w:t>three (3</w:t>
      </w:r>
      <w:r w:rsidR="008D12D6">
        <w:rPr>
          <w:rFonts w:ascii="Times New Roman" w:hAnsi="Times New Roman"/>
          <w:sz w:val="24"/>
        </w:rPr>
        <w:t>)</w:t>
      </w:r>
      <w:r w:rsidR="00F27501" w:rsidRPr="00F27501">
        <w:rPr>
          <w:rFonts w:ascii="Times New Roman" w:hAnsi="Times New Roman"/>
          <w:sz w:val="24"/>
        </w:rPr>
        <w:t xml:space="preserve"> vacant unit</w:t>
      </w:r>
      <w:r w:rsidR="00882FED">
        <w:rPr>
          <w:rFonts w:ascii="Times New Roman" w:hAnsi="Times New Roman"/>
          <w:sz w:val="24"/>
        </w:rPr>
        <w:t>s</w:t>
      </w:r>
      <w:r w:rsidR="00F27501" w:rsidRPr="00F27501">
        <w:rPr>
          <w:rFonts w:ascii="Times New Roman" w:hAnsi="Times New Roman"/>
          <w:sz w:val="24"/>
        </w:rPr>
        <w:t xml:space="preserve"> at Brown Memorial </w:t>
      </w:r>
      <w:r w:rsidR="0076534E" w:rsidRPr="00F27501">
        <w:rPr>
          <w:rFonts w:ascii="Times New Roman" w:hAnsi="Times New Roman"/>
          <w:sz w:val="24"/>
        </w:rPr>
        <w:t>Court</w:t>
      </w:r>
      <w:r w:rsidR="0076534E">
        <w:rPr>
          <w:rFonts w:ascii="Times New Roman" w:hAnsi="Times New Roman"/>
          <w:sz w:val="24"/>
        </w:rPr>
        <w:t>,</w:t>
      </w:r>
      <w:r w:rsidR="0076534E" w:rsidRPr="00503139">
        <w:rPr>
          <w:rFonts w:ascii="Times New Roman" w:hAnsi="Times New Roman"/>
          <w:sz w:val="24"/>
        </w:rPr>
        <w:t xml:space="preserve"> </w:t>
      </w:r>
      <w:r w:rsidR="00775F51">
        <w:rPr>
          <w:rFonts w:ascii="Times New Roman" w:hAnsi="Times New Roman"/>
          <w:sz w:val="24"/>
        </w:rPr>
        <w:t xml:space="preserve"> </w:t>
      </w:r>
      <w:r w:rsidR="00C0298E">
        <w:rPr>
          <w:rFonts w:ascii="Times New Roman" w:hAnsi="Times New Roman"/>
          <w:sz w:val="24"/>
        </w:rPr>
        <w:t>#</w:t>
      </w:r>
      <w:r w:rsidR="00147C90">
        <w:rPr>
          <w:rFonts w:ascii="Times New Roman" w:hAnsi="Times New Roman"/>
          <w:sz w:val="24"/>
        </w:rPr>
        <w:t>14, #</w:t>
      </w:r>
      <w:r w:rsidR="00C0298E">
        <w:rPr>
          <w:rFonts w:ascii="Times New Roman" w:hAnsi="Times New Roman"/>
          <w:sz w:val="24"/>
        </w:rPr>
        <w:t>16</w:t>
      </w:r>
      <w:r w:rsidR="00F258BC">
        <w:rPr>
          <w:rFonts w:ascii="Times New Roman" w:hAnsi="Times New Roman"/>
          <w:sz w:val="24"/>
        </w:rPr>
        <w:t xml:space="preserve"> and </w:t>
      </w:r>
      <w:r w:rsidR="00775F51">
        <w:rPr>
          <w:rFonts w:ascii="Times New Roman" w:hAnsi="Times New Roman"/>
          <w:sz w:val="24"/>
        </w:rPr>
        <w:t xml:space="preserve"> #30. </w:t>
      </w:r>
      <w:r w:rsidR="00503139">
        <w:rPr>
          <w:rFonts w:ascii="Times New Roman" w:hAnsi="Times New Roman"/>
          <w:sz w:val="24"/>
        </w:rPr>
        <w:t xml:space="preserve"> </w:t>
      </w:r>
      <w:r w:rsidR="00F27501" w:rsidRPr="00F27501">
        <w:rPr>
          <w:rFonts w:ascii="Times New Roman" w:hAnsi="Times New Roman"/>
          <w:sz w:val="24"/>
        </w:rPr>
        <w:t xml:space="preserve">Current Waitlist:  </w:t>
      </w:r>
      <w:r w:rsidR="002035CA">
        <w:rPr>
          <w:rFonts w:ascii="Times New Roman" w:hAnsi="Times New Roman"/>
          <w:sz w:val="24"/>
        </w:rPr>
        <w:t>2701</w:t>
      </w:r>
    </w:p>
    <w:p w14:paraId="53944C7A" w14:textId="77777777" w:rsidR="0076534E" w:rsidRPr="00D316EF" w:rsidRDefault="0076534E" w:rsidP="0076534E">
      <w:pPr>
        <w:rPr>
          <w:rFonts w:ascii="Times New Roman" w:hAnsi="Times New Roman"/>
          <w:sz w:val="24"/>
        </w:rPr>
      </w:pPr>
    </w:p>
    <w:p w14:paraId="179FF8E8" w14:textId="1719C672" w:rsidR="008C510C" w:rsidRDefault="00D316EF" w:rsidP="008C510C">
      <w:pPr>
        <w:rPr>
          <w:rFonts w:ascii="Times New Roman" w:hAnsi="Times New Roman"/>
          <w:sz w:val="24"/>
        </w:rPr>
      </w:pPr>
      <w:r w:rsidRPr="00D316EF">
        <w:rPr>
          <w:rFonts w:ascii="Times New Roman" w:hAnsi="Times New Roman"/>
          <w:sz w:val="24"/>
        </w:rPr>
        <w:t xml:space="preserve">705   </w:t>
      </w:r>
      <w:r w:rsidR="008C510C" w:rsidRPr="008C510C">
        <w:rPr>
          <w:rFonts w:ascii="Times New Roman" w:hAnsi="Times New Roman"/>
          <w:sz w:val="24"/>
        </w:rPr>
        <w:t xml:space="preserve">Currently, there </w:t>
      </w:r>
      <w:r w:rsidR="0076534E">
        <w:rPr>
          <w:rFonts w:ascii="Times New Roman" w:hAnsi="Times New Roman"/>
          <w:sz w:val="24"/>
        </w:rPr>
        <w:t>i</w:t>
      </w:r>
      <w:r w:rsidR="00F376ED">
        <w:rPr>
          <w:rFonts w:ascii="Times New Roman" w:hAnsi="Times New Roman"/>
          <w:sz w:val="24"/>
        </w:rPr>
        <w:t>s</w:t>
      </w:r>
      <w:r w:rsidR="00425799">
        <w:rPr>
          <w:rFonts w:ascii="Times New Roman" w:hAnsi="Times New Roman"/>
          <w:sz w:val="24"/>
        </w:rPr>
        <w:t xml:space="preserve"> </w:t>
      </w:r>
      <w:r w:rsidR="00AB1B54">
        <w:rPr>
          <w:rFonts w:ascii="Times New Roman" w:hAnsi="Times New Roman"/>
          <w:sz w:val="24"/>
        </w:rPr>
        <w:t xml:space="preserve">one </w:t>
      </w:r>
      <w:r w:rsidR="00425799">
        <w:rPr>
          <w:rFonts w:ascii="Times New Roman" w:hAnsi="Times New Roman"/>
          <w:sz w:val="24"/>
        </w:rPr>
        <w:t>(</w:t>
      </w:r>
      <w:r w:rsidR="00F376ED">
        <w:rPr>
          <w:rFonts w:ascii="Times New Roman" w:hAnsi="Times New Roman"/>
          <w:sz w:val="24"/>
        </w:rPr>
        <w:t>1</w:t>
      </w:r>
      <w:r w:rsidR="008C510C" w:rsidRPr="008C510C">
        <w:rPr>
          <w:rFonts w:ascii="Times New Roman" w:hAnsi="Times New Roman"/>
          <w:sz w:val="24"/>
        </w:rPr>
        <w:t xml:space="preserve">) vacant </w:t>
      </w:r>
      <w:r w:rsidR="00FF4677" w:rsidRPr="008C510C">
        <w:rPr>
          <w:rFonts w:ascii="Times New Roman" w:hAnsi="Times New Roman"/>
          <w:sz w:val="24"/>
        </w:rPr>
        <w:t>unit</w:t>
      </w:r>
      <w:r w:rsidR="008C510C" w:rsidRPr="008C510C">
        <w:rPr>
          <w:rFonts w:ascii="Times New Roman" w:hAnsi="Times New Roman"/>
          <w:sz w:val="24"/>
        </w:rPr>
        <w:t xml:space="preserve"> at Clarke Court;  Unit #</w:t>
      </w:r>
      <w:r w:rsidR="00AA1B4B">
        <w:rPr>
          <w:rFonts w:ascii="Times New Roman" w:hAnsi="Times New Roman"/>
          <w:sz w:val="24"/>
        </w:rPr>
        <w:t>40</w:t>
      </w:r>
      <w:r w:rsidR="00AB1B54">
        <w:rPr>
          <w:rFonts w:ascii="Times New Roman" w:hAnsi="Times New Roman"/>
          <w:sz w:val="24"/>
        </w:rPr>
        <w:t xml:space="preserve"> a</w:t>
      </w:r>
      <w:r w:rsidR="00502D55">
        <w:rPr>
          <w:rFonts w:ascii="Times New Roman" w:hAnsi="Times New Roman"/>
          <w:sz w:val="24"/>
        </w:rPr>
        <w:t xml:space="preserve"> three (3) bedroom</w:t>
      </w:r>
      <w:r w:rsidR="00C96D1E">
        <w:rPr>
          <w:rFonts w:ascii="Times New Roman" w:hAnsi="Times New Roman"/>
          <w:sz w:val="24"/>
        </w:rPr>
        <w:t xml:space="preserve"> unit</w:t>
      </w:r>
      <w:r w:rsidR="00AB1B54">
        <w:rPr>
          <w:rFonts w:ascii="Times New Roman" w:hAnsi="Times New Roman"/>
          <w:sz w:val="24"/>
        </w:rPr>
        <w:t xml:space="preserve">.  </w:t>
      </w:r>
      <w:r w:rsidR="00147C90">
        <w:rPr>
          <w:rFonts w:ascii="Times New Roman" w:hAnsi="Times New Roman"/>
          <w:sz w:val="24"/>
        </w:rPr>
        <w:t>A</w:t>
      </w:r>
      <w:r w:rsidR="00502D55">
        <w:rPr>
          <w:rFonts w:ascii="Times New Roman" w:hAnsi="Times New Roman"/>
          <w:sz w:val="24"/>
        </w:rPr>
        <w:t xml:space="preserve"> waitlist has been </w:t>
      </w:r>
      <w:r w:rsidR="0076534E">
        <w:rPr>
          <w:rFonts w:ascii="Times New Roman" w:hAnsi="Times New Roman"/>
          <w:sz w:val="24"/>
        </w:rPr>
        <w:t xml:space="preserve">pulled. </w:t>
      </w:r>
      <w:r w:rsidR="008C510C" w:rsidRPr="008C510C">
        <w:rPr>
          <w:rFonts w:ascii="Times New Roman" w:hAnsi="Times New Roman"/>
          <w:sz w:val="24"/>
        </w:rPr>
        <w:t xml:space="preserve">Current Waitlist:  </w:t>
      </w:r>
      <w:r w:rsidR="002035CA">
        <w:rPr>
          <w:rFonts w:ascii="Times New Roman" w:hAnsi="Times New Roman"/>
          <w:sz w:val="24"/>
        </w:rPr>
        <w:t>9519</w:t>
      </w:r>
    </w:p>
    <w:p w14:paraId="7B4D6910" w14:textId="6F1CA5C9" w:rsidR="00D316EF" w:rsidRPr="00D316EF" w:rsidRDefault="00D316EF" w:rsidP="00D316EF">
      <w:pPr>
        <w:widowControl/>
        <w:autoSpaceDE/>
        <w:autoSpaceDN/>
        <w:adjustRightInd/>
        <w:rPr>
          <w:rFonts w:ascii="Times New Roman" w:hAnsi="Times New Roman"/>
          <w:sz w:val="24"/>
        </w:rPr>
      </w:pPr>
    </w:p>
    <w:p w14:paraId="739257D1" w14:textId="6DC75210" w:rsidR="005E3BF8" w:rsidRDefault="00D316EF" w:rsidP="00775F51">
      <w:pPr>
        <w:rPr>
          <w:rFonts w:ascii="Times New Roman" w:hAnsi="Times New Roman"/>
          <w:sz w:val="24"/>
        </w:rPr>
      </w:pPr>
      <w:r w:rsidRPr="00D316EF">
        <w:rPr>
          <w:rFonts w:ascii="Times New Roman" w:hAnsi="Times New Roman"/>
          <w:sz w:val="24"/>
        </w:rPr>
        <w:t xml:space="preserve">689 </w:t>
      </w:r>
      <w:r w:rsidR="007F3B72">
        <w:rPr>
          <w:rFonts w:ascii="Times New Roman" w:hAnsi="Times New Roman"/>
          <w:sz w:val="24"/>
        </w:rPr>
        <w:t xml:space="preserve"> </w:t>
      </w:r>
      <w:bookmarkEnd w:id="0"/>
      <w:r w:rsidR="00775F51">
        <w:rPr>
          <w:rFonts w:ascii="Times New Roman" w:hAnsi="Times New Roman"/>
          <w:sz w:val="24"/>
        </w:rPr>
        <w:t>Both properties are running well.</w:t>
      </w:r>
    </w:p>
    <w:p w14:paraId="4099B814" w14:textId="77777777" w:rsidR="00775F51" w:rsidRDefault="00775F51" w:rsidP="00775F51">
      <w:pPr>
        <w:rPr>
          <w:rFonts w:ascii="Times New Roman" w:hAnsi="Times New Roman" w:cs="Calibri"/>
          <w:sz w:val="24"/>
          <w:szCs w:val="22"/>
        </w:rPr>
      </w:pPr>
    </w:p>
    <w:p w14:paraId="00C500D9" w14:textId="6DCD79D9" w:rsidR="00BE44B0" w:rsidRDefault="00E252C9" w:rsidP="00BE44B0">
      <w:pPr>
        <w:rPr>
          <w:rFonts w:ascii="Times New Roman" w:hAnsi="Times New Roman"/>
          <w:sz w:val="24"/>
        </w:rPr>
      </w:pPr>
      <w:r w:rsidRPr="00636E2A">
        <w:rPr>
          <w:rFonts w:ascii="Times New Roman" w:hAnsi="Times New Roman"/>
          <w:sz w:val="24"/>
        </w:rPr>
        <w:t xml:space="preserve">4. </w:t>
      </w:r>
      <w:r w:rsidR="0060023D">
        <w:rPr>
          <w:rFonts w:ascii="Times New Roman" w:hAnsi="Times New Roman"/>
          <w:sz w:val="24"/>
        </w:rPr>
        <w:t xml:space="preserve"> </w:t>
      </w:r>
      <w:r w:rsidR="00F6066E">
        <w:rPr>
          <w:rFonts w:ascii="Times New Roman" w:hAnsi="Times New Roman"/>
          <w:sz w:val="24"/>
        </w:rPr>
        <w:t>Old Business</w:t>
      </w:r>
    </w:p>
    <w:p w14:paraId="681CA1B2" w14:textId="77777777" w:rsidR="00E5636A" w:rsidRDefault="00E5636A" w:rsidP="00BE44B0">
      <w:pPr>
        <w:rPr>
          <w:rFonts w:ascii="Times New Roman" w:hAnsi="Times New Roman"/>
          <w:sz w:val="24"/>
        </w:rPr>
      </w:pPr>
    </w:p>
    <w:p w14:paraId="65F1052B" w14:textId="1193DEBC" w:rsidR="009308C5" w:rsidRDefault="009308C5" w:rsidP="009308C5">
      <w:pPr>
        <w:pStyle w:val="ListParagraph"/>
        <w:numPr>
          <w:ilvl w:val="0"/>
          <w:numId w:val="9"/>
        </w:numPr>
        <w:rPr>
          <w:rFonts w:ascii="Times New Roman" w:hAnsi="Times New Roman"/>
          <w:sz w:val="24"/>
        </w:rPr>
      </w:pPr>
      <w:r w:rsidRPr="009308C5">
        <w:rPr>
          <w:rFonts w:ascii="Times New Roman" w:hAnsi="Times New Roman"/>
          <w:sz w:val="24"/>
        </w:rPr>
        <w:t xml:space="preserve">FISH #150517 </w:t>
      </w:r>
      <w:r w:rsidR="00230A24">
        <w:rPr>
          <w:rFonts w:ascii="Times New Roman" w:hAnsi="Times New Roman"/>
          <w:sz w:val="24"/>
        </w:rPr>
        <w:t xml:space="preserve">Brown Memorial Court </w:t>
      </w:r>
      <w:r w:rsidRPr="009308C5">
        <w:rPr>
          <w:rFonts w:ascii="Times New Roman" w:hAnsi="Times New Roman"/>
          <w:sz w:val="24"/>
        </w:rPr>
        <w:t>Emergency Sewer Line Repa</w:t>
      </w:r>
      <w:r w:rsidR="00775F51">
        <w:rPr>
          <w:rFonts w:ascii="Times New Roman" w:hAnsi="Times New Roman"/>
          <w:sz w:val="24"/>
        </w:rPr>
        <w:t>irs</w:t>
      </w:r>
      <w:r w:rsidRPr="009308C5">
        <w:rPr>
          <w:rFonts w:ascii="Times New Roman" w:hAnsi="Times New Roman"/>
          <w:sz w:val="24"/>
        </w:rPr>
        <w:t xml:space="preserve"> </w:t>
      </w:r>
    </w:p>
    <w:p w14:paraId="0F9EE073" w14:textId="2976EEAD" w:rsidR="002035CA" w:rsidRDefault="002035CA" w:rsidP="002035CA">
      <w:pPr>
        <w:rPr>
          <w:rFonts w:ascii="Times New Roman" w:hAnsi="Times New Roman"/>
          <w:sz w:val="24"/>
        </w:rPr>
      </w:pPr>
    </w:p>
    <w:p w14:paraId="4F46CA8C" w14:textId="3D1B57A5" w:rsidR="002F1B37" w:rsidRDefault="002035CA" w:rsidP="002035CA">
      <w:pPr>
        <w:rPr>
          <w:rFonts w:ascii="Times New Roman" w:hAnsi="Times New Roman"/>
          <w:sz w:val="24"/>
        </w:rPr>
      </w:pPr>
      <w:r>
        <w:rPr>
          <w:rFonts w:ascii="Times New Roman" w:hAnsi="Times New Roman"/>
          <w:sz w:val="24"/>
        </w:rPr>
        <w:t xml:space="preserve">The sewer line continues to be a problem at Brown Memorial Court.  Vanzandt has not </w:t>
      </w:r>
      <w:r w:rsidR="00CF621B">
        <w:rPr>
          <w:rFonts w:ascii="Times New Roman" w:hAnsi="Times New Roman"/>
          <w:sz w:val="24"/>
        </w:rPr>
        <w:t xml:space="preserve">yet </w:t>
      </w:r>
      <w:r w:rsidR="00FD0D63">
        <w:rPr>
          <w:rFonts w:ascii="Times New Roman" w:hAnsi="Times New Roman"/>
          <w:sz w:val="24"/>
        </w:rPr>
        <w:t xml:space="preserve">begun the construction of the new sewer line.  We have been jetting the line every week, however, this </w:t>
      </w:r>
      <w:r w:rsidR="00FD0D63">
        <w:rPr>
          <w:rFonts w:ascii="Times New Roman" w:hAnsi="Times New Roman"/>
          <w:sz w:val="24"/>
        </w:rPr>
        <w:lastRenderedPageBreak/>
        <w:t xml:space="preserve">week there was another back up.  </w:t>
      </w:r>
      <w:r w:rsidR="008D346D">
        <w:rPr>
          <w:rFonts w:ascii="Times New Roman" w:hAnsi="Times New Roman"/>
          <w:sz w:val="24"/>
        </w:rPr>
        <w:t>The director stated that she has</w:t>
      </w:r>
      <w:r w:rsidR="00FD0D63">
        <w:rPr>
          <w:rFonts w:ascii="Times New Roman" w:hAnsi="Times New Roman"/>
          <w:sz w:val="24"/>
        </w:rPr>
        <w:t xml:space="preserve"> </w:t>
      </w:r>
      <w:r w:rsidR="00C37258">
        <w:rPr>
          <w:rFonts w:ascii="Times New Roman" w:hAnsi="Times New Roman"/>
          <w:sz w:val="24"/>
        </w:rPr>
        <w:t xml:space="preserve">made our concerns </w:t>
      </w:r>
      <w:r w:rsidR="00CF621B">
        <w:rPr>
          <w:rFonts w:ascii="Times New Roman" w:hAnsi="Times New Roman"/>
          <w:sz w:val="24"/>
        </w:rPr>
        <w:t>known</w:t>
      </w:r>
      <w:r w:rsidR="00C37258">
        <w:rPr>
          <w:rFonts w:ascii="Times New Roman" w:hAnsi="Times New Roman"/>
          <w:sz w:val="24"/>
        </w:rPr>
        <w:t xml:space="preserve"> to Vanzandt and EOHLC </w:t>
      </w:r>
      <w:r w:rsidR="00CF621B">
        <w:rPr>
          <w:rFonts w:ascii="Times New Roman" w:hAnsi="Times New Roman"/>
          <w:sz w:val="24"/>
        </w:rPr>
        <w:t>has also voiced the</w:t>
      </w:r>
      <w:r w:rsidR="00B54BE3">
        <w:rPr>
          <w:rFonts w:ascii="Times New Roman" w:hAnsi="Times New Roman"/>
          <w:sz w:val="24"/>
        </w:rPr>
        <w:t>ir</w:t>
      </w:r>
      <w:r w:rsidR="00CF621B">
        <w:rPr>
          <w:rFonts w:ascii="Times New Roman" w:hAnsi="Times New Roman"/>
          <w:sz w:val="24"/>
        </w:rPr>
        <w:t xml:space="preserve"> concern that the work needs to begin immediately.  </w:t>
      </w:r>
    </w:p>
    <w:p w14:paraId="350D5247" w14:textId="77777777" w:rsidR="002F1B37" w:rsidRDefault="002F1B37" w:rsidP="002035CA">
      <w:pPr>
        <w:rPr>
          <w:rFonts w:ascii="Times New Roman" w:hAnsi="Times New Roman"/>
          <w:sz w:val="24"/>
        </w:rPr>
      </w:pPr>
    </w:p>
    <w:p w14:paraId="3995C9A7" w14:textId="6A815C98" w:rsidR="009C0AAF" w:rsidRDefault="009C0AAF" w:rsidP="009C0AAF">
      <w:pPr>
        <w:widowControl/>
        <w:autoSpaceDE/>
        <w:autoSpaceDN/>
        <w:adjustRightInd/>
        <w:rPr>
          <w:rFonts w:ascii="Times New Roman" w:hAnsi="Times New Roman"/>
          <w:sz w:val="24"/>
        </w:rPr>
      </w:pPr>
      <w:r w:rsidRPr="001E7BDE">
        <w:rPr>
          <w:rFonts w:ascii="Times New Roman" w:hAnsi="Times New Roman"/>
          <w:sz w:val="24"/>
        </w:rPr>
        <w:t>5.  New Business</w:t>
      </w:r>
    </w:p>
    <w:p w14:paraId="407FB570" w14:textId="77777777" w:rsidR="00264D54" w:rsidRDefault="00264D54" w:rsidP="00264D54">
      <w:pPr>
        <w:pStyle w:val="ListParagraph"/>
        <w:ind w:left="1080"/>
        <w:rPr>
          <w:rFonts w:cs="Courier New"/>
          <w:sz w:val="24"/>
        </w:rPr>
      </w:pPr>
    </w:p>
    <w:p w14:paraId="7E606339" w14:textId="4EB922C1" w:rsidR="00264D54" w:rsidRDefault="00264D54" w:rsidP="00264D54">
      <w:pPr>
        <w:pStyle w:val="ListParagraph"/>
        <w:numPr>
          <w:ilvl w:val="0"/>
          <w:numId w:val="12"/>
        </w:numPr>
        <w:rPr>
          <w:rFonts w:ascii="Times New Roman" w:hAnsi="Times New Roman"/>
          <w:sz w:val="24"/>
        </w:rPr>
      </w:pPr>
      <w:r w:rsidRPr="00264D54">
        <w:rPr>
          <w:rFonts w:ascii="Times New Roman" w:hAnsi="Times New Roman"/>
          <w:sz w:val="24"/>
        </w:rPr>
        <w:t xml:space="preserve">Amendment to </w:t>
      </w:r>
      <w:r w:rsidR="00FD4FAE">
        <w:rPr>
          <w:rFonts w:ascii="Times New Roman" w:hAnsi="Times New Roman"/>
          <w:sz w:val="24"/>
        </w:rPr>
        <w:t>Lee Housing Authority Master Management/</w:t>
      </w:r>
      <w:r w:rsidRPr="00264D54">
        <w:rPr>
          <w:rFonts w:ascii="Times New Roman" w:hAnsi="Times New Roman"/>
          <w:sz w:val="24"/>
        </w:rPr>
        <w:t>Personnel Polic</w:t>
      </w:r>
      <w:r w:rsidR="00FD4FAE">
        <w:rPr>
          <w:rFonts w:ascii="Times New Roman" w:hAnsi="Times New Roman"/>
          <w:sz w:val="24"/>
        </w:rPr>
        <w:t>ies</w:t>
      </w:r>
      <w:r w:rsidRPr="00264D54">
        <w:rPr>
          <w:rFonts w:ascii="Times New Roman" w:hAnsi="Times New Roman"/>
          <w:sz w:val="24"/>
        </w:rPr>
        <w:t xml:space="preserve">; Maintenance Mechanic </w:t>
      </w:r>
    </w:p>
    <w:p w14:paraId="07651B00" w14:textId="77777777" w:rsidR="00553532" w:rsidRDefault="00553532" w:rsidP="00553532">
      <w:pPr>
        <w:pStyle w:val="ListParagraph"/>
        <w:ind w:left="1080"/>
        <w:rPr>
          <w:rFonts w:ascii="Times New Roman" w:hAnsi="Times New Roman"/>
          <w:sz w:val="24"/>
        </w:rPr>
      </w:pPr>
    </w:p>
    <w:p w14:paraId="22BC769A" w14:textId="2F7726FF" w:rsidR="00264D54" w:rsidRDefault="00264D54" w:rsidP="00264D54">
      <w:pPr>
        <w:rPr>
          <w:rFonts w:ascii="Times New Roman" w:hAnsi="Times New Roman"/>
          <w:sz w:val="24"/>
        </w:rPr>
      </w:pPr>
      <w:r>
        <w:rPr>
          <w:rFonts w:ascii="Times New Roman" w:hAnsi="Times New Roman"/>
          <w:sz w:val="24"/>
        </w:rPr>
        <w:t xml:space="preserve">The director presented the amendment to </w:t>
      </w:r>
      <w:r w:rsidR="00D10643">
        <w:rPr>
          <w:rFonts w:ascii="Times New Roman" w:hAnsi="Times New Roman"/>
          <w:sz w:val="24"/>
        </w:rPr>
        <w:t xml:space="preserve">Lee Housing Authority Master Management/Personnel Policies </w:t>
      </w:r>
      <w:r w:rsidR="00AA0964">
        <w:rPr>
          <w:rFonts w:ascii="Times New Roman" w:hAnsi="Times New Roman"/>
          <w:sz w:val="24"/>
        </w:rPr>
        <w:t>to Section VII-Miscellaneous Benefits</w:t>
      </w:r>
      <w:r w:rsidR="00850F10">
        <w:rPr>
          <w:rFonts w:ascii="Times New Roman" w:hAnsi="Times New Roman"/>
          <w:sz w:val="24"/>
        </w:rPr>
        <w:t xml:space="preserve"> by adding section G.  On-Call Stipend.  This amendment is</w:t>
      </w:r>
      <w:r>
        <w:rPr>
          <w:rFonts w:ascii="Times New Roman" w:hAnsi="Times New Roman"/>
          <w:sz w:val="24"/>
        </w:rPr>
        <w:t xml:space="preserve"> to include a weekly stipend</w:t>
      </w:r>
      <w:r w:rsidR="00850F10">
        <w:rPr>
          <w:rFonts w:ascii="Times New Roman" w:hAnsi="Times New Roman"/>
          <w:sz w:val="24"/>
        </w:rPr>
        <w:t xml:space="preserve"> for the Maintenance Mechanic</w:t>
      </w:r>
      <w:r w:rsidR="00D10643">
        <w:rPr>
          <w:rFonts w:ascii="Times New Roman" w:hAnsi="Times New Roman"/>
          <w:sz w:val="24"/>
        </w:rPr>
        <w:t xml:space="preserve"> of $75.00</w:t>
      </w:r>
      <w:r>
        <w:rPr>
          <w:rFonts w:ascii="Times New Roman" w:hAnsi="Times New Roman"/>
          <w:sz w:val="24"/>
        </w:rPr>
        <w:t xml:space="preserve"> </w:t>
      </w:r>
      <w:r w:rsidR="00553532">
        <w:rPr>
          <w:rFonts w:ascii="Times New Roman" w:hAnsi="Times New Roman"/>
          <w:sz w:val="24"/>
        </w:rPr>
        <w:t xml:space="preserve"> for 24-hour on-call duty, plus a call-in minimum of two (2) hours of regular pay unless over forty (40) hours which will be at a rate of time, and </w:t>
      </w:r>
      <w:r w:rsidR="00850F10">
        <w:rPr>
          <w:rFonts w:ascii="Times New Roman" w:hAnsi="Times New Roman"/>
          <w:sz w:val="24"/>
        </w:rPr>
        <w:t>half</w:t>
      </w:r>
      <w:r w:rsidR="00553532">
        <w:rPr>
          <w:rFonts w:ascii="Times New Roman" w:hAnsi="Times New Roman"/>
          <w:sz w:val="24"/>
        </w:rPr>
        <w:t xml:space="preserve"> pay. </w:t>
      </w:r>
    </w:p>
    <w:p w14:paraId="57ED33F4" w14:textId="53D096BA" w:rsidR="00850F10" w:rsidRDefault="00850F10" w:rsidP="00264D54">
      <w:pPr>
        <w:rPr>
          <w:rFonts w:ascii="Times New Roman" w:hAnsi="Times New Roman"/>
          <w:sz w:val="24"/>
        </w:rPr>
      </w:pPr>
    </w:p>
    <w:p w14:paraId="7E2BAE5B" w14:textId="72F37245" w:rsidR="00850F10" w:rsidRDefault="00850F10" w:rsidP="00264D54">
      <w:pPr>
        <w:rPr>
          <w:rFonts w:ascii="Times New Roman" w:hAnsi="Times New Roman"/>
          <w:sz w:val="24"/>
        </w:rPr>
      </w:pPr>
      <w:r>
        <w:rPr>
          <w:rFonts w:ascii="Times New Roman" w:hAnsi="Times New Roman"/>
          <w:sz w:val="24"/>
        </w:rPr>
        <w:t xml:space="preserve">Member </w:t>
      </w:r>
      <w:r w:rsidR="008D346D">
        <w:rPr>
          <w:rFonts w:ascii="Times New Roman" w:hAnsi="Times New Roman"/>
          <w:sz w:val="24"/>
        </w:rPr>
        <w:t>Unsworth</w:t>
      </w:r>
      <w:r>
        <w:rPr>
          <w:rFonts w:ascii="Times New Roman" w:hAnsi="Times New Roman"/>
          <w:sz w:val="24"/>
        </w:rPr>
        <w:t xml:space="preserve"> made a motion to approve the amendment to add Section G. On-Call Stipend to Section VII- Miscellaneous Benefits </w:t>
      </w:r>
      <w:r w:rsidR="00917D4F">
        <w:rPr>
          <w:rFonts w:ascii="Times New Roman" w:hAnsi="Times New Roman"/>
          <w:sz w:val="24"/>
        </w:rPr>
        <w:t xml:space="preserve"> to </w:t>
      </w:r>
      <w:r w:rsidR="00A209AE">
        <w:rPr>
          <w:rFonts w:ascii="Times New Roman" w:hAnsi="Times New Roman"/>
          <w:sz w:val="24"/>
        </w:rPr>
        <w:t>Master Management/Personnel Policies</w:t>
      </w:r>
      <w:r w:rsidR="00917D4F">
        <w:rPr>
          <w:rFonts w:ascii="Times New Roman" w:hAnsi="Times New Roman"/>
          <w:sz w:val="24"/>
        </w:rPr>
        <w:t>: Maintenance Mechanic</w:t>
      </w:r>
      <w:r w:rsidR="002F2761">
        <w:rPr>
          <w:rFonts w:ascii="Times New Roman" w:hAnsi="Times New Roman"/>
          <w:sz w:val="24"/>
        </w:rPr>
        <w:t xml:space="preserve"> as amended</w:t>
      </w:r>
      <w:r w:rsidR="00917D4F">
        <w:rPr>
          <w:rFonts w:ascii="Times New Roman" w:hAnsi="Times New Roman"/>
          <w:sz w:val="24"/>
        </w:rPr>
        <w:t>.</w:t>
      </w:r>
      <w:r w:rsidR="002F2761">
        <w:rPr>
          <w:rFonts w:ascii="Times New Roman" w:hAnsi="Times New Roman"/>
          <w:sz w:val="24"/>
        </w:rPr>
        <w:t xml:space="preserve">  Member </w:t>
      </w:r>
      <w:r w:rsidR="002F73FB">
        <w:rPr>
          <w:rFonts w:ascii="Times New Roman" w:hAnsi="Times New Roman"/>
          <w:sz w:val="24"/>
        </w:rPr>
        <w:t>Heath</w:t>
      </w:r>
      <w:r w:rsidR="002F2761">
        <w:rPr>
          <w:rFonts w:ascii="Times New Roman" w:hAnsi="Times New Roman"/>
          <w:sz w:val="24"/>
        </w:rPr>
        <w:t xml:space="preserve"> seconded the motion.  Vote 5-0</w:t>
      </w:r>
    </w:p>
    <w:p w14:paraId="246245B8" w14:textId="77777777" w:rsidR="00917D4F" w:rsidRDefault="00917D4F" w:rsidP="00264D54">
      <w:pPr>
        <w:rPr>
          <w:rFonts w:ascii="Times New Roman" w:hAnsi="Times New Roman"/>
          <w:sz w:val="24"/>
        </w:rPr>
      </w:pPr>
    </w:p>
    <w:p w14:paraId="52CB843B" w14:textId="77777777" w:rsidR="00264D54" w:rsidRDefault="00264D54" w:rsidP="00264D54">
      <w:pPr>
        <w:pStyle w:val="ListParagraph"/>
        <w:numPr>
          <w:ilvl w:val="0"/>
          <w:numId w:val="12"/>
        </w:numPr>
        <w:rPr>
          <w:rFonts w:ascii="Times New Roman" w:hAnsi="Times New Roman"/>
          <w:sz w:val="24"/>
        </w:rPr>
      </w:pPr>
      <w:r w:rsidRPr="00264D54">
        <w:rPr>
          <w:rFonts w:ascii="Times New Roman" w:hAnsi="Times New Roman"/>
          <w:sz w:val="24"/>
        </w:rPr>
        <w:t xml:space="preserve">Amendment to Pet Policy and Lease Agreement </w:t>
      </w:r>
    </w:p>
    <w:p w14:paraId="5898FD14" w14:textId="77777777" w:rsidR="001C2AEA" w:rsidRDefault="001C2AEA" w:rsidP="001C2AEA">
      <w:pPr>
        <w:pStyle w:val="ListParagraph"/>
        <w:ind w:left="1080"/>
        <w:rPr>
          <w:rFonts w:ascii="Times New Roman" w:hAnsi="Times New Roman"/>
          <w:sz w:val="24"/>
        </w:rPr>
      </w:pPr>
    </w:p>
    <w:p w14:paraId="56E94E77" w14:textId="0E0F712A" w:rsidR="00BA4A29" w:rsidRDefault="001C2AEA" w:rsidP="00BA4A29">
      <w:pPr>
        <w:rPr>
          <w:rFonts w:ascii="Times New Roman" w:hAnsi="Times New Roman"/>
          <w:sz w:val="24"/>
        </w:rPr>
      </w:pPr>
      <w:r>
        <w:rPr>
          <w:rFonts w:ascii="Times New Roman" w:hAnsi="Times New Roman"/>
          <w:sz w:val="24"/>
        </w:rPr>
        <w:t>The director presented an amendment to the Lee Housing Authority Pet Policy for pet guests, to include the same terms and conditions as (B</w:t>
      </w:r>
      <w:r w:rsidR="00626251">
        <w:rPr>
          <w:rFonts w:ascii="Times New Roman" w:hAnsi="Times New Roman"/>
          <w:sz w:val="24"/>
        </w:rPr>
        <w:t xml:space="preserve"> </w:t>
      </w:r>
      <w:r>
        <w:rPr>
          <w:rFonts w:ascii="Times New Roman" w:hAnsi="Times New Roman"/>
          <w:sz w:val="24"/>
        </w:rPr>
        <w:t>)</w:t>
      </w:r>
      <w:r w:rsidR="002F2761">
        <w:rPr>
          <w:rFonts w:ascii="Times New Roman" w:hAnsi="Times New Roman"/>
          <w:sz w:val="24"/>
        </w:rPr>
        <w:t xml:space="preserve"> </w:t>
      </w:r>
      <w:r>
        <w:rPr>
          <w:rFonts w:ascii="Times New Roman" w:hAnsi="Times New Roman"/>
          <w:sz w:val="24"/>
        </w:rPr>
        <w:t>Guest</w:t>
      </w:r>
      <w:r w:rsidR="00626251">
        <w:rPr>
          <w:rFonts w:ascii="Times New Roman" w:hAnsi="Times New Roman"/>
          <w:sz w:val="24"/>
        </w:rPr>
        <w:t>s</w:t>
      </w:r>
      <w:r>
        <w:rPr>
          <w:rFonts w:ascii="Times New Roman" w:hAnsi="Times New Roman"/>
          <w:sz w:val="24"/>
        </w:rPr>
        <w:t xml:space="preserve"> </w:t>
      </w:r>
      <w:r w:rsidR="00626251">
        <w:rPr>
          <w:rFonts w:ascii="Times New Roman" w:hAnsi="Times New Roman"/>
          <w:sz w:val="24"/>
        </w:rPr>
        <w:t>se</w:t>
      </w:r>
      <w:r>
        <w:rPr>
          <w:rFonts w:ascii="Times New Roman" w:hAnsi="Times New Roman"/>
          <w:sz w:val="24"/>
        </w:rPr>
        <w:t>ction of Lease Agreement in terms of time and behavior.</w:t>
      </w:r>
      <w:r w:rsidR="00626251">
        <w:rPr>
          <w:rFonts w:ascii="Times New Roman" w:hAnsi="Times New Roman"/>
          <w:sz w:val="24"/>
        </w:rPr>
        <w:t xml:space="preserve">  This would mean that any overnight pet guests would follow the 21 </w:t>
      </w:r>
      <w:r w:rsidR="002F2761">
        <w:rPr>
          <w:rFonts w:ascii="Times New Roman" w:hAnsi="Times New Roman"/>
          <w:sz w:val="24"/>
        </w:rPr>
        <w:t>days</w:t>
      </w:r>
      <w:r w:rsidR="00626251">
        <w:rPr>
          <w:rFonts w:ascii="Times New Roman" w:hAnsi="Times New Roman"/>
          <w:sz w:val="24"/>
        </w:rPr>
        <w:t xml:space="preserve"> in a </w:t>
      </w:r>
      <w:r w:rsidR="00B54822">
        <w:rPr>
          <w:rFonts w:ascii="Times New Roman" w:hAnsi="Times New Roman"/>
          <w:sz w:val="24"/>
        </w:rPr>
        <w:t>12-month</w:t>
      </w:r>
      <w:r w:rsidR="00626251">
        <w:rPr>
          <w:rFonts w:ascii="Times New Roman" w:hAnsi="Times New Roman"/>
          <w:sz w:val="24"/>
        </w:rPr>
        <w:t xml:space="preserve"> period</w:t>
      </w:r>
      <w:r w:rsidR="00B63C97">
        <w:rPr>
          <w:rFonts w:ascii="Times New Roman" w:hAnsi="Times New Roman"/>
          <w:sz w:val="24"/>
        </w:rPr>
        <w:t xml:space="preserve"> rules set forth in the tenant’s Lease Agreement</w:t>
      </w:r>
      <w:r w:rsidR="00626251">
        <w:rPr>
          <w:rFonts w:ascii="Times New Roman" w:hAnsi="Times New Roman"/>
          <w:sz w:val="24"/>
        </w:rPr>
        <w:t xml:space="preserve">. </w:t>
      </w:r>
    </w:p>
    <w:p w14:paraId="4C9209FD" w14:textId="77777777" w:rsidR="00E51B43" w:rsidRDefault="00E51B43" w:rsidP="00BA4A29">
      <w:pPr>
        <w:rPr>
          <w:rFonts w:ascii="Times New Roman" w:hAnsi="Times New Roman"/>
          <w:sz w:val="24"/>
        </w:rPr>
      </w:pPr>
    </w:p>
    <w:p w14:paraId="39D44711" w14:textId="7C903702" w:rsidR="00652B0F" w:rsidRDefault="00E51B43" w:rsidP="00652B0F">
      <w:pPr>
        <w:rPr>
          <w:rFonts w:ascii="Times New Roman" w:hAnsi="Times New Roman"/>
          <w:sz w:val="24"/>
        </w:rPr>
      </w:pPr>
      <w:r>
        <w:rPr>
          <w:rFonts w:ascii="Times New Roman" w:hAnsi="Times New Roman"/>
          <w:sz w:val="24"/>
        </w:rPr>
        <w:t>Member Donovan stated that she felt</w:t>
      </w:r>
      <w:r w:rsidR="008C5D2D">
        <w:rPr>
          <w:rFonts w:ascii="Times New Roman" w:hAnsi="Times New Roman"/>
          <w:sz w:val="24"/>
        </w:rPr>
        <w:t xml:space="preserve"> the amendment</w:t>
      </w:r>
      <w:r>
        <w:rPr>
          <w:rFonts w:ascii="Times New Roman" w:hAnsi="Times New Roman"/>
          <w:sz w:val="24"/>
        </w:rPr>
        <w:t xml:space="preserve"> was unfair and inquired what the difference would be if </w:t>
      </w:r>
      <w:r w:rsidR="00E4496B">
        <w:rPr>
          <w:rFonts w:ascii="Times New Roman" w:hAnsi="Times New Roman"/>
          <w:sz w:val="24"/>
        </w:rPr>
        <w:t>the tenant</w:t>
      </w:r>
      <w:r>
        <w:rPr>
          <w:rFonts w:ascii="Times New Roman" w:hAnsi="Times New Roman"/>
          <w:sz w:val="24"/>
        </w:rPr>
        <w:t xml:space="preserve"> had a pet as a member of </w:t>
      </w:r>
      <w:r w:rsidR="00E4496B">
        <w:rPr>
          <w:rFonts w:ascii="Times New Roman" w:hAnsi="Times New Roman"/>
          <w:sz w:val="24"/>
        </w:rPr>
        <w:t>their</w:t>
      </w:r>
      <w:r>
        <w:rPr>
          <w:rFonts w:ascii="Times New Roman" w:hAnsi="Times New Roman"/>
          <w:sz w:val="24"/>
        </w:rPr>
        <w:t xml:space="preserve"> household.</w:t>
      </w:r>
      <w:r w:rsidR="00652B0F" w:rsidRPr="00652B0F">
        <w:rPr>
          <w:rFonts w:ascii="Times New Roman" w:hAnsi="Times New Roman"/>
          <w:sz w:val="24"/>
        </w:rPr>
        <w:t xml:space="preserve"> </w:t>
      </w:r>
      <w:r w:rsidR="00652B0F">
        <w:rPr>
          <w:rFonts w:ascii="Times New Roman" w:hAnsi="Times New Roman"/>
          <w:sz w:val="24"/>
        </w:rPr>
        <w:t xml:space="preserve">The director stated that the pet policy would be in place, and all information about the pet would be documented as a full-time household member that would also need to follow the proper conduct.  </w:t>
      </w:r>
    </w:p>
    <w:p w14:paraId="1FB72122" w14:textId="77777777" w:rsidR="00652B0F" w:rsidRDefault="00652B0F" w:rsidP="00652B0F">
      <w:pPr>
        <w:rPr>
          <w:rFonts w:ascii="Times New Roman" w:hAnsi="Times New Roman"/>
          <w:sz w:val="24"/>
        </w:rPr>
      </w:pPr>
    </w:p>
    <w:p w14:paraId="2081346B" w14:textId="70E79006" w:rsidR="002767CB" w:rsidRDefault="006503B2" w:rsidP="00BA4A29">
      <w:pPr>
        <w:rPr>
          <w:rFonts w:ascii="Times New Roman" w:hAnsi="Times New Roman"/>
          <w:sz w:val="24"/>
        </w:rPr>
      </w:pPr>
      <w:r>
        <w:rPr>
          <w:rFonts w:ascii="Times New Roman" w:hAnsi="Times New Roman"/>
          <w:sz w:val="24"/>
        </w:rPr>
        <w:t xml:space="preserve">Member </w:t>
      </w:r>
      <w:r w:rsidR="00BD7F40">
        <w:rPr>
          <w:rFonts w:ascii="Times New Roman" w:hAnsi="Times New Roman"/>
          <w:sz w:val="24"/>
        </w:rPr>
        <w:t>Donovan</w:t>
      </w:r>
      <w:r>
        <w:rPr>
          <w:rFonts w:ascii="Times New Roman" w:hAnsi="Times New Roman"/>
          <w:sz w:val="24"/>
        </w:rPr>
        <w:t xml:space="preserve"> stated that she </w:t>
      </w:r>
      <w:r w:rsidR="00B63C97">
        <w:rPr>
          <w:rFonts w:ascii="Times New Roman" w:hAnsi="Times New Roman"/>
          <w:sz w:val="24"/>
        </w:rPr>
        <w:t xml:space="preserve">felt that this amendment was </w:t>
      </w:r>
      <w:r w:rsidR="00502252">
        <w:rPr>
          <w:rFonts w:ascii="Times New Roman" w:hAnsi="Times New Roman"/>
          <w:sz w:val="24"/>
        </w:rPr>
        <w:t xml:space="preserve">meant for her as she </w:t>
      </w:r>
      <w:r>
        <w:rPr>
          <w:rFonts w:ascii="Times New Roman" w:hAnsi="Times New Roman"/>
          <w:sz w:val="24"/>
        </w:rPr>
        <w:t>does indeed pet sit</w:t>
      </w:r>
      <w:r w:rsidR="00BD7F40">
        <w:rPr>
          <w:rFonts w:ascii="Times New Roman" w:hAnsi="Times New Roman"/>
          <w:sz w:val="24"/>
        </w:rPr>
        <w:t xml:space="preserve"> and yes, </w:t>
      </w:r>
      <w:r w:rsidR="00EC0CF6">
        <w:rPr>
          <w:rFonts w:ascii="Times New Roman" w:hAnsi="Times New Roman"/>
          <w:sz w:val="24"/>
        </w:rPr>
        <w:t>the dog</w:t>
      </w:r>
      <w:r w:rsidR="00BD7F40">
        <w:rPr>
          <w:rFonts w:ascii="Times New Roman" w:hAnsi="Times New Roman"/>
          <w:sz w:val="24"/>
        </w:rPr>
        <w:t xml:space="preserve"> does tend to bark, but it is not a nuisance</w:t>
      </w:r>
      <w:r w:rsidR="002767CB">
        <w:rPr>
          <w:rFonts w:ascii="Times New Roman" w:hAnsi="Times New Roman"/>
          <w:sz w:val="24"/>
        </w:rPr>
        <w:t>.  S</w:t>
      </w:r>
      <w:r w:rsidR="00BD7F40">
        <w:rPr>
          <w:rFonts w:ascii="Times New Roman" w:hAnsi="Times New Roman"/>
          <w:sz w:val="24"/>
        </w:rPr>
        <w:t>he stated</w:t>
      </w:r>
      <w:r w:rsidR="00502252">
        <w:rPr>
          <w:rFonts w:ascii="Times New Roman" w:hAnsi="Times New Roman"/>
          <w:sz w:val="24"/>
        </w:rPr>
        <w:t xml:space="preserve"> recently</w:t>
      </w:r>
      <w:r w:rsidR="00BD7F40">
        <w:rPr>
          <w:rFonts w:ascii="Times New Roman" w:hAnsi="Times New Roman"/>
          <w:sz w:val="24"/>
        </w:rPr>
        <w:t xml:space="preserve"> there was a tenant that stood by the door and was torment</w:t>
      </w:r>
      <w:r w:rsidR="002767CB">
        <w:rPr>
          <w:rFonts w:ascii="Times New Roman" w:hAnsi="Times New Roman"/>
          <w:sz w:val="24"/>
        </w:rPr>
        <w:t>ing</w:t>
      </w:r>
      <w:r w:rsidR="00BD7F40">
        <w:rPr>
          <w:rFonts w:ascii="Times New Roman" w:hAnsi="Times New Roman"/>
          <w:sz w:val="24"/>
        </w:rPr>
        <w:t xml:space="preserve"> the dog</w:t>
      </w:r>
      <w:r w:rsidR="00144C28">
        <w:rPr>
          <w:rFonts w:ascii="Times New Roman" w:hAnsi="Times New Roman"/>
          <w:sz w:val="24"/>
        </w:rPr>
        <w:t xml:space="preserve"> and that is why the dog was</w:t>
      </w:r>
      <w:r w:rsidR="002767CB">
        <w:rPr>
          <w:rFonts w:ascii="Times New Roman" w:hAnsi="Times New Roman"/>
          <w:sz w:val="24"/>
        </w:rPr>
        <w:t xml:space="preserve"> barking.</w:t>
      </w:r>
      <w:r w:rsidR="00502252">
        <w:rPr>
          <w:rFonts w:ascii="Times New Roman" w:hAnsi="Times New Roman"/>
          <w:sz w:val="24"/>
        </w:rPr>
        <w:t xml:space="preserve">  </w:t>
      </w:r>
      <w:r w:rsidR="008E3F90">
        <w:rPr>
          <w:rFonts w:ascii="Times New Roman" w:hAnsi="Times New Roman"/>
          <w:sz w:val="24"/>
        </w:rPr>
        <w:t>However,</w:t>
      </w:r>
      <w:r w:rsidR="00502252">
        <w:rPr>
          <w:rFonts w:ascii="Times New Roman" w:hAnsi="Times New Roman"/>
          <w:sz w:val="24"/>
        </w:rPr>
        <w:t xml:space="preserve"> she stated that she took care of the refuse and followed the rules.</w:t>
      </w:r>
    </w:p>
    <w:p w14:paraId="6EA6F839" w14:textId="77777777" w:rsidR="002767CB" w:rsidRDefault="002767CB" w:rsidP="00BA4A29">
      <w:pPr>
        <w:rPr>
          <w:rFonts w:ascii="Times New Roman" w:hAnsi="Times New Roman"/>
          <w:sz w:val="24"/>
        </w:rPr>
      </w:pPr>
    </w:p>
    <w:p w14:paraId="2BBDC0B7" w14:textId="40FB27C7" w:rsidR="00E51B43" w:rsidRDefault="00DF1C16" w:rsidP="00BA4A29">
      <w:pPr>
        <w:rPr>
          <w:rFonts w:ascii="Times New Roman" w:hAnsi="Times New Roman"/>
          <w:sz w:val="24"/>
        </w:rPr>
      </w:pPr>
      <w:r>
        <w:rPr>
          <w:rFonts w:ascii="Times New Roman" w:hAnsi="Times New Roman"/>
          <w:sz w:val="24"/>
        </w:rPr>
        <w:t xml:space="preserve">Member Donovan </w:t>
      </w:r>
      <w:r w:rsidR="00652B0F">
        <w:rPr>
          <w:rFonts w:ascii="Times New Roman" w:hAnsi="Times New Roman"/>
          <w:sz w:val="24"/>
        </w:rPr>
        <w:t>inquired what</w:t>
      </w:r>
      <w:r w:rsidR="00BE38A2">
        <w:rPr>
          <w:rFonts w:ascii="Times New Roman" w:hAnsi="Times New Roman"/>
          <w:sz w:val="24"/>
        </w:rPr>
        <w:t xml:space="preserve"> would happen</w:t>
      </w:r>
      <w:r w:rsidR="0062779C">
        <w:rPr>
          <w:rFonts w:ascii="Times New Roman" w:hAnsi="Times New Roman"/>
          <w:sz w:val="24"/>
        </w:rPr>
        <w:t xml:space="preserve"> if </w:t>
      </w:r>
      <w:r>
        <w:rPr>
          <w:rFonts w:ascii="Times New Roman" w:hAnsi="Times New Roman"/>
          <w:sz w:val="24"/>
        </w:rPr>
        <w:t xml:space="preserve"> </w:t>
      </w:r>
      <w:r w:rsidR="00BE38A2">
        <w:rPr>
          <w:rFonts w:ascii="Times New Roman" w:hAnsi="Times New Roman"/>
          <w:sz w:val="24"/>
        </w:rPr>
        <w:t xml:space="preserve">her </w:t>
      </w:r>
      <w:r>
        <w:rPr>
          <w:rFonts w:ascii="Times New Roman" w:hAnsi="Times New Roman"/>
          <w:sz w:val="24"/>
        </w:rPr>
        <w:t xml:space="preserve">sick friend </w:t>
      </w:r>
      <w:r w:rsidR="009D09AC">
        <w:rPr>
          <w:rFonts w:ascii="Times New Roman" w:hAnsi="Times New Roman"/>
          <w:sz w:val="24"/>
        </w:rPr>
        <w:t>could not</w:t>
      </w:r>
      <w:r>
        <w:rPr>
          <w:rFonts w:ascii="Times New Roman" w:hAnsi="Times New Roman"/>
          <w:sz w:val="24"/>
        </w:rPr>
        <w:t xml:space="preserve"> take care of </w:t>
      </w:r>
      <w:r w:rsidR="0062779C">
        <w:rPr>
          <w:rFonts w:ascii="Times New Roman" w:hAnsi="Times New Roman"/>
          <w:sz w:val="24"/>
        </w:rPr>
        <w:t>the</w:t>
      </w:r>
      <w:r>
        <w:rPr>
          <w:rFonts w:ascii="Times New Roman" w:hAnsi="Times New Roman"/>
          <w:sz w:val="24"/>
        </w:rPr>
        <w:t xml:space="preserve"> pet, </w:t>
      </w:r>
      <w:r w:rsidR="00BE38A2">
        <w:rPr>
          <w:rFonts w:ascii="Times New Roman" w:hAnsi="Times New Roman"/>
          <w:sz w:val="24"/>
        </w:rPr>
        <w:t>and the</w:t>
      </w:r>
      <w:r>
        <w:rPr>
          <w:rFonts w:ascii="Times New Roman" w:hAnsi="Times New Roman"/>
          <w:sz w:val="24"/>
        </w:rPr>
        <w:t xml:space="preserve"> time limit of 21 days had lapsed</w:t>
      </w:r>
      <w:r w:rsidR="00BE38A2">
        <w:rPr>
          <w:rFonts w:ascii="Times New Roman" w:hAnsi="Times New Roman"/>
          <w:sz w:val="24"/>
        </w:rPr>
        <w:t>; s</w:t>
      </w:r>
      <w:r>
        <w:rPr>
          <w:rFonts w:ascii="Times New Roman" w:hAnsi="Times New Roman"/>
          <w:sz w:val="24"/>
        </w:rPr>
        <w:t xml:space="preserve">he was concerned </w:t>
      </w:r>
      <w:r w:rsidR="007B6AE6">
        <w:rPr>
          <w:rFonts w:ascii="Times New Roman" w:hAnsi="Times New Roman"/>
          <w:sz w:val="24"/>
        </w:rPr>
        <w:t>about</w:t>
      </w:r>
      <w:r>
        <w:rPr>
          <w:rFonts w:ascii="Times New Roman" w:hAnsi="Times New Roman"/>
          <w:sz w:val="24"/>
        </w:rPr>
        <w:t xml:space="preserve"> where the pet would go.  The director informed her that the lease agreement in section B. </w:t>
      </w:r>
      <w:r w:rsidR="00BE38A2">
        <w:rPr>
          <w:rFonts w:ascii="Times New Roman" w:hAnsi="Times New Roman"/>
          <w:sz w:val="24"/>
        </w:rPr>
        <w:t>Guests</w:t>
      </w:r>
      <w:r w:rsidR="009D09AC">
        <w:rPr>
          <w:rFonts w:ascii="Times New Roman" w:hAnsi="Times New Roman"/>
          <w:sz w:val="24"/>
        </w:rPr>
        <w:t xml:space="preserve"> </w:t>
      </w:r>
      <w:r>
        <w:rPr>
          <w:rFonts w:ascii="Times New Roman" w:hAnsi="Times New Roman"/>
          <w:sz w:val="24"/>
        </w:rPr>
        <w:t xml:space="preserve">addressed this issue and that the tenant would only have to make a reasonable request for more time.  </w:t>
      </w:r>
    </w:p>
    <w:p w14:paraId="6AFBFCAC" w14:textId="77777777" w:rsidR="00252131" w:rsidRDefault="00252131" w:rsidP="00BA4A29">
      <w:pPr>
        <w:rPr>
          <w:rFonts w:ascii="Times New Roman" w:hAnsi="Times New Roman"/>
          <w:sz w:val="24"/>
        </w:rPr>
      </w:pPr>
    </w:p>
    <w:p w14:paraId="4AE7B6E3" w14:textId="77777777" w:rsidR="008E1E9C" w:rsidRDefault="00252131" w:rsidP="00BA4A29">
      <w:pPr>
        <w:rPr>
          <w:rFonts w:ascii="Times New Roman" w:hAnsi="Times New Roman"/>
          <w:sz w:val="24"/>
        </w:rPr>
      </w:pPr>
      <w:r>
        <w:rPr>
          <w:rFonts w:ascii="Times New Roman" w:hAnsi="Times New Roman"/>
          <w:sz w:val="24"/>
        </w:rPr>
        <w:t xml:space="preserve">Discussion ensued amongst board members about the reasoning and how </w:t>
      </w:r>
      <w:r w:rsidR="008E1E9C">
        <w:rPr>
          <w:rFonts w:ascii="Times New Roman" w:hAnsi="Times New Roman"/>
          <w:sz w:val="24"/>
        </w:rPr>
        <w:t xml:space="preserve">it would differ from the policy in place.  </w:t>
      </w:r>
      <w:r w:rsidR="00DF1C16">
        <w:rPr>
          <w:rFonts w:ascii="Times New Roman" w:hAnsi="Times New Roman"/>
          <w:sz w:val="24"/>
        </w:rPr>
        <w:t xml:space="preserve">Member Heath stated she understood that </w:t>
      </w:r>
      <w:r w:rsidR="007B6AE6">
        <w:rPr>
          <w:rFonts w:ascii="Times New Roman" w:hAnsi="Times New Roman"/>
          <w:sz w:val="24"/>
        </w:rPr>
        <w:t xml:space="preserve">a policy should be in place, as currently </w:t>
      </w:r>
      <w:r w:rsidR="002940BA">
        <w:rPr>
          <w:rFonts w:ascii="Times New Roman" w:hAnsi="Times New Roman"/>
          <w:sz w:val="24"/>
        </w:rPr>
        <w:t>there</w:t>
      </w:r>
      <w:r w:rsidR="007B6AE6">
        <w:rPr>
          <w:rFonts w:ascii="Times New Roman" w:hAnsi="Times New Roman"/>
          <w:sz w:val="24"/>
        </w:rPr>
        <w:t xml:space="preserve"> </w:t>
      </w:r>
      <w:r w:rsidR="00D50D7D">
        <w:rPr>
          <w:rFonts w:ascii="Times New Roman" w:hAnsi="Times New Roman"/>
          <w:sz w:val="24"/>
        </w:rPr>
        <w:t xml:space="preserve">is no time limit on how many nights a pet can visit.  However, she also </w:t>
      </w:r>
      <w:r w:rsidR="002940BA">
        <w:rPr>
          <w:rFonts w:ascii="Times New Roman" w:hAnsi="Times New Roman"/>
          <w:sz w:val="24"/>
        </w:rPr>
        <w:t>echoed</w:t>
      </w:r>
      <w:r w:rsidR="00FA17C8">
        <w:rPr>
          <w:rFonts w:ascii="Times New Roman" w:hAnsi="Times New Roman"/>
          <w:sz w:val="24"/>
        </w:rPr>
        <w:t xml:space="preserve"> Donovan’s concern about the 21 days. </w:t>
      </w:r>
    </w:p>
    <w:p w14:paraId="1E6CEAD5" w14:textId="77777777" w:rsidR="008E1E9C" w:rsidRDefault="008E1E9C" w:rsidP="00BA4A29">
      <w:pPr>
        <w:rPr>
          <w:rFonts w:ascii="Times New Roman" w:hAnsi="Times New Roman"/>
          <w:sz w:val="24"/>
        </w:rPr>
      </w:pPr>
    </w:p>
    <w:p w14:paraId="21CFA095" w14:textId="219F2667" w:rsidR="009D09AC" w:rsidRDefault="008E1E9C" w:rsidP="00BA4A29">
      <w:pPr>
        <w:rPr>
          <w:rFonts w:ascii="Times New Roman" w:hAnsi="Times New Roman"/>
          <w:sz w:val="24"/>
        </w:rPr>
      </w:pPr>
      <w:r>
        <w:rPr>
          <w:rFonts w:ascii="Times New Roman" w:hAnsi="Times New Roman"/>
          <w:sz w:val="24"/>
        </w:rPr>
        <w:t xml:space="preserve">Member </w:t>
      </w:r>
      <w:r w:rsidR="00B547A1">
        <w:rPr>
          <w:rFonts w:ascii="Times New Roman" w:hAnsi="Times New Roman"/>
          <w:sz w:val="24"/>
        </w:rPr>
        <w:t>DeVarenne</w:t>
      </w:r>
      <w:r w:rsidR="007E51C0">
        <w:rPr>
          <w:rFonts w:ascii="Times New Roman" w:hAnsi="Times New Roman"/>
          <w:sz w:val="24"/>
        </w:rPr>
        <w:t xml:space="preserve">s stated that there should be </w:t>
      </w:r>
      <w:r w:rsidR="00F412DF">
        <w:rPr>
          <w:rFonts w:ascii="Times New Roman" w:hAnsi="Times New Roman"/>
          <w:sz w:val="24"/>
        </w:rPr>
        <w:t xml:space="preserve">a policy in place.  The director stated that </w:t>
      </w:r>
      <w:r w:rsidR="00371A8C">
        <w:rPr>
          <w:rFonts w:ascii="Times New Roman" w:hAnsi="Times New Roman"/>
          <w:sz w:val="24"/>
        </w:rPr>
        <w:t xml:space="preserve">the LHA does </w:t>
      </w:r>
      <w:r w:rsidR="00F412DF">
        <w:rPr>
          <w:rFonts w:ascii="Times New Roman" w:hAnsi="Times New Roman"/>
          <w:sz w:val="24"/>
        </w:rPr>
        <w:t xml:space="preserve">have a </w:t>
      </w:r>
      <w:r w:rsidR="00452AE2">
        <w:rPr>
          <w:rFonts w:ascii="Times New Roman" w:hAnsi="Times New Roman"/>
          <w:sz w:val="24"/>
        </w:rPr>
        <w:t xml:space="preserve">pet policy, however, it does not address the amount of time the pets are allowed to visit.  </w:t>
      </w:r>
    </w:p>
    <w:p w14:paraId="6145611D" w14:textId="77777777" w:rsidR="00452AE2" w:rsidRDefault="00452AE2" w:rsidP="00BA4A29">
      <w:pPr>
        <w:rPr>
          <w:rFonts w:ascii="Times New Roman" w:hAnsi="Times New Roman"/>
          <w:sz w:val="24"/>
        </w:rPr>
      </w:pPr>
    </w:p>
    <w:p w14:paraId="7B50B575" w14:textId="51874B68" w:rsidR="000F342D" w:rsidRDefault="00452AE2" w:rsidP="000F342D">
      <w:pPr>
        <w:rPr>
          <w:rFonts w:ascii="Times New Roman" w:hAnsi="Times New Roman"/>
          <w:sz w:val="24"/>
        </w:rPr>
      </w:pPr>
      <w:r>
        <w:rPr>
          <w:rFonts w:ascii="Times New Roman" w:hAnsi="Times New Roman"/>
          <w:sz w:val="24"/>
        </w:rPr>
        <w:t>After discussion, a motion was made by Member DeVarennes</w:t>
      </w:r>
      <w:r w:rsidR="000F342D">
        <w:rPr>
          <w:rFonts w:ascii="Times New Roman" w:hAnsi="Times New Roman"/>
          <w:sz w:val="24"/>
        </w:rPr>
        <w:t xml:space="preserve"> to approve the amendment to the Pet Policy for pet guests, to include the same terms and conditions as (B ) Guests section of Lease Agreement in terms of time and behavior for any overnight pet </w:t>
      </w:r>
      <w:r w:rsidR="00BE38A2">
        <w:rPr>
          <w:rFonts w:ascii="Times New Roman" w:hAnsi="Times New Roman"/>
          <w:sz w:val="24"/>
        </w:rPr>
        <w:t>guest and</w:t>
      </w:r>
      <w:r w:rsidR="000F342D">
        <w:rPr>
          <w:rFonts w:ascii="Times New Roman" w:hAnsi="Times New Roman"/>
          <w:sz w:val="24"/>
        </w:rPr>
        <w:t xml:space="preserve"> would follow the 21 days in a 12-month period.    Member Heath seconded the motion.  Vote 4-</w:t>
      </w:r>
      <w:r w:rsidR="00BE38A2">
        <w:rPr>
          <w:rFonts w:ascii="Times New Roman" w:hAnsi="Times New Roman"/>
          <w:sz w:val="24"/>
        </w:rPr>
        <w:t>1</w:t>
      </w:r>
      <w:r w:rsidR="000F342D">
        <w:rPr>
          <w:rFonts w:ascii="Times New Roman" w:hAnsi="Times New Roman"/>
          <w:sz w:val="24"/>
        </w:rPr>
        <w:t xml:space="preserve">  Member Donovan voted no.</w:t>
      </w:r>
    </w:p>
    <w:p w14:paraId="7A09ABED" w14:textId="1857CB16" w:rsidR="00452AE2" w:rsidRDefault="00452AE2" w:rsidP="00BA4A29">
      <w:pPr>
        <w:rPr>
          <w:rFonts w:ascii="Times New Roman" w:hAnsi="Times New Roman"/>
          <w:sz w:val="24"/>
        </w:rPr>
      </w:pPr>
    </w:p>
    <w:p w14:paraId="649CB575" w14:textId="77777777" w:rsidR="00264D54" w:rsidRDefault="00264D54" w:rsidP="00264D54">
      <w:pPr>
        <w:pStyle w:val="ListParagraph"/>
        <w:numPr>
          <w:ilvl w:val="0"/>
          <w:numId w:val="12"/>
        </w:numPr>
        <w:rPr>
          <w:rFonts w:ascii="Times New Roman" w:hAnsi="Times New Roman"/>
          <w:sz w:val="24"/>
        </w:rPr>
      </w:pPr>
      <w:r w:rsidRPr="00264D54">
        <w:rPr>
          <w:rFonts w:ascii="Times New Roman" w:hAnsi="Times New Roman"/>
          <w:sz w:val="24"/>
        </w:rPr>
        <w:t>Tenant Concerns Regarding Safety and Use of Mobility Scooters on Campus</w:t>
      </w:r>
    </w:p>
    <w:p w14:paraId="0D503646" w14:textId="77777777" w:rsidR="00C60C34" w:rsidRDefault="00C60C34" w:rsidP="00C60C34">
      <w:pPr>
        <w:pStyle w:val="ListParagraph"/>
        <w:ind w:left="1080"/>
        <w:rPr>
          <w:rFonts w:ascii="Times New Roman" w:hAnsi="Times New Roman"/>
          <w:sz w:val="24"/>
        </w:rPr>
      </w:pPr>
    </w:p>
    <w:p w14:paraId="6A0D2031" w14:textId="77346B18" w:rsidR="00626251" w:rsidRDefault="0006062B" w:rsidP="00626251">
      <w:pPr>
        <w:rPr>
          <w:rFonts w:ascii="Times New Roman" w:hAnsi="Times New Roman"/>
          <w:sz w:val="24"/>
        </w:rPr>
      </w:pPr>
      <w:r>
        <w:rPr>
          <w:rFonts w:ascii="Times New Roman" w:hAnsi="Times New Roman"/>
          <w:sz w:val="24"/>
        </w:rPr>
        <w:t xml:space="preserve">Agenda item submitted by resident Marie Regnier </w:t>
      </w:r>
      <w:r w:rsidR="00C60C34">
        <w:rPr>
          <w:rFonts w:ascii="Times New Roman" w:hAnsi="Times New Roman"/>
          <w:sz w:val="24"/>
        </w:rPr>
        <w:t xml:space="preserve">was able to speak and </w:t>
      </w:r>
      <w:r>
        <w:rPr>
          <w:rFonts w:ascii="Times New Roman" w:hAnsi="Times New Roman"/>
          <w:sz w:val="24"/>
        </w:rPr>
        <w:t>voic</w:t>
      </w:r>
      <w:r w:rsidR="00C60C34">
        <w:rPr>
          <w:rFonts w:ascii="Times New Roman" w:hAnsi="Times New Roman"/>
          <w:sz w:val="24"/>
        </w:rPr>
        <w:t>e</w:t>
      </w:r>
      <w:r>
        <w:rPr>
          <w:rFonts w:ascii="Times New Roman" w:hAnsi="Times New Roman"/>
          <w:sz w:val="24"/>
        </w:rPr>
        <w:t xml:space="preserve"> her concerns about scooters </w:t>
      </w:r>
      <w:r w:rsidR="00C60C34">
        <w:rPr>
          <w:rFonts w:ascii="Times New Roman" w:hAnsi="Times New Roman"/>
          <w:sz w:val="24"/>
        </w:rPr>
        <w:t xml:space="preserve">traveling at a high rate of speed behind her unit.  She stated that she </w:t>
      </w:r>
      <w:r w:rsidR="00D27006">
        <w:rPr>
          <w:rFonts w:ascii="Times New Roman" w:hAnsi="Times New Roman"/>
          <w:sz w:val="24"/>
        </w:rPr>
        <w:t xml:space="preserve">was </w:t>
      </w:r>
      <w:r w:rsidR="0014494F">
        <w:rPr>
          <w:rFonts w:ascii="Times New Roman" w:hAnsi="Times New Roman"/>
          <w:sz w:val="24"/>
        </w:rPr>
        <w:t>nervous</w:t>
      </w:r>
      <w:r w:rsidR="00D27006">
        <w:rPr>
          <w:rFonts w:ascii="Times New Roman" w:hAnsi="Times New Roman"/>
          <w:sz w:val="24"/>
        </w:rPr>
        <w:t xml:space="preserve"> about her walking and hearing impairment.  She requested that the LHA take action for </w:t>
      </w:r>
      <w:r w:rsidR="0014494F">
        <w:rPr>
          <w:rFonts w:ascii="Times New Roman" w:hAnsi="Times New Roman"/>
          <w:sz w:val="24"/>
        </w:rPr>
        <w:t>safety.</w:t>
      </w:r>
    </w:p>
    <w:p w14:paraId="38AF1792" w14:textId="77777777" w:rsidR="000F342D" w:rsidRDefault="000F342D" w:rsidP="00626251">
      <w:pPr>
        <w:rPr>
          <w:rFonts w:ascii="Times New Roman" w:hAnsi="Times New Roman"/>
          <w:sz w:val="24"/>
        </w:rPr>
      </w:pPr>
    </w:p>
    <w:p w14:paraId="0D8704E7" w14:textId="09AE3ED0" w:rsidR="003A3FB2" w:rsidRDefault="000F342D" w:rsidP="00626251">
      <w:pPr>
        <w:rPr>
          <w:rFonts w:ascii="Times New Roman" w:hAnsi="Times New Roman"/>
          <w:sz w:val="24"/>
        </w:rPr>
      </w:pPr>
      <w:r>
        <w:rPr>
          <w:rFonts w:ascii="Times New Roman" w:hAnsi="Times New Roman"/>
          <w:sz w:val="24"/>
        </w:rPr>
        <w:t xml:space="preserve">Tenant Marie Regnier </w:t>
      </w:r>
      <w:r w:rsidR="008858E3">
        <w:rPr>
          <w:rFonts w:ascii="Times New Roman" w:hAnsi="Times New Roman"/>
          <w:sz w:val="24"/>
        </w:rPr>
        <w:t xml:space="preserve">spoke to the board of directors to discuss her concerns about </w:t>
      </w:r>
      <w:r w:rsidR="00B26136">
        <w:rPr>
          <w:rFonts w:ascii="Times New Roman" w:hAnsi="Times New Roman"/>
          <w:sz w:val="24"/>
        </w:rPr>
        <w:t xml:space="preserve">a scooter that </w:t>
      </w:r>
      <w:r w:rsidR="00EE793D">
        <w:rPr>
          <w:rFonts w:ascii="Times New Roman" w:hAnsi="Times New Roman"/>
          <w:sz w:val="24"/>
        </w:rPr>
        <w:t>recently arrived on t</w:t>
      </w:r>
      <w:r w:rsidR="00B26136">
        <w:rPr>
          <w:rFonts w:ascii="Times New Roman" w:hAnsi="Times New Roman"/>
          <w:sz w:val="24"/>
        </w:rPr>
        <w:t>he propert</w:t>
      </w:r>
      <w:r w:rsidR="00EE793D">
        <w:rPr>
          <w:rFonts w:ascii="Times New Roman" w:hAnsi="Times New Roman"/>
          <w:sz w:val="24"/>
        </w:rPr>
        <w:t>y.  She stated</w:t>
      </w:r>
      <w:r w:rsidR="00B26136">
        <w:rPr>
          <w:rFonts w:ascii="Times New Roman" w:hAnsi="Times New Roman"/>
          <w:sz w:val="24"/>
        </w:rPr>
        <w:t xml:space="preserve"> that </w:t>
      </w:r>
      <w:r w:rsidR="00EE793D">
        <w:rPr>
          <w:rFonts w:ascii="Times New Roman" w:hAnsi="Times New Roman"/>
          <w:sz w:val="24"/>
        </w:rPr>
        <w:t xml:space="preserve">the scooter </w:t>
      </w:r>
      <w:r w:rsidR="00B26136">
        <w:rPr>
          <w:rFonts w:ascii="Times New Roman" w:hAnsi="Times New Roman"/>
          <w:sz w:val="24"/>
        </w:rPr>
        <w:t xml:space="preserve">seemed to be traveling at a high </w:t>
      </w:r>
      <w:r w:rsidR="00EE793D">
        <w:rPr>
          <w:rFonts w:ascii="Times New Roman" w:hAnsi="Times New Roman"/>
          <w:sz w:val="24"/>
        </w:rPr>
        <w:t xml:space="preserve">rate of </w:t>
      </w:r>
      <w:r w:rsidR="00B26136">
        <w:rPr>
          <w:rFonts w:ascii="Times New Roman" w:hAnsi="Times New Roman"/>
          <w:sz w:val="24"/>
        </w:rPr>
        <w:t xml:space="preserve">speed </w:t>
      </w:r>
      <w:r w:rsidR="00677326">
        <w:rPr>
          <w:rFonts w:ascii="Times New Roman" w:hAnsi="Times New Roman"/>
          <w:sz w:val="24"/>
        </w:rPr>
        <w:t xml:space="preserve">behind her unit.  </w:t>
      </w:r>
      <w:r w:rsidR="00915312">
        <w:rPr>
          <w:rFonts w:ascii="Times New Roman" w:hAnsi="Times New Roman"/>
          <w:sz w:val="24"/>
        </w:rPr>
        <w:t xml:space="preserve">She stated that </w:t>
      </w:r>
      <w:r w:rsidR="00EE793D">
        <w:rPr>
          <w:rFonts w:ascii="Times New Roman" w:hAnsi="Times New Roman"/>
          <w:sz w:val="24"/>
        </w:rPr>
        <w:t>because s</w:t>
      </w:r>
      <w:r w:rsidR="00915312">
        <w:rPr>
          <w:rFonts w:ascii="Times New Roman" w:hAnsi="Times New Roman"/>
          <w:sz w:val="24"/>
        </w:rPr>
        <w:t xml:space="preserve">he </w:t>
      </w:r>
      <w:r w:rsidR="00FF219F">
        <w:rPr>
          <w:rFonts w:ascii="Times New Roman" w:hAnsi="Times New Roman"/>
          <w:sz w:val="24"/>
        </w:rPr>
        <w:t>ha</w:t>
      </w:r>
      <w:r w:rsidR="003A3FB2">
        <w:rPr>
          <w:rFonts w:ascii="Times New Roman" w:hAnsi="Times New Roman"/>
          <w:sz w:val="24"/>
        </w:rPr>
        <w:t>d</w:t>
      </w:r>
      <w:r w:rsidR="00FF219F">
        <w:rPr>
          <w:rFonts w:ascii="Times New Roman" w:hAnsi="Times New Roman"/>
          <w:sz w:val="24"/>
        </w:rPr>
        <w:t xml:space="preserve"> hearing issues and is unstable walking </w:t>
      </w:r>
      <w:r w:rsidR="00EE793D">
        <w:rPr>
          <w:rFonts w:ascii="Times New Roman" w:hAnsi="Times New Roman"/>
          <w:sz w:val="24"/>
        </w:rPr>
        <w:t>she</w:t>
      </w:r>
      <w:r w:rsidR="00FF219F">
        <w:rPr>
          <w:rFonts w:ascii="Times New Roman" w:hAnsi="Times New Roman"/>
          <w:sz w:val="24"/>
        </w:rPr>
        <w:t xml:space="preserve"> felt she would be in danger.  </w:t>
      </w:r>
    </w:p>
    <w:p w14:paraId="4917D312" w14:textId="77777777" w:rsidR="003A3FB2" w:rsidRDefault="003A3FB2" w:rsidP="00626251">
      <w:pPr>
        <w:rPr>
          <w:rFonts w:ascii="Times New Roman" w:hAnsi="Times New Roman"/>
          <w:sz w:val="24"/>
        </w:rPr>
      </w:pPr>
    </w:p>
    <w:p w14:paraId="090236C6" w14:textId="76442F4E" w:rsidR="000F342D" w:rsidRDefault="003A3FB2" w:rsidP="00626251">
      <w:pPr>
        <w:rPr>
          <w:rFonts w:ascii="Times New Roman" w:hAnsi="Times New Roman"/>
          <w:sz w:val="24"/>
        </w:rPr>
      </w:pPr>
      <w:r>
        <w:rPr>
          <w:rFonts w:ascii="Times New Roman" w:hAnsi="Times New Roman"/>
          <w:sz w:val="24"/>
        </w:rPr>
        <w:t>Ms. Regnier</w:t>
      </w:r>
      <w:r w:rsidR="00677326">
        <w:rPr>
          <w:rFonts w:ascii="Times New Roman" w:hAnsi="Times New Roman"/>
          <w:sz w:val="24"/>
        </w:rPr>
        <w:t xml:space="preserve"> stated that she d</w:t>
      </w:r>
      <w:r w:rsidR="00693272">
        <w:rPr>
          <w:rFonts w:ascii="Times New Roman" w:hAnsi="Times New Roman"/>
          <w:sz w:val="24"/>
        </w:rPr>
        <w:t xml:space="preserve">oes not have any issues with the scooter being on </w:t>
      </w:r>
      <w:r w:rsidR="000C3A0A">
        <w:rPr>
          <w:rFonts w:ascii="Times New Roman" w:hAnsi="Times New Roman"/>
          <w:sz w:val="24"/>
        </w:rPr>
        <w:t>property</w:t>
      </w:r>
      <w:r w:rsidR="00EE793D">
        <w:rPr>
          <w:rFonts w:ascii="Times New Roman" w:hAnsi="Times New Roman"/>
          <w:sz w:val="24"/>
        </w:rPr>
        <w:t xml:space="preserve"> and understands t</w:t>
      </w:r>
      <w:r>
        <w:rPr>
          <w:rFonts w:ascii="Times New Roman" w:hAnsi="Times New Roman"/>
          <w:sz w:val="24"/>
        </w:rPr>
        <w:t>he scooter is an aid to people with disabilities, however,</w:t>
      </w:r>
      <w:r w:rsidR="00693272">
        <w:rPr>
          <w:rFonts w:ascii="Times New Roman" w:hAnsi="Times New Roman"/>
          <w:sz w:val="24"/>
        </w:rPr>
        <w:t xml:space="preserve"> such </w:t>
      </w:r>
      <w:r w:rsidR="00543613">
        <w:rPr>
          <w:rFonts w:ascii="Times New Roman" w:hAnsi="Times New Roman"/>
          <w:sz w:val="24"/>
        </w:rPr>
        <w:t xml:space="preserve">usage </w:t>
      </w:r>
      <w:r>
        <w:rPr>
          <w:rFonts w:ascii="Times New Roman" w:hAnsi="Times New Roman"/>
          <w:sz w:val="24"/>
        </w:rPr>
        <w:t xml:space="preserve">should be reserved for </w:t>
      </w:r>
      <w:r w:rsidR="00693272">
        <w:rPr>
          <w:rFonts w:ascii="Times New Roman" w:hAnsi="Times New Roman"/>
          <w:sz w:val="24"/>
        </w:rPr>
        <w:t xml:space="preserve">the parking </w:t>
      </w:r>
      <w:r w:rsidR="00EE793D">
        <w:rPr>
          <w:rFonts w:ascii="Times New Roman" w:hAnsi="Times New Roman"/>
          <w:sz w:val="24"/>
        </w:rPr>
        <w:t xml:space="preserve">lot </w:t>
      </w:r>
      <w:r>
        <w:rPr>
          <w:rFonts w:ascii="Times New Roman" w:hAnsi="Times New Roman"/>
          <w:sz w:val="24"/>
        </w:rPr>
        <w:t xml:space="preserve">or other </w:t>
      </w:r>
      <w:r w:rsidR="00CE3BD4">
        <w:rPr>
          <w:rFonts w:ascii="Times New Roman" w:hAnsi="Times New Roman"/>
          <w:sz w:val="24"/>
        </w:rPr>
        <w:t>areas and</w:t>
      </w:r>
      <w:r w:rsidR="00FF219F">
        <w:rPr>
          <w:rFonts w:ascii="Times New Roman" w:hAnsi="Times New Roman"/>
          <w:sz w:val="24"/>
        </w:rPr>
        <w:t xml:space="preserve"> questioned why the scooter was </w:t>
      </w:r>
      <w:r w:rsidR="006B5FDF">
        <w:rPr>
          <w:rFonts w:ascii="Times New Roman" w:hAnsi="Times New Roman"/>
          <w:sz w:val="24"/>
        </w:rPr>
        <w:t>traveling near</w:t>
      </w:r>
      <w:r w:rsidR="00FF219F">
        <w:rPr>
          <w:rFonts w:ascii="Times New Roman" w:hAnsi="Times New Roman"/>
          <w:sz w:val="24"/>
        </w:rPr>
        <w:t xml:space="preserve"> her rear egress in the </w:t>
      </w:r>
      <w:r w:rsidR="006B5FDF">
        <w:rPr>
          <w:rFonts w:ascii="Times New Roman" w:hAnsi="Times New Roman"/>
          <w:sz w:val="24"/>
        </w:rPr>
        <w:t>backyard</w:t>
      </w:r>
      <w:r w:rsidR="00CB6D1D">
        <w:rPr>
          <w:rFonts w:ascii="Times New Roman" w:hAnsi="Times New Roman"/>
          <w:sz w:val="24"/>
        </w:rPr>
        <w:t xml:space="preserve"> lawns</w:t>
      </w:r>
      <w:r w:rsidR="00CE3BD4">
        <w:rPr>
          <w:rFonts w:ascii="Times New Roman" w:hAnsi="Times New Roman"/>
          <w:sz w:val="24"/>
        </w:rPr>
        <w:t xml:space="preserve"> nowhere near this tenant’s unit. </w:t>
      </w:r>
    </w:p>
    <w:p w14:paraId="5C93FC3C" w14:textId="77777777" w:rsidR="006B5FDF" w:rsidRDefault="006B5FDF" w:rsidP="00626251">
      <w:pPr>
        <w:rPr>
          <w:rFonts w:ascii="Times New Roman" w:hAnsi="Times New Roman"/>
          <w:sz w:val="24"/>
        </w:rPr>
      </w:pPr>
    </w:p>
    <w:p w14:paraId="05F806FA" w14:textId="03B322B4" w:rsidR="00B17949" w:rsidRDefault="00661C3D" w:rsidP="00626251">
      <w:pPr>
        <w:rPr>
          <w:rFonts w:ascii="Times New Roman" w:hAnsi="Times New Roman"/>
          <w:sz w:val="24"/>
        </w:rPr>
      </w:pPr>
      <w:r>
        <w:rPr>
          <w:rFonts w:ascii="Times New Roman" w:hAnsi="Times New Roman"/>
          <w:sz w:val="24"/>
        </w:rPr>
        <w:t xml:space="preserve">The director </w:t>
      </w:r>
      <w:r w:rsidR="000C3A0A">
        <w:rPr>
          <w:rFonts w:ascii="Times New Roman" w:hAnsi="Times New Roman"/>
          <w:sz w:val="24"/>
        </w:rPr>
        <w:t xml:space="preserve">explained to the board of directors </w:t>
      </w:r>
      <w:r w:rsidR="00953B3E">
        <w:rPr>
          <w:rFonts w:ascii="Times New Roman" w:hAnsi="Times New Roman"/>
          <w:sz w:val="24"/>
        </w:rPr>
        <w:t>t</w:t>
      </w:r>
      <w:r>
        <w:rPr>
          <w:rFonts w:ascii="Times New Roman" w:hAnsi="Times New Roman"/>
          <w:sz w:val="24"/>
        </w:rPr>
        <w:t xml:space="preserve">hat this </w:t>
      </w:r>
      <w:r w:rsidR="00CE3BD4">
        <w:rPr>
          <w:rFonts w:ascii="Times New Roman" w:hAnsi="Times New Roman"/>
          <w:sz w:val="24"/>
        </w:rPr>
        <w:t>issue w</w:t>
      </w:r>
      <w:r>
        <w:rPr>
          <w:rFonts w:ascii="Times New Roman" w:hAnsi="Times New Roman"/>
          <w:sz w:val="24"/>
        </w:rPr>
        <w:t>as brought to the board’s attention so that</w:t>
      </w:r>
      <w:r w:rsidR="00B17949">
        <w:rPr>
          <w:rFonts w:ascii="Times New Roman" w:hAnsi="Times New Roman"/>
          <w:sz w:val="24"/>
        </w:rPr>
        <w:t xml:space="preserve"> the board </w:t>
      </w:r>
      <w:r w:rsidR="00CB6D1D">
        <w:rPr>
          <w:rFonts w:ascii="Times New Roman" w:hAnsi="Times New Roman"/>
          <w:sz w:val="24"/>
        </w:rPr>
        <w:t xml:space="preserve">could have dialogue </w:t>
      </w:r>
      <w:r w:rsidR="00EE793D">
        <w:rPr>
          <w:rFonts w:ascii="Times New Roman" w:hAnsi="Times New Roman"/>
          <w:sz w:val="24"/>
        </w:rPr>
        <w:t>and</w:t>
      </w:r>
      <w:r w:rsidR="00B17949">
        <w:rPr>
          <w:rFonts w:ascii="Times New Roman" w:hAnsi="Times New Roman"/>
          <w:sz w:val="24"/>
        </w:rPr>
        <w:t xml:space="preserve"> discuss if they want to create a policy for motorized vehicles</w:t>
      </w:r>
      <w:r w:rsidR="00EE793D">
        <w:rPr>
          <w:rFonts w:ascii="Times New Roman" w:hAnsi="Times New Roman"/>
          <w:sz w:val="24"/>
        </w:rPr>
        <w:t xml:space="preserve"> such as s</w:t>
      </w:r>
      <w:r w:rsidR="00B17949">
        <w:rPr>
          <w:rFonts w:ascii="Times New Roman" w:hAnsi="Times New Roman"/>
          <w:sz w:val="24"/>
        </w:rPr>
        <w:t>cooters, e bicycles, etc.</w:t>
      </w:r>
      <w:r w:rsidR="00EE793D">
        <w:rPr>
          <w:rFonts w:ascii="Times New Roman" w:hAnsi="Times New Roman"/>
          <w:sz w:val="24"/>
        </w:rPr>
        <w:t xml:space="preserve">  Currently there is no policy </w:t>
      </w:r>
      <w:r w:rsidR="008E4306">
        <w:rPr>
          <w:rFonts w:ascii="Times New Roman" w:hAnsi="Times New Roman"/>
          <w:sz w:val="24"/>
        </w:rPr>
        <w:t>in place.</w:t>
      </w:r>
    </w:p>
    <w:p w14:paraId="24FB304B" w14:textId="77777777" w:rsidR="00661C3D" w:rsidRDefault="00661C3D" w:rsidP="00626251">
      <w:pPr>
        <w:rPr>
          <w:rFonts w:ascii="Times New Roman" w:hAnsi="Times New Roman"/>
          <w:sz w:val="24"/>
        </w:rPr>
      </w:pPr>
    </w:p>
    <w:p w14:paraId="4FD80033" w14:textId="7FE93F7F" w:rsidR="00661C3D" w:rsidRDefault="00661C3D" w:rsidP="00626251">
      <w:pPr>
        <w:rPr>
          <w:rFonts w:ascii="Times New Roman" w:hAnsi="Times New Roman"/>
          <w:sz w:val="24"/>
        </w:rPr>
      </w:pPr>
      <w:r>
        <w:rPr>
          <w:rFonts w:ascii="Times New Roman" w:hAnsi="Times New Roman"/>
          <w:sz w:val="24"/>
        </w:rPr>
        <w:t>Member Donovan stated that</w:t>
      </w:r>
      <w:r w:rsidR="008E4306">
        <w:rPr>
          <w:rFonts w:ascii="Times New Roman" w:hAnsi="Times New Roman"/>
          <w:sz w:val="24"/>
        </w:rPr>
        <w:t xml:space="preserve"> she felt</w:t>
      </w:r>
      <w:r>
        <w:rPr>
          <w:rFonts w:ascii="Times New Roman" w:hAnsi="Times New Roman"/>
          <w:sz w:val="24"/>
        </w:rPr>
        <w:t xml:space="preserve"> </w:t>
      </w:r>
      <w:r w:rsidR="00B619BA">
        <w:rPr>
          <w:rFonts w:ascii="Times New Roman" w:hAnsi="Times New Roman"/>
          <w:sz w:val="24"/>
        </w:rPr>
        <w:t>the LHA needed to</w:t>
      </w:r>
      <w:r w:rsidR="00F708C5">
        <w:rPr>
          <w:rFonts w:ascii="Times New Roman" w:hAnsi="Times New Roman"/>
          <w:sz w:val="24"/>
        </w:rPr>
        <w:t xml:space="preserve"> table the issue and</w:t>
      </w:r>
      <w:r w:rsidR="00B619BA">
        <w:rPr>
          <w:rFonts w:ascii="Times New Roman" w:hAnsi="Times New Roman"/>
          <w:sz w:val="24"/>
        </w:rPr>
        <w:t xml:space="preserve"> be cautious as this was a mobility scooter for a handicapped individual.  </w:t>
      </w:r>
      <w:r w:rsidR="00F773EC">
        <w:rPr>
          <w:rFonts w:ascii="Times New Roman" w:hAnsi="Times New Roman"/>
          <w:sz w:val="24"/>
        </w:rPr>
        <w:t>She</w:t>
      </w:r>
      <w:r w:rsidR="00E96923">
        <w:rPr>
          <w:rFonts w:ascii="Times New Roman" w:hAnsi="Times New Roman"/>
          <w:sz w:val="24"/>
        </w:rPr>
        <w:t xml:space="preserve"> inquired why </w:t>
      </w:r>
      <w:r w:rsidR="00ED556E">
        <w:rPr>
          <w:rFonts w:ascii="Times New Roman" w:hAnsi="Times New Roman"/>
          <w:sz w:val="24"/>
        </w:rPr>
        <w:t xml:space="preserve">the </w:t>
      </w:r>
      <w:r w:rsidR="00F1281A">
        <w:rPr>
          <w:rFonts w:ascii="Times New Roman" w:hAnsi="Times New Roman"/>
          <w:sz w:val="24"/>
        </w:rPr>
        <w:t xml:space="preserve">tenant that owned the </w:t>
      </w:r>
      <w:r w:rsidR="00ED556E">
        <w:rPr>
          <w:rFonts w:ascii="Times New Roman" w:hAnsi="Times New Roman"/>
          <w:sz w:val="24"/>
        </w:rPr>
        <w:t xml:space="preserve">scooter </w:t>
      </w:r>
      <w:r w:rsidR="00192510">
        <w:rPr>
          <w:rFonts w:ascii="Times New Roman" w:hAnsi="Times New Roman"/>
          <w:sz w:val="24"/>
        </w:rPr>
        <w:t xml:space="preserve">could </w:t>
      </w:r>
      <w:r w:rsidR="00ED556E">
        <w:rPr>
          <w:rFonts w:ascii="Times New Roman" w:hAnsi="Times New Roman"/>
          <w:sz w:val="24"/>
        </w:rPr>
        <w:t xml:space="preserve">not have access to the rear of the building, stating any tenant should be able to </w:t>
      </w:r>
      <w:r w:rsidR="00F1281A">
        <w:rPr>
          <w:rFonts w:ascii="Times New Roman" w:hAnsi="Times New Roman"/>
          <w:sz w:val="24"/>
        </w:rPr>
        <w:t xml:space="preserve">be allowed in that area.  </w:t>
      </w:r>
    </w:p>
    <w:p w14:paraId="236503AC" w14:textId="77777777" w:rsidR="00192510" w:rsidRDefault="00192510" w:rsidP="00626251">
      <w:pPr>
        <w:rPr>
          <w:rFonts w:ascii="Times New Roman" w:hAnsi="Times New Roman"/>
          <w:sz w:val="24"/>
        </w:rPr>
      </w:pPr>
    </w:p>
    <w:p w14:paraId="4AFDE424" w14:textId="675B42BA" w:rsidR="00192510" w:rsidRDefault="00192510" w:rsidP="00626251">
      <w:pPr>
        <w:rPr>
          <w:rFonts w:ascii="Times New Roman" w:hAnsi="Times New Roman"/>
          <w:sz w:val="24"/>
        </w:rPr>
      </w:pPr>
      <w:r>
        <w:rPr>
          <w:rFonts w:ascii="Times New Roman" w:hAnsi="Times New Roman"/>
          <w:sz w:val="24"/>
        </w:rPr>
        <w:t xml:space="preserve">The director stated that it is not prohibited, however, the high rate of speed was the concern.  </w:t>
      </w:r>
    </w:p>
    <w:p w14:paraId="4DE5F975" w14:textId="77777777" w:rsidR="00192510" w:rsidRDefault="00192510" w:rsidP="00626251">
      <w:pPr>
        <w:rPr>
          <w:rFonts w:ascii="Times New Roman" w:hAnsi="Times New Roman"/>
          <w:sz w:val="24"/>
        </w:rPr>
      </w:pPr>
    </w:p>
    <w:p w14:paraId="2F4091B9" w14:textId="6A6840DD" w:rsidR="00192510" w:rsidRDefault="00192510" w:rsidP="00626251">
      <w:pPr>
        <w:rPr>
          <w:rFonts w:ascii="Times New Roman" w:hAnsi="Times New Roman"/>
          <w:sz w:val="24"/>
        </w:rPr>
      </w:pPr>
      <w:r>
        <w:rPr>
          <w:rFonts w:ascii="Times New Roman" w:hAnsi="Times New Roman"/>
          <w:sz w:val="24"/>
        </w:rPr>
        <w:t xml:space="preserve">Ms. Regnier stated that the tenant had gone by very fast and was “hooting and hollering” </w:t>
      </w:r>
      <w:r w:rsidR="008E4306">
        <w:rPr>
          <w:rFonts w:ascii="Times New Roman" w:hAnsi="Times New Roman"/>
          <w:sz w:val="24"/>
        </w:rPr>
        <w:t xml:space="preserve"> as if to taunt other residents.  </w:t>
      </w:r>
      <w:r w:rsidR="00AB53F6">
        <w:rPr>
          <w:rFonts w:ascii="Times New Roman" w:hAnsi="Times New Roman"/>
          <w:sz w:val="24"/>
        </w:rPr>
        <w:t>Member Donovan stated that</w:t>
      </w:r>
      <w:r w:rsidR="0024538D">
        <w:rPr>
          <w:rFonts w:ascii="Times New Roman" w:hAnsi="Times New Roman"/>
          <w:sz w:val="24"/>
        </w:rPr>
        <w:t xml:space="preserve"> she believed</w:t>
      </w:r>
      <w:r w:rsidR="00AB53F6">
        <w:rPr>
          <w:rFonts w:ascii="Times New Roman" w:hAnsi="Times New Roman"/>
          <w:sz w:val="24"/>
        </w:rPr>
        <w:t xml:space="preserve"> it must’ve been his radio, there was bantering between Member Donovan and Ms. Regnier.  The director called for decorum.</w:t>
      </w:r>
      <w:r w:rsidR="00F708C5">
        <w:rPr>
          <w:rFonts w:ascii="Times New Roman" w:hAnsi="Times New Roman"/>
          <w:sz w:val="24"/>
        </w:rPr>
        <w:t xml:space="preserve">  </w:t>
      </w:r>
    </w:p>
    <w:p w14:paraId="60D021A7" w14:textId="77777777" w:rsidR="008B78B7" w:rsidRDefault="008B78B7" w:rsidP="00626251">
      <w:pPr>
        <w:rPr>
          <w:rFonts w:ascii="Times New Roman" w:hAnsi="Times New Roman"/>
          <w:sz w:val="24"/>
        </w:rPr>
      </w:pPr>
    </w:p>
    <w:p w14:paraId="61F23582" w14:textId="751EAC76" w:rsidR="008B78B7" w:rsidRDefault="001D40B5" w:rsidP="00626251">
      <w:pPr>
        <w:rPr>
          <w:rFonts w:ascii="Times New Roman" w:hAnsi="Times New Roman"/>
          <w:sz w:val="24"/>
        </w:rPr>
      </w:pPr>
      <w:r>
        <w:rPr>
          <w:rFonts w:ascii="Times New Roman" w:hAnsi="Times New Roman"/>
          <w:sz w:val="24"/>
        </w:rPr>
        <w:t xml:space="preserve">Chairperson </w:t>
      </w:r>
      <w:r w:rsidR="007C6F62">
        <w:rPr>
          <w:rFonts w:ascii="Times New Roman" w:hAnsi="Times New Roman"/>
          <w:sz w:val="24"/>
        </w:rPr>
        <w:t xml:space="preserve">Cozzaglio </w:t>
      </w:r>
      <w:r>
        <w:rPr>
          <w:rFonts w:ascii="Times New Roman" w:hAnsi="Times New Roman"/>
          <w:sz w:val="24"/>
        </w:rPr>
        <w:t>stated that she felt there needed to b</w:t>
      </w:r>
      <w:r w:rsidR="007C6F62">
        <w:rPr>
          <w:rFonts w:ascii="Times New Roman" w:hAnsi="Times New Roman"/>
          <w:sz w:val="24"/>
        </w:rPr>
        <w:t xml:space="preserve">e a </w:t>
      </w:r>
      <w:r>
        <w:rPr>
          <w:rFonts w:ascii="Times New Roman" w:hAnsi="Times New Roman"/>
          <w:sz w:val="24"/>
        </w:rPr>
        <w:t>policy</w:t>
      </w:r>
      <w:r w:rsidR="0024538D">
        <w:rPr>
          <w:rFonts w:ascii="Times New Roman" w:hAnsi="Times New Roman"/>
          <w:sz w:val="24"/>
        </w:rPr>
        <w:t>; and there</w:t>
      </w:r>
      <w:r>
        <w:rPr>
          <w:rFonts w:ascii="Times New Roman" w:hAnsi="Times New Roman"/>
          <w:sz w:val="24"/>
        </w:rPr>
        <w:t xml:space="preserve"> did not seem to be any reason for the tenant to </w:t>
      </w:r>
      <w:r w:rsidR="007C6F62">
        <w:rPr>
          <w:rFonts w:ascii="Times New Roman" w:hAnsi="Times New Roman"/>
          <w:sz w:val="24"/>
        </w:rPr>
        <w:t xml:space="preserve">be riding on the lawn and stated it sounded like it was for fun and not accessibility.  Member Heath echoed those concerns. </w:t>
      </w:r>
    </w:p>
    <w:p w14:paraId="2031A7CE" w14:textId="77777777" w:rsidR="007C6F62" w:rsidRDefault="007C6F62" w:rsidP="00626251">
      <w:pPr>
        <w:rPr>
          <w:rFonts w:ascii="Times New Roman" w:hAnsi="Times New Roman"/>
          <w:sz w:val="24"/>
        </w:rPr>
      </w:pPr>
    </w:p>
    <w:p w14:paraId="7AD72C9C" w14:textId="229E3937" w:rsidR="007C6F62" w:rsidRDefault="001322DC" w:rsidP="00626251">
      <w:pPr>
        <w:rPr>
          <w:rFonts w:ascii="Times New Roman" w:hAnsi="Times New Roman"/>
          <w:sz w:val="24"/>
        </w:rPr>
      </w:pPr>
      <w:r>
        <w:rPr>
          <w:rFonts w:ascii="Times New Roman" w:hAnsi="Times New Roman"/>
          <w:sz w:val="24"/>
        </w:rPr>
        <w:t xml:space="preserve">The director stated that she believed the dimensions of the scooter are </w:t>
      </w:r>
      <w:r w:rsidR="00871BF4">
        <w:rPr>
          <w:rFonts w:ascii="Times New Roman" w:hAnsi="Times New Roman"/>
          <w:sz w:val="24"/>
        </w:rPr>
        <w:t>like</w:t>
      </w:r>
      <w:r>
        <w:rPr>
          <w:rFonts w:ascii="Times New Roman" w:hAnsi="Times New Roman"/>
          <w:sz w:val="24"/>
        </w:rPr>
        <w:t xml:space="preserve"> that of a wheelchair.  M</w:t>
      </w:r>
      <w:r w:rsidR="00871BF4">
        <w:rPr>
          <w:rFonts w:ascii="Times New Roman" w:hAnsi="Times New Roman"/>
          <w:sz w:val="24"/>
        </w:rPr>
        <w:t xml:space="preserve">s. Regnier stated she worked for years with disabled persons and wheelchairs do not go at that rate of speed.  </w:t>
      </w:r>
    </w:p>
    <w:p w14:paraId="4D068E25" w14:textId="77777777" w:rsidR="006761DC" w:rsidRDefault="006761DC" w:rsidP="00626251">
      <w:pPr>
        <w:rPr>
          <w:rFonts w:ascii="Times New Roman" w:hAnsi="Times New Roman"/>
          <w:sz w:val="24"/>
        </w:rPr>
      </w:pPr>
    </w:p>
    <w:p w14:paraId="711AC50A" w14:textId="77777777" w:rsidR="0024538D" w:rsidRDefault="006761DC" w:rsidP="00626251">
      <w:pPr>
        <w:rPr>
          <w:rFonts w:ascii="Times New Roman" w:hAnsi="Times New Roman"/>
          <w:sz w:val="24"/>
        </w:rPr>
      </w:pPr>
      <w:r>
        <w:rPr>
          <w:rFonts w:ascii="Times New Roman" w:hAnsi="Times New Roman"/>
          <w:sz w:val="24"/>
        </w:rPr>
        <w:t>Chairperson</w:t>
      </w:r>
      <w:r w:rsidR="00520125">
        <w:rPr>
          <w:rFonts w:ascii="Times New Roman" w:hAnsi="Times New Roman"/>
          <w:sz w:val="24"/>
        </w:rPr>
        <w:t xml:space="preserve"> Cozzaglio</w:t>
      </w:r>
      <w:r>
        <w:rPr>
          <w:rFonts w:ascii="Times New Roman" w:hAnsi="Times New Roman"/>
          <w:sz w:val="24"/>
        </w:rPr>
        <w:t xml:space="preserve"> requested the director</w:t>
      </w:r>
      <w:r w:rsidR="009A50F1">
        <w:rPr>
          <w:rFonts w:ascii="Times New Roman" w:hAnsi="Times New Roman"/>
          <w:sz w:val="24"/>
        </w:rPr>
        <w:t xml:space="preserve"> research other </w:t>
      </w:r>
      <w:r w:rsidR="00520125">
        <w:rPr>
          <w:rFonts w:ascii="Times New Roman" w:hAnsi="Times New Roman"/>
          <w:sz w:val="24"/>
        </w:rPr>
        <w:t xml:space="preserve">housing </w:t>
      </w:r>
      <w:r w:rsidR="00284726">
        <w:rPr>
          <w:rFonts w:ascii="Times New Roman" w:hAnsi="Times New Roman"/>
          <w:sz w:val="24"/>
        </w:rPr>
        <w:t>authorities’</w:t>
      </w:r>
      <w:r w:rsidR="00520125">
        <w:rPr>
          <w:rFonts w:ascii="Times New Roman" w:hAnsi="Times New Roman"/>
          <w:sz w:val="24"/>
        </w:rPr>
        <w:t xml:space="preserve"> policies</w:t>
      </w:r>
      <w:r w:rsidR="00F03BED">
        <w:rPr>
          <w:rFonts w:ascii="Times New Roman" w:hAnsi="Times New Roman"/>
          <w:sz w:val="24"/>
        </w:rPr>
        <w:t xml:space="preserve"> and return to the board with the findings. </w:t>
      </w:r>
      <w:r w:rsidR="00E910B5">
        <w:rPr>
          <w:rFonts w:ascii="Times New Roman" w:hAnsi="Times New Roman"/>
          <w:sz w:val="24"/>
        </w:rPr>
        <w:t xml:space="preserve"> The director stated she would investigate other policies </w:t>
      </w:r>
      <w:r w:rsidR="00E910B5">
        <w:rPr>
          <w:rFonts w:ascii="Times New Roman" w:hAnsi="Times New Roman"/>
          <w:sz w:val="24"/>
        </w:rPr>
        <w:lastRenderedPageBreak/>
        <w:t>that address e-bikes, motorized scooters, etc</w:t>
      </w:r>
      <w:r w:rsidR="002A373D">
        <w:rPr>
          <w:rFonts w:ascii="Times New Roman" w:hAnsi="Times New Roman"/>
          <w:sz w:val="24"/>
        </w:rPr>
        <w:t xml:space="preserve">. and return with information. </w:t>
      </w:r>
      <w:r w:rsidR="00E910B5">
        <w:rPr>
          <w:rFonts w:ascii="Times New Roman" w:hAnsi="Times New Roman"/>
          <w:sz w:val="24"/>
        </w:rPr>
        <w:t xml:space="preserve">  Member Donovan stated that she did not believe that the scooter was </w:t>
      </w:r>
      <w:r w:rsidR="002A373D">
        <w:rPr>
          <w:rFonts w:ascii="Times New Roman" w:hAnsi="Times New Roman"/>
          <w:sz w:val="24"/>
        </w:rPr>
        <w:t>like</w:t>
      </w:r>
      <w:r w:rsidR="00814BEF">
        <w:rPr>
          <w:rFonts w:ascii="Times New Roman" w:hAnsi="Times New Roman"/>
          <w:sz w:val="24"/>
        </w:rPr>
        <w:t xml:space="preserve"> </w:t>
      </w:r>
      <w:r w:rsidR="002A373D">
        <w:rPr>
          <w:rFonts w:ascii="Times New Roman" w:hAnsi="Times New Roman"/>
          <w:sz w:val="24"/>
        </w:rPr>
        <w:t>an</w:t>
      </w:r>
      <w:r w:rsidR="00814BEF">
        <w:rPr>
          <w:rFonts w:ascii="Times New Roman" w:hAnsi="Times New Roman"/>
          <w:sz w:val="24"/>
        </w:rPr>
        <w:t xml:space="preserve"> e-bike.  </w:t>
      </w:r>
    </w:p>
    <w:p w14:paraId="214DE440" w14:textId="77777777" w:rsidR="0024538D" w:rsidRDefault="0024538D" w:rsidP="00626251">
      <w:pPr>
        <w:rPr>
          <w:rFonts w:ascii="Times New Roman" w:hAnsi="Times New Roman"/>
          <w:sz w:val="24"/>
        </w:rPr>
      </w:pPr>
    </w:p>
    <w:p w14:paraId="71CDA7A6" w14:textId="45FF6600" w:rsidR="006761DC" w:rsidRDefault="002A373D" w:rsidP="00626251">
      <w:pPr>
        <w:rPr>
          <w:rFonts w:ascii="Times New Roman" w:hAnsi="Times New Roman"/>
          <w:sz w:val="24"/>
        </w:rPr>
      </w:pPr>
      <w:r>
        <w:rPr>
          <w:rFonts w:ascii="Times New Roman" w:hAnsi="Times New Roman"/>
          <w:sz w:val="24"/>
        </w:rPr>
        <w:t xml:space="preserve">Member Heath stated that she would inquire about this issue with the Town of Lee as well.  </w:t>
      </w:r>
      <w:r w:rsidR="00716AC6">
        <w:rPr>
          <w:rFonts w:ascii="Times New Roman" w:hAnsi="Times New Roman"/>
          <w:sz w:val="24"/>
        </w:rPr>
        <w:t>Member Donovan requested that we also check with Town of Lee</w:t>
      </w:r>
      <w:r w:rsidR="001853D6">
        <w:rPr>
          <w:rFonts w:ascii="Times New Roman" w:hAnsi="Times New Roman"/>
          <w:sz w:val="24"/>
        </w:rPr>
        <w:t xml:space="preserve">, </w:t>
      </w:r>
      <w:r w:rsidR="00716AC6">
        <w:rPr>
          <w:rFonts w:ascii="Times New Roman" w:hAnsi="Times New Roman"/>
          <w:sz w:val="24"/>
        </w:rPr>
        <w:t xml:space="preserve"> as she reminded the board that this scooter was already approved </w:t>
      </w:r>
      <w:r w:rsidR="00CE6462">
        <w:rPr>
          <w:rFonts w:ascii="Times New Roman" w:hAnsi="Times New Roman"/>
          <w:sz w:val="24"/>
        </w:rPr>
        <w:t xml:space="preserve">by </w:t>
      </w:r>
      <w:r w:rsidR="001853D6">
        <w:rPr>
          <w:rFonts w:ascii="Times New Roman" w:hAnsi="Times New Roman"/>
          <w:sz w:val="24"/>
        </w:rPr>
        <w:t>Lee PD</w:t>
      </w:r>
      <w:r w:rsidR="00716AC6">
        <w:rPr>
          <w:rFonts w:ascii="Times New Roman" w:hAnsi="Times New Roman"/>
          <w:sz w:val="24"/>
        </w:rPr>
        <w:t>.  The director stated that Town of Lee</w:t>
      </w:r>
      <w:r w:rsidR="00CE6462">
        <w:rPr>
          <w:rFonts w:ascii="Times New Roman" w:hAnsi="Times New Roman"/>
          <w:sz w:val="24"/>
        </w:rPr>
        <w:t xml:space="preserve"> regulations</w:t>
      </w:r>
      <w:r w:rsidR="00D578C1">
        <w:rPr>
          <w:rFonts w:ascii="Times New Roman" w:hAnsi="Times New Roman"/>
          <w:sz w:val="24"/>
        </w:rPr>
        <w:t xml:space="preserve"> do</w:t>
      </w:r>
      <w:r w:rsidR="00716AC6">
        <w:rPr>
          <w:rFonts w:ascii="Times New Roman" w:hAnsi="Times New Roman"/>
          <w:sz w:val="24"/>
        </w:rPr>
        <w:t xml:space="preserve"> not govern private </w:t>
      </w:r>
      <w:r w:rsidR="00D578C1">
        <w:rPr>
          <w:rFonts w:ascii="Times New Roman" w:hAnsi="Times New Roman"/>
          <w:sz w:val="24"/>
        </w:rPr>
        <w:t>property, only town.</w:t>
      </w:r>
    </w:p>
    <w:p w14:paraId="403A8662" w14:textId="77777777" w:rsidR="005026CD" w:rsidRDefault="005026CD" w:rsidP="00626251">
      <w:pPr>
        <w:rPr>
          <w:rFonts w:ascii="Times New Roman" w:hAnsi="Times New Roman"/>
          <w:sz w:val="24"/>
        </w:rPr>
      </w:pPr>
    </w:p>
    <w:p w14:paraId="27D43609" w14:textId="050AA93C" w:rsidR="005026CD" w:rsidRDefault="005026CD" w:rsidP="00626251">
      <w:pPr>
        <w:rPr>
          <w:rFonts w:ascii="Times New Roman" w:hAnsi="Times New Roman"/>
          <w:sz w:val="24"/>
        </w:rPr>
      </w:pPr>
      <w:r>
        <w:rPr>
          <w:rFonts w:ascii="Times New Roman" w:hAnsi="Times New Roman"/>
          <w:sz w:val="24"/>
        </w:rPr>
        <w:t xml:space="preserve">Member Heath questioned the director about the mobility and handicap status of the tenant that is utilizing the scooter.  The director stated she could not comment on </w:t>
      </w:r>
      <w:r w:rsidR="00775309">
        <w:rPr>
          <w:rFonts w:ascii="Times New Roman" w:hAnsi="Times New Roman"/>
          <w:sz w:val="24"/>
        </w:rPr>
        <w:t xml:space="preserve">the tenant.   Member Donovan </w:t>
      </w:r>
      <w:r w:rsidR="00B53FD5">
        <w:rPr>
          <w:rFonts w:ascii="Times New Roman" w:hAnsi="Times New Roman"/>
          <w:sz w:val="24"/>
        </w:rPr>
        <w:t>stated</w:t>
      </w:r>
      <w:r w:rsidR="00775309">
        <w:rPr>
          <w:rFonts w:ascii="Times New Roman" w:hAnsi="Times New Roman"/>
          <w:sz w:val="24"/>
        </w:rPr>
        <w:t xml:space="preserve"> that the director could not comment, because </w:t>
      </w:r>
      <w:r w:rsidR="00B53FD5">
        <w:rPr>
          <w:rFonts w:ascii="Times New Roman" w:hAnsi="Times New Roman"/>
          <w:sz w:val="24"/>
        </w:rPr>
        <w:t xml:space="preserve">she did not know his medical status.  The director again stated that she could not comment. </w:t>
      </w:r>
    </w:p>
    <w:p w14:paraId="09303B57" w14:textId="77777777" w:rsidR="00D578C1" w:rsidRDefault="00D578C1" w:rsidP="00626251">
      <w:pPr>
        <w:rPr>
          <w:rFonts w:ascii="Times New Roman" w:hAnsi="Times New Roman"/>
          <w:sz w:val="24"/>
        </w:rPr>
      </w:pPr>
    </w:p>
    <w:p w14:paraId="1E496344" w14:textId="29EBBA3F" w:rsidR="00D578C1" w:rsidRDefault="00D578C1" w:rsidP="00626251">
      <w:pPr>
        <w:rPr>
          <w:rFonts w:ascii="Times New Roman" w:hAnsi="Times New Roman"/>
          <w:sz w:val="24"/>
        </w:rPr>
      </w:pPr>
      <w:r>
        <w:rPr>
          <w:rFonts w:ascii="Times New Roman" w:hAnsi="Times New Roman"/>
          <w:sz w:val="24"/>
        </w:rPr>
        <w:t xml:space="preserve">Chairperson Cozzaglio made a motion to table the </w:t>
      </w:r>
      <w:r w:rsidR="00F97AE1">
        <w:rPr>
          <w:rFonts w:ascii="Times New Roman" w:hAnsi="Times New Roman"/>
          <w:sz w:val="24"/>
        </w:rPr>
        <w:t xml:space="preserve">issue and return when all information </w:t>
      </w:r>
      <w:r w:rsidR="00CA69E5">
        <w:rPr>
          <w:rFonts w:ascii="Times New Roman" w:hAnsi="Times New Roman"/>
          <w:sz w:val="24"/>
        </w:rPr>
        <w:t>was</w:t>
      </w:r>
      <w:r w:rsidR="00F97AE1">
        <w:rPr>
          <w:rFonts w:ascii="Times New Roman" w:hAnsi="Times New Roman"/>
          <w:sz w:val="24"/>
        </w:rPr>
        <w:t xml:space="preserve"> available to discuss a policy.  Member DeVarennes seconded the motion.</w:t>
      </w:r>
      <w:r w:rsidR="00894B2F">
        <w:rPr>
          <w:rFonts w:ascii="Times New Roman" w:hAnsi="Times New Roman"/>
          <w:sz w:val="24"/>
        </w:rPr>
        <w:t xml:space="preserve">  Vote 5-0</w:t>
      </w:r>
    </w:p>
    <w:p w14:paraId="2A1A3620" w14:textId="77777777" w:rsidR="00F97AE1" w:rsidRDefault="00F97AE1" w:rsidP="00626251">
      <w:pPr>
        <w:rPr>
          <w:rFonts w:ascii="Times New Roman" w:hAnsi="Times New Roman"/>
          <w:sz w:val="24"/>
        </w:rPr>
      </w:pPr>
    </w:p>
    <w:p w14:paraId="0AB0326E" w14:textId="77777777" w:rsidR="0014494F" w:rsidRDefault="00264D54" w:rsidP="00264D54">
      <w:pPr>
        <w:pStyle w:val="ListParagraph"/>
        <w:numPr>
          <w:ilvl w:val="0"/>
          <w:numId w:val="12"/>
        </w:numPr>
        <w:rPr>
          <w:rFonts w:ascii="Times New Roman" w:hAnsi="Times New Roman"/>
          <w:sz w:val="24"/>
        </w:rPr>
      </w:pPr>
      <w:r w:rsidRPr="00264D54">
        <w:rPr>
          <w:rFonts w:ascii="Times New Roman" w:hAnsi="Times New Roman"/>
          <w:sz w:val="24"/>
        </w:rPr>
        <w:t xml:space="preserve">Discussion of Social Aggression  </w:t>
      </w:r>
    </w:p>
    <w:p w14:paraId="515ED3FA" w14:textId="77777777" w:rsidR="0014494F" w:rsidRDefault="0014494F" w:rsidP="0014494F">
      <w:pPr>
        <w:rPr>
          <w:rFonts w:ascii="Times New Roman" w:hAnsi="Times New Roman"/>
          <w:sz w:val="24"/>
        </w:rPr>
      </w:pPr>
    </w:p>
    <w:p w14:paraId="6AEA242A" w14:textId="790FCBFA" w:rsidR="00264D54" w:rsidRDefault="004D6829" w:rsidP="0014494F">
      <w:pPr>
        <w:rPr>
          <w:rFonts w:ascii="Times New Roman" w:hAnsi="Times New Roman"/>
          <w:sz w:val="24"/>
        </w:rPr>
      </w:pPr>
      <w:r>
        <w:rPr>
          <w:rFonts w:ascii="Times New Roman" w:hAnsi="Times New Roman"/>
          <w:sz w:val="24"/>
        </w:rPr>
        <w:t xml:space="preserve">The director addressed </w:t>
      </w:r>
      <w:r w:rsidR="00B17949">
        <w:rPr>
          <w:rFonts w:ascii="Times New Roman" w:hAnsi="Times New Roman"/>
          <w:sz w:val="24"/>
        </w:rPr>
        <w:t xml:space="preserve">the </w:t>
      </w:r>
      <w:r>
        <w:rPr>
          <w:rFonts w:ascii="Times New Roman" w:hAnsi="Times New Roman"/>
          <w:sz w:val="24"/>
        </w:rPr>
        <w:t>issues and concerns that have been fielded in the LHA office</w:t>
      </w:r>
      <w:r w:rsidR="00F0138E">
        <w:rPr>
          <w:rFonts w:ascii="Times New Roman" w:hAnsi="Times New Roman"/>
          <w:sz w:val="24"/>
        </w:rPr>
        <w:t xml:space="preserve"> recently</w:t>
      </w:r>
      <w:r>
        <w:rPr>
          <w:rFonts w:ascii="Times New Roman" w:hAnsi="Times New Roman"/>
          <w:sz w:val="24"/>
        </w:rPr>
        <w:t xml:space="preserve"> by several tenants</w:t>
      </w:r>
      <w:r w:rsidR="00330493">
        <w:rPr>
          <w:rFonts w:ascii="Times New Roman" w:hAnsi="Times New Roman"/>
          <w:sz w:val="24"/>
        </w:rPr>
        <w:t xml:space="preserve"> regarding the atmosphere on the Brown Memorial Court complex.  It appears that there are beginnings of social aggression </w:t>
      </w:r>
      <w:r w:rsidR="00264D54" w:rsidRPr="0014494F">
        <w:rPr>
          <w:rFonts w:ascii="Times New Roman" w:hAnsi="Times New Roman"/>
          <w:sz w:val="24"/>
        </w:rPr>
        <w:t xml:space="preserve"> </w:t>
      </w:r>
      <w:r w:rsidR="00330493">
        <w:rPr>
          <w:rFonts w:ascii="Times New Roman" w:hAnsi="Times New Roman"/>
          <w:sz w:val="24"/>
        </w:rPr>
        <w:t xml:space="preserve">amongst residents.  </w:t>
      </w:r>
    </w:p>
    <w:p w14:paraId="64C30D43" w14:textId="77777777" w:rsidR="00330493" w:rsidRDefault="00330493" w:rsidP="0014494F">
      <w:pPr>
        <w:rPr>
          <w:rFonts w:ascii="Times New Roman" w:hAnsi="Times New Roman"/>
          <w:sz w:val="24"/>
        </w:rPr>
      </w:pPr>
    </w:p>
    <w:p w14:paraId="2BFA3CDB" w14:textId="24646D76" w:rsidR="00330493" w:rsidRDefault="00BB3BC4" w:rsidP="0014494F">
      <w:pPr>
        <w:rPr>
          <w:rFonts w:ascii="Times New Roman" w:hAnsi="Times New Roman"/>
          <w:sz w:val="24"/>
        </w:rPr>
      </w:pPr>
      <w:r>
        <w:rPr>
          <w:rFonts w:ascii="Times New Roman" w:hAnsi="Times New Roman"/>
          <w:sz w:val="24"/>
        </w:rPr>
        <w:t>The director stated that social aggression can inflict sever</w:t>
      </w:r>
      <w:r w:rsidR="009E2935">
        <w:rPr>
          <w:rFonts w:ascii="Times New Roman" w:hAnsi="Times New Roman"/>
          <w:sz w:val="24"/>
        </w:rPr>
        <w:t>e</w:t>
      </w:r>
      <w:r>
        <w:rPr>
          <w:rFonts w:ascii="Times New Roman" w:hAnsi="Times New Roman"/>
          <w:sz w:val="24"/>
        </w:rPr>
        <w:t xml:space="preserve"> distress on those involve</w:t>
      </w:r>
      <w:r w:rsidR="009E2935">
        <w:rPr>
          <w:rFonts w:ascii="Times New Roman" w:hAnsi="Times New Roman"/>
          <w:sz w:val="24"/>
        </w:rPr>
        <w:t>d,</w:t>
      </w:r>
      <w:r>
        <w:rPr>
          <w:rFonts w:ascii="Times New Roman" w:hAnsi="Times New Roman"/>
          <w:sz w:val="24"/>
        </w:rPr>
        <w:t xml:space="preserve"> </w:t>
      </w:r>
      <w:r w:rsidR="009E2935">
        <w:rPr>
          <w:rFonts w:ascii="Times New Roman" w:hAnsi="Times New Roman"/>
          <w:sz w:val="24"/>
        </w:rPr>
        <w:t>including</w:t>
      </w:r>
      <w:r>
        <w:rPr>
          <w:rFonts w:ascii="Times New Roman" w:hAnsi="Times New Roman"/>
          <w:sz w:val="24"/>
        </w:rPr>
        <w:t xml:space="preserve"> </w:t>
      </w:r>
      <w:r w:rsidR="009E2935">
        <w:rPr>
          <w:rFonts w:ascii="Times New Roman" w:hAnsi="Times New Roman"/>
          <w:sz w:val="24"/>
        </w:rPr>
        <w:t xml:space="preserve">psychological, physical and emotional social harm.  She stated that she had just attended the MA NAHRO training on </w:t>
      </w:r>
      <w:r w:rsidR="001D0410">
        <w:rPr>
          <w:rFonts w:ascii="Times New Roman" w:hAnsi="Times New Roman"/>
          <w:sz w:val="24"/>
        </w:rPr>
        <w:t xml:space="preserve">Social Aggression and Bullying in </w:t>
      </w:r>
      <w:r w:rsidR="00F0138E">
        <w:rPr>
          <w:rFonts w:ascii="Times New Roman" w:hAnsi="Times New Roman"/>
          <w:sz w:val="24"/>
        </w:rPr>
        <w:t xml:space="preserve">Older Adult Communities.  The training was very informative and </w:t>
      </w:r>
      <w:r w:rsidR="00AC6ECB">
        <w:rPr>
          <w:rFonts w:ascii="Times New Roman" w:hAnsi="Times New Roman"/>
          <w:sz w:val="24"/>
        </w:rPr>
        <w:t xml:space="preserve">showed that this is </w:t>
      </w:r>
      <w:r w:rsidR="00B34811">
        <w:rPr>
          <w:rFonts w:ascii="Times New Roman" w:hAnsi="Times New Roman"/>
          <w:sz w:val="24"/>
        </w:rPr>
        <w:t xml:space="preserve">a global issue in housing authorities.  </w:t>
      </w:r>
    </w:p>
    <w:p w14:paraId="077451EC" w14:textId="77777777" w:rsidR="00B34811" w:rsidRDefault="00B34811" w:rsidP="0014494F">
      <w:pPr>
        <w:rPr>
          <w:rFonts w:ascii="Times New Roman" w:hAnsi="Times New Roman"/>
          <w:sz w:val="24"/>
        </w:rPr>
      </w:pPr>
    </w:p>
    <w:p w14:paraId="468DD6A9" w14:textId="494CDA0D" w:rsidR="00B34811" w:rsidRDefault="00B34811" w:rsidP="0014494F">
      <w:pPr>
        <w:rPr>
          <w:rFonts w:ascii="Times New Roman" w:hAnsi="Times New Roman"/>
          <w:sz w:val="24"/>
        </w:rPr>
      </w:pPr>
      <w:r>
        <w:rPr>
          <w:rFonts w:ascii="Times New Roman" w:hAnsi="Times New Roman"/>
          <w:sz w:val="24"/>
        </w:rPr>
        <w:t>If social aggression occurs in a housing setting it may foster a sense of insecurity among the residents who fear that they could become the next target or lose social standing.  Many older adults report feelings of guilt for not intervening when they are witnesses to these behaviors.  Staff also can become the target of the aggression by residents who may feel a desire or need to gain dominance over the staff for greater social control.</w:t>
      </w:r>
    </w:p>
    <w:p w14:paraId="12C8C3D7" w14:textId="77777777" w:rsidR="00B34811" w:rsidRDefault="00B34811" w:rsidP="0014494F">
      <w:pPr>
        <w:rPr>
          <w:rFonts w:ascii="Times New Roman" w:hAnsi="Times New Roman"/>
          <w:sz w:val="24"/>
        </w:rPr>
      </w:pPr>
    </w:p>
    <w:p w14:paraId="3D3BBBEC" w14:textId="257DDA2D" w:rsidR="00831915" w:rsidRDefault="009812E3" w:rsidP="0014494F">
      <w:pPr>
        <w:rPr>
          <w:rFonts w:ascii="Times New Roman" w:hAnsi="Times New Roman"/>
          <w:sz w:val="24"/>
        </w:rPr>
      </w:pPr>
      <w:r>
        <w:rPr>
          <w:rFonts w:ascii="Times New Roman" w:hAnsi="Times New Roman"/>
          <w:sz w:val="24"/>
        </w:rPr>
        <w:t>The director stated that i</w:t>
      </w:r>
      <w:r w:rsidR="00B34811">
        <w:rPr>
          <w:rFonts w:ascii="Times New Roman" w:hAnsi="Times New Roman"/>
          <w:sz w:val="24"/>
        </w:rPr>
        <w:t xml:space="preserve">f the LHA’s do not respond to complaints that a group of residents are controlling the common </w:t>
      </w:r>
      <w:r w:rsidR="00B17949">
        <w:rPr>
          <w:rFonts w:ascii="Times New Roman" w:hAnsi="Times New Roman"/>
          <w:sz w:val="24"/>
        </w:rPr>
        <w:t>area</w:t>
      </w:r>
      <w:r w:rsidR="00C5691C">
        <w:rPr>
          <w:rFonts w:ascii="Times New Roman" w:hAnsi="Times New Roman"/>
          <w:sz w:val="24"/>
        </w:rPr>
        <w:t>s</w:t>
      </w:r>
      <w:r w:rsidR="00B17949">
        <w:rPr>
          <w:rFonts w:ascii="Times New Roman" w:hAnsi="Times New Roman"/>
          <w:sz w:val="24"/>
        </w:rPr>
        <w:t>,</w:t>
      </w:r>
      <w:r w:rsidR="00831915">
        <w:rPr>
          <w:rFonts w:ascii="Times New Roman" w:hAnsi="Times New Roman"/>
          <w:sz w:val="24"/>
        </w:rPr>
        <w:t xml:space="preserve"> for example</w:t>
      </w:r>
      <w:r w:rsidR="00B34811">
        <w:rPr>
          <w:rFonts w:ascii="Times New Roman" w:hAnsi="Times New Roman"/>
          <w:sz w:val="24"/>
        </w:rPr>
        <w:t>, other residents may see the staff as ine</w:t>
      </w:r>
      <w:r>
        <w:rPr>
          <w:rFonts w:ascii="Times New Roman" w:hAnsi="Times New Roman"/>
          <w:sz w:val="24"/>
        </w:rPr>
        <w:t xml:space="preserve">ffective and the community as unsafe. </w:t>
      </w:r>
    </w:p>
    <w:p w14:paraId="32874227" w14:textId="77777777" w:rsidR="00831915" w:rsidRDefault="00831915" w:rsidP="0014494F">
      <w:pPr>
        <w:rPr>
          <w:rFonts w:ascii="Times New Roman" w:hAnsi="Times New Roman"/>
          <w:sz w:val="24"/>
        </w:rPr>
      </w:pPr>
    </w:p>
    <w:p w14:paraId="1B337131" w14:textId="62748C67" w:rsidR="00B34811" w:rsidRDefault="00831915" w:rsidP="0014494F">
      <w:pPr>
        <w:rPr>
          <w:rFonts w:ascii="Times New Roman" w:hAnsi="Times New Roman"/>
          <w:sz w:val="24"/>
        </w:rPr>
      </w:pPr>
      <w:r>
        <w:rPr>
          <w:rFonts w:ascii="Times New Roman" w:hAnsi="Times New Roman"/>
          <w:sz w:val="24"/>
        </w:rPr>
        <w:t xml:space="preserve">The director suggested working on a </w:t>
      </w:r>
      <w:r w:rsidR="006819EA">
        <w:rPr>
          <w:rFonts w:ascii="Times New Roman" w:hAnsi="Times New Roman"/>
          <w:sz w:val="24"/>
        </w:rPr>
        <w:t xml:space="preserve">social aggression </w:t>
      </w:r>
      <w:r>
        <w:rPr>
          <w:rFonts w:ascii="Times New Roman" w:hAnsi="Times New Roman"/>
          <w:sz w:val="24"/>
        </w:rPr>
        <w:t xml:space="preserve">policy </w:t>
      </w:r>
      <w:r w:rsidR="00E275BF">
        <w:rPr>
          <w:rFonts w:ascii="Times New Roman" w:hAnsi="Times New Roman"/>
          <w:sz w:val="24"/>
        </w:rPr>
        <w:t xml:space="preserve">for the LHA to add to existing </w:t>
      </w:r>
      <w:r w:rsidR="00677A88">
        <w:rPr>
          <w:rFonts w:ascii="Times New Roman" w:hAnsi="Times New Roman"/>
          <w:sz w:val="24"/>
        </w:rPr>
        <w:t xml:space="preserve">policy that will ensure that all residents </w:t>
      </w:r>
      <w:r w:rsidR="006819EA">
        <w:rPr>
          <w:rFonts w:ascii="Times New Roman" w:hAnsi="Times New Roman"/>
          <w:sz w:val="24"/>
        </w:rPr>
        <w:t>are</w:t>
      </w:r>
      <w:r w:rsidR="00677A88">
        <w:rPr>
          <w:rFonts w:ascii="Times New Roman" w:hAnsi="Times New Roman"/>
          <w:sz w:val="24"/>
        </w:rPr>
        <w:t xml:space="preserve"> mindful of their behaviors and </w:t>
      </w:r>
      <w:r w:rsidR="006819EA">
        <w:rPr>
          <w:rFonts w:ascii="Times New Roman" w:hAnsi="Times New Roman"/>
          <w:sz w:val="24"/>
        </w:rPr>
        <w:t xml:space="preserve">kind and </w:t>
      </w:r>
      <w:r w:rsidR="00C5691C">
        <w:rPr>
          <w:rFonts w:ascii="Times New Roman" w:hAnsi="Times New Roman"/>
          <w:sz w:val="24"/>
        </w:rPr>
        <w:t>courteous</w:t>
      </w:r>
      <w:r w:rsidR="00677A88">
        <w:rPr>
          <w:rFonts w:ascii="Times New Roman" w:hAnsi="Times New Roman"/>
          <w:sz w:val="24"/>
        </w:rPr>
        <w:t xml:space="preserve"> to their neighbors.  </w:t>
      </w:r>
      <w:r w:rsidR="009812E3">
        <w:rPr>
          <w:rFonts w:ascii="Times New Roman" w:hAnsi="Times New Roman"/>
          <w:sz w:val="24"/>
        </w:rPr>
        <w:t xml:space="preserve"> </w:t>
      </w:r>
      <w:r w:rsidR="00A37B77">
        <w:rPr>
          <w:rFonts w:ascii="Times New Roman" w:hAnsi="Times New Roman"/>
          <w:sz w:val="24"/>
        </w:rPr>
        <w:t>She</w:t>
      </w:r>
      <w:r w:rsidR="00C5691C">
        <w:rPr>
          <w:rFonts w:ascii="Times New Roman" w:hAnsi="Times New Roman"/>
          <w:sz w:val="24"/>
        </w:rPr>
        <w:t xml:space="preserve"> stated that she is currently working </w:t>
      </w:r>
      <w:r w:rsidR="009B0CC5">
        <w:rPr>
          <w:rFonts w:ascii="Times New Roman" w:hAnsi="Times New Roman"/>
          <w:sz w:val="24"/>
        </w:rPr>
        <w:t xml:space="preserve">with </w:t>
      </w:r>
      <w:r w:rsidR="00C5691C">
        <w:rPr>
          <w:rFonts w:ascii="Times New Roman" w:hAnsi="Times New Roman"/>
          <w:sz w:val="24"/>
        </w:rPr>
        <w:t xml:space="preserve">the Resident Services Coordinator to find solutions, as </w:t>
      </w:r>
      <w:r w:rsidR="00A37B77">
        <w:rPr>
          <w:rFonts w:ascii="Times New Roman" w:hAnsi="Times New Roman"/>
          <w:sz w:val="24"/>
        </w:rPr>
        <w:t>RSC</w:t>
      </w:r>
      <w:r w:rsidR="00C5691C">
        <w:rPr>
          <w:rFonts w:ascii="Times New Roman" w:hAnsi="Times New Roman"/>
          <w:sz w:val="24"/>
        </w:rPr>
        <w:t xml:space="preserve"> </w:t>
      </w:r>
      <w:r w:rsidR="009B0CC5">
        <w:rPr>
          <w:rFonts w:ascii="Times New Roman" w:hAnsi="Times New Roman"/>
          <w:sz w:val="24"/>
        </w:rPr>
        <w:t xml:space="preserve">has also been attending similar </w:t>
      </w:r>
      <w:r w:rsidR="00E8598F">
        <w:rPr>
          <w:rFonts w:ascii="Times New Roman" w:hAnsi="Times New Roman"/>
          <w:sz w:val="24"/>
        </w:rPr>
        <w:t>training</w:t>
      </w:r>
      <w:r w:rsidR="009B0CC5">
        <w:rPr>
          <w:rFonts w:ascii="Times New Roman" w:hAnsi="Times New Roman"/>
          <w:sz w:val="24"/>
        </w:rPr>
        <w:t xml:space="preserve"> through her RSC education and group meetings.</w:t>
      </w:r>
    </w:p>
    <w:p w14:paraId="78EFFDD8" w14:textId="77777777" w:rsidR="001B064A" w:rsidRDefault="001B064A" w:rsidP="0014494F">
      <w:pPr>
        <w:rPr>
          <w:rFonts w:ascii="Times New Roman" w:hAnsi="Times New Roman"/>
          <w:sz w:val="24"/>
        </w:rPr>
      </w:pPr>
    </w:p>
    <w:p w14:paraId="4A0ED269" w14:textId="77777777" w:rsidR="0057611C" w:rsidRDefault="00884333" w:rsidP="0014494F">
      <w:pPr>
        <w:rPr>
          <w:rFonts w:ascii="Times New Roman" w:hAnsi="Times New Roman"/>
          <w:sz w:val="24"/>
        </w:rPr>
      </w:pPr>
      <w:r>
        <w:rPr>
          <w:rFonts w:ascii="Times New Roman" w:hAnsi="Times New Roman"/>
          <w:sz w:val="24"/>
        </w:rPr>
        <w:t>Chairperson Cozzaglio  inquired if there was a Social Aggression Policy</w:t>
      </w:r>
      <w:r w:rsidR="001748D1">
        <w:rPr>
          <w:rFonts w:ascii="Times New Roman" w:hAnsi="Times New Roman"/>
          <w:sz w:val="24"/>
        </w:rPr>
        <w:t>.  The director stated there is not a specific policy, however, similar regulations are included in the lease agreement that clearly states behavior.</w:t>
      </w:r>
    </w:p>
    <w:p w14:paraId="7579CE12" w14:textId="77777777" w:rsidR="0057611C" w:rsidRDefault="0057611C" w:rsidP="0014494F">
      <w:pPr>
        <w:rPr>
          <w:rFonts w:ascii="Times New Roman" w:hAnsi="Times New Roman"/>
          <w:sz w:val="24"/>
        </w:rPr>
      </w:pPr>
    </w:p>
    <w:p w14:paraId="1C30FEC8" w14:textId="2C3B3AB0" w:rsidR="001B064A" w:rsidRDefault="0067423F" w:rsidP="0014494F">
      <w:pPr>
        <w:rPr>
          <w:rFonts w:ascii="Times New Roman" w:hAnsi="Times New Roman"/>
          <w:sz w:val="24"/>
        </w:rPr>
      </w:pPr>
      <w:r>
        <w:rPr>
          <w:rFonts w:ascii="Times New Roman" w:hAnsi="Times New Roman"/>
          <w:sz w:val="24"/>
        </w:rPr>
        <w:t xml:space="preserve">Member DeVarennes inquired what the process is if the director receives a complaint.  The </w:t>
      </w:r>
      <w:r>
        <w:rPr>
          <w:rFonts w:ascii="Times New Roman" w:hAnsi="Times New Roman"/>
          <w:sz w:val="24"/>
        </w:rPr>
        <w:lastRenderedPageBreak/>
        <w:t xml:space="preserve">director replied that </w:t>
      </w:r>
      <w:r w:rsidR="001372B2">
        <w:rPr>
          <w:rFonts w:ascii="Times New Roman" w:hAnsi="Times New Roman"/>
          <w:sz w:val="24"/>
        </w:rPr>
        <w:t>she addresses the tenant in writing with allegations</w:t>
      </w:r>
      <w:r w:rsidR="00DF29E3">
        <w:rPr>
          <w:rFonts w:ascii="Times New Roman" w:hAnsi="Times New Roman"/>
          <w:sz w:val="24"/>
        </w:rPr>
        <w:t xml:space="preserve">, each party has their time to speak, if it does not get resolved, then there is a mediation process where both parties will try to resolve without the director input.  </w:t>
      </w:r>
    </w:p>
    <w:p w14:paraId="087B8231" w14:textId="77777777" w:rsidR="00E8598F" w:rsidRDefault="00E8598F" w:rsidP="0014494F">
      <w:pPr>
        <w:rPr>
          <w:rFonts w:ascii="Times New Roman" w:hAnsi="Times New Roman"/>
          <w:sz w:val="24"/>
        </w:rPr>
      </w:pPr>
    </w:p>
    <w:p w14:paraId="76D0361C" w14:textId="562BD424" w:rsidR="0057611C" w:rsidRDefault="0057611C" w:rsidP="0014494F">
      <w:pPr>
        <w:rPr>
          <w:rFonts w:ascii="Times New Roman" w:hAnsi="Times New Roman"/>
          <w:sz w:val="24"/>
        </w:rPr>
      </w:pPr>
      <w:r>
        <w:rPr>
          <w:rFonts w:ascii="Times New Roman" w:hAnsi="Times New Roman"/>
          <w:sz w:val="24"/>
        </w:rPr>
        <w:t xml:space="preserve">Chairperson Cozzaglio inquired if there was a grievance procedure in place.  The director stated that in fact </w:t>
      </w:r>
      <w:r w:rsidR="007B2F01">
        <w:rPr>
          <w:rFonts w:ascii="Times New Roman" w:hAnsi="Times New Roman"/>
          <w:sz w:val="24"/>
        </w:rPr>
        <w:t xml:space="preserve">there was,  it was a seven (7) day process with a </w:t>
      </w:r>
      <w:r w:rsidR="006B02FC">
        <w:rPr>
          <w:rFonts w:ascii="Times New Roman" w:hAnsi="Times New Roman"/>
          <w:sz w:val="24"/>
        </w:rPr>
        <w:t>non-partial</w:t>
      </w:r>
      <w:r w:rsidR="007B2F01">
        <w:rPr>
          <w:rFonts w:ascii="Times New Roman" w:hAnsi="Times New Roman"/>
          <w:sz w:val="24"/>
        </w:rPr>
        <w:t xml:space="preserve"> </w:t>
      </w:r>
      <w:r w:rsidR="006B02FC">
        <w:rPr>
          <w:rFonts w:ascii="Times New Roman" w:hAnsi="Times New Roman"/>
          <w:sz w:val="24"/>
        </w:rPr>
        <w:t>grievance</w:t>
      </w:r>
      <w:r w:rsidR="007B2F01">
        <w:rPr>
          <w:rFonts w:ascii="Times New Roman" w:hAnsi="Times New Roman"/>
          <w:sz w:val="24"/>
        </w:rPr>
        <w:t xml:space="preserve"> officer.</w:t>
      </w:r>
      <w:r w:rsidR="006B02FC">
        <w:rPr>
          <w:rFonts w:ascii="Times New Roman" w:hAnsi="Times New Roman"/>
          <w:sz w:val="24"/>
        </w:rPr>
        <w:t xml:space="preserve">  </w:t>
      </w:r>
    </w:p>
    <w:p w14:paraId="56E0984F" w14:textId="77777777" w:rsidR="006B02FC" w:rsidRDefault="006B02FC" w:rsidP="0014494F">
      <w:pPr>
        <w:rPr>
          <w:rFonts w:ascii="Times New Roman" w:hAnsi="Times New Roman"/>
          <w:sz w:val="24"/>
        </w:rPr>
      </w:pPr>
    </w:p>
    <w:p w14:paraId="3BCAF665" w14:textId="1776C37C" w:rsidR="00F83990" w:rsidRDefault="006B02FC" w:rsidP="0014494F">
      <w:pPr>
        <w:rPr>
          <w:rFonts w:ascii="Times New Roman" w:hAnsi="Times New Roman"/>
          <w:sz w:val="24"/>
        </w:rPr>
      </w:pPr>
      <w:r>
        <w:rPr>
          <w:rFonts w:ascii="Times New Roman" w:hAnsi="Times New Roman"/>
          <w:sz w:val="24"/>
        </w:rPr>
        <w:t xml:space="preserve">Member DeVarennes stated that she felt it was important to create the </w:t>
      </w:r>
      <w:r w:rsidR="003C505A">
        <w:rPr>
          <w:rFonts w:ascii="Times New Roman" w:hAnsi="Times New Roman"/>
          <w:sz w:val="24"/>
        </w:rPr>
        <w:t>policy.  Member Donovan stated that there are “</w:t>
      </w:r>
      <w:r w:rsidR="00A37B77">
        <w:rPr>
          <w:rFonts w:ascii="Times New Roman" w:hAnsi="Times New Roman"/>
          <w:sz w:val="24"/>
        </w:rPr>
        <w:t>c</w:t>
      </w:r>
      <w:r w:rsidR="003C505A">
        <w:rPr>
          <w:rFonts w:ascii="Times New Roman" w:hAnsi="Times New Roman"/>
          <w:sz w:val="24"/>
        </w:rPr>
        <w:t>liques” at Brown Memorial</w:t>
      </w:r>
      <w:r w:rsidR="004214EE">
        <w:rPr>
          <w:rFonts w:ascii="Times New Roman" w:hAnsi="Times New Roman"/>
          <w:sz w:val="24"/>
        </w:rPr>
        <w:t xml:space="preserve">, but there are always going to be.  She continued by stating that if complaints are made, the individual should be notified. </w:t>
      </w:r>
      <w:r w:rsidR="00452A10">
        <w:rPr>
          <w:rFonts w:ascii="Times New Roman" w:hAnsi="Times New Roman"/>
          <w:sz w:val="24"/>
        </w:rPr>
        <w:t xml:space="preserve">She felt that was not happening.  The director stated that she did not agree with her statement and that the process does include notification to the tenant. </w:t>
      </w:r>
      <w:r w:rsidR="00AC19A0">
        <w:rPr>
          <w:rFonts w:ascii="Times New Roman" w:hAnsi="Times New Roman"/>
          <w:sz w:val="24"/>
        </w:rPr>
        <w:t xml:space="preserve">However, the director needs to have proof </w:t>
      </w:r>
      <w:r w:rsidR="00DD156E">
        <w:rPr>
          <w:rFonts w:ascii="Times New Roman" w:hAnsi="Times New Roman"/>
          <w:sz w:val="24"/>
        </w:rPr>
        <w:t xml:space="preserve">prior to allegations. </w:t>
      </w:r>
      <w:r w:rsidR="0062378E">
        <w:rPr>
          <w:rFonts w:ascii="Times New Roman" w:hAnsi="Times New Roman"/>
          <w:sz w:val="24"/>
        </w:rPr>
        <w:t xml:space="preserve">Donovan continued to voice her concerns that she has felt like she </w:t>
      </w:r>
      <w:r w:rsidR="002506C4">
        <w:rPr>
          <w:rFonts w:ascii="Times New Roman" w:hAnsi="Times New Roman"/>
          <w:sz w:val="24"/>
        </w:rPr>
        <w:t>has been</w:t>
      </w:r>
      <w:r w:rsidR="0062378E">
        <w:rPr>
          <w:rFonts w:ascii="Times New Roman" w:hAnsi="Times New Roman"/>
          <w:sz w:val="24"/>
        </w:rPr>
        <w:t xml:space="preserve"> a victim</w:t>
      </w:r>
      <w:r w:rsidR="00666AD0">
        <w:rPr>
          <w:rFonts w:ascii="Times New Roman" w:hAnsi="Times New Roman"/>
          <w:sz w:val="24"/>
        </w:rPr>
        <w:t xml:space="preserve"> by neighbors.  Other </w:t>
      </w:r>
      <w:r w:rsidR="00A37B77">
        <w:rPr>
          <w:rFonts w:ascii="Times New Roman" w:hAnsi="Times New Roman"/>
          <w:sz w:val="24"/>
        </w:rPr>
        <w:t>members of the public</w:t>
      </w:r>
      <w:r w:rsidR="00666AD0">
        <w:rPr>
          <w:rFonts w:ascii="Times New Roman" w:hAnsi="Times New Roman"/>
          <w:sz w:val="24"/>
        </w:rPr>
        <w:t xml:space="preserve"> </w:t>
      </w:r>
      <w:r w:rsidR="00147154">
        <w:rPr>
          <w:rFonts w:ascii="Times New Roman" w:hAnsi="Times New Roman"/>
          <w:sz w:val="24"/>
        </w:rPr>
        <w:t xml:space="preserve">spoke </w:t>
      </w:r>
      <w:r w:rsidR="00A116C4">
        <w:rPr>
          <w:rFonts w:ascii="Times New Roman" w:hAnsi="Times New Roman"/>
          <w:sz w:val="24"/>
        </w:rPr>
        <w:t xml:space="preserve">stating that they were also </w:t>
      </w:r>
      <w:r w:rsidR="00B73819">
        <w:rPr>
          <w:rFonts w:ascii="Times New Roman" w:hAnsi="Times New Roman"/>
          <w:sz w:val="24"/>
        </w:rPr>
        <w:t xml:space="preserve">feeling victimized by others.  </w:t>
      </w:r>
    </w:p>
    <w:p w14:paraId="6E84D265" w14:textId="77777777" w:rsidR="00F83990" w:rsidRDefault="00F83990" w:rsidP="0014494F">
      <w:pPr>
        <w:rPr>
          <w:rFonts w:ascii="Times New Roman" w:hAnsi="Times New Roman"/>
          <w:sz w:val="24"/>
        </w:rPr>
      </w:pPr>
    </w:p>
    <w:p w14:paraId="0C332306" w14:textId="47019967" w:rsidR="006B02FC" w:rsidRDefault="002E5F08" w:rsidP="0014494F">
      <w:pPr>
        <w:rPr>
          <w:rFonts w:ascii="Times New Roman" w:hAnsi="Times New Roman"/>
          <w:sz w:val="24"/>
        </w:rPr>
      </w:pPr>
      <w:r>
        <w:rPr>
          <w:rFonts w:ascii="Times New Roman" w:hAnsi="Times New Roman"/>
          <w:sz w:val="24"/>
        </w:rPr>
        <w:t xml:space="preserve">Discussion </w:t>
      </w:r>
      <w:r w:rsidR="00F83990">
        <w:rPr>
          <w:rFonts w:ascii="Times New Roman" w:hAnsi="Times New Roman"/>
          <w:sz w:val="24"/>
        </w:rPr>
        <w:t xml:space="preserve">ensued </w:t>
      </w:r>
      <w:r>
        <w:rPr>
          <w:rFonts w:ascii="Times New Roman" w:hAnsi="Times New Roman"/>
          <w:sz w:val="24"/>
        </w:rPr>
        <w:t xml:space="preserve">between </w:t>
      </w:r>
      <w:r w:rsidR="00F83990">
        <w:rPr>
          <w:rFonts w:ascii="Times New Roman" w:hAnsi="Times New Roman"/>
          <w:sz w:val="24"/>
        </w:rPr>
        <w:t>public members</w:t>
      </w:r>
      <w:r w:rsidR="00FB24DC">
        <w:rPr>
          <w:rFonts w:ascii="Times New Roman" w:hAnsi="Times New Roman"/>
          <w:sz w:val="24"/>
        </w:rPr>
        <w:t xml:space="preserve"> </w:t>
      </w:r>
      <w:r>
        <w:rPr>
          <w:rFonts w:ascii="Times New Roman" w:hAnsi="Times New Roman"/>
          <w:sz w:val="24"/>
        </w:rPr>
        <w:t>and member Donovan</w:t>
      </w:r>
      <w:r w:rsidR="0063092D">
        <w:rPr>
          <w:rFonts w:ascii="Times New Roman" w:hAnsi="Times New Roman"/>
          <w:sz w:val="24"/>
        </w:rPr>
        <w:t>.  D</w:t>
      </w:r>
      <w:r>
        <w:rPr>
          <w:rFonts w:ascii="Times New Roman" w:hAnsi="Times New Roman"/>
          <w:sz w:val="24"/>
        </w:rPr>
        <w:t>ue to</w:t>
      </w:r>
      <w:r w:rsidR="0063092D">
        <w:rPr>
          <w:rFonts w:ascii="Times New Roman" w:hAnsi="Times New Roman"/>
          <w:sz w:val="24"/>
        </w:rPr>
        <w:t xml:space="preserve"> rules of </w:t>
      </w:r>
      <w:r w:rsidR="00F83990">
        <w:rPr>
          <w:rFonts w:ascii="Times New Roman" w:hAnsi="Times New Roman"/>
          <w:sz w:val="24"/>
        </w:rPr>
        <w:t>order, the director stated that th</w:t>
      </w:r>
      <w:r w:rsidR="00FB24DC">
        <w:rPr>
          <w:rFonts w:ascii="Times New Roman" w:hAnsi="Times New Roman"/>
          <w:sz w:val="24"/>
        </w:rPr>
        <w:t xml:space="preserve">is was not the forum for interaction, and that there should </w:t>
      </w:r>
      <w:r w:rsidR="0063092D">
        <w:rPr>
          <w:rFonts w:ascii="Times New Roman" w:hAnsi="Times New Roman"/>
          <w:sz w:val="24"/>
        </w:rPr>
        <w:t>be no</w:t>
      </w:r>
      <w:r w:rsidR="00F83990">
        <w:rPr>
          <w:rFonts w:ascii="Times New Roman" w:hAnsi="Times New Roman"/>
          <w:sz w:val="24"/>
        </w:rPr>
        <w:t xml:space="preserve"> more </w:t>
      </w:r>
      <w:r w:rsidR="0063092D">
        <w:rPr>
          <w:rFonts w:ascii="Times New Roman" w:hAnsi="Times New Roman"/>
          <w:sz w:val="24"/>
        </w:rPr>
        <w:t>discussion at this time.</w:t>
      </w:r>
      <w:r w:rsidR="003B7390">
        <w:rPr>
          <w:rFonts w:ascii="Times New Roman" w:hAnsi="Times New Roman"/>
          <w:sz w:val="24"/>
        </w:rPr>
        <w:t xml:space="preserve"> Statements were made that were in defense of the director that she has addressed issues in the past that were brought before her and had been resolved.</w:t>
      </w:r>
    </w:p>
    <w:p w14:paraId="18522002" w14:textId="77777777" w:rsidR="00F04CAA" w:rsidRDefault="00F04CAA" w:rsidP="0014494F">
      <w:pPr>
        <w:rPr>
          <w:rFonts w:ascii="Times New Roman" w:hAnsi="Times New Roman"/>
          <w:sz w:val="24"/>
        </w:rPr>
      </w:pPr>
    </w:p>
    <w:p w14:paraId="79E27A4A" w14:textId="3AB657EE" w:rsidR="00F04CAA" w:rsidRDefault="00F04CAA" w:rsidP="0014494F">
      <w:pPr>
        <w:rPr>
          <w:rFonts w:ascii="Times New Roman" w:hAnsi="Times New Roman"/>
          <w:sz w:val="24"/>
        </w:rPr>
      </w:pPr>
      <w:r>
        <w:rPr>
          <w:rFonts w:ascii="Times New Roman" w:hAnsi="Times New Roman"/>
          <w:sz w:val="24"/>
        </w:rPr>
        <w:t xml:space="preserve">Member Donovan stated that she felt it was </w:t>
      </w:r>
      <w:r w:rsidR="003B7390">
        <w:rPr>
          <w:rFonts w:ascii="Times New Roman" w:hAnsi="Times New Roman"/>
          <w:sz w:val="24"/>
        </w:rPr>
        <w:t xml:space="preserve">the right </w:t>
      </w:r>
      <w:r>
        <w:rPr>
          <w:rFonts w:ascii="Times New Roman" w:hAnsi="Times New Roman"/>
          <w:sz w:val="24"/>
        </w:rPr>
        <w:t xml:space="preserve">time to discuss the issues, chairperson </w:t>
      </w:r>
      <w:r w:rsidR="00E262D6">
        <w:rPr>
          <w:rFonts w:ascii="Times New Roman" w:hAnsi="Times New Roman"/>
          <w:sz w:val="24"/>
        </w:rPr>
        <w:t xml:space="preserve">Cozzaglio </w:t>
      </w:r>
      <w:r>
        <w:rPr>
          <w:rFonts w:ascii="Times New Roman" w:hAnsi="Times New Roman"/>
          <w:sz w:val="24"/>
        </w:rPr>
        <w:t xml:space="preserve">stated that </w:t>
      </w:r>
      <w:r w:rsidR="0069206D">
        <w:rPr>
          <w:rFonts w:ascii="Times New Roman" w:hAnsi="Times New Roman"/>
          <w:sz w:val="24"/>
        </w:rPr>
        <w:t>the meeting was</w:t>
      </w:r>
      <w:r w:rsidR="003B7390">
        <w:rPr>
          <w:rFonts w:ascii="Times New Roman" w:hAnsi="Times New Roman"/>
          <w:sz w:val="24"/>
        </w:rPr>
        <w:t xml:space="preserve"> to find a solution to the social aggression issues and that a policy should be explored. </w:t>
      </w:r>
    </w:p>
    <w:p w14:paraId="53E4807C" w14:textId="77777777" w:rsidR="003B7390" w:rsidRDefault="003B7390" w:rsidP="0014494F">
      <w:pPr>
        <w:rPr>
          <w:rFonts w:ascii="Times New Roman" w:hAnsi="Times New Roman"/>
          <w:sz w:val="24"/>
        </w:rPr>
      </w:pPr>
    </w:p>
    <w:p w14:paraId="32155DC8" w14:textId="0C2F9F69" w:rsidR="003B7390" w:rsidRDefault="003B7390" w:rsidP="0014494F">
      <w:pPr>
        <w:rPr>
          <w:rFonts w:ascii="Times New Roman" w:hAnsi="Times New Roman"/>
          <w:sz w:val="24"/>
        </w:rPr>
      </w:pPr>
      <w:r>
        <w:rPr>
          <w:rFonts w:ascii="Times New Roman" w:hAnsi="Times New Roman"/>
          <w:sz w:val="24"/>
        </w:rPr>
        <w:t xml:space="preserve">Member Heath stated that she had been to several </w:t>
      </w:r>
      <w:r w:rsidR="000F7A8B">
        <w:rPr>
          <w:rFonts w:ascii="Times New Roman" w:hAnsi="Times New Roman"/>
          <w:sz w:val="24"/>
        </w:rPr>
        <w:t>training courses</w:t>
      </w:r>
      <w:r>
        <w:rPr>
          <w:rFonts w:ascii="Times New Roman" w:hAnsi="Times New Roman"/>
          <w:sz w:val="24"/>
        </w:rPr>
        <w:t xml:space="preserve"> on these issues and felt a policy should in fact be in place.  </w:t>
      </w:r>
      <w:r w:rsidR="000F7A8B">
        <w:rPr>
          <w:rFonts w:ascii="Times New Roman" w:hAnsi="Times New Roman"/>
          <w:sz w:val="24"/>
        </w:rPr>
        <w:t>There was discussion amongst the members concluding that indeed a policy should be developed.</w:t>
      </w:r>
    </w:p>
    <w:p w14:paraId="6564C0C7" w14:textId="77777777" w:rsidR="003B7390" w:rsidRDefault="003B7390" w:rsidP="0014494F">
      <w:pPr>
        <w:rPr>
          <w:rFonts w:ascii="Times New Roman" w:hAnsi="Times New Roman"/>
          <w:sz w:val="24"/>
        </w:rPr>
      </w:pPr>
    </w:p>
    <w:p w14:paraId="0DA19E44" w14:textId="401F7183" w:rsidR="003B7390" w:rsidRDefault="003B7390" w:rsidP="0014494F">
      <w:pPr>
        <w:rPr>
          <w:rFonts w:ascii="Times New Roman" w:hAnsi="Times New Roman"/>
          <w:sz w:val="24"/>
        </w:rPr>
      </w:pPr>
      <w:r>
        <w:rPr>
          <w:rFonts w:ascii="Times New Roman" w:hAnsi="Times New Roman"/>
          <w:sz w:val="24"/>
        </w:rPr>
        <w:t xml:space="preserve">Member DeVarennes made a motion to develop a Social </w:t>
      </w:r>
      <w:r w:rsidR="000F7A8B">
        <w:rPr>
          <w:rFonts w:ascii="Times New Roman" w:hAnsi="Times New Roman"/>
          <w:sz w:val="24"/>
        </w:rPr>
        <w:t>Aggression</w:t>
      </w:r>
      <w:r>
        <w:rPr>
          <w:rFonts w:ascii="Times New Roman" w:hAnsi="Times New Roman"/>
          <w:sz w:val="24"/>
        </w:rPr>
        <w:t xml:space="preserve"> Policy.  Member Donovan seconded the motion.  Vote </w:t>
      </w:r>
      <w:r w:rsidR="000F7A8B">
        <w:rPr>
          <w:rFonts w:ascii="Times New Roman" w:hAnsi="Times New Roman"/>
          <w:sz w:val="24"/>
        </w:rPr>
        <w:t>5-0</w:t>
      </w:r>
    </w:p>
    <w:p w14:paraId="789C139C" w14:textId="77777777" w:rsidR="00377E0C" w:rsidRDefault="00377E0C" w:rsidP="0014494F">
      <w:pPr>
        <w:rPr>
          <w:rFonts w:ascii="Times New Roman" w:hAnsi="Times New Roman"/>
          <w:sz w:val="24"/>
        </w:rPr>
      </w:pPr>
    </w:p>
    <w:p w14:paraId="016B7D9E" w14:textId="02B6BB9C" w:rsidR="00A55475" w:rsidRPr="001E7BDE" w:rsidRDefault="00636E2A" w:rsidP="00636E2A">
      <w:pPr>
        <w:widowControl/>
        <w:autoSpaceDE/>
        <w:autoSpaceDN/>
        <w:adjustRightInd/>
        <w:rPr>
          <w:rFonts w:ascii="Times New Roman" w:hAnsi="Times New Roman"/>
          <w:sz w:val="24"/>
        </w:rPr>
      </w:pPr>
      <w:r w:rsidRPr="001E7BDE">
        <w:rPr>
          <w:rFonts w:ascii="Times New Roman" w:hAnsi="Times New Roman"/>
          <w:sz w:val="24"/>
        </w:rPr>
        <w:t>6.  Financial</w:t>
      </w:r>
    </w:p>
    <w:p w14:paraId="5FD2C41E" w14:textId="77777777" w:rsidR="00E262D6" w:rsidRDefault="00E262D6" w:rsidP="00C91133">
      <w:pPr>
        <w:widowControl/>
        <w:autoSpaceDE/>
        <w:autoSpaceDN/>
        <w:adjustRightInd/>
        <w:contextualSpacing/>
        <w:rPr>
          <w:rFonts w:ascii="Times New Roman" w:hAnsi="Times New Roman"/>
          <w:sz w:val="24"/>
        </w:rPr>
      </w:pPr>
      <w:bookmarkStart w:id="1" w:name="_Hlk111554714"/>
    </w:p>
    <w:p w14:paraId="1946E9DF" w14:textId="01BD8CE4" w:rsidR="00E710AD" w:rsidRPr="00E710AD" w:rsidRDefault="00E710AD" w:rsidP="007317D5">
      <w:pPr>
        <w:widowControl/>
        <w:numPr>
          <w:ilvl w:val="0"/>
          <w:numId w:val="2"/>
        </w:numPr>
        <w:autoSpaceDE/>
        <w:autoSpaceDN/>
        <w:adjustRightInd/>
        <w:contextualSpacing/>
        <w:rPr>
          <w:rFonts w:ascii="Times New Roman" w:hAnsi="Times New Roman"/>
          <w:sz w:val="24"/>
        </w:rPr>
      </w:pPr>
      <w:r w:rsidRPr="00E710AD">
        <w:rPr>
          <w:rFonts w:ascii="Times New Roman" w:hAnsi="Times New Roman"/>
          <w:sz w:val="24"/>
        </w:rPr>
        <w:t xml:space="preserve">Monthly check register for </w:t>
      </w:r>
      <w:r w:rsidR="00E65D7D">
        <w:rPr>
          <w:rFonts w:ascii="Times New Roman" w:hAnsi="Times New Roman"/>
          <w:sz w:val="24"/>
        </w:rPr>
        <w:t>August</w:t>
      </w:r>
      <w:r w:rsidR="008D12D6">
        <w:rPr>
          <w:rFonts w:ascii="Times New Roman" w:hAnsi="Times New Roman"/>
          <w:sz w:val="24"/>
        </w:rPr>
        <w:t xml:space="preserve"> </w:t>
      </w:r>
      <w:r w:rsidR="00B07B57">
        <w:rPr>
          <w:rFonts w:ascii="Times New Roman" w:hAnsi="Times New Roman"/>
          <w:sz w:val="24"/>
        </w:rPr>
        <w:t>3</w:t>
      </w:r>
      <w:r w:rsidR="00E65D7D">
        <w:rPr>
          <w:rFonts w:ascii="Times New Roman" w:hAnsi="Times New Roman"/>
          <w:sz w:val="24"/>
        </w:rPr>
        <w:t>0</w:t>
      </w:r>
      <w:r w:rsidR="00A75FDD">
        <w:rPr>
          <w:rFonts w:ascii="Times New Roman" w:hAnsi="Times New Roman"/>
          <w:sz w:val="24"/>
        </w:rPr>
        <w:t>,</w:t>
      </w:r>
      <w:r w:rsidR="006B48A1">
        <w:rPr>
          <w:rFonts w:ascii="Times New Roman" w:hAnsi="Times New Roman"/>
          <w:sz w:val="24"/>
        </w:rPr>
        <w:t xml:space="preserve"> </w:t>
      </w:r>
      <w:r w:rsidRPr="00E710AD">
        <w:rPr>
          <w:rFonts w:ascii="Times New Roman" w:hAnsi="Times New Roman"/>
          <w:sz w:val="24"/>
        </w:rPr>
        <w:t>202</w:t>
      </w:r>
      <w:r w:rsidR="00C93A28">
        <w:rPr>
          <w:rFonts w:ascii="Times New Roman" w:hAnsi="Times New Roman"/>
          <w:sz w:val="24"/>
        </w:rPr>
        <w:t>5</w:t>
      </w:r>
    </w:p>
    <w:p w14:paraId="413F2A25" w14:textId="77777777" w:rsidR="00627775" w:rsidRDefault="00627775" w:rsidP="00E710AD">
      <w:pPr>
        <w:widowControl/>
        <w:autoSpaceDE/>
        <w:autoSpaceDN/>
        <w:adjustRightInd/>
        <w:contextualSpacing/>
        <w:rPr>
          <w:rFonts w:ascii="Times New Roman" w:hAnsi="Times New Roman"/>
          <w:sz w:val="24"/>
        </w:rPr>
      </w:pPr>
    </w:p>
    <w:p w14:paraId="262BA411" w14:textId="48327C57" w:rsidR="00E710AD" w:rsidRDefault="00E710AD" w:rsidP="00E710AD">
      <w:pPr>
        <w:widowControl/>
        <w:autoSpaceDE/>
        <w:autoSpaceDN/>
        <w:adjustRightInd/>
        <w:contextualSpacing/>
        <w:rPr>
          <w:rFonts w:ascii="Times New Roman" w:hAnsi="Times New Roman"/>
          <w:sz w:val="23"/>
          <w:szCs w:val="23"/>
        </w:rPr>
      </w:pPr>
      <w:r w:rsidRPr="00E710AD">
        <w:rPr>
          <w:rFonts w:ascii="Times New Roman" w:hAnsi="Times New Roman"/>
          <w:sz w:val="24"/>
        </w:rPr>
        <w:t>Th</w:t>
      </w:r>
      <w:r w:rsidRPr="00E710AD">
        <w:rPr>
          <w:rFonts w:ascii="Times New Roman" w:hAnsi="Times New Roman"/>
          <w:sz w:val="23"/>
          <w:szCs w:val="23"/>
        </w:rPr>
        <w:t xml:space="preserve">e Monthly Check Register for </w:t>
      </w:r>
      <w:r w:rsidR="00775F51">
        <w:rPr>
          <w:rFonts w:ascii="Times New Roman" w:hAnsi="Times New Roman"/>
          <w:sz w:val="23"/>
          <w:szCs w:val="23"/>
        </w:rPr>
        <w:t>August</w:t>
      </w:r>
      <w:r w:rsidRPr="00E710AD">
        <w:rPr>
          <w:rFonts w:ascii="Times New Roman" w:hAnsi="Times New Roman"/>
          <w:sz w:val="23"/>
          <w:szCs w:val="23"/>
        </w:rPr>
        <w:t xml:space="preserve"> </w:t>
      </w:r>
      <w:r w:rsidR="00B07B57">
        <w:rPr>
          <w:rFonts w:ascii="Times New Roman" w:hAnsi="Times New Roman"/>
          <w:sz w:val="23"/>
          <w:szCs w:val="23"/>
        </w:rPr>
        <w:t>3</w:t>
      </w:r>
      <w:r w:rsidR="00775F51">
        <w:rPr>
          <w:rFonts w:ascii="Times New Roman" w:hAnsi="Times New Roman"/>
          <w:sz w:val="23"/>
          <w:szCs w:val="23"/>
        </w:rPr>
        <w:t>0</w:t>
      </w:r>
      <w:r w:rsidRPr="00E710AD">
        <w:rPr>
          <w:rFonts w:ascii="Times New Roman" w:hAnsi="Times New Roman"/>
          <w:sz w:val="23"/>
          <w:szCs w:val="23"/>
        </w:rPr>
        <w:t>, 202</w:t>
      </w:r>
      <w:r w:rsidR="00C93A28">
        <w:rPr>
          <w:rFonts w:ascii="Times New Roman" w:hAnsi="Times New Roman"/>
          <w:sz w:val="23"/>
          <w:szCs w:val="23"/>
        </w:rPr>
        <w:t>5</w:t>
      </w:r>
      <w:r w:rsidRPr="00E710AD">
        <w:rPr>
          <w:rFonts w:ascii="Times New Roman" w:hAnsi="Times New Roman"/>
          <w:sz w:val="23"/>
          <w:szCs w:val="23"/>
        </w:rPr>
        <w:t>, was presented to the board. After review, a motion was made by</w:t>
      </w:r>
      <w:r w:rsidR="00065548">
        <w:rPr>
          <w:rFonts w:ascii="Times New Roman" w:hAnsi="Times New Roman"/>
          <w:sz w:val="23"/>
          <w:szCs w:val="23"/>
        </w:rPr>
        <w:t xml:space="preserve"> </w:t>
      </w:r>
      <w:r w:rsidR="000F7A8B">
        <w:rPr>
          <w:rFonts w:ascii="Times New Roman" w:hAnsi="Times New Roman"/>
          <w:sz w:val="23"/>
          <w:szCs w:val="23"/>
        </w:rPr>
        <w:t>Donovan</w:t>
      </w:r>
      <w:r w:rsidRPr="00E710AD">
        <w:rPr>
          <w:rFonts w:ascii="Times New Roman" w:hAnsi="Times New Roman"/>
          <w:sz w:val="23"/>
          <w:szCs w:val="23"/>
        </w:rPr>
        <w:t xml:space="preserve"> to accept the check register for </w:t>
      </w:r>
      <w:r w:rsidR="00775F51">
        <w:rPr>
          <w:rFonts w:ascii="Times New Roman" w:hAnsi="Times New Roman"/>
          <w:sz w:val="23"/>
          <w:szCs w:val="23"/>
        </w:rPr>
        <w:t>August</w:t>
      </w:r>
      <w:r w:rsidRPr="00E710AD">
        <w:rPr>
          <w:rFonts w:ascii="Times New Roman" w:hAnsi="Times New Roman"/>
          <w:sz w:val="23"/>
          <w:szCs w:val="23"/>
        </w:rPr>
        <w:t xml:space="preserve"> </w:t>
      </w:r>
      <w:r w:rsidR="008A1FEB">
        <w:rPr>
          <w:rFonts w:ascii="Times New Roman" w:hAnsi="Times New Roman"/>
          <w:sz w:val="23"/>
          <w:szCs w:val="23"/>
        </w:rPr>
        <w:t>3</w:t>
      </w:r>
      <w:r w:rsidR="00775F51">
        <w:rPr>
          <w:rFonts w:ascii="Times New Roman" w:hAnsi="Times New Roman"/>
          <w:sz w:val="23"/>
          <w:szCs w:val="23"/>
        </w:rPr>
        <w:t>0</w:t>
      </w:r>
      <w:r w:rsidRPr="00E710AD">
        <w:rPr>
          <w:rFonts w:ascii="Times New Roman" w:hAnsi="Times New Roman"/>
          <w:sz w:val="23"/>
          <w:szCs w:val="23"/>
        </w:rPr>
        <w:t>, 202</w:t>
      </w:r>
      <w:r w:rsidR="00C93A28">
        <w:rPr>
          <w:rFonts w:ascii="Times New Roman" w:hAnsi="Times New Roman"/>
          <w:sz w:val="23"/>
          <w:szCs w:val="23"/>
        </w:rPr>
        <w:t>5</w:t>
      </w:r>
      <w:r w:rsidRPr="00E710AD">
        <w:rPr>
          <w:rFonts w:ascii="Times New Roman" w:hAnsi="Times New Roman"/>
          <w:sz w:val="23"/>
          <w:szCs w:val="23"/>
        </w:rPr>
        <w:t xml:space="preserve">, as presented.  </w:t>
      </w:r>
      <w:r w:rsidR="00D97EDA" w:rsidRPr="00E710AD">
        <w:rPr>
          <w:rFonts w:ascii="Times New Roman" w:hAnsi="Times New Roman"/>
          <w:sz w:val="23"/>
          <w:szCs w:val="23"/>
        </w:rPr>
        <w:t>The motion</w:t>
      </w:r>
      <w:r w:rsidRPr="00E710AD">
        <w:rPr>
          <w:rFonts w:ascii="Times New Roman" w:hAnsi="Times New Roman"/>
          <w:sz w:val="23"/>
          <w:szCs w:val="23"/>
        </w:rPr>
        <w:t xml:space="preserve"> was seconded </w:t>
      </w:r>
      <w:r w:rsidR="00A24BD3" w:rsidRPr="00E710AD">
        <w:rPr>
          <w:rFonts w:ascii="Times New Roman" w:hAnsi="Times New Roman"/>
          <w:sz w:val="23"/>
          <w:szCs w:val="23"/>
        </w:rPr>
        <w:t>by</w:t>
      </w:r>
      <w:r w:rsidR="00A13815">
        <w:rPr>
          <w:rFonts w:ascii="Times New Roman" w:hAnsi="Times New Roman"/>
          <w:sz w:val="23"/>
          <w:szCs w:val="23"/>
        </w:rPr>
        <w:t xml:space="preserve"> </w:t>
      </w:r>
      <w:r w:rsidR="00A24BD3">
        <w:rPr>
          <w:rFonts w:ascii="Times New Roman" w:hAnsi="Times New Roman"/>
          <w:sz w:val="23"/>
          <w:szCs w:val="23"/>
        </w:rPr>
        <w:t xml:space="preserve">member </w:t>
      </w:r>
      <w:r w:rsidR="00914859">
        <w:rPr>
          <w:rFonts w:ascii="Times New Roman" w:hAnsi="Times New Roman"/>
          <w:sz w:val="23"/>
          <w:szCs w:val="23"/>
        </w:rPr>
        <w:t>Heath</w:t>
      </w:r>
      <w:r w:rsidRPr="00E710AD">
        <w:rPr>
          <w:rFonts w:ascii="Times New Roman" w:hAnsi="Times New Roman"/>
          <w:sz w:val="23"/>
          <w:szCs w:val="23"/>
        </w:rPr>
        <w:t xml:space="preserve">. Vote </w:t>
      </w:r>
      <w:r w:rsidR="006819EA">
        <w:rPr>
          <w:rFonts w:ascii="Times New Roman" w:hAnsi="Times New Roman"/>
          <w:sz w:val="23"/>
          <w:szCs w:val="23"/>
        </w:rPr>
        <w:t>5</w:t>
      </w:r>
      <w:r w:rsidRPr="00E710AD">
        <w:rPr>
          <w:rFonts w:ascii="Times New Roman" w:hAnsi="Times New Roman"/>
          <w:sz w:val="23"/>
          <w:szCs w:val="23"/>
        </w:rPr>
        <w:t>-0.</w:t>
      </w:r>
    </w:p>
    <w:p w14:paraId="54E1EC88" w14:textId="77777777" w:rsidR="009E39B3" w:rsidRDefault="009E39B3" w:rsidP="00E710AD">
      <w:pPr>
        <w:widowControl/>
        <w:autoSpaceDE/>
        <w:autoSpaceDN/>
        <w:adjustRightInd/>
        <w:contextualSpacing/>
        <w:rPr>
          <w:rFonts w:ascii="Times New Roman" w:hAnsi="Times New Roman"/>
          <w:sz w:val="23"/>
          <w:szCs w:val="23"/>
        </w:rPr>
      </w:pPr>
    </w:p>
    <w:p w14:paraId="4019B62D" w14:textId="513EDC82" w:rsidR="00982F72" w:rsidRPr="00982F72" w:rsidRDefault="00982F72" w:rsidP="007317D5">
      <w:pPr>
        <w:pStyle w:val="ListParagraph"/>
        <w:widowControl/>
        <w:numPr>
          <w:ilvl w:val="0"/>
          <w:numId w:val="2"/>
        </w:numPr>
        <w:autoSpaceDE/>
        <w:autoSpaceDN/>
        <w:adjustRightInd/>
        <w:rPr>
          <w:rFonts w:ascii="Times New Roman" w:hAnsi="Times New Roman"/>
          <w:sz w:val="24"/>
        </w:rPr>
      </w:pPr>
      <w:r w:rsidRPr="00982F72">
        <w:rPr>
          <w:rFonts w:ascii="Times New Roman" w:hAnsi="Times New Roman"/>
          <w:sz w:val="24"/>
        </w:rPr>
        <w:t>Monthly Balance Sheets as of</w:t>
      </w:r>
      <w:r w:rsidR="00C96D1E">
        <w:rPr>
          <w:rFonts w:ascii="Times New Roman" w:hAnsi="Times New Roman"/>
          <w:sz w:val="24"/>
        </w:rPr>
        <w:t xml:space="preserve"> </w:t>
      </w:r>
      <w:r w:rsidR="006819EA">
        <w:rPr>
          <w:rFonts w:ascii="Times New Roman" w:hAnsi="Times New Roman"/>
          <w:sz w:val="24"/>
        </w:rPr>
        <w:t>July</w:t>
      </w:r>
      <w:r w:rsidR="00C96D1E">
        <w:rPr>
          <w:rFonts w:ascii="Times New Roman" w:hAnsi="Times New Roman"/>
          <w:sz w:val="24"/>
        </w:rPr>
        <w:t xml:space="preserve"> </w:t>
      </w:r>
      <w:r w:rsidR="00D8123E">
        <w:rPr>
          <w:rFonts w:ascii="Times New Roman" w:hAnsi="Times New Roman"/>
          <w:sz w:val="24"/>
        </w:rPr>
        <w:t>3</w:t>
      </w:r>
      <w:r w:rsidR="006819EA">
        <w:rPr>
          <w:rFonts w:ascii="Times New Roman" w:hAnsi="Times New Roman"/>
          <w:sz w:val="24"/>
        </w:rPr>
        <w:t>1</w:t>
      </w:r>
      <w:r w:rsidRPr="00982F72">
        <w:rPr>
          <w:rFonts w:ascii="Times New Roman" w:hAnsi="Times New Roman"/>
          <w:sz w:val="24"/>
        </w:rPr>
        <w:t>, 202</w:t>
      </w:r>
      <w:r w:rsidR="00113A3D">
        <w:rPr>
          <w:rFonts w:ascii="Times New Roman" w:hAnsi="Times New Roman"/>
          <w:sz w:val="24"/>
        </w:rPr>
        <w:t>5</w:t>
      </w:r>
    </w:p>
    <w:p w14:paraId="356EA2DB" w14:textId="77777777" w:rsidR="00982F72" w:rsidRPr="00E710AD" w:rsidRDefault="00982F72" w:rsidP="00982F72">
      <w:pPr>
        <w:widowControl/>
        <w:autoSpaceDE/>
        <w:autoSpaceDN/>
        <w:adjustRightInd/>
        <w:contextualSpacing/>
        <w:rPr>
          <w:rFonts w:ascii="Times New Roman" w:hAnsi="Times New Roman"/>
          <w:sz w:val="24"/>
        </w:rPr>
      </w:pPr>
    </w:p>
    <w:p w14:paraId="7FD764E0" w14:textId="4AFFF6C9" w:rsidR="00E14047" w:rsidRDefault="00E14047" w:rsidP="00E14047">
      <w:pPr>
        <w:rPr>
          <w:rFonts w:ascii="Times New Roman" w:hAnsi="Times New Roman"/>
          <w:sz w:val="24"/>
        </w:rPr>
      </w:pPr>
      <w:r w:rsidRPr="000642DB">
        <w:rPr>
          <w:rFonts w:ascii="Times New Roman" w:hAnsi="Times New Roman"/>
          <w:sz w:val="24"/>
        </w:rPr>
        <w:t xml:space="preserve">The balance sheets for the month ending </w:t>
      </w:r>
      <w:r w:rsidR="00145F33">
        <w:rPr>
          <w:rFonts w:ascii="Times New Roman" w:hAnsi="Times New Roman"/>
          <w:sz w:val="24"/>
        </w:rPr>
        <w:t>July</w:t>
      </w:r>
      <w:r w:rsidRPr="000642DB">
        <w:rPr>
          <w:rFonts w:ascii="Times New Roman" w:hAnsi="Times New Roman"/>
          <w:sz w:val="24"/>
        </w:rPr>
        <w:t xml:space="preserve"> </w:t>
      </w:r>
      <w:r w:rsidR="00D8123E">
        <w:rPr>
          <w:rFonts w:ascii="Times New Roman" w:hAnsi="Times New Roman"/>
          <w:sz w:val="24"/>
        </w:rPr>
        <w:t>3</w:t>
      </w:r>
      <w:r w:rsidR="00145F33">
        <w:rPr>
          <w:rFonts w:ascii="Times New Roman" w:hAnsi="Times New Roman"/>
          <w:sz w:val="24"/>
        </w:rPr>
        <w:t>1</w:t>
      </w:r>
      <w:r w:rsidRPr="000642DB">
        <w:rPr>
          <w:rFonts w:ascii="Times New Roman" w:hAnsi="Times New Roman"/>
          <w:sz w:val="24"/>
        </w:rPr>
        <w:t>, 202</w:t>
      </w:r>
      <w:r w:rsidR="00F32308">
        <w:rPr>
          <w:rFonts w:ascii="Times New Roman" w:hAnsi="Times New Roman"/>
          <w:sz w:val="24"/>
        </w:rPr>
        <w:t>5</w:t>
      </w:r>
      <w:r w:rsidRPr="000642DB">
        <w:rPr>
          <w:rFonts w:ascii="Times New Roman" w:hAnsi="Times New Roman"/>
          <w:sz w:val="24"/>
        </w:rPr>
        <w:t xml:space="preserve">, were </w:t>
      </w:r>
      <w:r>
        <w:rPr>
          <w:rFonts w:ascii="Times New Roman" w:hAnsi="Times New Roman"/>
          <w:sz w:val="24"/>
        </w:rPr>
        <w:t>presented to the board.</w:t>
      </w:r>
    </w:p>
    <w:p w14:paraId="0545E608" w14:textId="01DEF215" w:rsidR="00E14047" w:rsidRDefault="00E14047" w:rsidP="00E14047">
      <w:pPr>
        <w:widowControl/>
        <w:autoSpaceDE/>
        <w:autoSpaceDN/>
        <w:adjustRightInd/>
        <w:rPr>
          <w:rFonts w:ascii="Times New Roman" w:hAnsi="Times New Roman" w:cs="Calibri"/>
          <w:sz w:val="24"/>
          <w:szCs w:val="22"/>
        </w:rPr>
      </w:pPr>
      <w:r w:rsidRPr="00CB7710">
        <w:rPr>
          <w:rFonts w:ascii="Times New Roman" w:hAnsi="Times New Roman" w:cs="Calibri"/>
          <w:sz w:val="24"/>
          <w:szCs w:val="22"/>
        </w:rPr>
        <w:t xml:space="preserve">The reserve level as of </w:t>
      </w:r>
      <w:r w:rsidR="00C616B3">
        <w:rPr>
          <w:rFonts w:ascii="Times New Roman" w:hAnsi="Times New Roman" w:cs="Calibri"/>
          <w:sz w:val="24"/>
          <w:szCs w:val="22"/>
        </w:rPr>
        <w:t>Ju</w:t>
      </w:r>
      <w:r w:rsidR="00145F33">
        <w:rPr>
          <w:rFonts w:ascii="Times New Roman" w:hAnsi="Times New Roman" w:cs="Calibri"/>
          <w:sz w:val="24"/>
          <w:szCs w:val="22"/>
        </w:rPr>
        <w:t>ly</w:t>
      </w:r>
      <w:r>
        <w:rPr>
          <w:rFonts w:ascii="Times New Roman" w:hAnsi="Times New Roman" w:cs="Calibri"/>
          <w:sz w:val="24"/>
          <w:szCs w:val="22"/>
        </w:rPr>
        <w:t xml:space="preserve"> </w:t>
      </w:r>
      <w:r w:rsidR="00D8123E">
        <w:rPr>
          <w:rFonts w:ascii="Times New Roman" w:hAnsi="Times New Roman" w:cs="Calibri"/>
          <w:sz w:val="24"/>
          <w:szCs w:val="22"/>
        </w:rPr>
        <w:t>3</w:t>
      </w:r>
      <w:r w:rsidR="00145F33">
        <w:rPr>
          <w:rFonts w:ascii="Times New Roman" w:hAnsi="Times New Roman" w:cs="Calibri"/>
          <w:sz w:val="24"/>
          <w:szCs w:val="22"/>
        </w:rPr>
        <w:t>1</w:t>
      </w:r>
      <w:r>
        <w:rPr>
          <w:rFonts w:ascii="Times New Roman" w:hAnsi="Times New Roman" w:cs="Calibri"/>
          <w:sz w:val="24"/>
          <w:szCs w:val="22"/>
        </w:rPr>
        <w:t>,</w:t>
      </w:r>
      <w:r w:rsidRPr="00CB7710">
        <w:rPr>
          <w:rFonts w:ascii="Times New Roman" w:hAnsi="Times New Roman" w:cs="Calibri"/>
          <w:sz w:val="24"/>
          <w:szCs w:val="22"/>
        </w:rPr>
        <w:t xml:space="preserve"> 202</w:t>
      </w:r>
      <w:r w:rsidR="00F32308">
        <w:rPr>
          <w:rFonts w:ascii="Times New Roman" w:hAnsi="Times New Roman" w:cs="Calibri"/>
          <w:sz w:val="24"/>
          <w:szCs w:val="22"/>
        </w:rPr>
        <w:t>5</w:t>
      </w:r>
      <w:r w:rsidRPr="00CB7710">
        <w:rPr>
          <w:rFonts w:ascii="Times New Roman" w:hAnsi="Times New Roman" w:cs="Calibri"/>
          <w:sz w:val="24"/>
          <w:szCs w:val="22"/>
        </w:rPr>
        <w:t xml:space="preserve">,  for the 4001 program is </w:t>
      </w:r>
      <w:r w:rsidR="00492768">
        <w:rPr>
          <w:rFonts w:ascii="Times New Roman" w:hAnsi="Times New Roman" w:cs="Calibri"/>
          <w:sz w:val="24"/>
          <w:szCs w:val="22"/>
        </w:rPr>
        <w:t>7</w:t>
      </w:r>
      <w:r w:rsidR="0047682E">
        <w:rPr>
          <w:rFonts w:ascii="Times New Roman" w:hAnsi="Times New Roman" w:cs="Calibri"/>
          <w:sz w:val="24"/>
          <w:szCs w:val="22"/>
        </w:rPr>
        <w:t>9</w:t>
      </w:r>
      <w:r w:rsidR="00492768">
        <w:rPr>
          <w:rFonts w:ascii="Times New Roman" w:hAnsi="Times New Roman" w:cs="Calibri"/>
          <w:sz w:val="24"/>
          <w:szCs w:val="22"/>
        </w:rPr>
        <w:t>.33</w:t>
      </w:r>
      <w:r w:rsidR="006C68FE">
        <w:rPr>
          <w:rFonts w:ascii="Times New Roman" w:hAnsi="Times New Roman" w:cs="Calibri"/>
          <w:sz w:val="24"/>
          <w:szCs w:val="22"/>
        </w:rPr>
        <w:t>%-$</w:t>
      </w:r>
      <w:r w:rsidR="0047682E">
        <w:rPr>
          <w:rFonts w:ascii="Times New Roman" w:hAnsi="Times New Roman" w:cs="Calibri"/>
          <w:sz w:val="24"/>
          <w:szCs w:val="22"/>
        </w:rPr>
        <w:t xml:space="preserve">212,447. </w:t>
      </w:r>
      <w:r w:rsidRPr="00CB7710">
        <w:rPr>
          <w:rFonts w:ascii="Times New Roman" w:hAnsi="Times New Roman" w:cs="Calibri"/>
          <w:sz w:val="24"/>
          <w:szCs w:val="22"/>
        </w:rPr>
        <w:t xml:space="preserve">The 689-program  reserve level is at  </w:t>
      </w:r>
      <w:r w:rsidR="00B33375">
        <w:rPr>
          <w:rFonts w:ascii="Times New Roman" w:hAnsi="Times New Roman" w:cs="Calibri"/>
          <w:sz w:val="24"/>
          <w:szCs w:val="22"/>
        </w:rPr>
        <w:t>358.91</w:t>
      </w:r>
      <w:r w:rsidR="0052363E">
        <w:rPr>
          <w:rFonts w:ascii="Times New Roman" w:hAnsi="Times New Roman" w:cs="Calibri"/>
          <w:sz w:val="24"/>
          <w:szCs w:val="22"/>
        </w:rPr>
        <w:t>%-$</w:t>
      </w:r>
      <w:r w:rsidR="00B33375">
        <w:rPr>
          <w:rFonts w:ascii="Times New Roman" w:hAnsi="Times New Roman" w:cs="Calibri"/>
          <w:sz w:val="24"/>
          <w:szCs w:val="22"/>
        </w:rPr>
        <w:t>123,019</w:t>
      </w:r>
      <w:r w:rsidRPr="00CB7710">
        <w:rPr>
          <w:rFonts w:ascii="Times New Roman" w:hAnsi="Times New Roman" w:cs="Calibri"/>
          <w:sz w:val="24"/>
          <w:szCs w:val="22"/>
        </w:rPr>
        <w:t xml:space="preserve"> as</w:t>
      </w:r>
      <w:r w:rsidR="00621C29">
        <w:rPr>
          <w:rFonts w:ascii="Times New Roman" w:hAnsi="Times New Roman" w:cs="Calibri"/>
          <w:sz w:val="24"/>
          <w:szCs w:val="22"/>
        </w:rPr>
        <w:t xml:space="preserve"> of </w:t>
      </w:r>
      <w:r w:rsidR="00492768">
        <w:rPr>
          <w:rFonts w:ascii="Times New Roman" w:hAnsi="Times New Roman" w:cs="Calibri"/>
          <w:sz w:val="24"/>
          <w:szCs w:val="22"/>
        </w:rPr>
        <w:t>Ju</w:t>
      </w:r>
      <w:r w:rsidR="00145F33">
        <w:rPr>
          <w:rFonts w:ascii="Times New Roman" w:hAnsi="Times New Roman" w:cs="Calibri"/>
          <w:sz w:val="24"/>
          <w:szCs w:val="22"/>
        </w:rPr>
        <w:t>ly</w:t>
      </w:r>
      <w:r w:rsidR="00C44A80">
        <w:rPr>
          <w:rFonts w:ascii="Times New Roman" w:hAnsi="Times New Roman" w:cs="Calibri"/>
          <w:sz w:val="24"/>
          <w:szCs w:val="22"/>
        </w:rPr>
        <w:t xml:space="preserve"> </w:t>
      </w:r>
      <w:r w:rsidR="006227AD">
        <w:rPr>
          <w:rFonts w:ascii="Times New Roman" w:hAnsi="Times New Roman" w:cs="Calibri"/>
          <w:caps/>
          <w:sz w:val="24"/>
          <w:szCs w:val="22"/>
        </w:rPr>
        <w:t>3</w:t>
      </w:r>
      <w:r w:rsidR="00145F33">
        <w:rPr>
          <w:rFonts w:ascii="Times New Roman" w:hAnsi="Times New Roman" w:cs="Calibri"/>
          <w:caps/>
          <w:sz w:val="24"/>
          <w:szCs w:val="22"/>
        </w:rPr>
        <w:t>1</w:t>
      </w:r>
      <w:r>
        <w:rPr>
          <w:rFonts w:ascii="Times New Roman" w:hAnsi="Times New Roman" w:cs="Calibri"/>
          <w:sz w:val="24"/>
          <w:szCs w:val="22"/>
        </w:rPr>
        <w:t xml:space="preserve">, </w:t>
      </w:r>
      <w:r w:rsidRPr="00CB7710">
        <w:rPr>
          <w:rFonts w:ascii="Times New Roman" w:hAnsi="Times New Roman" w:cs="Calibri"/>
          <w:sz w:val="24"/>
          <w:szCs w:val="22"/>
        </w:rPr>
        <w:t>202</w:t>
      </w:r>
      <w:r w:rsidR="00F32308">
        <w:rPr>
          <w:rFonts w:ascii="Times New Roman" w:hAnsi="Times New Roman" w:cs="Calibri"/>
          <w:sz w:val="24"/>
          <w:szCs w:val="22"/>
        </w:rPr>
        <w:t>5</w:t>
      </w:r>
      <w:r>
        <w:rPr>
          <w:rFonts w:ascii="Times New Roman" w:hAnsi="Times New Roman" w:cs="Calibri"/>
          <w:sz w:val="24"/>
          <w:szCs w:val="22"/>
        </w:rPr>
        <w:t>.</w:t>
      </w:r>
    </w:p>
    <w:p w14:paraId="07D2FC27" w14:textId="77777777" w:rsidR="00E262D6" w:rsidRDefault="00E262D6" w:rsidP="00771670">
      <w:pPr>
        <w:rPr>
          <w:rFonts w:ascii="Times New Roman" w:hAnsi="Times New Roman" w:cs="Calibri"/>
          <w:sz w:val="24"/>
          <w:szCs w:val="22"/>
        </w:rPr>
      </w:pPr>
    </w:p>
    <w:p w14:paraId="09F25E34" w14:textId="77777777" w:rsidR="00771670" w:rsidRDefault="00771670" w:rsidP="00771670">
      <w:pPr>
        <w:rPr>
          <w:rFonts w:ascii="Times New Roman" w:hAnsi="Times New Roman" w:cs="Calibri"/>
          <w:sz w:val="24"/>
          <w:szCs w:val="22"/>
        </w:rPr>
      </w:pPr>
    </w:p>
    <w:p w14:paraId="5FC6DB3B" w14:textId="77777777" w:rsidR="00771670" w:rsidRPr="00771670" w:rsidRDefault="00771670" w:rsidP="00771670">
      <w:pPr>
        <w:rPr>
          <w:rFonts w:ascii="Times New Roman" w:hAnsi="Times New Roman"/>
          <w:sz w:val="24"/>
        </w:rPr>
      </w:pPr>
    </w:p>
    <w:p w14:paraId="3ABEC4AF" w14:textId="39526834" w:rsidR="00F22716" w:rsidRPr="006D6249" w:rsidRDefault="00F22716" w:rsidP="006D6249">
      <w:pPr>
        <w:pStyle w:val="ListParagraph"/>
        <w:numPr>
          <w:ilvl w:val="0"/>
          <w:numId w:val="2"/>
        </w:numPr>
        <w:rPr>
          <w:rFonts w:ascii="Times New Roman" w:hAnsi="Times New Roman"/>
          <w:sz w:val="24"/>
        </w:rPr>
      </w:pPr>
      <w:r w:rsidRPr="006D6249">
        <w:rPr>
          <w:rFonts w:ascii="Times New Roman" w:hAnsi="Times New Roman"/>
          <w:sz w:val="24"/>
        </w:rPr>
        <w:lastRenderedPageBreak/>
        <w:t>Write-Off</w:t>
      </w:r>
      <w:r w:rsidR="00771670" w:rsidRPr="006D6249">
        <w:rPr>
          <w:rFonts w:ascii="Times New Roman" w:hAnsi="Times New Roman"/>
          <w:sz w:val="24"/>
        </w:rPr>
        <w:t xml:space="preserve">s </w:t>
      </w:r>
      <w:r w:rsidRPr="006D6249">
        <w:rPr>
          <w:rFonts w:ascii="Times New Roman" w:hAnsi="Times New Roman"/>
          <w:sz w:val="24"/>
        </w:rPr>
        <w:t xml:space="preserve"> For Uncollectable Rents</w:t>
      </w:r>
    </w:p>
    <w:p w14:paraId="63C7E5BE" w14:textId="77777777" w:rsidR="00C07FB2" w:rsidRDefault="00C07FB2" w:rsidP="00C07FB2">
      <w:pPr>
        <w:pStyle w:val="ListParagraph"/>
        <w:rPr>
          <w:rFonts w:ascii="Times New Roman" w:hAnsi="Times New Roman"/>
          <w:sz w:val="24"/>
        </w:rPr>
      </w:pPr>
    </w:p>
    <w:p w14:paraId="6D6822DA" w14:textId="3837C24D" w:rsidR="00007072" w:rsidRDefault="00F22716" w:rsidP="00F22716">
      <w:pPr>
        <w:rPr>
          <w:rFonts w:ascii="Times New Roman" w:hAnsi="Times New Roman"/>
          <w:sz w:val="24"/>
        </w:rPr>
      </w:pPr>
      <w:r>
        <w:rPr>
          <w:rFonts w:ascii="Times New Roman" w:hAnsi="Times New Roman"/>
          <w:sz w:val="24"/>
        </w:rPr>
        <w:t xml:space="preserve">The director </w:t>
      </w:r>
      <w:r w:rsidR="00272814">
        <w:rPr>
          <w:rFonts w:ascii="Times New Roman" w:hAnsi="Times New Roman"/>
          <w:sz w:val="24"/>
        </w:rPr>
        <w:t>informed the board that the</w:t>
      </w:r>
      <w:r w:rsidR="0014309E">
        <w:rPr>
          <w:rFonts w:ascii="Times New Roman" w:hAnsi="Times New Roman"/>
          <w:sz w:val="24"/>
        </w:rPr>
        <w:t>re was a</w:t>
      </w:r>
      <w:r w:rsidR="00272814">
        <w:rPr>
          <w:rFonts w:ascii="Times New Roman" w:hAnsi="Times New Roman"/>
          <w:sz w:val="24"/>
        </w:rPr>
        <w:t xml:space="preserve"> total of </w:t>
      </w:r>
      <w:r w:rsidR="00C07FB2">
        <w:rPr>
          <w:rFonts w:ascii="Times New Roman" w:hAnsi="Times New Roman"/>
          <w:sz w:val="24"/>
        </w:rPr>
        <w:t>$4,946.12</w:t>
      </w:r>
      <w:r w:rsidR="00007072">
        <w:rPr>
          <w:rFonts w:ascii="Times New Roman" w:hAnsi="Times New Roman"/>
          <w:sz w:val="24"/>
        </w:rPr>
        <w:t xml:space="preserve"> to be written off for uncollectable rents.</w:t>
      </w:r>
    </w:p>
    <w:p w14:paraId="631DF1CC" w14:textId="77777777" w:rsidR="00007072" w:rsidRDefault="00007072" w:rsidP="00F22716">
      <w:pPr>
        <w:rPr>
          <w:rFonts w:ascii="Times New Roman" w:hAnsi="Times New Roman"/>
          <w:sz w:val="24"/>
        </w:rPr>
      </w:pPr>
    </w:p>
    <w:p w14:paraId="14D13664" w14:textId="77777777" w:rsidR="00640596" w:rsidRDefault="00807FC1" w:rsidP="00F22716">
      <w:pPr>
        <w:rPr>
          <w:rFonts w:ascii="Times New Roman" w:hAnsi="Times New Roman"/>
          <w:sz w:val="24"/>
        </w:rPr>
      </w:pPr>
      <w:r>
        <w:rPr>
          <w:rFonts w:ascii="Times New Roman" w:hAnsi="Times New Roman"/>
          <w:sz w:val="24"/>
        </w:rPr>
        <w:t>A</w:t>
      </w:r>
      <w:r w:rsidR="00FD33D1">
        <w:rPr>
          <w:rFonts w:ascii="Times New Roman" w:hAnsi="Times New Roman"/>
          <w:sz w:val="24"/>
        </w:rPr>
        <w:t xml:space="preserve"> 667</w:t>
      </w:r>
      <w:r w:rsidR="00007072">
        <w:rPr>
          <w:rFonts w:ascii="Times New Roman" w:hAnsi="Times New Roman"/>
          <w:sz w:val="24"/>
        </w:rPr>
        <w:t xml:space="preserve"> tenant was deceased </w:t>
      </w:r>
      <w:r>
        <w:rPr>
          <w:rFonts w:ascii="Times New Roman" w:hAnsi="Times New Roman"/>
          <w:sz w:val="24"/>
        </w:rPr>
        <w:t xml:space="preserve">over 18 months ago, </w:t>
      </w:r>
      <w:r w:rsidR="00007072">
        <w:rPr>
          <w:rFonts w:ascii="Times New Roman" w:hAnsi="Times New Roman"/>
          <w:sz w:val="24"/>
        </w:rPr>
        <w:t>leaving a balance of $519</w:t>
      </w:r>
      <w:r w:rsidR="00FD33D1">
        <w:rPr>
          <w:rFonts w:ascii="Times New Roman" w:hAnsi="Times New Roman"/>
          <w:sz w:val="24"/>
        </w:rPr>
        <w:t xml:space="preserve">, another tenant that was </w:t>
      </w:r>
      <w:r w:rsidR="007636A1">
        <w:rPr>
          <w:rFonts w:ascii="Times New Roman" w:hAnsi="Times New Roman"/>
          <w:sz w:val="24"/>
        </w:rPr>
        <w:t>on</w:t>
      </w:r>
      <w:r w:rsidR="00FD33D1">
        <w:rPr>
          <w:rFonts w:ascii="Times New Roman" w:hAnsi="Times New Roman"/>
          <w:sz w:val="24"/>
        </w:rPr>
        <w:t xml:space="preserve"> a repayment agreement for Clarke Court since </w:t>
      </w:r>
      <w:r w:rsidR="008F3089">
        <w:rPr>
          <w:rFonts w:ascii="Times New Roman" w:hAnsi="Times New Roman"/>
          <w:sz w:val="24"/>
        </w:rPr>
        <w:t>2018 with an original balance of $7,051</w:t>
      </w:r>
      <w:r w:rsidR="00AC52A1">
        <w:rPr>
          <w:rFonts w:ascii="Times New Roman" w:hAnsi="Times New Roman"/>
          <w:sz w:val="24"/>
        </w:rPr>
        <w:t>,</w:t>
      </w:r>
      <w:r w:rsidR="00E65D7D">
        <w:rPr>
          <w:rFonts w:ascii="Times New Roman" w:hAnsi="Times New Roman"/>
          <w:sz w:val="24"/>
        </w:rPr>
        <w:t xml:space="preserve"> and still</w:t>
      </w:r>
      <w:r w:rsidR="00AC52A1">
        <w:rPr>
          <w:rFonts w:ascii="Times New Roman" w:hAnsi="Times New Roman"/>
          <w:sz w:val="24"/>
        </w:rPr>
        <w:t xml:space="preserve"> </w:t>
      </w:r>
      <w:r w:rsidR="00E65D7D">
        <w:rPr>
          <w:rFonts w:ascii="Times New Roman" w:hAnsi="Times New Roman"/>
          <w:sz w:val="24"/>
        </w:rPr>
        <w:t xml:space="preserve">has a balance </w:t>
      </w:r>
      <w:r w:rsidR="00AC52A1">
        <w:rPr>
          <w:rFonts w:ascii="Times New Roman" w:hAnsi="Times New Roman"/>
          <w:sz w:val="24"/>
        </w:rPr>
        <w:t>of $4,</w:t>
      </w:r>
      <w:r w:rsidR="0065277A">
        <w:rPr>
          <w:rFonts w:ascii="Times New Roman" w:hAnsi="Times New Roman"/>
          <w:sz w:val="24"/>
        </w:rPr>
        <w:t>4</w:t>
      </w:r>
      <w:r w:rsidR="00AC52A1">
        <w:rPr>
          <w:rFonts w:ascii="Times New Roman" w:hAnsi="Times New Roman"/>
          <w:sz w:val="24"/>
        </w:rPr>
        <w:t>27</w:t>
      </w:r>
      <w:r w:rsidR="0065277A">
        <w:rPr>
          <w:rFonts w:ascii="Times New Roman" w:hAnsi="Times New Roman"/>
          <w:sz w:val="24"/>
        </w:rPr>
        <w:t xml:space="preserve">.12.  There have been no payments since January 2025, and </w:t>
      </w:r>
      <w:r w:rsidR="00E65D7D">
        <w:rPr>
          <w:rFonts w:ascii="Times New Roman" w:hAnsi="Times New Roman"/>
          <w:sz w:val="24"/>
        </w:rPr>
        <w:t>after many housing court appeals</w:t>
      </w:r>
      <w:r w:rsidR="00640596">
        <w:rPr>
          <w:rFonts w:ascii="Times New Roman" w:hAnsi="Times New Roman"/>
          <w:sz w:val="24"/>
        </w:rPr>
        <w:t xml:space="preserve">, </w:t>
      </w:r>
      <w:r w:rsidR="0065277A">
        <w:rPr>
          <w:rFonts w:ascii="Times New Roman" w:hAnsi="Times New Roman"/>
          <w:sz w:val="24"/>
        </w:rPr>
        <w:t>the legal fees have outweighed the balance due</w:t>
      </w:r>
      <w:r w:rsidR="00156BB6">
        <w:rPr>
          <w:rFonts w:ascii="Times New Roman" w:hAnsi="Times New Roman"/>
          <w:sz w:val="24"/>
        </w:rPr>
        <w:t xml:space="preserve">.  </w:t>
      </w:r>
    </w:p>
    <w:p w14:paraId="280DA13C" w14:textId="77777777" w:rsidR="00640596" w:rsidRDefault="00640596" w:rsidP="00F22716">
      <w:pPr>
        <w:rPr>
          <w:rFonts w:ascii="Times New Roman" w:hAnsi="Times New Roman"/>
          <w:sz w:val="24"/>
        </w:rPr>
      </w:pPr>
    </w:p>
    <w:p w14:paraId="33BD80C7" w14:textId="3920529A" w:rsidR="00807FC1" w:rsidRDefault="00156BB6" w:rsidP="00F22716">
      <w:pPr>
        <w:rPr>
          <w:rFonts w:ascii="Times New Roman" w:hAnsi="Times New Roman"/>
          <w:sz w:val="24"/>
        </w:rPr>
      </w:pPr>
      <w:r>
        <w:rPr>
          <w:rFonts w:ascii="Times New Roman" w:hAnsi="Times New Roman"/>
          <w:sz w:val="24"/>
        </w:rPr>
        <w:t>The director</w:t>
      </w:r>
      <w:r w:rsidR="0065277A">
        <w:rPr>
          <w:rFonts w:ascii="Times New Roman" w:hAnsi="Times New Roman"/>
          <w:sz w:val="24"/>
        </w:rPr>
        <w:t xml:space="preserve"> call</w:t>
      </w:r>
      <w:r>
        <w:rPr>
          <w:rFonts w:ascii="Times New Roman" w:hAnsi="Times New Roman"/>
          <w:sz w:val="24"/>
        </w:rPr>
        <w:t>ed</w:t>
      </w:r>
      <w:r w:rsidR="0065277A">
        <w:rPr>
          <w:rFonts w:ascii="Times New Roman" w:hAnsi="Times New Roman"/>
          <w:sz w:val="24"/>
        </w:rPr>
        <w:t xml:space="preserve"> for a motion to approve a write-off amount of </w:t>
      </w:r>
      <w:r w:rsidR="00807FC1">
        <w:rPr>
          <w:rFonts w:ascii="Times New Roman" w:hAnsi="Times New Roman"/>
          <w:sz w:val="24"/>
        </w:rPr>
        <w:t xml:space="preserve">$4,946.12 as </w:t>
      </w:r>
      <w:r>
        <w:rPr>
          <w:rFonts w:ascii="Times New Roman" w:hAnsi="Times New Roman"/>
          <w:sz w:val="24"/>
        </w:rPr>
        <w:t>the LHA has</w:t>
      </w:r>
      <w:r w:rsidR="00807FC1">
        <w:rPr>
          <w:rFonts w:ascii="Times New Roman" w:hAnsi="Times New Roman"/>
          <w:sz w:val="24"/>
        </w:rPr>
        <w:t xml:space="preserve"> exhausted all </w:t>
      </w:r>
      <w:r w:rsidR="007324A0">
        <w:rPr>
          <w:rFonts w:ascii="Times New Roman" w:hAnsi="Times New Roman"/>
          <w:sz w:val="24"/>
        </w:rPr>
        <w:t>attempts to collect the bad debt</w:t>
      </w:r>
      <w:r w:rsidR="00807FC1">
        <w:rPr>
          <w:rFonts w:ascii="Times New Roman" w:hAnsi="Times New Roman"/>
          <w:sz w:val="24"/>
        </w:rPr>
        <w:t xml:space="preserve"> in accordance with the LHA Write-Off Uncollectable Rents Policy.</w:t>
      </w:r>
    </w:p>
    <w:p w14:paraId="3DF10277" w14:textId="77777777" w:rsidR="00C02A3D" w:rsidRDefault="00C02A3D" w:rsidP="00F22716">
      <w:pPr>
        <w:rPr>
          <w:rFonts w:ascii="Times New Roman" w:hAnsi="Times New Roman"/>
          <w:sz w:val="24"/>
        </w:rPr>
      </w:pPr>
    </w:p>
    <w:p w14:paraId="468F39B4" w14:textId="0BE3D1B7" w:rsidR="00F22716" w:rsidRPr="00F22716" w:rsidRDefault="007324A0" w:rsidP="00F22716">
      <w:pPr>
        <w:rPr>
          <w:rFonts w:ascii="Times New Roman" w:hAnsi="Times New Roman"/>
          <w:sz w:val="24"/>
        </w:rPr>
      </w:pPr>
      <w:r>
        <w:rPr>
          <w:rFonts w:ascii="Times New Roman" w:hAnsi="Times New Roman"/>
          <w:sz w:val="24"/>
        </w:rPr>
        <w:t xml:space="preserve">Member </w:t>
      </w:r>
      <w:r w:rsidR="00914859">
        <w:rPr>
          <w:rFonts w:ascii="Times New Roman" w:hAnsi="Times New Roman"/>
          <w:sz w:val="24"/>
        </w:rPr>
        <w:t>Donovan</w:t>
      </w:r>
      <w:r>
        <w:rPr>
          <w:rFonts w:ascii="Times New Roman" w:hAnsi="Times New Roman"/>
          <w:sz w:val="24"/>
        </w:rPr>
        <w:t xml:space="preserve"> made a motion to </w:t>
      </w:r>
      <w:r w:rsidR="00AC6435">
        <w:rPr>
          <w:rFonts w:ascii="Times New Roman" w:hAnsi="Times New Roman"/>
          <w:sz w:val="24"/>
        </w:rPr>
        <w:t xml:space="preserve">approve the uncollectable rents for write-off in the amount of $4,946.12.  Member </w:t>
      </w:r>
      <w:r w:rsidR="00914859">
        <w:rPr>
          <w:rFonts w:ascii="Times New Roman" w:hAnsi="Times New Roman"/>
          <w:sz w:val="24"/>
        </w:rPr>
        <w:t>Unsworth</w:t>
      </w:r>
      <w:r w:rsidR="00AC6435">
        <w:rPr>
          <w:rFonts w:ascii="Times New Roman" w:hAnsi="Times New Roman"/>
          <w:sz w:val="24"/>
        </w:rPr>
        <w:t xml:space="preserve"> seconded the motion.  Vote  5-0.</w:t>
      </w:r>
    </w:p>
    <w:bookmarkEnd w:id="1"/>
    <w:p w14:paraId="42FBFEBA" w14:textId="77777777" w:rsidR="00640596" w:rsidRDefault="00640596" w:rsidP="00636E2A">
      <w:pPr>
        <w:widowControl/>
        <w:autoSpaceDE/>
        <w:autoSpaceDN/>
        <w:adjustRightInd/>
        <w:rPr>
          <w:rFonts w:ascii="Times New Roman" w:hAnsi="Times New Roman"/>
          <w:sz w:val="24"/>
        </w:rPr>
      </w:pPr>
    </w:p>
    <w:p w14:paraId="734A2DDB" w14:textId="5BF78D7E" w:rsidR="00636E2A" w:rsidRPr="00636E2A" w:rsidRDefault="00636E2A" w:rsidP="00636E2A">
      <w:pPr>
        <w:widowControl/>
        <w:autoSpaceDE/>
        <w:autoSpaceDN/>
        <w:adjustRightInd/>
        <w:rPr>
          <w:rFonts w:ascii="Times New Roman" w:hAnsi="Times New Roman"/>
          <w:sz w:val="24"/>
        </w:rPr>
      </w:pPr>
      <w:r w:rsidRPr="00636E2A">
        <w:rPr>
          <w:rFonts w:ascii="Times New Roman" w:hAnsi="Times New Roman"/>
          <w:sz w:val="24"/>
        </w:rPr>
        <w:t xml:space="preserve">7. Executive Director’s Report </w:t>
      </w:r>
    </w:p>
    <w:p w14:paraId="7FCE29C9" w14:textId="77777777" w:rsidR="00636E2A" w:rsidRPr="00F1147F" w:rsidRDefault="00636E2A" w:rsidP="00636E2A">
      <w:pPr>
        <w:widowControl/>
        <w:autoSpaceDE/>
        <w:autoSpaceDN/>
        <w:adjustRightInd/>
        <w:rPr>
          <w:rFonts w:ascii="Times New Roman" w:hAnsi="Times New Roman"/>
          <w:sz w:val="16"/>
          <w:szCs w:val="16"/>
        </w:rPr>
      </w:pPr>
    </w:p>
    <w:p w14:paraId="2325EE58" w14:textId="55596ED7" w:rsidR="00636E2A" w:rsidRPr="00636E2A" w:rsidRDefault="00636E2A" w:rsidP="007317D5">
      <w:pPr>
        <w:widowControl/>
        <w:numPr>
          <w:ilvl w:val="0"/>
          <w:numId w:val="1"/>
        </w:numPr>
        <w:autoSpaceDE/>
        <w:autoSpaceDN/>
        <w:adjustRightInd/>
        <w:contextualSpacing/>
        <w:rPr>
          <w:rFonts w:ascii="Times New Roman" w:hAnsi="Times New Roman"/>
          <w:sz w:val="24"/>
        </w:rPr>
      </w:pPr>
      <w:r w:rsidRPr="00636E2A">
        <w:rPr>
          <w:rFonts w:ascii="Times New Roman" w:hAnsi="Times New Roman"/>
          <w:sz w:val="24"/>
        </w:rPr>
        <w:t xml:space="preserve">Executive Director’s benefit balance as of </w:t>
      </w:r>
      <w:r w:rsidR="00B33375">
        <w:rPr>
          <w:rFonts w:ascii="Times New Roman" w:hAnsi="Times New Roman"/>
          <w:sz w:val="24"/>
        </w:rPr>
        <w:t>Sep</w:t>
      </w:r>
      <w:r w:rsidR="00F34600">
        <w:rPr>
          <w:rFonts w:ascii="Times New Roman" w:hAnsi="Times New Roman"/>
          <w:sz w:val="24"/>
        </w:rPr>
        <w:t>tember</w:t>
      </w:r>
      <w:r w:rsidR="00F4552A">
        <w:rPr>
          <w:rFonts w:ascii="Times New Roman" w:hAnsi="Times New Roman"/>
          <w:sz w:val="24"/>
        </w:rPr>
        <w:t xml:space="preserve"> </w:t>
      </w:r>
      <w:r w:rsidR="00C93693">
        <w:rPr>
          <w:rFonts w:ascii="Times New Roman" w:hAnsi="Times New Roman"/>
          <w:sz w:val="24"/>
        </w:rPr>
        <w:t>1</w:t>
      </w:r>
      <w:r w:rsidR="00F31395">
        <w:rPr>
          <w:rFonts w:ascii="Times New Roman" w:hAnsi="Times New Roman"/>
          <w:sz w:val="24"/>
        </w:rPr>
        <w:t>3</w:t>
      </w:r>
      <w:r w:rsidRPr="00636E2A">
        <w:rPr>
          <w:rFonts w:ascii="Times New Roman" w:hAnsi="Times New Roman"/>
          <w:sz w:val="24"/>
        </w:rPr>
        <w:t>, 202</w:t>
      </w:r>
      <w:r w:rsidR="00204A4F">
        <w:rPr>
          <w:rFonts w:ascii="Times New Roman" w:hAnsi="Times New Roman"/>
          <w:sz w:val="24"/>
        </w:rPr>
        <w:t>5</w:t>
      </w:r>
      <w:r w:rsidRPr="00636E2A">
        <w:rPr>
          <w:rFonts w:ascii="Times New Roman" w:hAnsi="Times New Roman"/>
          <w:sz w:val="24"/>
        </w:rPr>
        <w:t xml:space="preserve"> </w:t>
      </w:r>
    </w:p>
    <w:p w14:paraId="01357639" w14:textId="77777777" w:rsidR="00636E2A" w:rsidRPr="00636E2A" w:rsidRDefault="00636E2A" w:rsidP="00636E2A">
      <w:pPr>
        <w:widowControl/>
        <w:autoSpaceDE/>
        <w:autoSpaceDN/>
        <w:adjustRightInd/>
        <w:rPr>
          <w:rFonts w:ascii="Times New Roman" w:hAnsi="Times New Roman" w:cs="Calibri"/>
          <w:sz w:val="24"/>
        </w:rPr>
      </w:pPr>
    </w:p>
    <w:p w14:paraId="464B85A4" w14:textId="03948D27" w:rsidR="00B6517F" w:rsidRDefault="00636E2A" w:rsidP="00B6517F">
      <w:pPr>
        <w:widowControl/>
        <w:autoSpaceDE/>
        <w:autoSpaceDN/>
        <w:adjustRightInd/>
        <w:ind w:firstLine="360"/>
        <w:rPr>
          <w:rFonts w:ascii="Times New Roman" w:hAnsi="Times New Roman"/>
          <w:sz w:val="24"/>
        </w:rPr>
      </w:pPr>
      <w:r w:rsidRPr="00636E2A">
        <w:rPr>
          <w:rFonts w:ascii="Times New Roman" w:hAnsi="Times New Roman"/>
          <w:sz w:val="24"/>
        </w:rPr>
        <w:t xml:space="preserve">Vacation:  </w:t>
      </w:r>
      <w:r w:rsidR="004F4DE5">
        <w:rPr>
          <w:rFonts w:ascii="Times New Roman" w:hAnsi="Times New Roman"/>
          <w:sz w:val="24"/>
        </w:rPr>
        <w:t>42.5</w:t>
      </w:r>
      <w:r w:rsidRPr="00636E2A">
        <w:rPr>
          <w:rFonts w:ascii="Times New Roman" w:hAnsi="Times New Roman"/>
          <w:sz w:val="24"/>
        </w:rPr>
        <w:tab/>
        <w:t xml:space="preserve">Personal:  </w:t>
      </w:r>
      <w:r w:rsidR="00E5277E">
        <w:rPr>
          <w:rFonts w:ascii="Times New Roman" w:hAnsi="Times New Roman"/>
          <w:sz w:val="24"/>
        </w:rPr>
        <w:t xml:space="preserve">13.5  </w:t>
      </w:r>
      <w:r w:rsidR="00C53863">
        <w:rPr>
          <w:rFonts w:ascii="Times New Roman" w:hAnsi="Times New Roman"/>
          <w:sz w:val="24"/>
        </w:rPr>
        <w:t xml:space="preserve">    </w:t>
      </w:r>
      <w:r w:rsidRPr="00636E2A">
        <w:rPr>
          <w:rFonts w:ascii="Times New Roman" w:hAnsi="Times New Roman"/>
          <w:sz w:val="24"/>
        </w:rPr>
        <w:t xml:space="preserve">Sick: </w:t>
      </w:r>
      <w:r w:rsidR="00F379A8">
        <w:rPr>
          <w:rFonts w:ascii="Times New Roman" w:hAnsi="Times New Roman"/>
          <w:sz w:val="24"/>
        </w:rPr>
        <w:t>272.82</w:t>
      </w:r>
    </w:p>
    <w:p w14:paraId="2892C7B3" w14:textId="77777777" w:rsidR="00B6517F" w:rsidRDefault="00B6517F" w:rsidP="00B6517F">
      <w:pPr>
        <w:widowControl/>
        <w:autoSpaceDE/>
        <w:autoSpaceDN/>
        <w:adjustRightInd/>
        <w:rPr>
          <w:rFonts w:ascii="Times New Roman" w:hAnsi="Times New Roman"/>
          <w:sz w:val="24"/>
        </w:rPr>
      </w:pPr>
    </w:p>
    <w:p w14:paraId="3122F440" w14:textId="5BD16AA2" w:rsidR="00693F6F" w:rsidRPr="00CF7967" w:rsidRDefault="00693F6F" w:rsidP="00CF7967">
      <w:pPr>
        <w:pStyle w:val="ListParagraph"/>
        <w:widowControl/>
        <w:numPr>
          <w:ilvl w:val="0"/>
          <w:numId w:val="1"/>
        </w:numPr>
        <w:autoSpaceDE/>
        <w:autoSpaceDN/>
        <w:adjustRightInd/>
        <w:rPr>
          <w:rFonts w:ascii="Times New Roman" w:hAnsi="Times New Roman"/>
          <w:sz w:val="24"/>
        </w:rPr>
      </w:pPr>
      <w:r w:rsidRPr="00CF7967">
        <w:rPr>
          <w:rFonts w:ascii="Times New Roman" w:hAnsi="Times New Roman"/>
          <w:sz w:val="24"/>
        </w:rPr>
        <w:t xml:space="preserve">Resident Services Coordinator Report for the month ending </w:t>
      </w:r>
      <w:r w:rsidR="007E1450">
        <w:rPr>
          <w:rFonts w:ascii="Times New Roman" w:hAnsi="Times New Roman"/>
          <w:sz w:val="24"/>
        </w:rPr>
        <w:t>August</w:t>
      </w:r>
      <w:r w:rsidR="00AE4B50" w:rsidRPr="00CF7967">
        <w:rPr>
          <w:rFonts w:ascii="Times New Roman" w:hAnsi="Times New Roman"/>
          <w:sz w:val="24"/>
        </w:rPr>
        <w:t xml:space="preserve"> </w:t>
      </w:r>
      <w:r w:rsidR="00B103C7" w:rsidRPr="00CF7967">
        <w:rPr>
          <w:rFonts w:ascii="Times New Roman" w:hAnsi="Times New Roman"/>
          <w:sz w:val="24"/>
        </w:rPr>
        <w:t>3</w:t>
      </w:r>
      <w:r w:rsidR="00B76C30">
        <w:rPr>
          <w:rFonts w:ascii="Times New Roman" w:hAnsi="Times New Roman"/>
          <w:sz w:val="24"/>
        </w:rPr>
        <w:t>1</w:t>
      </w:r>
      <w:r w:rsidR="00842526">
        <w:rPr>
          <w:rFonts w:ascii="Times New Roman" w:hAnsi="Times New Roman"/>
          <w:sz w:val="24"/>
        </w:rPr>
        <w:t>,</w:t>
      </w:r>
      <w:r w:rsidRPr="00CF7967">
        <w:rPr>
          <w:rFonts w:ascii="Times New Roman" w:hAnsi="Times New Roman"/>
          <w:sz w:val="24"/>
        </w:rPr>
        <w:t xml:space="preserve"> 202</w:t>
      </w:r>
      <w:r w:rsidR="00C93A28" w:rsidRPr="00CF7967">
        <w:rPr>
          <w:rFonts w:ascii="Times New Roman" w:hAnsi="Times New Roman"/>
          <w:sz w:val="24"/>
        </w:rPr>
        <w:t>5</w:t>
      </w:r>
    </w:p>
    <w:p w14:paraId="4B8E865C" w14:textId="77777777" w:rsidR="002312B2" w:rsidRDefault="002312B2" w:rsidP="002312B2">
      <w:pPr>
        <w:pStyle w:val="ListParagraph"/>
        <w:widowControl/>
        <w:autoSpaceDE/>
        <w:autoSpaceDN/>
        <w:adjustRightInd/>
        <w:rPr>
          <w:rFonts w:ascii="Times New Roman" w:hAnsi="Times New Roman"/>
          <w:sz w:val="24"/>
        </w:rPr>
      </w:pPr>
    </w:p>
    <w:p w14:paraId="12AB19FE" w14:textId="52F77322" w:rsidR="00531AF0" w:rsidRDefault="002312B2" w:rsidP="002312B2">
      <w:pPr>
        <w:widowControl/>
        <w:autoSpaceDE/>
        <w:autoSpaceDN/>
        <w:adjustRightInd/>
        <w:rPr>
          <w:rFonts w:ascii="Times New Roman" w:hAnsi="Times New Roman"/>
          <w:sz w:val="24"/>
        </w:rPr>
      </w:pPr>
      <w:r>
        <w:rPr>
          <w:rFonts w:ascii="Times New Roman" w:hAnsi="Times New Roman"/>
          <w:sz w:val="24"/>
        </w:rPr>
        <w:t xml:space="preserve">The director presented the report for the month ending </w:t>
      </w:r>
      <w:r w:rsidR="007E1450">
        <w:rPr>
          <w:rFonts w:ascii="Times New Roman" w:hAnsi="Times New Roman"/>
          <w:sz w:val="24"/>
        </w:rPr>
        <w:t>August</w:t>
      </w:r>
      <w:r w:rsidR="00C819D2">
        <w:rPr>
          <w:rFonts w:ascii="Times New Roman" w:hAnsi="Times New Roman"/>
          <w:sz w:val="24"/>
        </w:rPr>
        <w:t xml:space="preserve"> </w:t>
      </w:r>
      <w:r w:rsidR="00B103C7">
        <w:rPr>
          <w:rFonts w:ascii="Times New Roman" w:hAnsi="Times New Roman"/>
          <w:sz w:val="24"/>
        </w:rPr>
        <w:t>3</w:t>
      </w:r>
      <w:r w:rsidR="00B76C30">
        <w:rPr>
          <w:rFonts w:ascii="Times New Roman" w:hAnsi="Times New Roman"/>
          <w:sz w:val="24"/>
        </w:rPr>
        <w:t>1</w:t>
      </w:r>
      <w:r w:rsidR="00C819D2">
        <w:rPr>
          <w:rFonts w:ascii="Times New Roman" w:hAnsi="Times New Roman"/>
          <w:sz w:val="24"/>
        </w:rPr>
        <w:t>, 2025</w:t>
      </w:r>
    </w:p>
    <w:p w14:paraId="016857AE" w14:textId="77777777" w:rsidR="00666D05" w:rsidRPr="00F1147F" w:rsidRDefault="00666D05" w:rsidP="002312B2">
      <w:pPr>
        <w:widowControl/>
        <w:autoSpaceDE/>
        <w:autoSpaceDN/>
        <w:adjustRightInd/>
        <w:rPr>
          <w:rFonts w:ascii="Times New Roman" w:hAnsi="Times New Roman"/>
          <w:szCs w:val="20"/>
        </w:rPr>
      </w:pPr>
    </w:p>
    <w:p w14:paraId="3A5F1A64" w14:textId="1393431C" w:rsidR="001400E8" w:rsidRDefault="00093371" w:rsidP="00AE4559">
      <w:pPr>
        <w:rPr>
          <w:rFonts w:ascii="Times New Roman" w:hAnsi="Times New Roman"/>
          <w:sz w:val="24"/>
        </w:rPr>
      </w:pPr>
      <w:r>
        <w:rPr>
          <w:rFonts w:ascii="Times New Roman" w:hAnsi="Times New Roman"/>
          <w:sz w:val="24"/>
        </w:rPr>
        <w:t>8</w:t>
      </w:r>
      <w:r w:rsidR="00AE4559" w:rsidRPr="00636E2A">
        <w:rPr>
          <w:rFonts w:ascii="Times New Roman" w:hAnsi="Times New Roman"/>
          <w:sz w:val="24"/>
        </w:rPr>
        <w:t xml:space="preserve">.  </w:t>
      </w:r>
      <w:r w:rsidR="00E70933" w:rsidRPr="00636E2A">
        <w:rPr>
          <w:rFonts w:ascii="Times New Roman" w:hAnsi="Times New Roman"/>
          <w:sz w:val="24"/>
        </w:rPr>
        <w:t>Any</w:t>
      </w:r>
      <w:r w:rsidR="00AE4559" w:rsidRPr="00636E2A">
        <w:rPr>
          <w:rFonts w:ascii="Times New Roman" w:hAnsi="Times New Roman"/>
          <w:sz w:val="24"/>
        </w:rPr>
        <w:t xml:space="preserve"> topic the Chairperson could not reasonably anticipat</w:t>
      </w:r>
      <w:r w:rsidR="002558BD" w:rsidRPr="00636E2A">
        <w:rPr>
          <w:rFonts w:ascii="Times New Roman" w:hAnsi="Times New Roman"/>
          <w:sz w:val="24"/>
        </w:rPr>
        <w:t>e</w:t>
      </w:r>
    </w:p>
    <w:p w14:paraId="6FC31DA5" w14:textId="77777777" w:rsidR="00394596" w:rsidRDefault="00394596" w:rsidP="00AE4559">
      <w:pPr>
        <w:rPr>
          <w:rFonts w:ascii="Times New Roman" w:hAnsi="Times New Roman"/>
          <w:sz w:val="24"/>
        </w:rPr>
      </w:pPr>
    </w:p>
    <w:p w14:paraId="7EDF53FD" w14:textId="78AF41BB" w:rsidR="00394596" w:rsidRDefault="00394596" w:rsidP="00AE4559">
      <w:pPr>
        <w:rPr>
          <w:rFonts w:ascii="Times New Roman" w:hAnsi="Times New Roman"/>
          <w:sz w:val="24"/>
        </w:rPr>
      </w:pPr>
      <w:r>
        <w:rPr>
          <w:rFonts w:ascii="Times New Roman" w:hAnsi="Times New Roman"/>
          <w:sz w:val="24"/>
        </w:rPr>
        <w:t>No</w:t>
      </w:r>
      <w:r w:rsidR="00024ECA">
        <w:rPr>
          <w:rFonts w:ascii="Times New Roman" w:hAnsi="Times New Roman"/>
          <w:sz w:val="24"/>
        </w:rPr>
        <w:t>ne.</w:t>
      </w:r>
    </w:p>
    <w:p w14:paraId="644D3F28" w14:textId="77777777" w:rsidR="00DA741D" w:rsidRDefault="00DA741D" w:rsidP="00AE4559">
      <w:pPr>
        <w:rPr>
          <w:rFonts w:ascii="Times New Roman" w:hAnsi="Times New Roman"/>
          <w:sz w:val="24"/>
        </w:rPr>
      </w:pPr>
    </w:p>
    <w:p w14:paraId="443A8404" w14:textId="0BB61D6E" w:rsidR="00DA741D" w:rsidRDefault="00DA741D" w:rsidP="00DA741D">
      <w:pPr>
        <w:rPr>
          <w:rFonts w:ascii="Times New Roman" w:hAnsi="Times New Roman"/>
          <w:sz w:val="24"/>
        </w:rPr>
      </w:pPr>
      <w:r>
        <w:rPr>
          <w:rFonts w:ascii="Times New Roman" w:hAnsi="Times New Roman"/>
          <w:sz w:val="24"/>
        </w:rPr>
        <w:t xml:space="preserve">Chairperson Cozzaglio stated that the board would now proceed to close the Open Session and enter into Executive Session with the intent not to reconvene the Open Session.  The chairperson stated the purpose for the executive session under the Open Meeting Law. </w:t>
      </w:r>
    </w:p>
    <w:p w14:paraId="13E76187" w14:textId="77777777" w:rsidR="00DA741D" w:rsidRDefault="00DA741D" w:rsidP="00DA741D">
      <w:pPr>
        <w:rPr>
          <w:rFonts w:ascii="Times New Roman" w:hAnsi="Times New Roman"/>
          <w:sz w:val="24"/>
        </w:rPr>
      </w:pPr>
    </w:p>
    <w:p w14:paraId="2E9523E1" w14:textId="4AA69C59" w:rsidR="00DA741D" w:rsidRDefault="00DA741D" w:rsidP="00DA741D">
      <w:pPr>
        <w:rPr>
          <w:rFonts w:ascii="Times New Roman" w:hAnsi="Times New Roman"/>
          <w:sz w:val="24"/>
        </w:rPr>
      </w:pPr>
      <w:r>
        <w:rPr>
          <w:rFonts w:ascii="Times New Roman" w:hAnsi="Times New Roman"/>
          <w:sz w:val="24"/>
        </w:rPr>
        <w:t xml:space="preserve">Chairperson </w:t>
      </w:r>
      <w:r w:rsidR="00771670">
        <w:rPr>
          <w:rFonts w:ascii="Times New Roman" w:hAnsi="Times New Roman"/>
          <w:sz w:val="24"/>
        </w:rPr>
        <w:t>Cozzaglio</w:t>
      </w:r>
      <w:r>
        <w:rPr>
          <w:rFonts w:ascii="Times New Roman" w:hAnsi="Times New Roman"/>
          <w:sz w:val="24"/>
        </w:rPr>
        <w:t xml:space="preserve"> called for a Roll Call vote.  The vote was as follows:</w:t>
      </w:r>
    </w:p>
    <w:p w14:paraId="2A8E2C2E" w14:textId="77777777" w:rsidR="00DA741D" w:rsidRDefault="00DA741D" w:rsidP="00DA741D">
      <w:pPr>
        <w:rPr>
          <w:rFonts w:ascii="Times New Roman" w:hAnsi="Times New Roman"/>
          <w:sz w:val="24"/>
        </w:rPr>
      </w:pPr>
    </w:p>
    <w:p w14:paraId="2B41B874" w14:textId="4A5DD4E5" w:rsidR="00DA741D" w:rsidRDefault="00DA741D" w:rsidP="00DA741D">
      <w:pPr>
        <w:rPr>
          <w:rFonts w:ascii="Times New Roman" w:hAnsi="Times New Roman"/>
          <w:sz w:val="24"/>
        </w:rPr>
      </w:pPr>
      <w:r>
        <w:rPr>
          <w:rFonts w:ascii="Times New Roman" w:hAnsi="Times New Roman"/>
          <w:sz w:val="24"/>
        </w:rPr>
        <w:t>Unsworth, yea, Heath, yea, DeVarennes, yea, Donovan, yea</w:t>
      </w:r>
      <w:r w:rsidR="007D6805">
        <w:rPr>
          <w:rFonts w:ascii="Times New Roman" w:hAnsi="Times New Roman"/>
          <w:sz w:val="24"/>
        </w:rPr>
        <w:t xml:space="preserve"> and Cozzaglio, yea.</w:t>
      </w:r>
    </w:p>
    <w:p w14:paraId="09060C7D" w14:textId="77777777" w:rsidR="00211B7C" w:rsidRDefault="00211B7C" w:rsidP="00DA741D">
      <w:pPr>
        <w:rPr>
          <w:rFonts w:ascii="Times New Roman" w:hAnsi="Times New Roman"/>
          <w:sz w:val="24"/>
        </w:rPr>
      </w:pPr>
    </w:p>
    <w:p w14:paraId="20CE3509" w14:textId="5539866E" w:rsidR="00211B7C" w:rsidRDefault="00211B7C" w:rsidP="00DA741D">
      <w:pPr>
        <w:rPr>
          <w:rFonts w:ascii="Times New Roman" w:hAnsi="Times New Roman"/>
          <w:sz w:val="24"/>
        </w:rPr>
      </w:pPr>
      <w:r>
        <w:rPr>
          <w:rFonts w:ascii="Times New Roman" w:hAnsi="Times New Roman"/>
          <w:sz w:val="24"/>
        </w:rPr>
        <w:t xml:space="preserve">The open meeting was </w:t>
      </w:r>
      <w:r w:rsidR="003000F3">
        <w:rPr>
          <w:rFonts w:ascii="Times New Roman" w:hAnsi="Times New Roman"/>
          <w:sz w:val="24"/>
        </w:rPr>
        <w:t>closed</w:t>
      </w:r>
      <w:r w:rsidR="001F3D87">
        <w:rPr>
          <w:rFonts w:ascii="Times New Roman" w:hAnsi="Times New Roman"/>
          <w:sz w:val="24"/>
        </w:rPr>
        <w:t xml:space="preserve"> at</w:t>
      </w:r>
      <w:r w:rsidR="00D005FD">
        <w:rPr>
          <w:rFonts w:ascii="Times New Roman" w:hAnsi="Times New Roman"/>
          <w:sz w:val="24"/>
        </w:rPr>
        <w:t xml:space="preserve"> </w:t>
      </w:r>
      <w:r w:rsidR="00763853">
        <w:rPr>
          <w:rFonts w:ascii="Times New Roman" w:hAnsi="Times New Roman"/>
          <w:sz w:val="24"/>
        </w:rPr>
        <w:t>5</w:t>
      </w:r>
      <w:r w:rsidR="008377D3">
        <w:rPr>
          <w:rFonts w:ascii="Times New Roman" w:hAnsi="Times New Roman"/>
          <w:sz w:val="24"/>
        </w:rPr>
        <w:t>:</w:t>
      </w:r>
      <w:r w:rsidR="00763853">
        <w:rPr>
          <w:rFonts w:ascii="Times New Roman" w:hAnsi="Times New Roman"/>
          <w:sz w:val="24"/>
        </w:rPr>
        <w:t>4</w:t>
      </w:r>
      <w:r w:rsidR="008377D3">
        <w:rPr>
          <w:rFonts w:ascii="Times New Roman" w:hAnsi="Times New Roman"/>
          <w:sz w:val="24"/>
        </w:rPr>
        <w:t xml:space="preserve">2 p.m.; </w:t>
      </w:r>
      <w:r w:rsidR="003000F3">
        <w:rPr>
          <w:rFonts w:ascii="Times New Roman" w:hAnsi="Times New Roman"/>
          <w:sz w:val="24"/>
        </w:rPr>
        <w:t xml:space="preserve">the Executive Session was opened.  </w:t>
      </w:r>
    </w:p>
    <w:p w14:paraId="3AE69E0B" w14:textId="77777777" w:rsidR="001E2A3B" w:rsidRDefault="001E2A3B" w:rsidP="00DA741D">
      <w:pPr>
        <w:rPr>
          <w:rFonts w:ascii="Times New Roman" w:hAnsi="Times New Roman"/>
          <w:sz w:val="24"/>
        </w:rPr>
      </w:pPr>
    </w:p>
    <w:p w14:paraId="32CE9292" w14:textId="2AFFA75B" w:rsidR="007E2BB9" w:rsidRPr="007E2BB9" w:rsidRDefault="007E2BB9" w:rsidP="007E2BB9">
      <w:pPr>
        <w:rPr>
          <w:rFonts w:ascii="Times New Roman" w:hAnsi="Times New Roman"/>
          <w:b/>
          <w:bCs/>
          <w:sz w:val="18"/>
          <w:szCs w:val="18"/>
        </w:rPr>
      </w:pPr>
      <w:r w:rsidRPr="007E2BB9">
        <w:rPr>
          <w:rFonts w:ascii="Times New Roman" w:hAnsi="Times New Roman"/>
          <w:b/>
          <w:bCs/>
          <w:sz w:val="24"/>
        </w:rPr>
        <w:t>THE NEXT REGULAR MEETING IS SCHEDULDED FOR OCT</w:t>
      </w:r>
      <w:r w:rsidR="00763853">
        <w:rPr>
          <w:rFonts w:ascii="Times New Roman" w:hAnsi="Times New Roman"/>
          <w:b/>
          <w:bCs/>
          <w:sz w:val="24"/>
        </w:rPr>
        <w:t>O</w:t>
      </w:r>
      <w:r w:rsidRPr="007E2BB9">
        <w:rPr>
          <w:rFonts w:ascii="Times New Roman" w:hAnsi="Times New Roman"/>
          <w:b/>
          <w:bCs/>
          <w:sz w:val="24"/>
        </w:rPr>
        <w:t>BER 21, 2025</w:t>
      </w:r>
    </w:p>
    <w:p w14:paraId="39C82325" w14:textId="77777777" w:rsidR="007E2BB9" w:rsidRDefault="007E2BB9" w:rsidP="00DA741D">
      <w:pPr>
        <w:rPr>
          <w:rFonts w:ascii="Times New Roman" w:hAnsi="Times New Roman"/>
          <w:sz w:val="24"/>
        </w:rPr>
      </w:pPr>
    </w:p>
    <w:p w14:paraId="419B826E" w14:textId="77777777" w:rsidR="00794197" w:rsidRDefault="00794197" w:rsidP="00794197">
      <w:pPr>
        <w:rPr>
          <w:rFonts w:ascii="Times New Roman" w:hAnsi="Times New Roman"/>
          <w:sz w:val="24"/>
        </w:rPr>
      </w:pPr>
      <w:r w:rsidRPr="00636E2A">
        <w:rPr>
          <w:rFonts w:ascii="Times New Roman" w:hAnsi="Times New Roman"/>
          <w:sz w:val="24"/>
        </w:rPr>
        <w:t>Submitted by:</w:t>
      </w:r>
    </w:p>
    <w:p w14:paraId="2A8CCB33" w14:textId="77777777" w:rsidR="00794197" w:rsidRDefault="00794197" w:rsidP="00794197">
      <w:pPr>
        <w:rPr>
          <w:rFonts w:ascii="Times New Roman" w:hAnsi="Times New Roman"/>
          <w:sz w:val="24"/>
        </w:rPr>
      </w:pPr>
    </w:p>
    <w:p w14:paraId="05E77E1F" w14:textId="77777777" w:rsidR="00794197" w:rsidRPr="00F1147F" w:rsidRDefault="00794197" w:rsidP="00794197">
      <w:pPr>
        <w:rPr>
          <w:rFonts w:ascii="Times New Roman" w:hAnsi="Times New Roman"/>
          <w:sz w:val="22"/>
          <w:szCs w:val="22"/>
        </w:rPr>
      </w:pPr>
    </w:p>
    <w:p w14:paraId="1CDE1BAB" w14:textId="77777777" w:rsidR="00794197" w:rsidRDefault="00794197" w:rsidP="00794197">
      <w:pPr>
        <w:rPr>
          <w:rFonts w:ascii="Times New Roman" w:hAnsi="Times New Roman"/>
          <w:sz w:val="24"/>
        </w:rPr>
      </w:pPr>
      <w:r>
        <w:rPr>
          <w:rFonts w:ascii="Times New Roman" w:hAnsi="Times New Roman"/>
          <w:sz w:val="24"/>
        </w:rPr>
        <w:t>D</w:t>
      </w:r>
      <w:r w:rsidRPr="00636E2A">
        <w:rPr>
          <w:rFonts w:ascii="Times New Roman" w:hAnsi="Times New Roman"/>
          <w:sz w:val="24"/>
        </w:rPr>
        <w:t>eborah M. Pedercini</w:t>
      </w:r>
    </w:p>
    <w:p w14:paraId="0FD82FA3" w14:textId="77777777" w:rsidR="00794197" w:rsidRPr="00911B1C" w:rsidRDefault="00794197" w:rsidP="00794197">
      <w:pPr>
        <w:rPr>
          <w:rFonts w:ascii="Times New Roman" w:hAnsi="Times New Roman"/>
          <w:sz w:val="2"/>
          <w:szCs w:val="2"/>
        </w:rPr>
      </w:pPr>
    </w:p>
    <w:p w14:paraId="4C070CAE" w14:textId="467BF62D" w:rsidR="00794197" w:rsidRDefault="00794197" w:rsidP="00794197">
      <w:pPr>
        <w:rPr>
          <w:rFonts w:ascii="Times New Roman" w:hAnsi="Times New Roman"/>
          <w:sz w:val="24"/>
        </w:rPr>
      </w:pPr>
      <w:r w:rsidRPr="00636E2A">
        <w:rPr>
          <w:rFonts w:ascii="Times New Roman" w:hAnsi="Times New Roman"/>
          <w:sz w:val="24"/>
        </w:rPr>
        <w:t>Executive Director</w:t>
      </w:r>
    </w:p>
    <w:sectPr w:rsidR="00794197" w:rsidSect="00932C97">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AC00" w14:textId="77777777" w:rsidR="00D11538" w:rsidRDefault="00D11538" w:rsidP="00260F0F">
      <w:r>
        <w:separator/>
      </w:r>
    </w:p>
  </w:endnote>
  <w:endnote w:type="continuationSeparator" w:id="0">
    <w:p w14:paraId="2EBCBE5E" w14:textId="77777777" w:rsidR="00D11538" w:rsidRDefault="00D11538" w:rsidP="0026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B150" w14:textId="77777777" w:rsidR="006103E0" w:rsidRDefault="0061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64C8" w14:textId="77777777" w:rsidR="006103E0" w:rsidRDefault="00610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3E4A" w14:textId="77777777" w:rsidR="006103E0" w:rsidRDefault="0061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A477" w14:textId="77777777" w:rsidR="00D11538" w:rsidRDefault="00D11538" w:rsidP="00260F0F">
      <w:r>
        <w:separator/>
      </w:r>
    </w:p>
  </w:footnote>
  <w:footnote w:type="continuationSeparator" w:id="0">
    <w:p w14:paraId="24946622" w14:textId="77777777" w:rsidR="00D11538" w:rsidRDefault="00D11538" w:rsidP="0026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71C" w14:textId="77777777" w:rsidR="006103E0" w:rsidRDefault="0061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DBFE" w14:textId="33997F65" w:rsidR="006103E0" w:rsidRDefault="0061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C9F3" w14:textId="77777777" w:rsidR="006103E0" w:rsidRDefault="0061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819"/>
    <w:multiLevelType w:val="hybridMultilevel"/>
    <w:tmpl w:val="C452F102"/>
    <w:lvl w:ilvl="0" w:tplc="FFFFFFFF">
      <w:start w:val="1"/>
      <w:numFmt w:val="lowerLetter"/>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0373A63"/>
    <w:multiLevelType w:val="hybridMultilevel"/>
    <w:tmpl w:val="7404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904"/>
    <w:multiLevelType w:val="hybridMultilevel"/>
    <w:tmpl w:val="70ACF4E8"/>
    <w:lvl w:ilvl="0" w:tplc="09C877AC">
      <w:start w:val="1"/>
      <w:numFmt w:val="low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136BF"/>
    <w:multiLevelType w:val="hybridMultilevel"/>
    <w:tmpl w:val="C452F1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44BE8"/>
    <w:multiLevelType w:val="hybridMultilevel"/>
    <w:tmpl w:val="DD0CB084"/>
    <w:lvl w:ilvl="0" w:tplc="D2662DB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739"/>
    <w:multiLevelType w:val="hybridMultilevel"/>
    <w:tmpl w:val="1D689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375"/>
    <w:multiLevelType w:val="hybridMultilevel"/>
    <w:tmpl w:val="256E5B18"/>
    <w:lvl w:ilvl="0" w:tplc="CE260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12C22"/>
    <w:multiLevelType w:val="hybridMultilevel"/>
    <w:tmpl w:val="46D6E46A"/>
    <w:lvl w:ilvl="0" w:tplc="AD9CD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1620B"/>
    <w:multiLevelType w:val="hybridMultilevel"/>
    <w:tmpl w:val="2978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07BC5"/>
    <w:multiLevelType w:val="hybridMultilevel"/>
    <w:tmpl w:val="81287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A43C7"/>
    <w:multiLevelType w:val="hybridMultilevel"/>
    <w:tmpl w:val="61BAA702"/>
    <w:lvl w:ilvl="0" w:tplc="0A0CC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B5F52"/>
    <w:multiLevelType w:val="hybridMultilevel"/>
    <w:tmpl w:val="12CEC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C12E3"/>
    <w:multiLevelType w:val="hybridMultilevel"/>
    <w:tmpl w:val="C452F102"/>
    <w:lvl w:ilvl="0" w:tplc="0C92B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D2F3F"/>
    <w:multiLevelType w:val="hybridMultilevel"/>
    <w:tmpl w:val="57CEE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5"/>
  </w:num>
  <w:num w:numId="5">
    <w:abstractNumId w:val="1"/>
  </w:num>
  <w:num w:numId="6">
    <w:abstractNumId w:val="6"/>
  </w:num>
  <w:num w:numId="7">
    <w:abstractNumId w:val="0"/>
  </w:num>
  <w:num w:numId="8">
    <w:abstractNumId w:val="13"/>
  </w:num>
  <w:num w:numId="9">
    <w:abstractNumId w:val="9"/>
  </w:num>
  <w:num w:numId="10">
    <w:abstractNumId w:val="3"/>
  </w:num>
  <w:num w:numId="11">
    <w:abstractNumId w:val="11"/>
  </w:num>
  <w:num w:numId="12">
    <w:abstractNumId w:val="10"/>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C9"/>
    <w:rsid w:val="000011D2"/>
    <w:rsid w:val="000039C0"/>
    <w:rsid w:val="000048CC"/>
    <w:rsid w:val="000049C2"/>
    <w:rsid w:val="00007072"/>
    <w:rsid w:val="00007097"/>
    <w:rsid w:val="00007820"/>
    <w:rsid w:val="00012A6C"/>
    <w:rsid w:val="0001506D"/>
    <w:rsid w:val="0001595C"/>
    <w:rsid w:val="000165C1"/>
    <w:rsid w:val="00017AA7"/>
    <w:rsid w:val="00017D03"/>
    <w:rsid w:val="00017DAD"/>
    <w:rsid w:val="00020526"/>
    <w:rsid w:val="000217D3"/>
    <w:rsid w:val="00022E7B"/>
    <w:rsid w:val="00023B75"/>
    <w:rsid w:val="00023D55"/>
    <w:rsid w:val="00024ECA"/>
    <w:rsid w:val="000270C9"/>
    <w:rsid w:val="000313AE"/>
    <w:rsid w:val="00034BD6"/>
    <w:rsid w:val="000353E0"/>
    <w:rsid w:val="00035F6E"/>
    <w:rsid w:val="00036C8F"/>
    <w:rsid w:val="00036E4A"/>
    <w:rsid w:val="000374EF"/>
    <w:rsid w:val="0003757D"/>
    <w:rsid w:val="00037679"/>
    <w:rsid w:val="00040819"/>
    <w:rsid w:val="0004114C"/>
    <w:rsid w:val="000421BB"/>
    <w:rsid w:val="00042C3E"/>
    <w:rsid w:val="00042FB3"/>
    <w:rsid w:val="0004440B"/>
    <w:rsid w:val="00045297"/>
    <w:rsid w:val="00047483"/>
    <w:rsid w:val="00050152"/>
    <w:rsid w:val="00050344"/>
    <w:rsid w:val="000507E2"/>
    <w:rsid w:val="00051101"/>
    <w:rsid w:val="00051145"/>
    <w:rsid w:val="00051753"/>
    <w:rsid w:val="00052BC7"/>
    <w:rsid w:val="0005464D"/>
    <w:rsid w:val="00056E59"/>
    <w:rsid w:val="000576C3"/>
    <w:rsid w:val="00057965"/>
    <w:rsid w:val="00057C31"/>
    <w:rsid w:val="0006062B"/>
    <w:rsid w:val="00060ADC"/>
    <w:rsid w:val="00061FA8"/>
    <w:rsid w:val="00063067"/>
    <w:rsid w:val="000642DB"/>
    <w:rsid w:val="00064BD1"/>
    <w:rsid w:val="00064D24"/>
    <w:rsid w:val="00065548"/>
    <w:rsid w:val="00065F2F"/>
    <w:rsid w:val="00065F92"/>
    <w:rsid w:val="00067287"/>
    <w:rsid w:val="000677BD"/>
    <w:rsid w:val="00067863"/>
    <w:rsid w:val="00067C42"/>
    <w:rsid w:val="00070D08"/>
    <w:rsid w:val="00070DB2"/>
    <w:rsid w:val="0007108E"/>
    <w:rsid w:val="00073283"/>
    <w:rsid w:val="00074365"/>
    <w:rsid w:val="00075D12"/>
    <w:rsid w:val="0007693D"/>
    <w:rsid w:val="000774DF"/>
    <w:rsid w:val="00080789"/>
    <w:rsid w:val="00080847"/>
    <w:rsid w:val="00080A08"/>
    <w:rsid w:val="00080F5B"/>
    <w:rsid w:val="0008108C"/>
    <w:rsid w:val="00081AC3"/>
    <w:rsid w:val="00082213"/>
    <w:rsid w:val="00084007"/>
    <w:rsid w:val="000841C5"/>
    <w:rsid w:val="00084DA8"/>
    <w:rsid w:val="00084E00"/>
    <w:rsid w:val="00085344"/>
    <w:rsid w:val="0008596D"/>
    <w:rsid w:val="000862F8"/>
    <w:rsid w:val="00086BEC"/>
    <w:rsid w:val="00090230"/>
    <w:rsid w:val="0009096B"/>
    <w:rsid w:val="00090D91"/>
    <w:rsid w:val="00091675"/>
    <w:rsid w:val="000917AD"/>
    <w:rsid w:val="000928EC"/>
    <w:rsid w:val="000932E7"/>
    <w:rsid w:val="00093371"/>
    <w:rsid w:val="000942BF"/>
    <w:rsid w:val="00094E34"/>
    <w:rsid w:val="00097384"/>
    <w:rsid w:val="000A0957"/>
    <w:rsid w:val="000A19DF"/>
    <w:rsid w:val="000A3D6F"/>
    <w:rsid w:val="000A49E6"/>
    <w:rsid w:val="000A4FE8"/>
    <w:rsid w:val="000A5438"/>
    <w:rsid w:val="000A610F"/>
    <w:rsid w:val="000A72AC"/>
    <w:rsid w:val="000A7F99"/>
    <w:rsid w:val="000B02C9"/>
    <w:rsid w:val="000B0640"/>
    <w:rsid w:val="000B1EF2"/>
    <w:rsid w:val="000B2F59"/>
    <w:rsid w:val="000B3875"/>
    <w:rsid w:val="000B4086"/>
    <w:rsid w:val="000B57BA"/>
    <w:rsid w:val="000B73D3"/>
    <w:rsid w:val="000C084F"/>
    <w:rsid w:val="000C11AD"/>
    <w:rsid w:val="000C1732"/>
    <w:rsid w:val="000C3A0A"/>
    <w:rsid w:val="000C44E3"/>
    <w:rsid w:val="000C50E6"/>
    <w:rsid w:val="000C58CC"/>
    <w:rsid w:val="000C658F"/>
    <w:rsid w:val="000C699E"/>
    <w:rsid w:val="000D12E5"/>
    <w:rsid w:val="000D2BB8"/>
    <w:rsid w:val="000D2EF6"/>
    <w:rsid w:val="000D311C"/>
    <w:rsid w:val="000D38F9"/>
    <w:rsid w:val="000D42D5"/>
    <w:rsid w:val="000D447F"/>
    <w:rsid w:val="000D5705"/>
    <w:rsid w:val="000D5763"/>
    <w:rsid w:val="000D5BA4"/>
    <w:rsid w:val="000D66B0"/>
    <w:rsid w:val="000D7870"/>
    <w:rsid w:val="000D7C59"/>
    <w:rsid w:val="000E00B0"/>
    <w:rsid w:val="000E1BD2"/>
    <w:rsid w:val="000E242B"/>
    <w:rsid w:val="000E3378"/>
    <w:rsid w:val="000E4A08"/>
    <w:rsid w:val="000E4C9B"/>
    <w:rsid w:val="000E5EC9"/>
    <w:rsid w:val="000E5F07"/>
    <w:rsid w:val="000E61F9"/>
    <w:rsid w:val="000E6734"/>
    <w:rsid w:val="000F09AA"/>
    <w:rsid w:val="000F1254"/>
    <w:rsid w:val="000F25ED"/>
    <w:rsid w:val="000F2F31"/>
    <w:rsid w:val="000F342D"/>
    <w:rsid w:val="000F3A46"/>
    <w:rsid w:val="000F418A"/>
    <w:rsid w:val="000F43F0"/>
    <w:rsid w:val="000F501F"/>
    <w:rsid w:val="000F5054"/>
    <w:rsid w:val="000F5AE2"/>
    <w:rsid w:val="000F6577"/>
    <w:rsid w:val="000F752E"/>
    <w:rsid w:val="000F7A8B"/>
    <w:rsid w:val="00103325"/>
    <w:rsid w:val="00103EFE"/>
    <w:rsid w:val="00104ECD"/>
    <w:rsid w:val="00105A5D"/>
    <w:rsid w:val="00107686"/>
    <w:rsid w:val="00110A72"/>
    <w:rsid w:val="00111E08"/>
    <w:rsid w:val="00111E5E"/>
    <w:rsid w:val="00111FB1"/>
    <w:rsid w:val="001122B1"/>
    <w:rsid w:val="001130A2"/>
    <w:rsid w:val="001131A3"/>
    <w:rsid w:val="00113A3D"/>
    <w:rsid w:val="00114242"/>
    <w:rsid w:val="00114539"/>
    <w:rsid w:val="00115C28"/>
    <w:rsid w:val="00116140"/>
    <w:rsid w:val="00117A82"/>
    <w:rsid w:val="00120EE1"/>
    <w:rsid w:val="00121587"/>
    <w:rsid w:val="00122E00"/>
    <w:rsid w:val="00122F46"/>
    <w:rsid w:val="001241F9"/>
    <w:rsid w:val="001244AD"/>
    <w:rsid w:val="00124CFE"/>
    <w:rsid w:val="0012592B"/>
    <w:rsid w:val="00125F1B"/>
    <w:rsid w:val="00126493"/>
    <w:rsid w:val="00126DE9"/>
    <w:rsid w:val="00126EAD"/>
    <w:rsid w:val="001322DC"/>
    <w:rsid w:val="001324D5"/>
    <w:rsid w:val="00132856"/>
    <w:rsid w:val="00133467"/>
    <w:rsid w:val="00133E6B"/>
    <w:rsid w:val="00134601"/>
    <w:rsid w:val="00134FB6"/>
    <w:rsid w:val="00135BF3"/>
    <w:rsid w:val="00136A28"/>
    <w:rsid w:val="00136E6B"/>
    <w:rsid w:val="00136FA8"/>
    <w:rsid w:val="001372B2"/>
    <w:rsid w:val="001374F6"/>
    <w:rsid w:val="00137956"/>
    <w:rsid w:val="001400E8"/>
    <w:rsid w:val="001407A2"/>
    <w:rsid w:val="001418DA"/>
    <w:rsid w:val="00142218"/>
    <w:rsid w:val="0014227B"/>
    <w:rsid w:val="0014309E"/>
    <w:rsid w:val="00143BDD"/>
    <w:rsid w:val="0014494F"/>
    <w:rsid w:val="00144C28"/>
    <w:rsid w:val="00145044"/>
    <w:rsid w:val="00145B6A"/>
    <w:rsid w:val="00145F33"/>
    <w:rsid w:val="00147154"/>
    <w:rsid w:val="001474C5"/>
    <w:rsid w:val="00147C90"/>
    <w:rsid w:val="001509D1"/>
    <w:rsid w:val="00151B14"/>
    <w:rsid w:val="001529C2"/>
    <w:rsid w:val="001530B3"/>
    <w:rsid w:val="0015378F"/>
    <w:rsid w:val="001543EF"/>
    <w:rsid w:val="00155F0B"/>
    <w:rsid w:val="00155F54"/>
    <w:rsid w:val="00156A73"/>
    <w:rsid w:val="00156BB6"/>
    <w:rsid w:val="00156BFB"/>
    <w:rsid w:val="00157C24"/>
    <w:rsid w:val="00161926"/>
    <w:rsid w:val="00162D0C"/>
    <w:rsid w:val="00162EA4"/>
    <w:rsid w:val="00163727"/>
    <w:rsid w:val="001640F0"/>
    <w:rsid w:val="0016731A"/>
    <w:rsid w:val="00167DFB"/>
    <w:rsid w:val="00170577"/>
    <w:rsid w:val="00170970"/>
    <w:rsid w:val="00170E84"/>
    <w:rsid w:val="0017310D"/>
    <w:rsid w:val="001748D1"/>
    <w:rsid w:val="00174FF9"/>
    <w:rsid w:val="00177A0D"/>
    <w:rsid w:val="0018138A"/>
    <w:rsid w:val="00181C7B"/>
    <w:rsid w:val="00181CC5"/>
    <w:rsid w:val="00182E18"/>
    <w:rsid w:val="001830E6"/>
    <w:rsid w:val="00183E21"/>
    <w:rsid w:val="001842C8"/>
    <w:rsid w:val="001842D7"/>
    <w:rsid w:val="00184420"/>
    <w:rsid w:val="001851EF"/>
    <w:rsid w:val="001853D6"/>
    <w:rsid w:val="0018606F"/>
    <w:rsid w:val="0018610B"/>
    <w:rsid w:val="001861C5"/>
    <w:rsid w:val="00186573"/>
    <w:rsid w:val="00186F48"/>
    <w:rsid w:val="00190434"/>
    <w:rsid w:val="00192510"/>
    <w:rsid w:val="001A0451"/>
    <w:rsid w:val="001A07B9"/>
    <w:rsid w:val="001A0B8B"/>
    <w:rsid w:val="001A0C25"/>
    <w:rsid w:val="001A113C"/>
    <w:rsid w:val="001A1AA6"/>
    <w:rsid w:val="001A4B02"/>
    <w:rsid w:val="001A4EF6"/>
    <w:rsid w:val="001A5C63"/>
    <w:rsid w:val="001A7189"/>
    <w:rsid w:val="001A71B0"/>
    <w:rsid w:val="001A776D"/>
    <w:rsid w:val="001B026A"/>
    <w:rsid w:val="001B064A"/>
    <w:rsid w:val="001B07C8"/>
    <w:rsid w:val="001B16A5"/>
    <w:rsid w:val="001B1AB9"/>
    <w:rsid w:val="001B1E07"/>
    <w:rsid w:val="001B4762"/>
    <w:rsid w:val="001B51DF"/>
    <w:rsid w:val="001B5AC7"/>
    <w:rsid w:val="001B6228"/>
    <w:rsid w:val="001B725A"/>
    <w:rsid w:val="001B72C9"/>
    <w:rsid w:val="001B7B47"/>
    <w:rsid w:val="001C107E"/>
    <w:rsid w:val="001C294F"/>
    <w:rsid w:val="001C2A43"/>
    <w:rsid w:val="001C2AEA"/>
    <w:rsid w:val="001C31F6"/>
    <w:rsid w:val="001C343E"/>
    <w:rsid w:val="001C449A"/>
    <w:rsid w:val="001C4D24"/>
    <w:rsid w:val="001C620E"/>
    <w:rsid w:val="001D0410"/>
    <w:rsid w:val="001D30FB"/>
    <w:rsid w:val="001D3F9F"/>
    <w:rsid w:val="001D40B5"/>
    <w:rsid w:val="001D482B"/>
    <w:rsid w:val="001D4A72"/>
    <w:rsid w:val="001D4FDC"/>
    <w:rsid w:val="001D6AA4"/>
    <w:rsid w:val="001D71E5"/>
    <w:rsid w:val="001D797A"/>
    <w:rsid w:val="001E0527"/>
    <w:rsid w:val="001E157A"/>
    <w:rsid w:val="001E2A3B"/>
    <w:rsid w:val="001E37D8"/>
    <w:rsid w:val="001E40EB"/>
    <w:rsid w:val="001E55FC"/>
    <w:rsid w:val="001E5C0E"/>
    <w:rsid w:val="001E6C07"/>
    <w:rsid w:val="001E7BDE"/>
    <w:rsid w:val="001F0C65"/>
    <w:rsid w:val="001F12D1"/>
    <w:rsid w:val="001F1FD0"/>
    <w:rsid w:val="001F3D87"/>
    <w:rsid w:val="001F5075"/>
    <w:rsid w:val="001F5FA7"/>
    <w:rsid w:val="001F60E3"/>
    <w:rsid w:val="002012FB"/>
    <w:rsid w:val="00201674"/>
    <w:rsid w:val="00201FBA"/>
    <w:rsid w:val="00202507"/>
    <w:rsid w:val="00202823"/>
    <w:rsid w:val="002035CA"/>
    <w:rsid w:val="00204A4F"/>
    <w:rsid w:val="002104F4"/>
    <w:rsid w:val="00210820"/>
    <w:rsid w:val="00210F97"/>
    <w:rsid w:val="00211B7C"/>
    <w:rsid w:val="00212CB1"/>
    <w:rsid w:val="00213FE8"/>
    <w:rsid w:val="0021423D"/>
    <w:rsid w:val="00214D69"/>
    <w:rsid w:val="00217A1E"/>
    <w:rsid w:val="002202A1"/>
    <w:rsid w:val="00220548"/>
    <w:rsid w:val="00220775"/>
    <w:rsid w:val="00220B9E"/>
    <w:rsid w:val="002210C6"/>
    <w:rsid w:val="00221142"/>
    <w:rsid w:val="002211C9"/>
    <w:rsid w:val="0022240C"/>
    <w:rsid w:val="00223172"/>
    <w:rsid w:val="00223E3B"/>
    <w:rsid w:val="00225085"/>
    <w:rsid w:val="002270B2"/>
    <w:rsid w:val="002272D4"/>
    <w:rsid w:val="00227726"/>
    <w:rsid w:val="00230371"/>
    <w:rsid w:val="00230553"/>
    <w:rsid w:val="00230A24"/>
    <w:rsid w:val="00231029"/>
    <w:rsid w:val="0023118D"/>
    <w:rsid w:val="002312B2"/>
    <w:rsid w:val="00231413"/>
    <w:rsid w:val="00231FC0"/>
    <w:rsid w:val="00232AC0"/>
    <w:rsid w:val="00232FFB"/>
    <w:rsid w:val="0023305D"/>
    <w:rsid w:val="0023330D"/>
    <w:rsid w:val="00233AB2"/>
    <w:rsid w:val="002343B5"/>
    <w:rsid w:val="00234DB1"/>
    <w:rsid w:val="002359B0"/>
    <w:rsid w:val="00236585"/>
    <w:rsid w:val="002400D2"/>
    <w:rsid w:val="0024029B"/>
    <w:rsid w:val="00240448"/>
    <w:rsid w:val="00240F48"/>
    <w:rsid w:val="0024538D"/>
    <w:rsid w:val="00245CE5"/>
    <w:rsid w:val="002466B3"/>
    <w:rsid w:val="002500E7"/>
    <w:rsid w:val="002506C4"/>
    <w:rsid w:val="00251020"/>
    <w:rsid w:val="00251926"/>
    <w:rsid w:val="00251DD0"/>
    <w:rsid w:val="00251E58"/>
    <w:rsid w:val="00252131"/>
    <w:rsid w:val="0025289B"/>
    <w:rsid w:val="00252D43"/>
    <w:rsid w:val="002532BD"/>
    <w:rsid w:val="002545C0"/>
    <w:rsid w:val="00254B03"/>
    <w:rsid w:val="002558BD"/>
    <w:rsid w:val="00255FBF"/>
    <w:rsid w:val="0025655C"/>
    <w:rsid w:val="002568A6"/>
    <w:rsid w:val="00256EF4"/>
    <w:rsid w:val="00260064"/>
    <w:rsid w:val="00260F0F"/>
    <w:rsid w:val="002645CA"/>
    <w:rsid w:val="002645E5"/>
    <w:rsid w:val="002645E7"/>
    <w:rsid w:val="00264D54"/>
    <w:rsid w:val="002650D4"/>
    <w:rsid w:val="00265BC4"/>
    <w:rsid w:val="00267381"/>
    <w:rsid w:val="002709C4"/>
    <w:rsid w:val="00270CD2"/>
    <w:rsid w:val="00271860"/>
    <w:rsid w:val="00271DEB"/>
    <w:rsid w:val="00272814"/>
    <w:rsid w:val="00273049"/>
    <w:rsid w:val="002735C2"/>
    <w:rsid w:val="0027451B"/>
    <w:rsid w:val="00275670"/>
    <w:rsid w:val="002767CB"/>
    <w:rsid w:val="002771CB"/>
    <w:rsid w:val="002774A4"/>
    <w:rsid w:val="00277A80"/>
    <w:rsid w:val="00280C3F"/>
    <w:rsid w:val="00284726"/>
    <w:rsid w:val="0028511C"/>
    <w:rsid w:val="002859CD"/>
    <w:rsid w:val="00285FF5"/>
    <w:rsid w:val="002860B6"/>
    <w:rsid w:val="002861B3"/>
    <w:rsid w:val="002919BB"/>
    <w:rsid w:val="00291AF4"/>
    <w:rsid w:val="002926FA"/>
    <w:rsid w:val="0029291E"/>
    <w:rsid w:val="00292E7B"/>
    <w:rsid w:val="00293041"/>
    <w:rsid w:val="002939E6"/>
    <w:rsid w:val="00293A20"/>
    <w:rsid w:val="002940BA"/>
    <w:rsid w:val="00294645"/>
    <w:rsid w:val="002967C1"/>
    <w:rsid w:val="00297AEA"/>
    <w:rsid w:val="00297BE4"/>
    <w:rsid w:val="002A2741"/>
    <w:rsid w:val="002A373D"/>
    <w:rsid w:val="002A3B50"/>
    <w:rsid w:val="002A4C58"/>
    <w:rsid w:val="002A5353"/>
    <w:rsid w:val="002A5E49"/>
    <w:rsid w:val="002A6CA1"/>
    <w:rsid w:val="002A70F6"/>
    <w:rsid w:val="002B0868"/>
    <w:rsid w:val="002B1060"/>
    <w:rsid w:val="002B3B15"/>
    <w:rsid w:val="002B3FC1"/>
    <w:rsid w:val="002B53FF"/>
    <w:rsid w:val="002C1722"/>
    <w:rsid w:val="002C1B90"/>
    <w:rsid w:val="002C1D68"/>
    <w:rsid w:val="002C2139"/>
    <w:rsid w:val="002C234E"/>
    <w:rsid w:val="002C3FE3"/>
    <w:rsid w:val="002C4417"/>
    <w:rsid w:val="002C62F3"/>
    <w:rsid w:val="002C6859"/>
    <w:rsid w:val="002C71C7"/>
    <w:rsid w:val="002D1CED"/>
    <w:rsid w:val="002D2F26"/>
    <w:rsid w:val="002D3E23"/>
    <w:rsid w:val="002D4609"/>
    <w:rsid w:val="002D5052"/>
    <w:rsid w:val="002D5982"/>
    <w:rsid w:val="002D5DD3"/>
    <w:rsid w:val="002D6FEA"/>
    <w:rsid w:val="002D7A2D"/>
    <w:rsid w:val="002D7DDD"/>
    <w:rsid w:val="002E0133"/>
    <w:rsid w:val="002E0EEA"/>
    <w:rsid w:val="002E183B"/>
    <w:rsid w:val="002E2A3A"/>
    <w:rsid w:val="002E2B0F"/>
    <w:rsid w:val="002E2EE1"/>
    <w:rsid w:val="002E37C0"/>
    <w:rsid w:val="002E4AB3"/>
    <w:rsid w:val="002E5F08"/>
    <w:rsid w:val="002F05CC"/>
    <w:rsid w:val="002F0F54"/>
    <w:rsid w:val="002F1169"/>
    <w:rsid w:val="002F15AD"/>
    <w:rsid w:val="002F16D0"/>
    <w:rsid w:val="002F1B37"/>
    <w:rsid w:val="002F2355"/>
    <w:rsid w:val="002F2761"/>
    <w:rsid w:val="002F30BB"/>
    <w:rsid w:val="002F60EC"/>
    <w:rsid w:val="002F6217"/>
    <w:rsid w:val="002F6F30"/>
    <w:rsid w:val="002F73FB"/>
    <w:rsid w:val="002F7504"/>
    <w:rsid w:val="002F7A85"/>
    <w:rsid w:val="002F7C67"/>
    <w:rsid w:val="003000F3"/>
    <w:rsid w:val="00300649"/>
    <w:rsid w:val="00300E5D"/>
    <w:rsid w:val="003013E8"/>
    <w:rsid w:val="003013F4"/>
    <w:rsid w:val="00301FB3"/>
    <w:rsid w:val="00304066"/>
    <w:rsid w:val="003049ED"/>
    <w:rsid w:val="0030633A"/>
    <w:rsid w:val="00306E4D"/>
    <w:rsid w:val="0030714F"/>
    <w:rsid w:val="003079BE"/>
    <w:rsid w:val="00310783"/>
    <w:rsid w:val="00311D74"/>
    <w:rsid w:val="00312DB9"/>
    <w:rsid w:val="0031413B"/>
    <w:rsid w:val="00314990"/>
    <w:rsid w:val="00315526"/>
    <w:rsid w:val="00315DD3"/>
    <w:rsid w:val="00316EA6"/>
    <w:rsid w:val="003215F5"/>
    <w:rsid w:val="003233E6"/>
    <w:rsid w:val="00323820"/>
    <w:rsid w:val="00325282"/>
    <w:rsid w:val="00327884"/>
    <w:rsid w:val="003278F4"/>
    <w:rsid w:val="00327B75"/>
    <w:rsid w:val="00327FBF"/>
    <w:rsid w:val="00330493"/>
    <w:rsid w:val="00332574"/>
    <w:rsid w:val="00333A0E"/>
    <w:rsid w:val="00334120"/>
    <w:rsid w:val="00334D1A"/>
    <w:rsid w:val="00336022"/>
    <w:rsid w:val="00336E9B"/>
    <w:rsid w:val="003401E5"/>
    <w:rsid w:val="00340697"/>
    <w:rsid w:val="00340901"/>
    <w:rsid w:val="00340A27"/>
    <w:rsid w:val="003412B5"/>
    <w:rsid w:val="003429DA"/>
    <w:rsid w:val="003434B3"/>
    <w:rsid w:val="003437E4"/>
    <w:rsid w:val="003443BE"/>
    <w:rsid w:val="00344798"/>
    <w:rsid w:val="003450C7"/>
    <w:rsid w:val="003466EA"/>
    <w:rsid w:val="00350158"/>
    <w:rsid w:val="00350DA4"/>
    <w:rsid w:val="0035232F"/>
    <w:rsid w:val="0035315F"/>
    <w:rsid w:val="00354423"/>
    <w:rsid w:val="00355BA5"/>
    <w:rsid w:val="00356570"/>
    <w:rsid w:val="003565AD"/>
    <w:rsid w:val="003570D8"/>
    <w:rsid w:val="003571BF"/>
    <w:rsid w:val="003602A6"/>
    <w:rsid w:val="0036059B"/>
    <w:rsid w:val="00361709"/>
    <w:rsid w:val="00361884"/>
    <w:rsid w:val="00362041"/>
    <w:rsid w:val="003645E9"/>
    <w:rsid w:val="003645F8"/>
    <w:rsid w:val="003657A6"/>
    <w:rsid w:val="00365E34"/>
    <w:rsid w:val="00367C7D"/>
    <w:rsid w:val="00367F31"/>
    <w:rsid w:val="0037083C"/>
    <w:rsid w:val="00371444"/>
    <w:rsid w:val="00371A8C"/>
    <w:rsid w:val="003725E4"/>
    <w:rsid w:val="00372843"/>
    <w:rsid w:val="00373369"/>
    <w:rsid w:val="0037352B"/>
    <w:rsid w:val="00375E6B"/>
    <w:rsid w:val="00375FAE"/>
    <w:rsid w:val="003764FF"/>
    <w:rsid w:val="003770F9"/>
    <w:rsid w:val="003777A0"/>
    <w:rsid w:val="00377E0C"/>
    <w:rsid w:val="0038107A"/>
    <w:rsid w:val="00381484"/>
    <w:rsid w:val="003823BF"/>
    <w:rsid w:val="003853A2"/>
    <w:rsid w:val="003857EA"/>
    <w:rsid w:val="003864CD"/>
    <w:rsid w:val="00386D56"/>
    <w:rsid w:val="0038758B"/>
    <w:rsid w:val="003905C5"/>
    <w:rsid w:val="00394596"/>
    <w:rsid w:val="003947F3"/>
    <w:rsid w:val="00394FC0"/>
    <w:rsid w:val="00395B4D"/>
    <w:rsid w:val="0039661D"/>
    <w:rsid w:val="00397197"/>
    <w:rsid w:val="00397B74"/>
    <w:rsid w:val="003A01F6"/>
    <w:rsid w:val="003A0CF1"/>
    <w:rsid w:val="003A3FB2"/>
    <w:rsid w:val="003A409E"/>
    <w:rsid w:val="003A44BE"/>
    <w:rsid w:val="003A4A33"/>
    <w:rsid w:val="003A4CBA"/>
    <w:rsid w:val="003A5CB0"/>
    <w:rsid w:val="003A5F5A"/>
    <w:rsid w:val="003A65E1"/>
    <w:rsid w:val="003A6B94"/>
    <w:rsid w:val="003A704C"/>
    <w:rsid w:val="003A73AD"/>
    <w:rsid w:val="003B01CE"/>
    <w:rsid w:val="003B0BE6"/>
    <w:rsid w:val="003B0FB7"/>
    <w:rsid w:val="003B1ADE"/>
    <w:rsid w:val="003B4064"/>
    <w:rsid w:val="003B4B96"/>
    <w:rsid w:val="003B5226"/>
    <w:rsid w:val="003B6ADD"/>
    <w:rsid w:val="003B7123"/>
    <w:rsid w:val="003B722A"/>
    <w:rsid w:val="003B7390"/>
    <w:rsid w:val="003B7485"/>
    <w:rsid w:val="003C01D0"/>
    <w:rsid w:val="003C097B"/>
    <w:rsid w:val="003C0F67"/>
    <w:rsid w:val="003C14E0"/>
    <w:rsid w:val="003C2030"/>
    <w:rsid w:val="003C212E"/>
    <w:rsid w:val="003C3BCD"/>
    <w:rsid w:val="003C3DE0"/>
    <w:rsid w:val="003C40FA"/>
    <w:rsid w:val="003C4C62"/>
    <w:rsid w:val="003C505A"/>
    <w:rsid w:val="003C595D"/>
    <w:rsid w:val="003C5F6C"/>
    <w:rsid w:val="003C67D0"/>
    <w:rsid w:val="003C70F1"/>
    <w:rsid w:val="003D3379"/>
    <w:rsid w:val="003D36E9"/>
    <w:rsid w:val="003D3B3D"/>
    <w:rsid w:val="003D42A3"/>
    <w:rsid w:val="003D5614"/>
    <w:rsid w:val="003D5F91"/>
    <w:rsid w:val="003E25BB"/>
    <w:rsid w:val="003E29C4"/>
    <w:rsid w:val="003E3B02"/>
    <w:rsid w:val="003E3ECD"/>
    <w:rsid w:val="003E4D60"/>
    <w:rsid w:val="003E50BB"/>
    <w:rsid w:val="003E5FE6"/>
    <w:rsid w:val="003E7C72"/>
    <w:rsid w:val="003F017B"/>
    <w:rsid w:val="003F0ADD"/>
    <w:rsid w:val="003F0C37"/>
    <w:rsid w:val="003F1126"/>
    <w:rsid w:val="003F184B"/>
    <w:rsid w:val="003F1E6C"/>
    <w:rsid w:val="003F4B02"/>
    <w:rsid w:val="003F64AC"/>
    <w:rsid w:val="003F689D"/>
    <w:rsid w:val="003F733F"/>
    <w:rsid w:val="003F776B"/>
    <w:rsid w:val="00400410"/>
    <w:rsid w:val="00402862"/>
    <w:rsid w:val="00403E55"/>
    <w:rsid w:val="00404E25"/>
    <w:rsid w:val="00404EC9"/>
    <w:rsid w:val="00411A32"/>
    <w:rsid w:val="00411FC4"/>
    <w:rsid w:val="00413DA6"/>
    <w:rsid w:val="00414AF5"/>
    <w:rsid w:val="00415DEF"/>
    <w:rsid w:val="004164BD"/>
    <w:rsid w:val="004174E0"/>
    <w:rsid w:val="004176E8"/>
    <w:rsid w:val="004214EE"/>
    <w:rsid w:val="00422754"/>
    <w:rsid w:val="00425799"/>
    <w:rsid w:val="00425C92"/>
    <w:rsid w:val="00426AC5"/>
    <w:rsid w:val="00426DA5"/>
    <w:rsid w:val="00427CC2"/>
    <w:rsid w:val="00430956"/>
    <w:rsid w:val="00430D97"/>
    <w:rsid w:val="00431462"/>
    <w:rsid w:val="00431717"/>
    <w:rsid w:val="00432CA3"/>
    <w:rsid w:val="0043302B"/>
    <w:rsid w:val="0043325E"/>
    <w:rsid w:val="00433A74"/>
    <w:rsid w:val="0043460A"/>
    <w:rsid w:val="00434D0A"/>
    <w:rsid w:val="00435978"/>
    <w:rsid w:val="00436237"/>
    <w:rsid w:val="00436821"/>
    <w:rsid w:val="00436E61"/>
    <w:rsid w:val="0043754D"/>
    <w:rsid w:val="00437F4F"/>
    <w:rsid w:val="0044007A"/>
    <w:rsid w:val="00440384"/>
    <w:rsid w:val="004403FA"/>
    <w:rsid w:val="004412E0"/>
    <w:rsid w:val="0044199A"/>
    <w:rsid w:val="0044218C"/>
    <w:rsid w:val="004422F7"/>
    <w:rsid w:val="00442350"/>
    <w:rsid w:val="00442EFC"/>
    <w:rsid w:val="0044314B"/>
    <w:rsid w:val="00443545"/>
    <w:rsid w:val="004438F3"/>
    <w:rsid w:val="00445759"/>
    <w:rsid w:val="00445AA5"/>
    <w:rsid w:val="00446C2F"/>
    <w:rsid w:val="00450638"/>
    <w:rsid w:val="00450828"/>
    <w:rsid w:val="0045115D"/>
    <w:rsid w:val="004525AD"/>
    <w:rsid w:val="00452A10"/>
    <w:rsid w:val="00452AE2"/>
    <w:rsid w:val="0045328D"/>
    <w:rsid w:val="004546BB"/>
    <w:rsid w:val="004555EE"/>
    <w:rsid w:val="00457053"/>
    <w:rsid w:val="00457BF1"/>
    <w:rsid w:val="00462A28"/>
    <w:rsid w:val="00463AE2"/>
    <w:rsid w:val="0046404A"/>
    <w:rsid w:val="0046654B"/>
    <w:rsid w:val="00466E42"/>
    <w:rsid w:val="004674CE"/>
    <w:rsid w:val="004715B1"/>
    <w:rsid w:val="00472084"/>
    <w:rsid w:val="004721A4"/>
    <w:rsid w:val="00472FE7"/>
    <w:rsid w:val="00473D42"/>
    <w:rsid w:val="0047439F"/>
    <w:rsid w:val="004756F0"/>
    <w:rsid w:val="00476344"/>
    <w:rsid w:val="0047682E"/>
    <w:rsid w:val="00481229"/>
    <w:rsid w:val="00482D80"/>
    <w:rsid w:val="00484807"/>
    <w:rsid w:val="00484FE2"/>
    <w:rsid w:val="0048535C"/>
    <w:rsid w:val="00486B60"/>
    <w:rsid w:val="0049001D"/>
    <w:rsid w:val="00490B4C"/>
    <w:rsid w:val="00492768"/>
    <w:rsid w:val="00492ABA"/>
    <w:rsid w:val="00494293"/>
    <w:rsid w:val="00494B96"/>
    <w:rsid w:val="00495B96"/>
    <w:rsid w:val="00495EB5"/>
    <w:rsid w:val="00496280"/>
    <w:rsid w:val="004971E6"/>
    <w:rsid w:val="004A1CBD"/>
    <w:rsid w:val="004A1D43"/>
    <w:rsid w:val="004A1EBB"/>
    <w:rsid w:val="004A24CB"/>
    <w:rsid w:val="004A2E75"/>
    <w:rsid w:val="004A3564"/>
    <w:rsid w:val="004A3751"/>
    <w:rsid w:val="004A4104"/>
    <w:rsid w:val="004A43AD"/>
    <w:rsid w:val="004A47AE"/>
    <w:rsid w:val="004A4BA0"/>
    <w:rsid w:val="004A738D"/>
    <w:rsid w:val="004B05A5"/>
    <w:rsid w:val="004B24E3"/>
    <w:rsid w:val="004B32E1"/>
    <w:rsid w:val="004B334B"/>
    <w:rsid w:val="004B557C"/>
    <w:rsid w:val="004B676B"/>
    <w:rsid w:val="004B6AE1"/>
    <w:rsid w:val="004B6C3E"/>
    <w:rsid w:val="004B700D"/>
    <w:rsid w:val="004B746F"/>
    <w:rsid w:val="004B79CF"/>
    <w:rsid w:val="004C17AC"/>
    <w:rsid w:val="004C2BEC"/>
    <w:rsid w:val="004C36B6"/>
    <w:rsid w:val="004C4F2D"/>
    <w:rsid w:val="004C6722"/>
    <w:rsid w:val="004C6872"/>
    <w:rsid w:val="004C7332"/>
    <w:rsid w:val="004D01BE"/>
    <w:rsid w:val="004D0939"/>
    <w:rsid w:val="004D1364"/>
    <w:rsid w:val="004D195E"/>
    <w:rsid w:val="004D2D05"/>
    <w:rsid w:val="004D30B5"/>
    <w:rsid w:val="004D4B0C"/>
    <w:rsid w:val="004D4EAE"/>
    <w:rsid w:val="004D5B5D"/>
    <w:rsid w:val="004D5C13"/>
    <w:rsid w:val="004D6829"/>
    <w:rsid w:val="004E05F6"/>
    <w:rsid w:val="004E0B76"/>
    <w:rsid w:val="004E167E"/>
    <w:rsid w:val="004E32CB"/>
    <w:rsid w:val="004E4134"/>
    <w:rsid w:val="004E4FCD"/>
    <w:rsid w:val="004E5F9D"/>
    <w:rsid w:val="004E657F"/>
    <w:rsid w:val="004E6A50"/>
    <w:rsid w:val="004E7250"/>
    <w:rsid w:val="004F0496"/>
    <w:rsid w:val="004F1F28"/>
    <w:rsid w:val="004F22F5"/>
    <w:rsid w:val="004F2D23"/>
    <w:rsid w:val="004F2D93"/>
    <w:rsid w:val="004F2F4A"/>
    <w:rsid w:val="004F413F"/>
    <w:rsid w:val="004F41A9"/>
    <w:rsid w:val="004F4451"/>
    <w:rsid w:val="004F4DE5"/>
    <w:rsid w:val="004F5636"/>
    <w:rsid w:val="004F563C"/>
    <w:rsid w:val="004F6440"/>
    <w:rsid w:val="004F6690"/>
    <w:rsid w:val="005005DE"/>
    <w:rsid w:val="00500990"/>
    <w:rsid w:val="00500D93"/>
    <w:rsid w:val="00501108"/>
    <w:rsid w:val="00501951"/>
    <w:rsid w:val="005019B3"/>
    <w:rsid w:val="00502252"/>
    <w:rsid w:val="005026CD"/>
    <w:rsid w:val="00502797"/>
    <w:rsid w:val="00502D55"/>
    <w:rsid w:val="00502FBC"/>
    <w:rsid w:val="00503139"/>
    <w:rsid w:val="005037F8"/>
    <w:rsid w:val="00503953"/>
    <w:rsid w:val="0050397A"/>
    <w:rsid w:val="005058CA"/>
    <w:rsid w:val="00506525"/>
    <w:rsid w:val="005074FC"/>
    <w:rsid w:val="0051020B"/>
    <w:rsid w:val="005109C7"/>
    <w:rsid w:val="00510DF9"/>
    <w:rsid w:val="0051123D"/>
    <w:rsid w:val="005113FB"/>
    <w:rsid w:val="005116BD"/>
    <w:rsid w:val="00511F0A"/>
    <w:rsid w:val="005126F5"/>
    <w:rsid w:val="005126F9"/>
    <w:rsid w:val="00512DA1"/>
    <w:rsid w:val="00512FA3"/>
    <w:rsid w:val="005136D8"/>
    <w:rsid w:val="00515DD3"/>
    <w:rsid w:val="00516F6E"/>
    <w:rsid w:val="0051742F"/>
    <w:rsid w:val="00517C64"/>
    <w:rsid w:val="00520125"/>
    <w:rsid w:val="0052086D"/>
    <w:rsid w:val="00521068"/>
    <w:rsid w:val="00521192"/>
    <w:rsid w:val="005215B2"/>
    <w:rsid w:val="00521CE8"/>
    <w:rsid w:val="00522196"/>
    <w:rsid w:val="00522F44"/>
    <w:rsid w:val="0052318A"/>
    <w:rsid w:val="0052332C"/>
    <w:rsid w:val="0052363E"/>
    <w:rsid w:val="00524093"/>
    <w:rsid w:val="00524CB8"/>
    <w:rsid w:val="005265B8"/>
    <w:rsid w:val="005269C0"/>
    <w:rsid w:val="00526DBD"/>
    <w:rsid w:val="00531AF0"/>
    <w:rsid w:val="0053732A"/>
    <w:rsid w:val="0053776F"/>
    <w:rsid w:val="00541F3F"/>
    <w:rsid w:val="00542746"/>
    <w:rsid w:val="00542C84"/>
    <w:rsid w:val="00543613"/>
    <w:rsid w:val="0054501A"/>
    <w:rsid w:val="005455D7"/>
    <w:rsid w:val="005471AD"/>
    <w:rsid w:val="005472F7"/>
    <w:rsid w:val="00550E11"/>
    <w:rsid w:val="00551C83"/>
    <w:rsid w:val="00553532"/>
    <w:rsid w:val="00553D1B"/>
    <w:rsid w:val="00554D37"/>
    <w:rsid w:val="00554F50"/>
    <w:rsid w:val="00556D97"/>
    <w:rsid w:val="005579BC"/>
    <w:rsid w:val="00561AEC"/>
    <w:rsid w:val="00561AFE"/>
    <w:rsid w:val="0056392A"/>
    <w:rsid w:val="005642C3"/>
    <w:rsid w:val="00564C1F"/>
    <w:rsid w:val="005657CF"/>
    <w:rsid w:val="00570052"/>
    <w:rsid w:val="00570DD4"/>
    <w:rsid w:val="00571AD8"/>
    <w:rsid w:val="00574EA0"/>
    <w:rsid w:val="00574FC4"/>
    <w:rsid w:val="00575607"/>
    <w:rsid w:val="0057611C"/>
    <w:rsid w:val="00580E8D"/>
    <w:rsid w:val="005813DF"/>
    <w:rsid w:val="005828F6"/>
    <w:rsid w:val="00582A6C"/>
    <w:rsid w:val="00584829"/>
    <w:rsid w:val="00584FD4"/>
    <w:rsid w:val="005865CF"/>
    <w:rsid w:val="00586729"/>
    <w:rsid w:val="00586A3B"/>
    <w:rsid w:val="00586D5C"/>
    <w:rsid w:val="005876E7"/>
    <w:rsid w:val="0058771F"/>
    <w:rsid w:val="00591993"/>
    <w:rsid w:val="005922E2"/>
    <w:rsid w:val="005927C7"/>
    <w:rsid w:val="00593825"/>
    <w:rsid w:val="00594DAD"/>
    <w:rsid w:val="00595638"/>
    <w:rsid w:val="00595EAA"/>
    <w:rsid w:val="005A13D5"/>
    <w:rsid w:val="005A21AB"/>
    <w:rsid w:val="005A28FA"/>
    <w:rsid w:val="005A35B2"/>
    <w:rsid w:val="005A3746"/>
    <w:rsid w:val="005A4597"/>
    <w:rsid w:val="005A543F"/>
    <w:rsid w:val="005A5685"/>
    <w:rsid w:val="005A5E7E"/>
    <w:rsid w:val="005A6096"/>
    <w:rsid w:val="005A6792"/>
    <w:rsid w:val="005A67A7"/>
    <w:rsid w:val="005B016F"/>
    <w:rsid w:val="005B0D76"/>
    <w:rsid w:val="005B1B1A"/>
    <w:rsid w:val="005B1BC8"/>
    <w:rsid w:val="005B37D8"/>
    <w:rsid w:val="005B3B4E"/>
    <w:rsid w:val="005B434A"/>
    <w:rsid w:val="005B4BB2"/>
    <w:rsid w:val="005B53DD"/>
    <w:rsid w:val="005B7621"/>
    <w:rsid w:val="005B7B57"/>
    <w:rsid w:val="005C0433"/>
    <w:rsid w:val="005C3732"/>
    <w:rsid w:val="005C4010"/>
    <w:rsid w:val="005C4377"/>
    <w:rsid w:val="005C480F"/>
    <w:rsid w:val="005C62A9"/>
    <w:rsid w:val="005C6E7C"/>
    <w:rsid w:val="005C76B2"/>
    <w:rsid w:val="005C7C7A"/>
    <w:rsid w:val="005D0034"/>
    <w:rsid w:val="005D05C1"/>
    <w:rsid w:val="005D0626"/>
    <w:rsid w:val="005D196A"/>
    <w:rsid w:val="005D2ABD"/>
    <w:rsid w:val="005D32EB"/>
    <w:rsid w:val="005D38A1"/>
    <w:rsid w:val="005D44D6"/>
    <w:rsid w:val="005D6CB0"/>
    <w:rsid w:val="005D755D"/>
    <w:rsid w:val="005E0388"/>
    <w:rsid w:val="005E3721"/>
    <w:rsid w:val="005E37FB"/>
    <w:rsid w:val="005E386E"/>
    <w:rsid w:val="005E3BF8"/>
    <w:rsid w:val="005E455F"/>
    <w:rsid w:val="005E5132"/>
    <w:rsid w:val="005E55E4"/>
    <w:rsid w:val="005E5A6B"/>
    <w:rsid w:val="005E6056"/>
    <w:rsid w:val="005F03E7"/>
    <w:rsid w:val="005F256A"/>
    <w:rsid w:val="005F28B3"/>
    <w:rsid w:val="005F2FE8"/>
    <w:rsid w:val="0060023D"/>
    <w:rsid w:val="006004A7"/>
    <w:rsid w:val="00601682"/>
    <w:rsid w:val="00602237"/>
    <w:rsid w:val="0060395C"/>
    <w:rsid w:val="006040E9"/>
    <w:rsid w:val="006050C8"/>
    <w:rsid w:val="00605BBD"/>
    <w:rsid w:val="006061DB"/>
    <w:rsid w:val="006079CD"/>
    <w:rsid w:val="006103E0"/>
    <w:rsid w:val="00610B0B"/>
    <w:rsid w:val="00611384"/>
    <w:rsid w:val="006114CE"/>
    <w:rsid w:val="0061160F"/>
    <w:rsid w:val="006119F0"/>
    <w:rsid w:val="00611C4B"/>
    <w:rsid w:val="00611FF4"/>
    <w:rsid w:val="00612DEE"/>
    <w:rsid w:val="00612E4E"/>
    <w:rsid w:val="006130F7"/>
    <w:rsid w:val="0061438A"/>
    <w:rsid w:val="006147E5"/>
    <w:rsid w:val="0061584F"/>
    <w:rsid w:val="00615CCF"/>
    <w:rsid w:val="0061661F"/>
    <w:rsid w:val="00616AF6"/>
    <w:rsid w:val="00616CFD"/>
    <w:rsid w:val="0062152F"/>
    <w:rsid w:val="00621A29"/>
    <w:rsid w:val="00621C29"/>
    <w:rsid w:val="00621CE0"/>
    <w:rsid w:val="006227AD"/>
    <w:rsid w:val="00623188"/>
    <w:rsid w:val="0062378E"/>
    <w:rsid w:val="0062480B"/>
    <w:rsid w:val="00625809"/>
    <w:rsid w:val="0062593E"/>
    <w:rsid w:val="00626251"/>
    <w:rsid w:val="00626DFC"/>
    <w:rsid w:val="006270CA"/>
    <w:rsid w:val="00627775"/>
    <w:rsid w:val="0062779C"/>
    <w:rsid w:val="006302BA"/>
    <w:rsid w:val="0063092D"/>
    <w:rsid w:val="00632CAA"/>
    <w:rsid w:val="006333C6"/>
    <w:rsid w:val="00633495"/>
    <w:rsid w:val="00634481"/>
    <w:rsid w:val="0063472D"/>
    <w:rsid w:val="00635213"/>
    <w:rsid w:val="006366C8"/>
    <w:rsid w:val="00636E2A"/>
    <w:rsid w:val="00640596"/>
    <w:rsid w:val="006429D4"/>
    <w:rsid w:val="00642C75"/>
    <w:rsid w:val="006432CD"/>
    <w:rsid w:val="0064432E"/>
    <w:rsid w:val="0064540E"/>
    <w:rsid w:val="00647191"/>
    <w:rsid w:val="006477CA"/>
    <w:rsid w:val="006500FE"/>
    <w:rsid w:val="006503B2"/>
    <w:rsid w:val="00650993"/>
    <w:rsid w:val="0065277A"/>
    <w:rsid w:val="00652B0F"/>
    <w:rsid w:val="00652CA1"/>
    <w:rsid w:val="006530FA"/>
    <w:rsid w:val="0065325D"/>
    <w:rsid w:val="00654403"/>
    <w:rsid w:val="00654FCC"/>
    <w:rsid w:val="00655F5C"/>
    <w:rsid w:val="00656945"/>
    <w:rsid w:val="006569EC"/>
    <w:rsid w:val="00656C75"/>
    <w:rsid w:val="006574D3"/>
    <w:rsid w:val="00657DE2"/>
    <w:rsid w:val="006611EB"/>
    <w:rsid w:val="0066155E"/>
    <w:rsid w:val="00661C3D"/>
    <w:rsid w:val="00662917"/>
    <w:rsid w:val="006662D8"/>
    <w:rsid w:val="00666AD0"/>
    <w:rsid w:val="00666D05"/>
    <w:rsid w:val="00666DC8"/>
    <w:rsid w:val="00667DF4"/>
    <w:rsid w:val="006700BB"/>
    <w:rsid w:val="00670924"/>
    <w:rsid w:val="00670944"/>
    <w:rsid w:val="00670A5B"/>
    <w:rsid w:val="0067165B"/>
    <w:rsid w:val="006717FC"/>
    <w:rsid w:val="006721C3"/>
    <w:rsid w:val="006722C7"/>
    <w:rsid w:val="00672959"/>
    <w:rsid w:val="0067394B"/>
    <w:rsid w:val="00673F54"/>
    <w:rsid w:val="0067423F"/>
    <w:rsid w:val="00674D08"/>
    <w:rsid w:val="00674DA7"/>
    <w:rsid w:val="00675251"/>
    <w:rsid w:val="006759B4"/>
    <w:rsid w:val="0067603B"/>
    <w:rsid w:val="006761DC"/>
    <w:rsid w:val="00676BEC"/>
    <w:rsid w:val="00676D6C"/>
    <w:rsid w:val="00677326"/>
    <w:rsid w:val="006775E5"/>
    <w:rsid w:val="00677962"/>
    <w:rsid w:val="00677A88"/>
    <w:rsid w:val="00681434"/>
    <w:rsid w:val="0068151A"/>
    <w:rsid w:val="006819EA"/>
    <w:rsid w:val="00682382"/>
    <w:rsid w:val="006827F2"/>
    <w:rsid w:val="0068392B"/>
    <w:rsid w:val="006854B5"/>
    <w:rsid w:val="006859F8"/>
    <w:rsid w:val="00685BDD"/>
    <w:rsid w:val="00686106"/>
    <w:rsid w:val="00686F5E"/>
    <w:rsid w:val="0069206D"/>
    <w:rsid w:val="0069219A"/>
    <w:rsid w:val="00693272"/>
    <w:rsid w:val="00693CB6"/>
    <w:rsid w:val="00693F6F"/>
    <w:rsid w:val="00696C06"/>
    <w:rsid w:val="00696F56"/>
    <w:rsid w:val="00697172"/>
    <w:rsid w:val="0069797B"/>
    <w:rsid w:val="00697B38"/>
    <w:rsid w:val="00697CE7"/>
    <w:rsid w:val="006A05A4"/>
    <w:rsid w:val="006A126C"/>
    <w:rsid w:val="006A1B28"/>
    <w:rsid w:val="006A1BFC"/>
    <w:rsid w:val="006A2AB9"/>
    <w:rsid w:val="006A2EDC"/>
    <w:rsid w:val="006A3717"/>
    <w:rsid w:val="006A3CE7"/>
    <w:rsid w:val="006A6C91"/>
    <w:rsid w:val="006B02FC"/>
    <w:rsid w:val="006B0BB0"/>
    <w:rsid w:val="006B1A7C"/>
    <w:rsid w:val="006B4067"/>
    <w:rsid w:val="006B4475"/>
    <w:rsid w:val="006B48A1"/>
    <w:rsid w:val="006B4A0B"/>
    <w:rsid w:val="006B5BF4"/>
    <w:rsid w:val="006B5D02"/>
    <w:rsid w:val="006B5FDF"/>
    <w:rsid w:val="006B6C16"/>
    <w:rsid w:val="006B6CA8"/>
    <w:rsid w:val="006B7321"/>
    <w:rsid w:val="006C0143"/>
    <w:rsid w:val="006C061C"/>
    <w:rsid w:val="006C3005"/>
    <w:rsid w:val="006C31C6"/>
    <w:rsid w:val="006C3340"/>
    <w:rsid w:val="006C47CF"/>
    <w:rsid w:val="006C4F11"/>
    <w:rsid w:val="006C5865"/>
    <w:rsid w:val="006C5A59"/>
    <w:rsid w:val="006C5CD4"/>
    <w:rsid w:val="006C68FE"/>
    <w:rsid w:val="006D094E"/>
    <w:rsid w:val="006D2139"/>
    <w:rsid w:val="006D2715"/>
    <w:rsid w:val="006D328A"/>
    <w:rsid w:val="006D494C"/>
    <w:rsid w:val="006D4D36"/>
    <w:rsid w:val="006D4DFF"/>
    <w:rsid w:val="006D4FE5"/>
    <w:rsid w:val="006D536F"/>
    <w:rsid w:val="006D5482"/>
    <w:rsid w:val="006D5D67"/>
    <w:rsid w:val="006D6249"/>
    <w:rsid w:val="006D633B"/>
    <w:rsid w:val="006D6350"/>
    <w:rsid w:val="006D76A1"/>
    <w:rsid w:val="006E0B76"/>
    <w:rsid w:val="006E14BE"/>
    <w:rsid w:val="006E24ED"/>
    <w:rsid w:val="006E3B8E"/>
    <w:rsid w:val="006E45BC"/>
    <w:rsid w:val="006E5707"/>
    <w:rsid w:val="006F0569"/>
    <w:rsid w:val="006F2A89"/>
    <w:rsid w:val="006F34C0"/>
    <w:rsid w:val="006F4F17"/>
    <w:rsid w:val="006F50EB"/>
    <w:rsid w:val="006F5249"/>
    <w:rsid w:val="006F6DA4"/>
    <w:rsid w:val="006F78BC"/>
    <w:rsid w:val="006F7B2E"/>
    <w:rsid w:val="00700515"/>
    <w:rsid w:val="00701A34"/>
    <w:rsid w:val="00701A92"/>
    <w:rsid w:val="00701F67"/>
    <w:rsid w:val="0070240F"/>
    <w:rsid w:val="00702C37"/>
    <w:rsid w:val="00703C3E"/>
    <w:rsid w:val="00703D49"/>
    <w:rsid w:val="00704E32"/>
    <w:rsid w:val="00706295"/>
    <w:rsid w:val="00706409"/>
    <w:rsid w:val="00706B3C"/>
    <w:rsid w:val="00707721"/>
    <w:rsid w:val="00710127"/>
    <w:rsid w:val="00715DEC"/>
    <w:rsid w:val="00716AC6"/>
    <w:rsid w:val="00717292"/>
    <w:rsid w:val="0071777B"/>
    <w:rsid w:val="00717B6E"/>
    <w:rsid w:val="00717EF9"/>
    <w:rsid w:val="00720B2B"/>
    <w:rsid w:val="00721134"/>
    <w:rsid w:val="00721B5B"/>
    <w:rsid w:val="007272DD"/>
    <w:rsid w:val="00727695"/>
    <w:rsid w:val="00727BD2"/>
    <w:rsid w:val="0073052F"/>
    <w:rsid w:val="00730735"/>
    <w:rsid w:val="00730772"/>
    <w:rsid w:val="00730D2F"/>
    <w:rsid w:val="0073105F"/>
    <w:rsid w:val="00731783"/>
    <w:rsid w:val="007317D5"/>
    <w:rsid w:val="00731FDB"/>
    <w:rsid w:val="007324A0"/>
    <w:rsid w:val="00732C8A"/>
    <w:rsid w:val="00732D0B"/>
    <w:rsid w:val="00733F0E"/>
    <w:rsid w:val="007342FA"/>
    <w:rsid w:val="00734E4B"/>
    <w:rsid w:val="007360BE"/>
    <w:rsid w:val="00736DB5"/>
    <w:rsid w:val="0073758C"/>
    <w:rsid w:val="0073792B"/>
    <w:rsid w:val="0074036B"/>
    <w:rsid w:val="0074128E"/>
    <w:rsid w:val="00742F72"/>
    <w:rsid w:val="007436DF"/>
    <w:rsid w:val="00744661"/>
    <w:rsid w:val="00746F98"/>
    <w:rsid w:val="00747DB4"/>
    <w:rsid w:val="00751987"/>
    <w:rsid w:val="00753451"/>
    <w:rsid w:val="00753B12"/>
    <w:rsid w:val="00754D07"/>
    <w:rsid w:val="00755E38"/>
    <w:rsid w:val="00756703"/>
    <w:rsid w:val="007569CF"/>
    <w:rsid w:val="00757072"/>
    <w:rsid w:val="00757303"/>
    <w:rsid w:val="00760BC1"/>
    <w:rsid w:val="00760DB3"/>
    <w:rsid w:val="007618EC"/>
    <w:rsid w:val="00762765"/>
    <w:rsid w:val="007636A1"/>
    <w:rsid w:val="00763853"/>
    <w:rsid w:val="00764285"/>
    <w:rsid w:val="0076534E"/>
    <w:rsid w:val="0076772E"/>
    <w:rsid w:val="00770A83"/>
    <w:rsid w:val="007711FC"/>
    <w:rsid w:val="00771670"/>
    <w:rsid w:val="00772282"/>
    <w:rsid w:val="00772850"/>
    <w:rsid w:val="007736DD"/>
    <w:rsid w:val="00773EA0"/>
    <w:rsid w:val="00774775"/>
    <w:rsid w:val="00775309"/>
    <w:rsid w:val="00775F51"/>
    <w:rsid w:val="0077642E"/>
    <w:rsid w:val="0077655C"/>
    <w:rsid w:val="007765F6"/>
    <w:rsid w:val="007779D6"/>
    <w:rsid w:val="00777DDA"/>
    <w:rsid w:val="0078017C"/>
    <w:rsid w:val="0078063C"/>
    <w:rsid w:val="00780B8B"/>
    <w:rsid w:val="00780E0F"/>
    <w:rsid w:val="00781388"/>
    <w:rsid w:val="00781EFB"/>
    <w:rsid w:val="00783A40"/>
    <w:rsid w:val="00783D59"/>
    <w:rsid w:val="00784BE7"/>
    <w:rsid w:val="007861BD"/>
    <w:rsid w:val="00786637"/>
    <w:rsid w:val="00787E2E"/>
    <w:rsid w:val="007922E7"/>
    <w:rsid w:val="0079301A"/>
    <w:rsid w:val="00794197"/>
    <w:rsid w:val="007944DC"/>
    <w:rsid w:val="00796596"/>
    <w:rsid w:val="00796739"/>
    <w:rsid w:val="00796A5E"/>
    <w:rsid w:val="007A17BB"/>
    <w:rsid w:val="007A2B63"/>
    <w:rsid w:val="007A41A9"/>
    <w:rsid w:val="007A4702"/>
    <w:rsid w:val="007A4E73"/>
    <w:rsid w:val="007A58BE"/>
    <w:rsid w:val="007A58F9"/>
    <w:rsid w:val="007A681A"/>
    <w:rsid w:val="007A6FB2"/>
    <w:rsid w:val="007B0CF4"/>
    <w:rsid w:val="007B11E9"/>
    <w:rsid w:val="007B2458"/>
    <w:rsid w:val="007B2506"/>
    <w:rsid w:val="007B2563"/>
    <w:rsid w:val="007B2F01"/>
    <w:rsid w:val="007B54A9"/>
    <w:rsid w:val="007B554F"/>
    <w:rsid w:val="007B6AE6"/>
    <w:rsid w:val="007C000A"/>
    <w:rsid w:val="007C01CE"/>
    <w:rsid w:val="007C1213"/>
    <w:rsid w:val="007C23A2"/>
    <w:rsid w:val="007C33C8"/>
    <w:rsid w:val="007C6F62"/>
    <w:rsid w:val="007C705E"/>
    <w:rsid w:val="007D1C76"/>
    <w:rsid w:val="007D1F33"/>
    <w:rsid w:val="007D28C1"/>
    <w:rsid w:val="007D3AA6"/>
    <w:rsid w:val="007D3D71"/>
    <w:rsid w:val="007D40CF"/>
    <w:rsid w:val="007D5CF4"/>
    <w:rsid w:val="007D6805"/>
    <w:rsid w:val="007D70A7"/>
    <w:rsid w:val="007D78C2"/>
    <w:rsid w:val="007E0127"/>
    <w:rsid w:val="007E024C"/>
    <w:rsid w:val="007E1450"/>
    <w:rsid w:val="007E1511"/>
    <w:rsid w:val="007E18CE"/>
    <w:rsid w:val="007E1C94"/>
    <w:rsid w:val="007E2677"/>
    <w:rsid w:val="007E2BB9"/>
    <w:rsid w:val="007E3062"/>
    <w:rsid w:val="007E331D"/>
    <w:rsid w:val="007E47DE"/>
    <w:rsid w:val="007E4F70"/>
    <w:rsid w:val="007E51C0"/>
    <w:rsid w:val="007E5249"/>
    <w:rsid w:val="007E7B47"/>
    <w:rsid w:val="007E7CC6"/>
    <w:rsid w:val="007F0534"/>
    <w:rsid w:val="007F0629"/>
    <w:rsid w:val="007F2639"/>
    <w:rsid w:val="007F381D"/>
    <w:rsid w:val="007F3B72"/>
    <w:rsid w:val="007F4AC7"/>
    <w:rsid w:val="007F4D9E"/>
    <w:rsid w:val="007F664B"/>
    <w:rsid w:val="008008FA"/>
    <w:rsid w:val="008009F1"/>
    <w:rsid w:val="008013BC"/>
    <w:rsid w:val="008014D7"/>
    <w:rsid w:val="00801998"/>
    <w:rsid w:val="0080209E"/>
    <w:rsid w:val="00803A72"/>
    <w:rsid w:val="00805FA3"/>
    <w:rsid w:val="00807FC1"/>
    <w:rsid w:val="008108E8"/>
    <w:rsid w:val="00810BCB"/>
    <w:rsid w:val="00811031"/>
    <w:rsid w:val="008117CC"/>
    <w:rsid w:val="0081198B"/>
    <w:rsid w:val="0081285A"/>
    <w:rsid w:val="008138F0"/>
    <w:rsid w:val="00814558"/>
    <w:rsid w:val="00814BEF"/>
    <w:rsid w:val="00816BA6"/>
    <w:rsid w:val="0081786F"/>
    <w:rsid w:val="008229D4"/>
    <w:rsid w:val="008229DE"/>
    <w:rsid w:val="00823BF8"/>
    <w:rsid w:val="00824823"/>
    <w:rsid w:val="00824B13"/>
    <w:rsid w:val="00825F5C"/>
    <w:rsid w:val="00826BC4"/>
    <w:rsid w:val="0082782E"/>
    <w:rsid w:val="0082791E"/>
    <w:rsid w:val="00827B07"/>
    <w:rsid w:val="00831461"/>
    <w:rsid w:val="00831704"/>
    <w:rsid w:val="00831915"/>
    <w:rsid w:val="00833540"/>
    <w:rsid w:val="00834859"/>
    <w:rsid w:val="00836958"/>
    <w:rsid w:val="008377D3"/>
    <w:rsid w:val="00837E9A"/>
    <w:rsid w:val="00837EF6"/>
    <w:rsid w:val="00841BE9"/>
    <w:rsid w:val="00842526"/>
    <w:rsid w:val="008425FB"/>
    <w:rsid w:val="00842878"/>
    <w:rsid w:val="008430AA"/>
    <w:rsid w:val="00843FF9"/>
    <w:rsid w:val="00844A3D"/>
    <w:rsid w:val="00844E20"/>
    <w:rsid w:val="00845A69"/>
    <w:rsid w:val="0085073F"/>
    <w:rsid w:val="00850F10"/>
    <w:rsid w:val="00850F86"/>
    <w:rsid w:val="00851C17"/>
    <w:rsid w:val="00851C63"/>
    <w:rsid w:val="0085303D"/>
    <w:rsid w:val="008544DF"/>
    <w:rsid w:val="00854759"/>
    <w:rsid w:val="00856022"/>
    <w:rsid w:val="008560F4"/>
    <w:rsid w:val="00856933"/>
    <w:rsid w:val="0085765F"/>
    <w:rsid w:val="008610F7"/>
    <w:rsid w:val="00863AB9"/>
    <w:rsid w:val="00864B12"/>
    <w:rsid w:val="00866F26"/>
    <w:rsid w:val="008678F5"/>
    <w:rsid w:val="00867A75"/>
    <w:rsid w:val="00870DB2"/>
    <w:rsid w:val="00871552"/>
    <w:rsid w:val="00871BF4"/>
    <w:rsid w:val="00872362"/>
    <w:rsid w:val="008750E4"/>
    <w:rsid w:val="008761D1"/>
    <w:rsid w:val="00876CE4"/>
    <w:rsid w:val="00880C14"/>
    <w:rsid w:val="0088142E"/>
    <w:rsid w:val="00881FAA"/>
    <w:rsid w:val="00882503"/>
    <w:rsid w:val="00882FED"/>
    <w:rsid w:val="00884333"/>
    <w:rsid w:val="008858E3"/>
    <w:rsid w:val="0088657D"/>
    <w:rsid w:val="00886AF2"/>
    <w:rsid w:val="00886E99"/>
    <w:rsid w:val="008907A9"/>
    <w:rsid w:val="00891011"/>
    <w:rsid w:val="008910F3"/>
    <w:rsid w:val="00891947"/>
    <w:rsid w:val="00891EB2"/>
    <w:rsid w:val="00894B2F"/>
    <w:rsid w:val="00894B7A"/>
    <w:rsid w:val="008958D1"/>
    <w:rsid w:val="00895A2A"/>
    <w:rsid w:val="00895D90"/>
    <w:rsid w:val="00896C35"/>
    <w:rsid w:val="00896D55"/>
    <w:rsid w:val="008977BD"/>
    <w:rsid w:val="008A0B7B"/>
    <w:rsid w:val="008A1FEB"/>
    <w:rsid w:val="008A274D"/>
    <w:rsid w:val="008A31B8"/>
    <w:rsid w:val="008A34C8"/>
    <w:rsid w:val="008A490A"/>
    <w:rsid w:val="008A4A2A"/>
    <w:rsid w:val="008B0258"/>
    <w:rsid w:val="008B1CD9"/>
    <w:rsid w:val="008B3889"/>
    <w:rsid w:val="008B78B7"/>
    <w:rsid w:val="008C04D8"/>
    <w:rsid w:val="008C10B8"/>
    <w:rsid w:val="008C28ED"/>
    <w:rsid w:val="008C3096"/>
    <w:rsid w:val="008C351D"/>
    <w:rsid w:val="008C3B5C"/>
    <w:rsid w:val="008C3E64"/>
    <w:rsid w:val="008C49C6"/>
    <w:rsid w:val="008C4F2B"/>
    <w:rsid w:val="008C510C"/>
    <w:rsid w:val="008C549E"/>
    <w:rsid w:val="008C5D2D"/>
    <w:rsid w:val="008C746F"/>
    <w:rsid w:val="008C77F0"/>
    <w:rsid w:val="008D01E9"/>
    <w:rsid w:val="008D12D6"/>
    <w:rsid w:val="008D2F88"/>
    <w:rsid w:val="008D346D"/>
    <w:rsid w:val="008D4290"/>
    <w:rsid w:val="008D4CE2"/>
    <w:rsid w:val="008D5421"/>
    <w:rsid w:val="008D69FB"/>
    <w:rsid w:val="008D6BC9"/>
    <w:rsid w:val="008D6BD4"/>
    <w:rsid w:val="008D7368"/>
    <w:rsid w:val="008D74B9"/>
    <w:rsid w:val="008E0248"/>
    <w:rsid w:val="008E046A"/>
    <w:rsid w:val="008E0BF1"/>
    <w:rsid w:val="008E0FE1"/>
    <w:rsid w:val="008E1E9C"/>
    <w:rsid w:val="008E1F0E"/>
    <w:rsid w:val="008E26CC"/>
    <w:rsid w:val="008E3D27"/>
    <w:rsid w:val="008E3F90"/>
    <w:rsid w:val="008E4306"/>
    <w:rsid w:val="008E4C88"/>
    <w:rsid w:val="008F10DB"/>
    <w:rsid w:val="008F116E"/>
    <w:rsid w:val="008F232D"/>
    <w:rsid w:val="008F3089"/>
    <w:rsid w:val="008F309E"/>
    <w:rsid w:val="008F319A"/>
    <w:rsid w:val="008F3F13"/>
    <w:rsid w:val="008F48AE"/>
    <w:rsid w:val="008F504E"/>
    <w:rsid w:val="008F6FD2"/>
    <w:rsid w:val="008F78FC"/>
    <w:rsid w:val="008F7B2E"/>
    <w:rsid w:val="008F7FF1"/>
    <w:rsid w:val="00900634"/>
    <w:rsid w:val="00900681"/>
    <w:rsid w:val="009020F8"/>
    <w:rsid w:val="00902F0C"/>
    <w:rsid w:val="0090300D"/>
    <w:rsid w:val="009030F5"/>
    <w:rsid w:val="00903128"/>
    <w:rsid w:val="00903466"/>
    <w:rsid w:val="00903655"/>
    <w:rsid w:val="0090418F"/>
    <w:rsid w:val="009045C7"/>
    <w:rsid w:val="00904FFD"/>
    <w:rsid w:val="00906E44"/>
    <w:rsid w:val="00911765"/>
    <w:rsid w:val="009119C1"/>
    <w:rsid w:val="00911B1C"/>
    <w:rsid w:val="009130D4"/>
    <w:rsid w:val="009134FD"/>
    <w:rsid w:val="009139B5"/>
    <w:rsid w:val="00914254"/>
    <w:rsid w:val="009145D9"/>
    <w:rsid w:val="00914859"/>
    <w:rsid w:val="00914911"/>
    <w:rsid w:val="00915312"/>
    <w:rsid w:val="009154BF"/>
    <w:rsid w:val="009160FE"/>
    <w:rsid w:val="009162C4"/>
    <w:rsid w:val="00917493"/>
    <w:rsid w:val="009176C1"/>
    <w:rsid w:val="00917ABA"/>
    <w:rsid w:val="00917D4F"/>
    <w:rsid w:val="009201CF"/>
    <w:rsid w:val="00920262"/>
    <w:rsid w:val="00921361"/>
    <w:rsid w:val="00922C2D"/>
    <w:rsid w:val="009253FA"/>
    <w:rsid w:val="00925CF1"/>
    <w:rsid w:val="00925FBD"/>
    <w:rsid w:val="00925FCE"/>
    <w:rsid w:val="0092681E"/>
    <w:rsid w:val="00927353"/>
    <w:rsid w:val="00927AD3"/>
    <w:rsid w:val="009308C5"/>
    <w:rsid w:val="009311E4"/>
    <w:rsid w:val="00931B19"/>
    <w:rsid w:val="009325A4"/>
    <w:rsid w:val="00932799"/>
    <w:rsid w:val="00932C97"/>
    <w:rsid w:val="00933517"/>
    <w:rsid w:val="00933CD3"/>
    <w:rsid w:val="0093473B"/>
    <w:rsid w:val="00934CB8"/>
    <w:rsid w:val="00935C8C"/>
    <w:rsid w:val="0093659D"/>
    <w:rsid w:val="00937CCC"/>
    <w:rsid w:val="00941F92"/>
    <w:rsid w:val="0094331F"/>
    <w:rsid w:val="0094373B"/>
    <w:rsid w:val="00943CF4"/>
    <w:rsid w:val="00944C85"/>
    <w:rsid w:val="00945B3D"/>
    <w:rsid w:val="00945ED5"/>
    <w:rsid w:val="009478D2"/>
    <w:rsid w:val="00951492"/>
    <w:rsid w:val="00951978"/>
    <w:rsid w:val="00951C71"/>
    <w:rsid w:val="00951F89"/>
    <w:rsid w:val="009523FE"/>
    <w:rsid w:val="00952BA0"/>
    <w:rsid w:val="00952F01"/>
    <w:rsid w:val="009533E1"/>
    <w:rsid w:val="00953B3E"/>
    <w:rsid w:val="00953C5B"/>
    <w:rsid w:val="0095492C"/>
    <w:rsid w:val="00954F46"/>
    <w:rsid w:val="00954FE7"/>
    <w:rsid w:val="00955918"/>
    <w:rsid w:val="00955A96"/>
    <w:rsid w:val="00957ABB"/>
    <w:rsid w:val="00957D77"/>
    <w:rsid w:val="0096216B"/>
    <w:rsid w:val="00962AB2"/>
    <w:rsid w:val="0096401A"/>
    <w:rsid w:val="00964690"/>
    <w:rsid w:val="00964E92"/>
    <w:rsid w:val="00965AA2"/>
    <w:rsid w:val="009669AB"/>
    <w:rsid w:val="00971187"/>
    <w:rsid w:val="00971694"/>
    <w:rsid w:val="00971A88"/>
    <w:rsid w:val="0097264D"/>
    <w:rsid w:val="009734FE"/>
    <w:rsid w:val="009758AD"/>
    <w:rsid w:val="009768D2"/>
    <w:rsid w:val="00980925"/>
    <w:rsid w:val="0098103B"/>
    <w:rsid w:val="009812E3"/>
    <w:rsid w:val="009816E5"/>
    <w:rsid w:val="00981D03"/>
    <w:rsid w:val="00982F72"/>
    <w:rsid w:val="00983228"/>
    <w:rsid w:val="0098470C"/>
    <w:rsid w:val="009847EA"/>
    <w:rsid w:val="00985372"/>
    <w:rsid w:val="00985492"/>
    <w:rsid w:val="00985F95"/>
    <w:rsid w:val="00986E8D"/>
    <w:rsid w:val="00990282"/>
    <w:rsid w:val="00990A9A"/>
    <w:rsid w:val="00990FB1"/>
    <w:rsid w:val="00991D77"/>
    <w:rsid w:val="00993320"/>
    <w:rsid w:val="0099408A"/>
    <w:rsid w:val="00994361"/>
    <w:rsid w:val="00994710"/>
    <w:rsid w:val="00995086"/>
    <w:rsid w:val="009955DC"/>
    <w:rsid w:val="00995ADB"/>
    <w:rsid w:val="00996C87"/>
    <w:rsid w:val="00997828"/>
    <w:rsid w:val="009978DD"/>
    <w:rsid w:val="00997F5A"/>
    <w:rsid w:val="009A0458"/>
    <w:rsid w:val="009A04FC"/>
    <w:rsid w:val="009A070C"/>
    <w:rsid w:val="009A0C84"/>
    <w:rsid w:val="009A164E"/>
    <w:rsid w:val="009A16D3"/>
    <w:rsid w:val="009A1B3E"/>
    <w:rsid w:val="009A2395"/>
    <w:rsid w:val="009A26BB"/>
    <w:rsid w:val="009A2701"/>
    <w:rsid w:val="009A3B6C"/>
    <w:rsid w:val="009A4950"/>
    <w:rsid w:val="009A50F1"/>
    <w:rsid w:val="009A63DF"/>
    <w:rsid w:val="009A6FFD"/>
    <w:rsid w:val="009B01A4"/>
    <w:rsid w:val="009B023E"/>
    <w:rsid w:val="009B0A44"/>
    <w:rsid w:val="009B0CC5"/>
    <w:rsid w:val="009B297C"/>
    <w:rsid w:val="009B2B09"/>
    <w:rsid w:val="009B3D17"/>
    <w:rsid w:val="009B3E0F"/>
    <w:rsid w:val="009C0248"/>
    <w:rsid w:val="009C0715"/>
    <w:rsid w:val="009C0A0D"/>
    <w:rsid w:val="009C0AAF"/>
    <w:rsid w:val="009C1730"/>
    <w:rsid w:val="009C173A"/>
    <w:rsid w:val="009C23D3"/>
    <w:rsid w:val="009C26FD"/>
    <w:rsid w:val="009C3318"/>
    <w:rsid w:val="009C3320"/>
    <w:rsid w:val="009C5C82"/>
    <w:rsid w:val="009C6CC6"/>
    <w:rsid w:val="009C71A2"/>
    <w:rsid w:val="009C71F4"/>
    <w:rsid w:val="009C7B85"/>
    <w:rsid w:val="009D0206"/>
    <w:rsid w:val="009D09AC"/>
    <w:rsid w:val="009D11DB"/>
    <w:rsid w:val="009D1CA8"/>
    <w:rsid w:val="009D203F"/>
    <w:rsid w:val="009D3579"/>
    <w:rsid w:val="009D3DB2"/>
    <w:rsid w:val="009D41D2"/>
    <w:rsid w:val="009D4AAD"/>
    <w:rsid w:val="009D4D12"/>
    <w:rsid w:val="009D5280"/>
    <w:rsid w:val="009D67CF"/>
    <w:rsid w:val="009D6E60"/>
    <w:rsid w:val="009E0B44"/>
    <w:rsid w:val="009E1600"/>
    <w:rsid w:val="009E1C6B"/>
    <w:rsid w:val="009E2221"/>
    <w:rsid w:val="009E2344"/>
    <w:rsid w:val="009E2935"/>
    <w:rsid w:val="009E323E"/>
    <w:rsid w:val="009E39B3"/>
    <w:rsid w:val="009E431E"/>
    <w:rsid w:val="009E6AF5"/>
    <w:rsid w:val="009E6E9C"/>
    <w:rsid w:val="009F139A"/>
    <w:rsid w:val="009F16FB"/>
    <w:rsid w:val="009F3B93"/>
    <w:rsid w:val="009F4E35"/>
    <w:rsid w:val="009F53D5"/>
    <w:rsid w:val="009F5E14"/>
    <w:rsid w:val="009F6388"/>
    <w:rsid w:val="009F6B26"/>
    <w:rsid w:val="009F77A1"/>
    <w:rsid w:val="00A00C4E"/>
    <w:rsid w:val="00A00DAD"/>
    <w:rsid w:val="00A0304A"/>
    <w:rsid w:val="00A04ABD"/>
    <w:rsid w:val="00A0518F"/>
    <w:rsid w:val="00A06976"/>
    <w:rsid w:val="00A07220"/>
    <w:rsid w:val="00A076D0"/>
    <w:rsid w:val="00A109A8"/>
    <w:rsid w:val="00A116C4"/>
    <w:rsid w:val="00A13815"/>
    <w:rsid w:val="00A15FB5"/>
    <w:rsid w:val="00A16495"/>
    <w:rsid w:val="00A165F2"/>
    <w:rsid w:val="00A209AE"/>
    <w:rsid w:val="00A20DA8"/>
    <w:rsid w:val="00A215FB"/>
    <w:rsid w:val="00A2432A"/>
    <w:rsid w:val="00A24BD3"/>
    <w:rsid w:val="00A24E84"/>
    <w:rsid w:val="00A25E11"/>
    <w:rsid w:val="00A26086"/>
    <w:rsid w:val="00A26366"/>
    <w:rsid w:val="00A26D32"/>
    <w:rsid w:val="00A27A31"/>
    <w:rsid w:val="00A30C76"/>
    <w:rsid w:val="00A34175"/>
    <w:rsid w:val="00A3556F"/>
    <w:rsid w:val="00A37B77"/>
    <w:rsid w:val="00A37D2B"/>
    <w:rsid w:val="00A40F49"/>
    <w:rsid w:val="00A4155E"/>
    <w:rsid w:val="00A426AF"/>
    <w:rsid w:val="00A43C01"/>
    <w:rsid w:val="00A4479F"/>
    <w:rsid w:val="00A44C2F"/>
    <w:rsid w:val="00A45884"/>
    <w:rsid w:val="00A45AD8"/>
    <w:rsid w:val="00A4792D"/>
    <w:rsid w:val="00A47C20"/>
    <w:rsid w:val="00A51568"/>
    <w:rsid w:val="00A515E6"/>
    <w:rsid w:val="00A53FB3"/>
    <w:rsid w:val="00A54096"/>
    <w:rsid w:val="00A54272"/>
    <w:rsid w:val="00A5439B"/>
    <w:rsid w:val="00A546F8"/>
    <w:rsid w:val="00A55475"/>
    <w:rsid w:val="00A55DC2"/>
    <w:rsid w:val="00A562C5"/>
    <w:rsid w:val="00A57C06"/>
    <w:rsid w:val="00A60339"/>
    <w:rsid w:val="00A60DC6"/>
    <w:rsid w:val="00A614BE"/>
    <w:rsid w:val="00A626C0"/>
    <w:rsid w:val="00A62768"/>
    <w:rsid w:val="00A63EAF"/>
    <w:rsid w:val="00A64659"/>
    <w:rsid w:val="00A65B36"/>
    <w:rsid w:val="00A67282"/>
    <w:rsid w:val="00A67606"/>
    <w:rsid w:val="00A67668"/>
    <w:rsid w:val="00A70B9A"/>
    <w:rsid w:val="00A7194B"/>
    <w:rsid w:val="00A725A5"/>
    <w:rsid w:val="00A7401C"/>
    <w:rsid w:val="00A75FDD"/>
    <w:rsid w:val="00A80A6A"/>
    <w:rsid w:val="00A82554"/>
    <w:rsid w:val="00A82E42"/>
    <w:rsid w:val="00A8429C"/>
    <w:rsid w:val="00A904D4"/>
    <w:rsid w:val="00A91606"/>
    <w:rsid w:val="00A91DA2"/>
    <w:rsid w:val="00A91DA9"/>
    <w:rsid w:val="00A9275C"/>
    <w:rsid w:val="00A92863"/>
    <w:rsid w:val="00A92931"/>
    <w:rsid w:val="00A930FD"/>
    <w:rsid w:val="00A932CD"/>
    <w:rsid w:val="00A95E30"/>
    <w:rsid w:val="00AA00E0"/>
    <w:rsid w:val="00AA0791"/>
    <w:rsid w:val="00AA0964"/>
    <w:rsid w:val="00AA1B4B"/>
    <w:rsid w:val="00AA31FE"/>
    <w:rsid w:val="00AA34E9"/>
    <w:rsid w:val="00AA4A06"/>
    <w:rsid w:val="00AA5A41"/>
    <w:rsid w:val="00AA6C58"/>
    <w:rsid w:val="00AA7BB9"/>
    <w:rsid w:val="00AB0009"/>
    <w:rsid w:val="00AB013A"/>
    <w:rsid w:val="00AB0666"/>
    <w:rsid w:val="00AB0764"/>
    <w:rsid w:val="00AB1771"/>
    <w:rsid w:val="00AB1B54"/>
    <w:rsid w:val="00AB2DFF"/>
    <w:rsid w:val="00AB394D"/>
    <w:rsid w:val="00AB49BC"/>
    <w:rsid w:val="00AB49D0"/>
    <w:rsid w:val="00AB4B36"/>
    <w:rsid w:val="00AB53F6"/>
    <w:rsid w:val="00AB5BB7"/>
    <w:rsid w:val="00AB6E7C"/>
    <w:rsid w:val="00AB732A"/>
    <w:rsid w:val="00AB7729"/>
    <w:rsid w:val="00AC19A0"/>
    <w:rsid w:val="00AC21F7"/>
    <w:rsid w:val="00AC274B"/>
    <w:rsid w:val="00AC28BA"/>
    <w:rsid w:val="00AC52A1"/>
    <w:rsid w:val="00AC593A"/>
    <w:rsid w:val="00AC6435"/>
    <w:rsid w:val="00AC6ECB"/>
    <w:rsid w:val="00AC7F90"/>
    <w:rsid w:val="00AD065B"/>
    <w:rsid w:val="00AD18DE"/>
    <w:rsid w:val="00AD1A8A"/>
    <w:rsid w:val="00AD47B2"/>
    <w:rsid w:val="00AD6A17"/>
    <w:rsid w:val="00AD77DD"/>
    <w:rsid w:val="00AE100E"/>
    <w:rsid w:val="00AE1E44"/>
    <w:rsid w:val="00AE1FC2"/>
    <w:rsid w:val="00AE277B"/>
    <w:rsid w:val="00AE3E78"/>
    <w:rsid w:val="00AE4559"/>
    <w:rsid w:val="00AE4595"/>
    <w:rsid w:val="00AE4744"/>
    <w:rsid w:val="00AE4B50"/>
    <w:rsid w:val="00AE526B"/>
    <w:rsid w:val="00AE5A5D"/>
    <w:rsid w:val="00AE5C84"/>
    <w:rsid w:val="00AE6208"/>
    <w:rsid w:val="00AE6BAA"/>
    <w:rsid w:val="00AF0874"/>
    <w:rsid w:val="00AF386C"/>
    <w:rsid w:val="00AF4613"/>
    <w:rsid w:val="00AF5CA3"/>
    <w:rsid w:val="00AF5D07"/>
    <w:rsid w:val="00AF6203"/>
    <w:rsid w:val="00AF6352"/>
    <w:rsid w:val="00AF63F3"/>
    <w:rsid w:val="00AF7518"/>
    <w:rsid w:val="00AF7D48"/>
    <w:rsid w:val="00B0038F"/>
    <w:rsid w:val="00B00975"/>
    <w:rsid w:val="00B02086"/>
    <w:rsid w:val="00B02A47"/>
    <w:rsid w:val="00B0433A"/>
    <w:rsid w:val="00B05D0B"/>
    <w:rsid w:val="00B06405"/>
    <w:rsid w:val="00B06F0A"/>
    <w:rsid w:val="00B071B6"/>
    <w:rsid w:val="00B07B57"/>
    <w:rsid w:val="00B103C7"/>
    <w:rsid w:val="00B10D5D"/>
    <w:rsid w:val="00B11CD4"/>
    <w:rsid w:val="00B126B8"/>
    <w:rsid w:val="00B13BA6"/>
    <w:rsid w:val="00B14015"/>
    <w:rsid w:val="00B145A5"/>
    <w:rsid w:val="00B15EE8"/>
    <w:rsid w:val="00B15FC1"/>
    <w:rsid w:val="00B17949"/>
    <w:rsid w:val="00B25F8F"/>
    <w:rsid w:val="00B26136"/>
    <w:rsid w:val="00B2670B"/>
    <w:rsid w:val="00B26EEE"/>
    <w:rsid w:val="00B3185F"/>
    <w:rsid w:val="00B33375"/>
    <w:rsid w:val="00B3383E"/>
    <w:rsid w:val="00B34811"/>
    <w:rsid w:val="00B34DCF"/>
    <w:rsid w:val="00B353CF"/>
    <w:rsid w:val="00B354B3"/>
    <w:rsid w:val="00B357EE"/>
    <w:rsid w:val="00B35E1A"/>
    <w:rsid w:val="00B36D79"/>
    <w:rsid w:val="00B36E6C"/>
    <w:rsid w:val="00B37E51"/>
    <w:rsid w:val="00B41318"/>
    <w:rsid w:val="00B43272"/>
    <w:rsid w:val="00B4331A"/>
    <w:rsid w:val="00B45B89"/>
    <w:rsid w:val="00B46988"/>
    <w:rsid w:val="00B46FD0"/>
    <w:rsid w:val="00B4707C"/>
    <w:rsid w:val="00B474DD"/>
    <w:rsid w:val="00B47547"/>
    <w:rsid w:val="00B5007E"/>
    <w:rsid w:val="00B50B19"/>
    <w:rsid w:val="00B51545"/>
    <w:rsid w:val="00B516B7"/>
    <w:rsid w:val="00B51A5C"/>
    <w:rsid w:val="00B52626"/>
    <w:rsid w:val="00B5294C"/>
    <w:rsid w:val="00B53681"/>
    <w:rsid w:val="00B53FD5"/>
    <w:rsid w:val="00B54043"/>
    <w:rsid w:val="00B5467A"/>
    <w:rsid w:val="00B547A1"/>
    <w:rsid w:val="00B54822"/>
    <w:rsid w:val="00B54BE3"/>
    <w:rsid w:val="00B54E89"/>
    <w:rsid w:val="00B5568C"/>
    <w:rsid w:val="00B5672F"/>
    <w:rsid w:val="00B56B28"/>
    <w:rsid w:val="00B5785F"/>
    <w:rsid w:val="00B6019B"/>
    <w:rsid w:val="00B60C9E"/>
    <w:rsid w:val="00B60F9D"/>
    <w:rsid w:val="00B6158E"/>
    <w:rsid w:val="00B61974"/>
    <w:rsid w:val="00B619BA"/>
    <w:rsid w:val="00B62022"/>
    <w:rsid w:val="00B6328C"/>
    <w:rsid w:val="00B632E5"/>
    <w:rsid w:val="00B63C97"/>
    <w:rsid w:val="00B6517F"/>
    <w:rsid w:val="00B66BEE"/>
    <w:rsid w:val="00B66FA7"/>
    <w:rsid w:val="00B677DD"/>
    <w:rsid w:val="00B705C0"/>
    <w:rsid w:val="00B70D90"/>
    <w:rsid w:val="00B7212E"/>
    <w:rsid w:val="00B72718"/>
    <w:rsid w:val="00B7277E"/>
    <w:rsid w:val="00B73819"/>
    <w:rsid w:val="00B75BB4"/>
    <w:rsid w:val="00B76C30"/>
    <w:rsid w:val="00B778C0"/>
    <w:rsid w:val="00B80F5B"/>
    <w:rsid w:val="00B80FF7"/>
    <w:rsid w:val="00B81043"/>
    <w:rsid w:val="00B81456"/>
    <w:rsid w:val="00B83906"/>
    <w:rsid w:val="00B83D36"/>
    <w:rsid w:val="00B84487"/>
    <w:rsid w:val="00B85B9E"/>
    <w:rsid w:val="00B8773B"/>
    <w:rsid w:val="00B87D44"/>
    <w:rsid w:val="00B9018F"/>
    <w:rsid w:val="00B92804"/>
    <w:rsid w:val="00B946DC"/>
    <w:rsid w:val="00B9764F"/>
    <w:rsid w:val="00B977B5"/>
    <w:rsid w:val="00BA13AA"/>
    <w:rsid w:val="00BA184C"/>
    <w:rsid w:val="00BA3253"/>
    <w:rsid w:val="00BA40DD"/>
    <w:rsid w:val="00BA47A6"/>
    <w:rsid w:val="00BA4A29"/>
    <w:rsid w:val="00BA61F4"/>
    <w:rsid w:val="00BA783A"/>
    <w:rsid w:val="00BB066B"/>
    <w:rsid w:val="00BB07C2"/>
    <w:rsid w:val="00BB0C8D"/>
    <w:rsid w:val="00BB2222"/>
    <w:rsid w:val="00BB2F20"/>
    <w:rsid w:val="00BB3A5F"/>
    <w:rsid w:val="00BB3BC4"/>
    <w:rsid w:val="00BB4226"/>
    <w:rsid w:val="00BB4666"/>
    <w:rsid w:val="00BB5164"/>
    <w:rsid w:val="00BB5F7E"/>
    <w:rsid w:val="00BC01C8"/>
    <w:rsid w:val="00BC1DE9"/>
    <w:rsid w:val="00BC3237"/>
    <w:rsid w:val="00BC425C"/>
    <w:rsid w:val="00BC538E"/>
    <w:rsid w:val="00BC6537"/>
    <w:rsid w:val="00BC6B79"/>
    <w:rsid w:val="00BD0A90"/>
    <w:rsid w:val="00BD0B93"/>
    <w:rsid w:val="00BD1903"/>
    <w:rsid w:val="00BD2B9C"/>
    <w:rsid w:val="00BD3683"/>
    <w:rsid w:val="00BD4E79"/>
    <w:rsid w:val="00BD50F4"/>
    <w:rsid w:val="00BD668B"/>
    <w:rsid w:val="00BD6694"/>
    <w:rsid w:val="00BD73A1"/>
    <w:rsid w:val="00BD7A44"/>
    <w:rsid w:val="00BD7F40"/>
    <w:rsid w:val="00BE0367"/>
    <w:rsid w:val="00BE0DE6"/>
    <w:rsid w:val="00BE19F8"/>
    <w:rsid w:val="00BE38A2"/>
    <w:rsid w:val="00BE44B0"/>
    <w:rsid w:val="00BE57FF"/>
    <w:rsid w:val="00BE6283"/>
    <w:rsid w:val="00BE7A01"/>
    <w:rsid w:val="00BF00EA"/>
    <w:rsid w:val="00BF07C3"/>
    <w:rsid w:val="00BF1DAD"/>
    <w:rsid w:val="00BF1DD5"/>
    <w:rsid w:val="00BF3120"/>
    <w:rsid w:val="00BF3256"/>
    <w:rsid w:val="00BF3300"/>
    <w:rsid w:val="00BF3D12"/>
    <w:rsid w:val="00BF49E3"/>
    <w:rsid w:val="00BF4DDB"/>
    <w:rsid w:val="00BF4FF5"/>
    <w:rsid w:val="00BF5070"/>
    <w:rsid w:val="00BF57D2"/>
    <w:rsid w:val="00BF5A75"/>
    <w:rsid w:val="00C0086B"/>
    <w:rsid w:val="00C0138A"/>
    <w:rsid w:val="00C01555"/>
    <w:rsid w:val="00C01AB2"/>
    <w:rsid w:val="00C0298E"/>
    <w:rsid w:val="00C02A3D"/>
    <w:rsid w:val="00C051FF"/>
    <w:rsid w:val="00C061E5"/>
    <w:rsid w:val="00C06CB9"/>
    <w:rsid w:val="00C06F57"/>
    <w:rsid w:val="00C07446"/>
    <w:rsid w:val="00C078B6"/>
    <w:rsid w:val="00C07FB2"/>
    <w:rsid w:val="00C10660"/>
    <w:rsid w:val="00C11D2B"/>
    <w:rsid w:val="00C124F7"/>
    <w:rsid w:val="00C13AAB"/>
    <w:rsid w:val="00C1419B"/>
    <w:rsid w:val="00C14F3B"/>
    <w:rsid w:val="00C16B4A"/>
    <w:rsid w:val="00C16CBF"/>
    <w:rsid w:val="00C17B24"/>
    <w:rsid w:val="00C20B80"/>
    <w:rsid w:val="00C231DB"/>
    <w:rsid w:val="00C243E1"/>
    <w:rsid w:val="00C25476"/>
    <w:rsid w:val="00C256B3"/>
    <w:rsid w:val="00C25936"/>
    <w:rsid w:val="00C27A25"/>
    <w:rsid w:val="00C3052C"/>
    <w:rsid w:val="00C30573"/>
    <w:rsid w:val="00C31F20"/>
    <w:rsid w:val="00C33AE1"/>
    <w:rsid w:val="00C37258"/>
    <w:rsid w:val="00C4006B"/>
    <w:rsid w:val="00C40AA4"/>
    <w:rsid w:val="00C4194C"/>
    <w:rsid w:val="00C44A80"/>
    <w:rsid w:val="00C452BE"/>
    <w:rsid w:val="00C4575A"/>
    <w:rsid w:val="00C460DA"/>
    <w:rsid w:val="00C47C48"/>
    <w:rsid w:val="00C50055"/>
    <w:rsid w:val="00C5170C"/>
    <w:rsid w:val="00C517AE"/>
    <w:rsid w:val="00C521F0"/>
    <w:rsid w:val="00C5254D"/>
    <w:rsid w:val="00C52BC6"/>
    <w:rsid w:val="00C53863"/>
    <w:rsid w:val="00C53E35"/>
    <w:rsid w:val="00C544AD"/>
    <w:rsid w:val="00C566EA"/>
    <w:rsid w:val="00C5691C"/>
    <w:rsid w:val="00C57C46"/>
    <w:rsid w:val="00C60C34"/>
    <w:rsid w:val="00C616B3"/>
    <w:rsid w:val="00C62468"/>
    <w:rsid w:val="00C6264F"/>
    <w:rsid w:val="00C62895"/>
    <w:rsid w:val="00C63D67"/>
    <w:rsid w:val="00C64424"/>
    <w:rsid w:val="00C64667"/>
    <w:rsid w:val="00C71348"/>
    <w:rsid w:val="00C7151B"/>
    <w:rsid w:val="00C72A73"/>
    <w:rsid w:val="00C73BFD"/>
    <w:rsid w:val="00C767FE"/>
    <w:rsid w:val="00C77509"/>
    <w:rsid w:val="00C80085"/>
    <w:rsid w:val="00C80320"/>
    <w:rsid w:val="00C8072E"/>
    <w:rsid w:val="00C813E0"/>
    <w:rsid w:val="00C819D2"/>
    <w:rsid w:val="00C81B93"/>
    <w:rsid w:val="00C8304E"/>
    <w:rsid w:val="00C83BCF"/>
    <w:rsid w:val="00C83EF4"/>
    <w:rsid w:val="00C84A07"/>
    <w:rsid w:val="00C84D62"/>
    <w:rsid w:val="00C85F95"/>
    <w:rsid w:val="00C868FB"/>
    <w:rsid w:val="00C8720D"/>
    <w:rsid w:val="00C87745"/>
    <w:rsid w:val="00C90375"/>
    <w:rsid w:val="00C90B1D"/>
    <w:rsid w:val="00C91133"/>
    <w:rsid w:val="00C9132C"/>
    <w:rsid w:val="00C923F5"/>
    <w:rsid w:val="00C9256C"/>
    <w:rsid w:val="00C9261B"/>
    <w:rsid w:val="00C92929"/>
    <w:rsid w:val="00C933D6"/>
    <w:rsid w:val="00C93693"/>
    <w:rsid w:val="00C93A28"/>
    <w:rsid w:val="00C95B47"/>
    <w:rsid w:val="00C96D1E"/>
    <w:rsid w:val="00CA099B"/>
    <w:rsid w:val="00CA17F9"/>
    <w:rsid w:val="00CA1BA1"/>
    <w:rsid w:val="00CA3C3D"/>
    <w:rsid w:val="00CA4794"/>
    <w:rsid w:val="00CA64E8"/>
    <w:rsid w:val="00CA69E5"/>
    <w:rsid w:val="00CA6FE8"/>
    <w:rsid w:val="00CA731C"/>
    <w:rsid w:val="00CA767E"/>
    <w:rsid w:val="00CA7DB7"/>
    <w:rsid w:val="00CB1EF3"/>
    <w:rsid w:val="00CB3333"/>
    <w:rsid w:val="00CB3E90"/>
    <w:rsid w:val="00CB563C"/>
    <w:rsid w:val="00CB5A38"/>
    <w:rsid w:val="00CB6276"/>
    <w:rsid w:val="00CB6D1D"/>
    <w:rsid w:val="00CB6E93"/>
    <w:rsid w:val="00CB7710"/>
    <w:rsid w:val="00CC0421"/>
    <w:rsid w:val="00CC0D60"/>
    <w:rsid w:val="00CC27CC"/>
    <w:rsid w:val="00CC3747"/>
    <w:rsid w:val="00CC4131"/>
    <w:rsid w:val="00CC538D"/>
    <w:rsid w:val="00CC5A61"/>
    <w:rsid w:val="00CC61A5"/>
    <w:rsid w:val="00CC6BFB"/>
    <w:rsid w:val="00CC7957"/>
    <w:rsid w:val="00CC7EB8"/>
    <w:rsid w:val="00CD2BD8"/>
    <w:rsid w:val="00CD3B66"/>
    <w:rsid w:val="00CD47F1"/>
    <w:rsid w:val="00CD4D12"/>
    <w:rsid w:val="00CD5FB8"/>
    <w:rsid w:val="00CD6393"/>
    <w:rsid w:val="00CD707E"/>
    <w:rsid w:val="00CE1FCA"/>
    <w:rsid w:val="00CE2C28"/>
    <w:rsid w:val="00CE3160"/>
    <w:rsid w:val="00CE35F7"/>
    <w:rsid w:val="00CE3BD4"/>
    <w:rsid w:val="00CE4FCD"/>
    <w:rsid w:val="00CE61B6"/>
    <w:rsid w:val="00CE6462"/>
    <w:rsid w:val="00CE6F85"/>
    <w:rsid w:val="00CE79E4"/>
    <w:rsid w:val="00CF0BC9"/>
    <w:rsid w:val="00CF0C1B"/>
    <w:rsid w:val="00CF27D0"/>
    <w:rsid w:val="00CF3B3C"/>
    <w:rsid w:val="00CF4035"/>
    <w:rsid w:val="00CF4E8A"/>
    <w:rsid w:val="00CF53F1"/>
    <w:rsid w:val="00CF621B"/>
    <w:rsid w:val="00CF7967"/>
    <w:rsid w:val="00CF7A52"/>
    <w:rsid w:val="00CF7E19"/>
    <w:rsid w:val="00D004DD"/>
    <w:rsid w:val="00D005FD"/>
    <w:rsid w:val="00D00C50"/>
    <w:rsid w:val="00D00FF4"/>
    <w:rsid w:val="00D01189"/>
    <w:rsid w:val="00D02F36"/>
    <w:rsid w:val="00D03FA1"/>
    <w:rsid w:val="00D06A9C"/>
    <w:rsid w:val="00D06DCD"/>
    <w:rsid w:val="00D074F3"/>
    <w:rsid w:val="00D07813"/>
    <w:rsid w:val="00D10643"/>
    <w:rsid w:val="00D10987"/>
    <w:rsid w:val="00D10B07"/>
    <w:rsid w:val="00D11538"/>
    <w:rsid w:val="00D11F9C"/>
    <w:rsid w:val="00D14776"/>
    <w:rsid w:val="00D16B0F"/>
    <w:rsid w:val="00D16EA8"/>
    <w:rsid w:val="00D16F5C"/>
    <w:rsid w:val="00D17DF1"/>
    <w:rsid w:val="00D2146D"/>
    <w:rsid w:val="00D21C67"/>
    <w:rsid w:val="00D21CC2"/>
    <w:rsid w:val="00D21E1B"/>
    <w:rsid w:val="00D21FD1"/>
    <w:rsid w:val="00D230E5"/>
    <w:rsid w:val="00D23FBC"/>
    <w:rsid w:val="00D252AB"/>
    <w:rsid w:val="00D25668"/>
    <w:rsid w:val="00D25EB5"/>
    <w:rsid w:val="00D26C70"/>
    <w:rsid w:val="00D26FC8"/>
    <w:rsid w:val="00D27006"/>
    <w:rsid w:val="00D30637"/>
    <w:rsid w:val="00D30D70"/>
    <w:rsid w:val="00D314AE"/>
    <w:rsid w:val="00D316EF"/>
    <w:rsid w:val="00D33DF6"/>
    <w:rsid w:val="00D345A4"/>
    <w:rsid w:val="00D3574B"/>
    <w:rsid w:val="00D36048"/>
    <w:rsid w:val="00D36273"/>
    <w:rsid w:val="00D364E4"/>
    <w:rsid w:val="00D36AEB"/>
    <w:rsid w:val="00D40ACD"/>
    <w:rsid w:val="00D42644"/>
    <w:rsid w:val="00D44244"/>
    <w:rsid w:val="00D4482B"/>
    <w:rsid w:val="00D44A6A"/>
    <w:rsid w:val="00D45120"/>
    <w:rsid w:val="00D45B01"/>
    <w:rsid w:val="00D46A7F"/>
    <w:rsid w:val="00D47130"/>
    <w:rsid w:val="00D476D7"/>
    <w:rsid w:val="00D47AB2"/>
    <w:rsid w:val="00D47DF1"/>
    <w:rsid w:val="00D47E17"/>
    <w:rsid w:val="00D50D7D"/>
    <w:rsid w:val="00D50E9F"/>
    <w:rsid w:val="00D51408"/>
    <w:rsid w:val="00D5324A"/>
    <w:rsid w:val="00D547B0"/>
    <w:rsid w:val="00D5489C"/>
    <w:rsid w:val="00D54E3F"/>
    <w:rsid w:val="00D55679"/>
    <w:rsid w:val="00D55A28"/>
    <w:rsid w:val="00D56176"/>
    <w:rsid w:val="00D56182"/>
    <w:rsid w:val="00D561DB"/>
    <w:rsid w:val="00D561FE"/>
    <w:rsid w:val="00D56423"/>
    <w:rsid w:val="00D5755B"/>
    <w:rsid w:val="00D578C1"/>
    <w:rsid w:val="00D57A14"/>
    <w:rsid w:val="00D57B39"/>
    <w:rsid w:val="00D613B9"/>
    <w:rsid w:val="00D636CC"/>
    <w:rsid w:val="00D64C4F"/>
    <w:rsid w:val="00D650AF"/>
    <w:rsid w:val="00D65199"/>
    <w:rsid w:val="00D6528B"/>
    <w:rsid w:val="00D6571D"/>
    <w:rsid w:val="00D67663"/>
    <w:rsid w:val="00D70A6A"/>
    <w:rsid w:val="00D71574"/>
    <w:rsid w:val="00D72685"/>
    <w:rsid w:val="00D72F55"/>
    <w:rsid w:val="00D73B50"/>
    <w:rsid w:val="00D73E8D"/>
    <w:rsid w:val="00D74036"/>
    <w:rsid w:val="00D74B24"/>
    <w:rsid w:val="00D75735"/>
    <w:rsid w:val="00D76B4C"/>
    <w:rsid w:val="00D76E70"/>
    <w:rsid w:val="00D76FBC"/>
    <w:rsid w:val="00D80A5C"/>
    <w:rsid w:val="00D8123E"/>
    <w:rsid w:val="00D820FF"/>
    <w:rsid w:val="00D83483"/>
    <w:rsid w:val="00D839A9"/>
    <w:rsid w:val="00D83EF5"/>
    <w:rsid w:val="00D84D27"/>
    <w:rsid w:val="00D867D9"/>
    <w:rsid w:val="00D90539"/>
    <w:rsid w:val="00D90D6D"/>
    <w:rsid w:val="00D910E0"/>
    <w:rsid w:val="00D91276"/>
    <w:rsid w:val="00D9416C"/>
    <w:rsid w:val="00D97BE3"/>
    <w:rsid w:val="00D97EDA"/>
    <w:rsid w:val="00DA03E8"/>
    <w:rsid w:val="00DA07F9"/>
    <w:rsid w:val="00DA1CD5"/>
    <w:rsid w:val="00DA210E"/>
    <w:rsid w:val="00DA2531"/>
    <w:rsid w:val="00DA522B"/>
    <w:rsid w:val="00DA5AB1"/>
    <w:rsid w:val="00DA5FF8"/>
    <w:rsid w:val="00DA741D"/>
    <w:rsid w:val="00DA74F8"/>
    <w:rsid w:val="00DA78FA"/>
    <w:rsid w:val="00DB1263"/>
    <w:rsid w:val="00DB3957"/>
    <w:rsid w:val="00DB4627"/>
    <w:rsid w:val="00DB4F92"/>
    <w:rsid w:val="00DB52A3"/>
    <w:rsid w:val="00DB5D6B"/>
    <w:rsid w:val="00DB66F9"/>
    <w:rsid w:val="00DC1AF0"/>
    <w:rsid w:val="00DC2DFC"/>
    <w:rsid w:val="00DC3150"/>
    <w:rsid w:val="00DC43FE"/>
    <w:rsid w:val="00DC4C10"/>
    <w:rsid w:val="00DC611E"/>
    <w:rsid w:val="00DC6975"/>
    <w:rsid w:val="00DC7F1E"/>
    <w:rsid w:val="00DD01AB"/>
    <w:rsid w:val="00DD156E"/>
    <w:rsid w:val="00DD2C90"/>
    <w:rsid w:val="00DD389F"/>
    <w:rsid w:val="00DD3BB8"/>
    <w:rsid w:val="00DD443A"/>
    <w:rsid w:val="00DD49EE"/>
    <w:rsid w:val="00DD4CA0"/>
    <w:rsid w:val="00DD4FD3"/>
    <w:rsid w:val="00DD4FD7"/>
    <w:rsid w:val="00DD52B3"/>
    <w:rsid w:val="00DD5B97"/>
    <w:rsid w:val="00DD5E42"/>
    <w:rsid w:val="00DD6558"/>
    <w:rsid w:val="00DD6BAC"/>
    <w:rsid w:val="00DD6E3E"/>
    <w:rsid w:val="00DE060A"/>
    <w:rsid w:val="00DE10B8"/>
    <w:rsid w:val="00DE139B"/>
    <w:rsid w:val="00DE2456"/>
    <w:rsid w:val="00DE2F9E"/>
    <w:rsid w:val="00DE31B7"/>
    <w:rsid w:val="00DE32F6"/>
    <w:rsid w:val="00DE39DC"/>
    <w:rsid w:val="00DE4A8C"/>
    <w:rsid w:val="00DE7509"/>
    <w:rsid w:val="00DF0959"/>
    <w:rsid w:val="00DF0C3C"/>
    <w:rsid w:val="00DF1C16"/>
    <w:rsid w:val="00DF29E3"/>
    <w:rsid w:val="00DF32E9"/>
    <w:rsid w:val="00DF37C9"/>
    <w:rsid w:val="00DF4246"/>
    <w:rsid w:val="00DF635E"/>
    <w:rsid w:val="00DF776C"/>
    <w:rsid w:val="00E00093"/>
    <w:rsid w:val="00E00895"/>
    <w:rsid w:val="00E01C95"/>
    <w:rsid w:val="00E01D79"/>
    <w:rsid w:val="00E0224C"/>
    <w:rsid w:val="00E02DDB"/>
    <w:rsid w:val="00E03254"/>
    <w:rsid w:val="00E079F0"/>
    <w:rsid w:val="00E07CE2"/>
    <w:rsid w:val="00E101BB"/>
    <w:rsid w:val="00E13494"/>
    <w:rsid w:val="00E14047"/>
    <w:rsid w:val="00E1410B"/>
    <w:rsid w:val="00E14444"/>
    <w:rsid w:val="00E14889"/>
    <w:rsid w:val="00E1562F"/>
    <w:rsid w:val="00E15DE2"/>
    <w:rsid w:val="00E16098"/>
    <w:rsid w:val="00E16993"/>
    <w:rsid w:val="00E17468"/>
    <w:rsid w:val="00E17DF8"/>
    <w:rsid w:val="00E21041"/>
    <w:rsid w:val="00E2126C"/>
    <w:rsid w:val="00E21AE8"/>
    <w:rsid w:val="00E21C04"/>
    <w:rsid w:val="00E22949"/>
    <w:rsid w:val="00E23529"/>
    <w:rsid w:val="00E23E5F"/>
    <w:rsid w:val="00E2437F"/>
    <w:rsid w:val="00E24C7A"/>
    <w:rsid w:val="00E250AB"/>
    <w:rsid w:val="00E252C9"/>
    <w:rsid w:val="00E25B27"/>
    <w:rsid w:val="00E25FA9"/>
    <w:rsid w:val="00E262D6"/>
    <w:rsid w:val="00E26AD6"/>
    <w:rsid w:val="00E271A5"/>
    <w:rsid w:val="00E273B4"/>
    <w:rsid w:val="00E275BF"/>
    <w:rsid w:val="00E2782E"/>
    <w:rsid w:val="00E30C29"/>
    <w:rsid w:val="00E31DC4"/>
    <w:rsid w:val="00E31E9E"/>
    <w:rsid w:val="00E33854"/>
    <w:rsid w:val="00E33E03"/>
    <w:rsid w:val="00E33EFF"/>
    <w:rsid w:val="00E35B8F"/>
    <w:rsid w:val="00E361E8"/>
    <w:rsid w:val="00E373B6"/>
    <w:rsid w:val="00E3750C"/>
    <w:rsid w:val="00E432F0"/>
    <w:rsid w:val="00E4496B"/>
    <w:rsid w:val="00E46DCF"/>
    <w:rsid w:val="00E508C0"/>
    <w:rsid w:val="00E50F7A"/>
    <w:rsid w:val="00E51A4C"/>
    <w:rsid w:val="00E51B43"/>
    <w:rsid w:val="00E51C92"/>
    <w:rsid w:val="00E5277E"/>
    <w:rsid w:val="00E548E3"/>
    <w:rsid w:val="00E5598F"/>
    <w:rsid w:val="00E55CC9"/>
    <w:rsid w:val="00E56038"/>
    <w:rsid w:val="00E5636A"/>
    <w:rsid w:val="00E567BD"/>
    <w:rsid w:val="00E56BBD"/>
    <w:rsid w:val="00E570F1"/>
    <w:rsid w:val="00E606D9"/>
    <w:rsid w:val="00E60C96"/>
    <w:rsid w:val="00E60D85"/>
    <w:rsid w:val="00E616FD"/>
    <w:rsid w:val="00E61DDC"/>
    <w:rsid w:val="00E6291A"/>
    <w:rsid w:val="00E62D00"/>
    <w:rsid w:val="00E632FA"/>
    <w:rsid w:val="00E646C8"/>
    <w:rsid w:val="00E64CA6"/>
    <w:rsid w:val="00E6539D"/>
    <w:rsid w:val="00E65A6B"/>
    <w:rsid w:val="00E65D7D"/>
    <w:rsid w:val="00E6637E"/>
    <w:rsid w:val="00E664A7"/>
    <w:rsid w:val="00E67548"/>
    <w:rsid w:val="00E67856"/>
    <w:rsid w:val="00E67A17"/>
    <w:rsid w:val="00E70933"/>
    <w:rsid w:val="00E70ADA"/>
    <w:rsid w:val="00E710AD"/>
    <w:rsid w:val="00E73587"/>
    <w:rsid w:val="00E73DF0"/>
    <w:rsid w:val="00E748BC"/>
    <w:rsid w:val="00E75D0C"/>
    <w:rsid w:val="00E76697"/>
    <w:rsid w:val="00E80C3D"/>
    <w:rsid w:val="00E83312"/>
    <w:rsid w:val="00E8372E"/>
    <w:rsid w:val="00E84C57"/>
    <w:rsid w:val="00E84F3F"/>
    <w:rsid w:val="00E856D1"/>
    <w:rsid w:val="00E8598F"/>
    <w:rsid w:val="00E85DED"/>
    <w:rsid w:val="00E868A3"/>
    <w:rsid w:val="00E87F1D"/>
    <w:rsid w:val="00E9013F"/>
    <w:rsid w:val="00E901B5"/>
    <w:rsid w:val="00E904BD"/>
    <w:rsid w:val="00E910B5"/>
    <w:rsid w:val="00E91492"/>
    <w:rsid w:val="00E92910"/>
    <w:rsid w:val="00E93A01"/>
    <w:rsid w:val="00E94756"/>
    <w:rsid w:val="00E948FF"/>
    <w:rsid w:val="00E967D4"/>
    <w:rsid w:val="00E96923"/>
    <w:rsid w:val="00EA0E56"/>
    <w:rsid w:val="00EA1926"/>
    <w:rsid w:val="00EA2CEF"/>
    <w:rsid w:val="00EA34C2"/>
    <w:rsid w:val="00EA4235"/>
    <w:rsid w:val="00EA423C"/>
    <w:rsid w:val="00EA4690"/>
    <w:rsid w:val="00EA47C3"/>
    <w:rsid w:val="00EA4C17"/>
    <w:rsid w:val="00EA5D30"/>
    <w:rsid w:val="00EA602F"/>
    <w:rsid w:val="00EA671A"/>
    <w:rsid w:val="00EA72D1"/>
    <w:rsid w:val="00EA7FAE"/>
    <w:rsid w:val="00EB0009"/>
    <w:rsid w:val="00EB0114"/>
    <w:rsid w:val="00EB235F"/>
    <w:rsid w:val="00EB2769"/>
    <w:rsid w:val="00EB4C27"/>
    <w:rsid w:val="00EB52AF"/>
    <w:rsid w:val="00EB5DE1"/>
    <w:rsid w:val="00EB6F64"/>
    <w:rsid w:val="00EB725A"/>
    <w:rsid w:val="00EB7CC5"/>
    <w:rsid w:val="00EB7D14"/>
    <w:rsid w:val="00EC02C8"/>
    <w:rsid w:val="00EC0CF6"/>
    <w:rsid w:val="00EC143A"/>
    <w:rsid w:val="00EC1939"/>
    <w:rsid w:val="00EC1979"/>
    <w:rsid w:val="00EC2C17"/>
    <w:rsid w:val="00EC4655"/>
    <w:rsid w:val="00EC5A43"/>
    <w:rsid w:val="00EC5A82"/>
    <w:rsid w:val="00EC6B01"/>
    <w:rsid w:val="00EC7A7C"/>
    <w:rsid w:val="00ED0B2C"/>
    <w:rsid w:val="00ED0DE6"/>
    <w:rsid w:val="00ED1BA0"/>
    <w:rsid w:val="00ED229B"/>
    <w:rsid w:val="00ED2348"/>
    <w:rsid w:val="00ED2633"/>
    <w:rsid w:val="00ED2816"/>
    <w:rsid w:val="00ED300C"/>
    <w:rsid w:val="00ED35AA"/>
    <w:rsid w:val="00ED3851"/>
    <w:rsid w:val="00ED3A9D"/>
    <w:rsid w:val="00ED3EEF"/>
    <w:rsid w:val="00ED556E"/>
    <w:rsid w:val="00ED644D"/>
    <w:rsid w:val="00ED7052"/>
    <w:rsid w:val="00EE2724"/>
    <w:rsid w:val="00EE2D5B"/>
    <w:rsid w:val="00EE2F5A"/>
    <w:rsid w:val="00EE3163"/>
    <w:rsid w:val="00EE3BED"/>
    <w:rsid w:val="00EE41A2"/>
    <w:rsid w:val="00EE4D0F"/>
    <w:rsid w:val="00EE58A6"/>
    <w:rsid w:val="00EE6613"/>
    <w:rsid w:val="00EE793D"/>
    <w:rsid w:val="00EF014E"/>
    <w:rsid w:val="00EF06AE"/>
    <w:rsid w:val="00EF0AC1"/>
    <w:rsid w:val="00EF29C8"/>
    <w:rsid w:val="00EF3D53"/>
    <w:rsid w:val="00EF3DEA"/>
    <w:rsid w:val="00EF49A3"/>
    <w:rsid w:val="00EF6F6F"/>
    <w:rsid w:val="00F00FC3"/>
    <w:rsid w:val="00F0138E"/>
    <w:rsid w:val="00F01577"/>
    <w:rsid w:val="00F03BED"/>
    <w:rsid w:val="00F03DF1"/>
    <w:rsid w:val="00F04CAA"/>
    <w:rsid w:val="00F0534E"/>
    <w:rsid w:val="00F06DD9"/>
    <w:rsid w:val="00F07E96"/>
    <w:rsid w:val="00F10315"/>
    <w:rsid w:val="00F1147F"/>
    <w:rsid w:val="00F11610"/>
    <w:rsid w:val="00F1281A"/>
    <w:rsid w:val="00F12CD0"/>
    <w:rsid w:val="00F1325E"/>
    <w:rsid w:val="00F135BC"/>
    <w:rsid w:val="00F13982"/>
    <w:rsid w:val="00F14594"/>
    <w:rsid w:val="00F14AE5"/>
    <w:rsid w:val="00F16565"/>
    <w:rsid w:val="00F166AC"/>
    <w:rsid w:val="00F16B54"/>
    <w:rsid w:val="00F1732D"/>
    <w:rsid w:val="00F17C20"/>
    <w:rsid w:val="00F2040B"/>
    <w:rsid w:val="00F20532"/>
    <w:rsid w:val="00F2056C"/>
    <w:rsid w:val="00F20B57"/>
    <w:rsid w:val="00F218BA"/>
    <w:rsid w:val="00F22500"/>
    <w:rsid w:val="00F2270F"/>
    <w:rsid w:val="00F22716"/>
    <w:rsid w:val="00F240B1"/>
    <w:rsid w:val="00F250A1"/>
    <w:rsid w:val="00F258BC"/>
    <w:rsid w:val="00F259AE"/>
    <w:rsid w:val="00F27501"/>
    <w:rsid w:val="00F31395"/>
    <w:rsid w:val="00F31B80"/>
    <w:rsid w:val="00F32040"/>
    <w:rsid w:val="00F32308"/>
    <w:rsid w:val="00F32460"/>
    <w:rsid w:val="00F32500"/>
    <w:rsid w:val="00F32586"/>
    <w:rsid w:val="00F32B09"/>
    <w:rsid w:val="00F330F3"/>
    <w:rsid w:val="00F33DB5"/>
    <w:rsid w:val="00F34600"/>
    <w:rsid w:val="00F370C1"/>
    <w:rsid w:val="00F376ED"/>
    <w:rsid w:val="00F379A8"/>
    <w:rsid w:val="00F410B5"/>
    <w:rsid w:val="00F412DF"/>
    <w:rsid w:val="00F41C36"/>
    <w:rsid w:val="00F41EE9"/>
    <w:rsid w:val="00F422CF"/>
    <w:rsid w:val="00F4255E"/>
    <w:rsid w:val="00F42822"/>
    <w:rsid w:val="00F42BA0"/>
    <w:rsid w:val="00F42C11"/>
    <w:rsid w:val="00F44C25"/>
    <w:rsid w:val="00F44E0B"/>
    <w:rsid w:val="00F4552A"/>
    <w:rsid w:val="00F46407"/>
    <w:rsid w:val="00F46BED"/>
    <w:rsid w:val="00F503EB"/>
    <w:rsid w:val="00F504EA"/>
    <w:rsid w:val="00F52AB5"/>
    <w:rsid w:val="00F53BC3"/>
    <w:rsid w:val="00F5401E"/>
    <w:rsid w:val="00F5511A"/>
    <w:rsid w:val="00F55FA5"/>
    <w:rsid w:val="00F56125"/>
    <w:rsid w:val="00F56F85"/>
    <w:rsid w:val="00F6066E"/>
    <w:rsid w:val="00F63E6C"/>
    <w:rsid w:val="00F64632"/>
    <w:rsid w:val="00F65C18"/>
    <w:rsid w:val="00F67650"/>
    <w:rsid w:val="00F70071"/>
    <w:rsid w:val="00F708C5"/>
    <w:rsid w:val="00F70B46"/>
    <w:rsid w:val="00F70D9D"/>
    <w:rsid w:val="00F7300C"/>
    <w:rsid w:val="00F7322A"/>
    <w:rsid w:val="00F773EC"/>
    <w:rsid w:val="00F8075C"/>
    <w:rsid w:val="00F81C03"/>
    <w:rsid w:val="00F82C3D"/>
    <w:rsid w:val="00F836BC"/>
    <w:rsid w:val="00F83990"/>
    <w:rsid w:val="00F84031"/>
    <w:rsid w:val="00F874C1"/>
    <w:rsid w:val="00F877F6"/>
    <w:rsid w:val="00F8782B"/>
    <w:rsid w:val="00F87BE2"/>
    <w:rsid w:val="00F90CC8"/>
    <w:rsid w:val="00F924BC"/>
    <w:rsid w:val="00F9360C"/>
    <w:rsid w:val="00F957BD"/>
    <w:rsid w:val="00F95B92"/>
    <w:rsid w:val="00F96717"/>
    <w:rsid w:val="00F971A4"/>
    <w:rsid w:val="00F974C4"/>
    <w:rsid w:val="00F97AE1"/>
    <w:rsid w:val="00F97CBB"/>
    <w:rsid w:val="00FA0D44"/>
    <w:rsid w:val="00FA1775"/>
    <w:rsid w:val="00FA17C8"/>
    <w:rsid w:val="00FA2DB5"/>
    <w:rsid w:val="00FA35E9"/>
    <w:rsid w:val="00FA426C"/>
    <w:rsid w:val="00FA42E6"/>
    <w:rsid w:val="00FA48C0"/>
    <w:rsid w:val="00FA634B"/>
    <w:rsid w:val="00FB0F06"/>
    <w:rsid w:val="00FB2492"/>
    <w:rsid w:val="00FB24DC"/>
    <w:rsid w:val="00FB31D3"/>
    <w:rsid w:val="00FB3374"/>
    <w:rsid w:val="00FB394E"/>
    <w:rsid w:val="00FB76BB"/>
    <w:rsid w:val="00FC2D5C"/>
    <w:rsid w:val="00FC3F0A"/>
    <w:rsid w:val="00FC64B5"/>
    <w:rsid w:val="00FC67C8"/>
    <w:rsid w:val="00FD07C1"/>
    <w:rsid w:val="00FD0D63"/>
    <w:rsid w:val="00FD225F"/>
    <w:rsid w:val="00FD33D1"/>
    <w:rsid w:val="00FD47ED"/>
    <w:rsid w:val="00FD4FAE"/>
    <w:rsid w:val="00FD5B2A"/>
    <w:rsid w:val="00FD6688"/>
    <w:rsid w:val="00FE09D8"/>
    <w:rsid w:val="00FE0D5F"/>
    <w:rsid w:val="00FE1002"/>
    <w:rsid w:val="00FE119E"/>
    <w:rsid w:val="00FE1386"/>
    <w:rsid w:val="00FE22BF"/>
    <w:rsid w:val="00FE2E48"/>
    <w:rsid w:val="00FE3652"/>
    <w:rsid w:val="00FE5CB2"/>
    <w:rsid w:val="00FE63CD"/>
    <w:rsid w:val="00FE7AC4"/>
    <w:rsid w:val="00FF2026"/>
    <w:rsid w:val="00FF20EF"/>
    <w:rsid w:val="00FF219F"/>
    <w:rsid w:val="00FF22AB"/>
    <w:rsid w:val="00FF3DCA"/>
    <w:rsid w:val="00FF4677"/>
    <w:rsid w:val="00FF5AD4"/>
    <w:rsid w:val="00FF64F5"/>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D20F"/>
  <w15:chartTrackingRefBased/>
  <w15:docId w15:val="{1F2C2874-0D30-44DD-A34A-B04B0E9A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C9"/>
    <w:pPr>
      <w:widowControl w:val="0"/>
      <w:autoSpaceDE w:val="0"/>
      <w:autoSpaceDN w:val="0"/>
      <w:adjustRightInd w:val="0"/>
      <w:spacing w:after="0" w:line="240" w:lineRule="auto"/>
    </w:pPr>
    <w:rPr>
      <w:rFonts w:ascii="Courier New" w:eastAsia="Times New Roman" w:hAnsi="Courier New"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C9"/>
    <w:pPr>
      <w:ind w:left="720"/>
      <w:contextualSpacing/>
    </w:pPr>
  </w:style>
  <w:style w:type="paragraph" w:styleId="Header">
    <w:name w:val="header"/>
    <w:basedOn w:val="Normal"/>
    <w:link w:val="HeaderChar"/>
    <w:uiPriority w:val="99"/>
    <w:unhideWhenUsed/>
    <w:rsid w:val="00260F0F"/>
    <w:pPr>
      <w:tabs>
        <w:tab w:val="center" w:pos="4680"/>
        <w:tab w:val="right" w:pos="9360"/>
      </w:tabs>
    </w:pPr>
  </w:style>
  <w:style w:type="character" w:customStyle="1" w:styleId="HeaderChar">
    <w:name w:val="Header Char"/>
    <w:basedOn w:val="DefaultParagraphFont"/>
    <w:link w:val="Header"/>
    <w:uiPriority w:val="99"/>
    <w:rsid w:val="00260F0F"/>
    <w:rPr>
      <w:rFonts w:ascii="Courier New" w:eastAsia="Times New Roman" w:hAnsi="Courier New" w:cs="Times New Roman"/>
      <w:sz w:val="20"/>
      <w:szCs w:val="24"/>
    </w:rPr>
  </w:style>
  <w:style w:type="paragraph" w:styleId="Footer">
    <w:name w:val="footer"/>
    <w:basedOn w:val="Normal"/>
    <w:link w:val="FooterChar"/>
    <w:uiPriority w:val="99"/>
    <w:unhideWhenUsed/>
    <w:rsid w:val="00260F0F"/>
    <w:pPr>
      <w:tabs>
        <w:tab w:val="center" w:pos="4680"/>
        <w:tab w:val="right" w:pos="9360"/>
      </w:tabs>
    </w:pPr>
  </w:style>
  <w:style w:type="character" w:customStyle="1" w:styleId="FooterChar">
    <w:name w:val="Footer Char"/>
    <w:basedOn w:val="DefaultParagraphFont"/>
    <w:link w:val="Footer"/>
    <w:uiPriority w:val="99"/>
    <w:rsid w:val="00260F0F"/>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779">
      <w:bodyDiv w:val="1"/>
      <w:marLeft w:val="0"/>
      <w:marRight w:val="0"/>
      <w:marTop w:val="0"/>
      <w:marBottom w:val="0"/>
      <w:divBdr>
        <w:top w:val="none" w:sz="0" w:space="0" w:color="auto"/>
        <w:left w:val="none" w:sz="0" w:space="0" w:color="auto"/>
        <w:bottom w:val="none" w:sz="0" w:space="0" w:color="auto"/>
        <w:right w:val="none" w:sz="0" w:space="0" w:color="auto"/>
      </w:divBdr>
    </w:div>
    <w:div w:id="712005627">
      <w:bodyDiv w:val="1"/>
      <w:marLeft w:val="0"/>
      <w:marRight w:val="0"/>
      <w:marTop w:val="0"/>
      <w:marBottom w:val="0"/>
      <w:divBdr>
        <w:top w:val="none" w:sz="0" w:space="0" w:color="auto"/>
        <w:left w:val="none" w:sz="0" w:space="0" w:color="auto"/>
        <w:bottom w:val="none" w:sz="0" w:space="0" w:color="auto"/>
        <w:right w:val="none" w:sz="0" w:space="0" w:color="auto"/>
      </w:divBdr>
    </w:div>
    <w:div w:id="841896136">
      <w:bodyDiv w:val="1"/>
      <w:marLeft w:val="0"/>
      <w:marRight w:val="0"/>
      <w:marTop w:val="0"/>
      <w:marBottom w:val="0"/>
      <w:divBdr>
        <w:top w:val="none" w:sz="0" w:space="0" w:color="auto"/>
        <w:left w:val="none" w:sz="0" w:space="0" w:color="auto"/>
        <w:bottom w:val="none" w:sz="0" w:space="0" w:color="auto"/>
        <w:right w:val="none" w:sz="0" w:space="0" w:color="auto"/>
      </w:divBdr>
    </w:div>
    <w:div w:id="945766660">
      <w:bodyDiv w:val="1"/>
      <w:marLeft w:val="0"/>
      <w:marRight w:val="0"/>
      <w:marTop w:val="0"/>
      <w:marBottom w:val="0"/>
      <w:divBdr>
        <w:top w:val="none" w:sz="0" w:space="0" w:color="auto"/>
        <w:left w:val="none" w:sz="0" w:space="0" w:color="auto"/>
        <w:bottom w:val="none" w:sz="0" w:space="0" w:color="auto"/>
        <w:right w:val="none" w:sz="0" w:space="0" w:color="auto"/>
      </w:divBdr>
    </w:div>
    <w:div w:id="1008140466">
      <w:bodyDiv w:val="1"/>
      <w:marLeft w:val="0"/>
      <w:marRight w:val="0"/>
      <w:marTop w:val="0"/>
      <w:marBottom w:val="0"/>
      <w:divBdr>
        <w:top w:val="none" w:sz="0" w:space="0" w:color="auto"/>
        <w:left w:val="none" w:sz="0" w:space="0" w:color="auto"/>
        <w:bottom w:val="none" w:sz="0" w:space="0" w:color="auto"/>
        <w:right w:val="none" w:sz="0" w:space="0" w:color="auto"/>
      </w:divBdr>
    </w:div>
    <w:div w:id="1029794684">
      <w:bodyDiv w:val="1"/>
      <w:marLeft w:val="0"/>
      <w:marRight w:val="0"/>
      <w:marTop w:val="0"/>
      <w:marBottom w:val="0"/>
      <w:divBdr>
        <w:top w:val="none" w:sz="0" w:space="0" w:color="auto"/>
        <w:left w:val="none" w:sz="0" w:space="0" w:color="auto"/>
        <w:bottom w:val="none" w:sz="0" w:space="0" w:color="auto"/>
        <w:right w:val="none" w:sz="0" w:space="0" w:color="auto"/>
      </w:divBdr>
    </w:div>
    <w:div w:id="1094975781">
      <w:bodyDiv w:val="1"/>
      <w:marLeft w:val="0"/>
      <w:marRight w:val="0"/>
      <w:marTop w:val="0"/>
      <w:marBottom w:val="0"/>
      <w:divBdr>
        <w:top w:val="none" w:sz="0" w:space="0" w:color="auto"/>
        <w:left w:val="none" w:sz="0" w:space="0" w:color="auto"/>
        <w:bottom w:val="none" w:sz="0" w:space="0" w:color="auto"/>
        <w:right w:val="none" w:sz="0" w:space="0" w:color="auto"/>
      </w:divBdr>
    </w:div>
    <w:div w:id="1418408531">
      <w:bodyDiv w:val="1"/>
      <w:marLeft w:val="0"/>
      <w:marRight w:val="0"/>
      <w:marTop w:val="0"/>
      <w:marBottom w:val="0"/>
      <w:divBdr>
        <w:top w:val="none" w:sz="0" w:space="0" w:color="auto"/>
        <w:left w:val="none" w:sz="0" w:space="0" w:color="auto"/>
        <w:bottom w:val="none" w:sz="0" w:space="0" w:color="auto"/>
        <w:right w:val="none" w:sz="0" w:space="0" w:color="auto"/>
      </w:divBdr>
    </w:div>
    <w:div w:id="21454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D1A5-849B-4EBD-98D8-37DB25F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using</dc:creator>
  <cp:keywords/>
  <dc:description/>
  <cp:lastModifiedBy>Shannon Cella</cp:lastModifiedBy>
  <cp:revision>2</cp:revision>
  <cp:lastPrinted>2025-07-15T20:27:00Z</cp:lastPrinted>
  <dcterms:created xsi:type="dcterms:W3CDTF">2025-11-07T17:35:00Z</dcterms:created>
  <dcterms:modified xsi:type="dcterms:W3CDTF">2025-11-07T17:35:00Z</dcterms:modified>
</cp:coreProperties>
</file>